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78DFA" w14:textId="77777777" w:rsidR="000364D6" w:rsidRPr="007F6C56" w:rsidRDefault="000364D6" w:rsidP="000364D6">
      <w:pPr>
        <w:shd w:val="clear" w:color="auto" w:fill="FFFFFF"/>
        <w:jc w:val="center"/>
        <w:rPr>
          <w:rFonts w:ascii="Times New Roman" w:hAnsi="Times New Roman"/>
          <w:b/>
          <w:szCs w:val="24"/>
          <w:u w:val="single"/>
        </w:rPr>
      </w:pPr>
      <w:proofErr w:type="spellStart"/>
      <w:r w:rsidRPr="007F6C56">
        <w:rPr>
          <w:rFonts w:ascii="Times New Roman" w:hAnsi="Times New Roman"/>
          <w:b/>
          <w:szCs w:val="24"/>
          <w:u w:val="single"/>
        </w:rPr>
        <w:t>Scopul</w:t>
      </w:r>
      <w:proofErr w:type="spellEnd"/>
      <w:r w:rsidRPr="007F6C56">
        <w:rPr>
          <w:rFonts w:ascii="Times New Roman" w:hAnsi="Times New Roman"/>
          <w:b/>
          <w:szCs w:val="24"/>
          <w:u w:val="single"/>
        </w:rPr>
        <w:t xml:space="preserve">, </w:t>
      </w:r>
      <w:proofErr w:type="spellStart"/>
      <w:r w:rsidRPr="007F6C56">
        <w:rPr>
          <w:rFonts w:ascii="Times New Roman" w:hAnsi="Times New Roman"/>
          <w:b/>
          <w:szCs w:val="24"/>
          <w:u w:val="single"/>
        </w:rPr>
        <w:t>obiectivele</w:t>
      </w:r>
      <w:proofErr w:type="spellEnd"/>
      <w:r w:rsidRPr="007F6C56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7F6C56">
        <w:rPr>
          <w:rFonts w:ascii="Times New Roman" w:hAnsi="Times New Roman"/>
          <w:b/>
          <w:szCs w:val="24"/>
          <w:u w:val="single"/>
        </w:rPr>
        <w:t>şi</w:t>
      </w:r>
      <w:proofErr w:type="spellEnd"/>
      <w:r w:rsidRPr="007F6C56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7F6C56">
        <w:rPr>
          <w:rFonts w:ascii="Times New Roman" w:hAnsi="Times New Roman"/>
          <w:b/>
          <w:szCs w:val="24"/>
          <w:u w:val="single"/>
        </w:rPr>
        <w:t>indicatorii</w:t>
      </w:r>
      <w:proofErr w:type="spellEnd"/>
      <w:r w:rsidRPr="007F6C56">
        <w:rPr>
          <w:rFonts w:ascii="Times New Roman" w:hAnsi="Times New Roman"/>
          <w:b/>
          <w:szCs w:val="24"/>
          <w:u w:val="single"/>
        </w:rPr>
        <w:t xml:space="preserve"> de </w:t>
      </w:r>
      <w:proofErr w:type="spellStart"/>
      <w:r w:rsidRPr="007F6C56">
        <w:rPr>
          <w:rFonts w:ascii="Times New Roman" w:hAnsi="Times New Roman"/>
          <w:b/>
          <w:szCs w:val="24"/>
          <w:u w:val="single"/>
        </w:rPr>
        <w:t>evaluare</w:t>
      </w:r>
      <w:proofErr w:type="spellEnd"/>
    </w:p>
    <w:p w14:paraId="205E8C6F" w14:textId="57C0951C" w:rsidR="00B7540E" w:rsidRPr="00AD2159" w:rsidRDefault="000364D6" w:rsidP="00AD2159">
      <w:pPr>
        <w:shd w:val="clear" w:color="auto" w:fill="FFFFFF"/>
        <w:jc w:val="center"/>
        <w:rPr>
          <w:rFonts w:ascii="Times New Roman" w:hAnsi="Times New Roman"/>
          <w:b/>
          <w:szCs w:val="24"/>
          <w:u w:val="single"/>
        </w:rPr>
      </w:pPr>
      <w:proofErr w:type="spellStart"/>
      <w:r w:rsidRPr="007F6C56">
        <w:rPr>
          <w:rFonts w:ascii="Times New Roman" w:hAnsi="Times New Roman"/>
          <w:szCs w:val="24"/>
        </w:rPr>
        <w:t>Programul</w:t>
      </w:r>
      <w:proofErr w:type="spellEnd"/>
      <w:r w:rsidRPr="007F6C56">
        <w:rPr>
          <w:rFonts w:ascii="Times New Roman" w:hAnsi="Times New Roman"/>
          <w:szCs w:val="24"/>
        </w:rPr>
        <w:t xml:space="preserve"> </w:t>
      </w:r>
      <w:r w:rsidRPr="007F6C56">
        <w:rPr>
          <w:rFonts w:ascii="Times New Roman" w:hAnsi="Times New Roman"/>
          <w:b/>
          <w:szCs w:val="24"/>
        </w:rPr>
        <w:t>“</w:t>
      </w:r>
      <w:proofErr w:type="spellStart"/>
      <w:r w:rsidRPr="007F6C56">
        <w:rPr>
          <w:rFonts w:ascii="Times New Roman" w:hAnsi="Times New Roman"/>
          <w:b/>
          <w:szCs w:val="24"/>
        </w:rPr>
        <w:t>Promovarea</w:t>
      </w:r>
      <w:proofErr w:type="spellEnd"/>
      <w:r w:rsidRPr="007F6C56">
        <w:rPr>
          <w:rFonts w:ascii="Times New Roman" w:hAnsi="Times New Roman"/>
          <w:b/>
          <w:szCs w:val="24"/>
        </w:rPr>
        <w:t xml:space="preserve"> </w:t>
      </w:r>
      <w:proofErr w:type="spellStart"/>
      <w:r w:rsidRPr="007F6C56">
        <w:rPr>
          <w:rFonts w:ascii="Times New Roman" w:hAnsi="Times New Roman"/>
          <w:b/>
          <w:szCs w:val="24"/>
        </w:rPr>
        <w:t>sportului</w:t>
      </w:r>
      <w:proofErr w:type="spellEnd"/>
      <w:r w:rsidRPr="007F6C56">
        <w:rPr>
          <w:rFonts w:ascii="Times New Roman" w:hAnsi="Times New Roman"/>
          <w:b/>
          <w:szCs w:val="24"/>
        </w:rPr>
        <w:t xml:space="preserve"> de </w:t>
      </w:r>
      <w:proofErr w:type="spellStart"/>
      <w:r w:rsidRPr="007F6C56">
        <w:rPr>
          <w:rFonts w:ascii="Times New Roman" w:hAnsi="Times New Roman"/>
          <w:b/>
          <w:szCs w:val="24"/>
        </w:rPr>
        <w:t>performanță</w:t>
      </w:r>
      <w:proofErr w:type="spellEnd"/>
      <w:r w:rsidRPr="007F6C56">
        <w:rPr>
          <w:rFonts w:ascii="Times New Roman" w:hAnsi="Times New Roman"/>
          <w:b/>
          <w:szCs w:val="24"/>
        </w:rPr>
        <w:t xml:space="preserve">” </w:t>
      </w:r>
      <w:proofErr w:type="spellStart"/>
      <w:r w:rsidRPr="007F6C56">
        <w:rPr>
          <w:rFonts w:ascii="Times New Roman" w:hAnsi="Times New Roman"/>
          <w:szCs w:val="24"/>
        </w:rPr>
        <w:t>în</w:t>
      </w:r>
      <w:proofErr w:type="spellEnd"/>
      <w:r w:rsidRPr="007F6C56">
        <w:rPr>
          <w:rFonts w:ascii="Times New Roman" w:hAnsi="Times New Roman"/>
          <w:szCs w:val="24"/>
        </w:rPr>
        <w:t xml:space="preserve"> </w:t>
      </w:r>
      <w:proofErr w:type="spellStart"/>
      <w:r w:rsidRPr="007F6C56">
        <w:rPr>
          <w:rFonts w:ascii="Times New Roman" w:hAnsi="Times New Roman"/>
          <w:szCs w:val="24"/>
        </w:rPr>
        <w:t>anul</w:t>
      </w:r>
      <w:proofErr w:type="spellEnd"/>
      <w:r w:rsidRPr="007F6C56">
        <w:rPr>
          <w:rFonts w:ascii="Times New Roman" w:hAnsi="Times New Roman"/>
          <w:szCs w:val="24"/>
        </w:rPr>
        <w:t xml:space="preserve"> </w:t>
      </w:r>
      <w:r w:rsidR="00007282" w:rsidRPr="007F6C56">
        <w:rPr>
          <w:rFonts w:ascii="Times New Roman" w:hAnsi="Times New Roman"/>
          <w:szCs w:val="24"/>
        </w:rPr>
        <w:t>201</w:t>
      </w:r>
      <w:r w:rsidR="00FE4A7E">
        <w:rPr>
          <w:rFonts w:ascii="Times New Roman" w:hAnsi="Times New Roman"/>
          <w:szCs w:val="24"/>
        </w:rPr>
        <w:t>9</w:t>
      </w:r>
      <w:bookmarkStart w:id="0" w:name="_GoBack"/>
      <w:bookmarkEnd w:id="0"/>
    </w:p>
    <w:p w14:paraId="663E4548" w14:textId="77777777" w:rsidR="00444FCD" w:rsidRDefault="00444FCD" w:rsidP="000364D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F4B584" w14:textId="77777777" w:rsidR="000364D6" w:rsidRPr="007F6C56" w:rsidRDefault="000364D6" w:rsidP="000364D6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F6C56">
        <w:rPr>
          <w:rFonts w:ascii="Times New Roman" w:hAnsi="Times New Roman"/>
          <w:b/>
          <w:sz w:val="24"/>
          <w:szCs w:val="24"/>
        </w:rPr>
        <w:t xml:space="preserve">Identificare proiect </w:t>
      </w:r>
      <w:r w:rsidR="00DE4BB5" w:rsidRPr="007F6C56">
        <w:rPr>
          <w:rFonts w:ascii="Times New Roman" w:hAnsi="Times New Roman"/>
          <w:b/>
          <w:sz w:val="24"/>
          <w:szCs w:val="24"/>
        </w:rPr>
        <w:t>ș</w:t>
      </w:r>
      <w:r w:rsidRPr="007F6C56">
        <w:rPr>
          <w:rFonts w:ascii="Times New Roman" w:hAnsi="Times New Roman"/>
          <w:b/>
          <w:sz w:val="24"/>
          <w:szCs w:val="24"/>
        </w:rPr>
        <w:t>i beneficiar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2976"/>
        <w:gridCol w:w="6344"/>
      </w:tblGrid>
      <w:tr w:rsidR="007F6C56" w:rsidRPr="007F6C56" w14:paraId="0DFAF95C" w14:textId="77777777" w:rsidTr="000364D6">
        <w:tc>
          <w:tcPr>
            <w:tcW w:w="568" w:type="dxa"/>
          </w:tcPr>
          <w:p w14:paraId="2FE48B68" w14:textId="77777777" w:rsidR="000364D6" w:rsidRPr="007F6C56" w:rsidRDefault="000364D6" w:rsidP="000364D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DC4D165" w14:textId="77777777" w:rsidR="000364D6" w:rsidRPr="007F6C56" w:rsidRDefault="000364D6" w:rsidP="000364D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56">
              <w:rPr>
                <w:rFonts w:ascii="Times New Roman" w:hAnsi="Times New Roman" w:cs="Times New Roman"/>
                <w:sz w:val="24"/>
                <w:szCs w:val="24"/>
              </w:rPr>
              <w:t xml:space="preserve">Denumirea completă a organizației: </w:t>
            </w:r>
          </w:p>
        </w:tc>
        <w:tc>
          <w:tcPr>
            <w:tcW w:w="6344" w:type="dxa"/>
          </w:tcPr>
          <w:p w14:paraId="32A20DDF" w14:textId="77777777" w:rsidR="000364D6" w:rsidRPr="007F6C56" w:rsidRDefault="000364D6" w:rsidP="000364D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C56" w:rsidRPr="007F6C56" w14:paraId="10F0A97C" w14:textId="77777777" w:rsidTr="000364D6">
        <w:tc>
          <w:tcPr>
            <w:tcW w:w="568" w:type="dxa"/>
          </w:tcPr>
          <w:p w14:paraId="703CEDA0" w14:textId="77777777" w:rsidR="000364D6" w:rsidRPr="007F6C56" w:rsidRDefault="000364D6" w:rsidP="000364D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C74FD99" w14:textId="77777777" w:rsidR="000364D6" w:rsidRPr="007F6C56" w:rsidRDefault="000364D6" w:rsidP="000364D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56">
              <w:rPr>
                <w:rFonts w:ascii="Times New Roman" w:hAnsi="Times New Roman" w:cs="Times New Roman"/>
                <w:sz w:val="24"/>
                <w:szCs w:val="24"/>
              </w:rPr>
              <w:t>Titlul proiectului:</w:t>
            </w:r>
          </w:p>
        </w:tc>
        <w:tc>
          <w:tcPr>
            <w:tcW w:w="6344" w:type="dxa"/>
          </w:tcPr>
          <w:p w14:paraId="5F31B4C4" w14:textId="77777777" w:rsidR="000364D6" w:rsidRPr="007F6C56" w:rsidRDefault="000364D6" w:rsidP="000364D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BA2AB32" w14:textId="77777777" w:rsidR="00B7540E" w:rsidRDefault="00B7540E" w:rsidP="000364D6">
      <w:pPr>
        <w:shd w:val="clear" w:color="auto" w:fill="FFFFFF"/>
        <w:jc w:val="both"/>
        <w:rPr>
          <w:rFonts w:ascii="Times New Roman" w:hAnsi="Times New Roman"/>
          <w:szCs w:val="24"/>
        </w:rPr>
      </w:pPr>
    </w:p>
    <w:p w14:paraId="2A8EA35D" w14:textId="77777777" w:rsidR="0088364D" w:rsidRPr="007F6C56" w:rsidRDefault="000364D6" w:rsidP="000364D6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F6C56">
        <w:rPr>
          <w:rFonts w:ascii="Times New Roman" w:hAnsi="Times New Roman"/>
          <w:b/>
          <w:sz w:val="24"/>
          <w:szCs w:val="24"/>
        </w:rPr>
        <w:t xml:space="preserve">Scop </w:t>
      </w:r>
      <w:r w:rsidR="00DE4BB5" w:rsidRPr="007F6C56">
        <w:rPr>
          <w:rFonts w:ascii="Times New Roman" w:hAnsi="Times New Roman"/>
          <w:b/>
          <w:sz w:val="24"/>
          <w:szCs w:val="24"/>
        </w:rPr>
        <w:t>ș</w:t>
      </w:r>
      <w:r w:rsidRPr="007F6C56">
        <w:rPr>
          <w:rFonts w:ascii="Times New Roman" w:hAnsi="Times New Roman"/>
          <w:b/>
          <w:sz w:val="24"/>
          <w:szCs w:val="24"/>
        </w:rPr>
        <w:t>i obiective</w:t>
      </w:r>
      <w:r w:rsidR="00CC55C2" w:rsidRPr="007F6C56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Pr="007F6C56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7F6C56" w:rsidRPr="007F6C56" w14:paraId="2881388D" w14:textId="77777777" w:rsidTr="00DE4BB5">
        <w:tc>
          <w:tcPr>
            <w:tcW w:w="2376" w:type="dxa"/>
          </w:tcPr>
          <w:p w14:paraId="3D1DE68D" w14:textId="77777777" w:rsidR="000364D6" w:rsidRPr="007F6C56" w:rsidRDefault="000364D6" w:rsidP="000364D6">
            <w:pPr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Scop:</w:t>
            </w:r>
          </w:p>
        </w:tc>
        <w:tc>
          <w:tcPr>
            <w:tcW w:w="7513" w:type="dxa"/>
          </w:tcPr>
          <w:p w14:paraId="3F2278CD" w14:textId="77777777" w:rsidR="000364D6" w:rsidRPr="007F6C56" w:rsidRDefault="000364D6" w:rsidP="000364D6">
            <w:pPr>
              <w:rPr>
                <w:rFonts w:ascii="Times New Roman" w:hAnsi="Times New Roman"/>
                <w:szCs w:val="24"/>
              </w:rPr>
            </w:pPr>
          </w:p>
        </w:tc>
      </w:tr>
      <w:tr w:rsidR="007F6C56" w:rsidRPr="007F6C56" w14:paraId="1C5515B1" w14:textId="77777777" w:rsidTr="00DE4BB5">
        <w:tc>
          <w:tcPr>
            <w:tcW w:w="2376" w:type="dxa"/>
          </w:tcPr>
          <w:p w14:paraId="0063382B" w14:textId="77777777" w:rsidR="000364D6" w:rsidRPr="007F6C56" w:rsidRDefault="000364D6" w:rsidP="000364D6">
            <w:pPr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Obiectiv general:</w:t>
            </w:r>
          </w:p>
        </w:tc>
        <w:tc>
          <w:tcPr>
            <w:tcW w:w="7513" w:type="dxa"/>
          </w:tcPr>
          <w:p w14:paraId="796E6CE9" w14:textId="77777777" w:rsidR="000364D6" w:rsidRPr="007F6C56" w:rsidRDefault="000364D6" w:rsidP="000364D6">
            <w:pPr>
              <w:rPr>
                <w:rFonts w:ascii="Times New Roman" w:hAnsi="Times New Roman"/>
                <w:szCs w:val="24"/>
              </w:rPr>
            </w:pPr>
          </w:p>
        </w:tc>
      </w:tr>
      <w:tr w:rsidR="000364D6" w:rsidRPr="007F6C56" w14:paraId="565DF52C" w14:textId="77777777" w:rsidTr="00DE4BB5">
        <w:tc>
          <w:tcPr>
            <w:tcW w:w="2376" w:type="dxa"/>
          </w:tcPr>
          <w:p w14:paraId="072DF082" w14:textId="77777777" w:rsidR="000364D6" w:rsidRPr="007F6C56" w:rsidRDefault="000364D6" w:rsidP="000364D6">
            <w:pPr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Obiective specifice:</w:t>
            </w:r>
          </w:p>
        </w:tc>
        <w:tc>
          <w:tcPr>
            <w:tcW w:w="7513" w:type="dxa"/>
          </w:tcPr>
          <w:p w14:paraId="08707077" w14:textId="77777777" w:rsidR="000364D6" w:rsidRPr="007F6C56" w:rsidRDefault="000364D6" w:rsidP="000364D6">
            <w:pPr>
              <w:rPr>
                <w:rFonts w:ascii="Times New Roman" w:hAnsi="Times New Roman"/>
                <w:szCs w:val="24"/>
              </w:rPr>
            </w:pPr>
            <w:r w:rsidRPr="007F6C56">
              <w:rPr>
                <w:rFonts w:ascii="Times New Roman" w:hAnsi="Times New Roman"/>
                <w:szCs w:val="24"/>
              </w:rPr>
              <w:t>1.</w:t>
            </w:r>
          </w:p>
          <w:p w14:paraId="5C973269" w14:textId="77777777" w:rsidR="000364D6" w:rsidRPr="007F6C56" w:rsidRDefault="000364D6" w:rsidP="000364D6">
            <w:pPr>
              <w:rPr>
                <w:rFonts w:ascii="Times New Roman" w:hAnsi="Times New Roman"/>
                <w:szCs w:val="24"/>
              </w:rPr>
            </w:pPr>
            <w:r w:rsidRPr="007F6C56">
              <w:rPr>
                <w:rFonts w:ascii="Times New Roman" w:hAnsi="Times New Roman"/>
                <w:szCs w:val="24"/>
              </w:rPr>
              <w:t>2.</w:t>
            </w:r>
          </w:p>
          <w:p w14:paraId="2F75D44A" w14:textId="77777777" w:rsidR="000364D6" w:rsidRPr="007F6C56" w:rsidRDefault="004F6380" w:rsidP="000364D6">
            <w:pPr>
              <w:rPr>
                <w:rFonts w:ascii="Times New Roman" w:hAnsi="Times New Roman"/>
                <w:szCs w:val="24"/>
              </w:rPr>
            </w:pPr>
            <w:r w:rsidRPr="007F6C56">
              <w:rPr>
                <w:rFonts w:ascii="Times New Roman" w:hAnsi="Times New Roman"/>
                <w:szCs w:val="24"/>
              </w:rPr>
              <w:t>….</w:t>
            </w:r>
          </w:p>
        </w:tc>
      </w:tr>
    </w:tbl>
    <w:p w14:paraId="6D936E1A" w14:textId="77777777" w:rsidR="00B7540E" w:rsidRDefault="00B7540E" w:rsidP="000364D6">
      <w:pPr>
        <w:shd w:val="clear" w:color="auto" w:fill="FFFFFF"/>
        <w:rPr>
          <w:rFonts w:ascii="Times New Roman" w:hAnsi="Times New Roman"/>
          <w:szCs w:val="24"/>
        </w:rPr>
      </w:pPr>
    </w:p>
    <w:p w14:paraId="4BF3C279" w14:textId="77777777" w:rsidR="00CB7BE1" w:rsidRPr="007F6C56" w:rsidRDefault="006E401F" w:rsidP="00CB7BE1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F6C56">
        <w:rPr>
          <w:rFonts w:ascii="Times New Roman" w:hAnsi="Times New Roman"/>
          <w:b/>
          <w:sz w:val="24"/>
          <w:szCs w:val="24"/>
        </w:rPr>
        <w:t>Indicatori</w:t>
      </w:r>
      <w:r>
        <w:rPr>
          <w:rStyle w:val="FootnoteReference"/>
          <w:rFonts w:ascii="Times New Roman" w:hAnsi="Times New Roman"/>
          <w:b/>
          <w:sz w:val="24"/>
          <w:szCs w:val="24"/>
        </w:rPr>
        <w:footnoteReference w:id="2"/>
      </w:r>
      <w:r w:rsidRPr="007F6C56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17"/>
        <w:gridCol w:w="5245"/>
        <w:gridCol w:w="1276"/>
        <w:gridCol w:w="1275"/>
        <w:gridCol w:w="1276"/>
      </w:tblGrid>
      <w:tr w:rsidR="00CB7BE1" w:rsidRPr="007F6C56" w14:paraId="5B826A77" w14:textId="77777777" w:rsidTr="00112972">
        <w:tc>
          <w:tcPr>
            <w:tcW w:w="817" w:type="dxa"/>
          </w:tcPr>
          <w:p w14:paraId="61786C81" w14:textId="77777777" w:rsidR="00CB7BE1" w:rsidRPr="007F6C56" w:rsidRDefault="00CB7BE1" w:rsidP="00112972">
            <w:pPr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Nr. crt.</w:t>
            </w:r>
          </w:p>
        </w:tc>
        <w:tc>
          <w:tcPr>
            <w:tcW w:w="5245" w:type="dxa"/>
          </w:tcPr>
          <w:p w14:paraId="63E774D1" w14:textId="77777777" w:rsidR="008C6E6D" w:rsidRPr="007F6C56" w:rsidRDefault="00CB7BE1" w:rsidP="00112972">
            <w:pPr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Denumire indicator</w:t>
            </w:r>
          </w:p>
        </w:tc>
        <w:tc>
          <w:tcPr>
            <w:tcW w:w="1276" w:type="dxa"/>
          </w:tcPr>
          <w:p w14:paraId="41795B9B" w14:textId="77777777" w:rsidR="00CB7BE1" w:rsidRPr="007F6C56" w:rsidRDefault="00CB7BE1" w:rsidP="0011297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Unitate de măsură</w:t>
            </w:r>
          </w:p>
        </w:tc>
        <w:tc>
          <w:tcPr>
            <w:tcW w:w="1275" w:type="dxa"/>
          </w:tcPr>
          <w:p w14:paraId="67BC0F70" w14:textId="77777777" w:rsidR="00CB7BE1" w:rsidRPr="007F6C56" w:rsidRDefault="00CB7BE1" w:rsidP="0011297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Valoare început</w:t>
            </w:r>
          </w:p>
        </w:tc>
        <w:tc>
          <w:tcPr>
            <w:tcW w:w="1276" w:type="dxa"/>
          </w:tcPr>
          <w:p w14:paraId="34A93C7E" w14:textId="77777777" w:rsidR="00CB7BE1" w:rsidRPr="007F6C56" w:rsidRDefault="00CB7BE1" w:rsidP="0011297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Valoare sfârşit</w:t>
            </w:r>
          </w:p>
        </w:tc>
      </w:tr>
      <w:tr w:rsidR="00E84511" w:rsidRPr="008C6E6D" w14:paraId="3B9408AD" w14:textId="77777777" w:rsidTr="008C6E6D">
        <w:tc>
          <w:tcPr>
            <w:tcW w:w="9889" w:type="dxa"/>
            <w:gridSpan w:val="5"/>
            <w:shd w:val="clear" w:color="auto" w:fill="D9D9D9" w:themeFill="background1" w:themeFillShade="D9"/>
          </w:tcPr>
          <w:p w14:paraId="353B3604" w14:textId="77777777" w:rsidR="00E84511" w:rsidRPr="00C16502" w:rsidRDefault="00C16502" w:rsidP="00C1650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.-</w:t>
            </w:r>
            <w:r w:rsidR="00C73471" w:rsidRPr="00C16502">
              <w:rPr>
                <w:rFonts w:ascii="Times New Roman" w:hAnsi="Times New Roman"/>
                <w:b/>
                <w:szCs w:val="24"/>
              </w:rPr>
              <w:t>INDICATORI OBLIGAT</w:t>
            </w:r>
            <w:r w:rsidR="00E84511" w:rsidRPr="00C16502">
              <w:rPr>
                <w:rFonts w:ascii="Times New Roman" w:hAnsi="Times New Roman"/>
                <w:b/>
                <w:szCs w:val="24"/>
              </w:rPr>
              <w:t>ORII</w:t>
            </w:r>
            <w:r w:rsidR="00D337A5" w:rsidRPr="00C16502">
              <w:rPr>
                <w:rFonts w:ascii="Times New Roman" w:hAnsi="Times New Roman"/>
                <w:b/>
                <w:szCs w:val="24"/>
              </w:rPr>
              <w:t xml:space="preserve"> – vizează exclusiv proiectul sportiv și rezultatele acestuia!</w:t>
            </w:r>
          </w:p>
        </w:tc>
      </w:tr>
      <w:tr w:rsidR="00CB7BE1" w:rsidRPr="007F6C56" w14:paraId="5EE10F66" w14:textId="77777777" w:rsidTr="00112972">
        <w:tc>
          <w:tcPr>
            <w:tcW w:w="817" w:type="dxa"/>
          </w:tcPr>
          <w:p w14:paraId="391DAACB" w14:textId="77777777" w:rsidR="00CB7BE1" w:rsidRPr="007F6C56" w:rsidRDefault="00CB7BE1" w:rsidP="001129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22DEE56" w14:textId="77777777" w:rsidR="00CB7BE1" w:rsidRPr="007F6C56" w:rsidRDefault="00CB7BE1" w:rsidP="00112972">
            <w:pPr>
              <w:rPr>
                <w:rFonts w:ascii="Times New Roman" w:hAnsi="Times New Roman"/>
                <w:szCs w:val="24"/>
                <w:lang w:val="en-US"/>
              </w:rPr>
            </w:pPr>
            <w:r w:rsidRPr="007F6C56">
              <w:rPr>
                <w:rFonts w:ascii="Times New Roman" w:hAnsi="Times New Roman"/>
                <w:szCs w:val="24"/>
              </w:rPr>
              <w:t>Indicatori de eficienţă</w:t>
            </w:r>
            <w:r w:rsidRPr="007F6C56">
              <w:rPr>
                <w:rFonts w:ascii="Times New Roman" w:hAnsi="Times New Roman"/>
                <w:szCs w:val="24"/>
                <w:lang w:val="en-US"/>
              </w:rPr>
              <w:t>:</w:t>
            </w:r>
          </w:p>
          <w:p w14:paraId="771D22BE" w14:textId="77777777" w:rsidR="00CB7BE1" w:rsidRPr="007F6C56" w:rsidRDefault="00CB7BE1" w:rsidP="00112972">
            <w:pPr>
              <w:rPr>
                <w:rFonts w:ascii="Times New Roman" w:hAnsi="Times New Roman"/>
                <w:szCs w:val="24"/>
                <w:lang w:val="en-US"/>
              </w:rPr>
            </w:pPr>
            <w:r w:rsidRPr="007F6C56">
              <w:rPr>
                <w:rFonts w:ascii="Times New Roman" w:hAnsi="Times New Roman"/>
                <w:szCs w:val="24"/>
                <w:lang w:val="en-US"/>
              </w:rPr>
              <w:t>……</w:t>
            </w:r>
            <w:r w:rsidR="00092EDF">
              <w:rPr>
                <w:rFonts w:ascii="Times New Roman" w:hAnsi="Times New Roman"/>
                <w:szCs w:val="24"/>
              </w:rPr>
              <w:t xml:space="preserve"> (</w:t>
            </w:r>
            <w:r w:rsidR="00092EDF" w:rsidRPr="00092EDF">
              <w:rPr>
                <w:rFonts w:ascii="Times New Roman" w:hAnsi="Times New Roman"/>
                <w:i/>
                <w:szCs w:val="24"/>
              </w:rPr>
              <w:t xml:space="preserve">min. 1 </w:t>
            </w:r>
            <w:proofErr w:type="gramStart"/>
            <w:r w:rsidR="00092EDF" w:rsidRPr="00092EDF">
              <w:rPr>
                <w:rFonts w:ascii="Times New Roman" w:hAnsi="Times New Roman"/>
                <w:i/>
                <w:szCs w:val="24"/>
              </w:rPr>
              <w:t>indicator</w:t>
            </w:r>
            <w:r w:rsidR="00092EDF" w:rsidRPr="00092EDF">
              <w:rPr>
                <w:rFonts w:ascii="Times New Roman" w:hAnsi="Times New Roman"/>
                <w:i/>
                <w:szCs w:val="24"/>
                <w:lang w:val="en-US"/>
              </w:rPr>
              <w:t>)</w:t>
            </w:r>
            <w:r w:rsidRPr="007F6C56">
              <w:rPr>
                <w:rFonts w:ascii="Times New Roman" w:hAnsi="Times New Roman"/>
                <w:szCs w:val="24"/>
                <w:lang w:val="en-US"/>
              </w:rPr>
              <w:t>…</w:t>
            </w:r>
            <w:proofErr w:type="gramEnd"/>
            <w:r w:rsidRPr="007F6C56">
              <w:rPr>
                <w:rFonts w:ascii="Times New Roman" w:hAnsi="Times New Roman"/>
                <w:szCs w:val="24"/>
                <w:lang w:val="en-US"/>
              </w:rPr>
              <w:t>……..</w:t>
            </w:r>
          </w:p>
        </w:tc>
        <w:tc>
          <w:tcPr>
            <w:tcW w:w="1276" w:type="dxa"/>
          </w:tcPr>
          <w:p w14:paraId="33CADA7F" w14:textId="77777777" w:rsidR="00CB7BE1" w:rsidRPr="007F6C56" w:rsidRDefault="00CB7BE1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082CFD34" w14:textId="77777777" w:rsidR="00CB7BE1" w:rsidRPr="007F6C56" w:rsidRDefault="00CB7BE1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40FA56CF" w14:textId="77777777" w:rsidR="00CB7BE1" w:rsidRPr="007F6C56" w:rsidRDefault="00CB7BE1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B7BE1" w:rsidRPr="007F6C56" w14:paraId="6625DCCB" w14:textId="77777777" w:rsidTr="00112972">
        <w:tc>
          <w:tcPr>
            <w:tcW w:w="817" w:type="dxa"/>
          </w:tcPr>
          <w:p w14:paraId="7B18B1D7" w14:textId="77777777" w:rsidR="00CB7BE1" w:rsidRPr="007F6C56" w:rsidRDefault="00CB7BE1" w:rsidP="001129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D6B739F" w14:textId="77777777" w:rsidR="00CB7BE1" w:rsidRPr="007F6C56" w:rsidRDefault="00CB7BE1" w:rsidP="00112972">
            <w:pPr>
              <w:rPr>
                <w:rFonts w:ascii="Times New Roman" w:hAnsi="Times New Roman"/>
                <w:szCs w:val="24"/>
                <w:lang w:val="en-US"/>
              </w:rPr>
            </w:pPr>
            <w:r w:rsidRPr="007F6C56">
              <w:rPr>
                <w:rFonts w:ascii="Times New Roman" w:hAnsi="Times New Roman"/>
                <w:szCs w:val="24"/>
              </w:rPr>
              <w:t>Indicatori fizici</w:t>
            </w:r>
            <w:r w:rsidRPr="007F6C56">
              <w:rPr>
                <w:rFonts w:ascii="Times New Roman" w:hAnsi="Times New Roman"/>
                <w:szCs w:val="24"/>
                <w:lang w:val="en-US"/>
              </w:rPr>
              <w:t>:</w:t>
            </w:r>
          </w:p>
          <w:p w14:paraId="1E3F97F8" w14:textId="77777777" w:rsidR="00CB7BE1" w:rsidRPr="007F6C56" w:rsidRDefault="00CB7BE1" w:rsidP="00112972">
            <w:pPr>
              <w:rPr>
                <w:rFonts w:ascii="Times New Roman" w:hAnsi="Times New Roman"/>
                <w:szCs w:val="24"/>
                <w:lang w:val="en-US"/>
              </w:rPr>
            </w:pPr>
            <w:r w:rsidRPr="007F6C56">
              <w:rPr>
                <w:rFonts w:ascii="Times New Roman" w:hAnsi="Times New Roman"/>
                <w:szCs w:val="24"/>
                <w:lang w:val="en-US"/>
              </w:rPr>
              <w:t>……</w:t>
            </w:r>
            <w:r w:rsidR="00092EDF">
              <w:rPr>
                <w:rFonts w:ascii="Times New Roman" w:hAnsi="Times New Roman"/>
                <w:szCs w:val="24"/>
              </w:rPr>
              <w:t xml:space="preserve"> (</w:t>
            </w:r>
            <w:r w:rsidR="00092EDF" w:rsidRPr="00092EDF">
              <w:rPr>
                <w:rFonts w:ascii="Times New Roman" w:hAnsi="Times New Roman"/>
                <w:i/>
                <w:szCs w:val="24"/>
              </w:rPr>
              <w:t xml:space="preserve">min. 1 </w:t>
            </w:r>
            <w:proofErr w:type="gramStart"/>
            <w:r w:rsidR="00092EDF" w:rsidRPr="00092EDF">
              <w:rPr>
                <w:rFonts w:ascii="Times New Roman" w:hAnsi="Times New Roman"/>
                <w:i/>
                <w:szCs w:val="24"/>
              </w:rPr>
              <w:t>indicator</w:t>
            </w:r>
            <w:r w:rsidR="00092EDF" w:rsidRPr="00092EDF">
              <w:rPr>
                <w:rFonts w:ascii="Times New Roman" w:hAnsi="Times New Roman"/>
                <w:i/>
                <w:szCs w:val="24"/>
                <w:lang w:val="en-US"/>
              </w:rPr>
              <w:t>)</w:t>
            </w:r>
            <w:r w:rsidRPr="007F6C56">
              <w:rPr>
                <w:rFonts w:ascii="Times New Roman" w:hAnsi="Times New Roman"/>
                <w:szCs w:val="24"/>
                <w:lang w:val="en-US"/>
              </w:rPr>
              <w:t>…</w:t>
            </w:r>
            <w:proofErr w:type="gramEnd"/>
            <w:r w:rsidRPr="007F6C56">
              <w:rPr>
                <w:rFonts w:ascii="Times New Roman" w:hAnsi="Times New Roman"/>
                <w:szCs w:val="24"/>
                <w:lang w:val="en-US"/>
              </w:rPr>
              <w:t>………..</w:t>
            </w:r>
          </w:p>
        </w:tc>
        <w:tc>
          <w:tcPr>
            <w:tcW w:w="1276" w:type="dxa"/>
          </w:tcPr>
          <w:p w14:paraId="08B5CCA7" w14:textId="77777777" w:rsidR="00CB7BE1" w:rsidRPr="007F6C56" w:rsidRDefault="00CB7BE1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4178E80D" w14:textId="77777777" w:rsidR="00CB7BE1" w:rsidRPr="007F6C56" w:rsidRDefault="00CB7BE1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566B1C34" w14:textId="77777777" w:rsidR="00CB7BE1" w:rsidRPr="007F6C56" w:rsidRDefault="00CB7BE1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B7BE1" w:rsidRPr="007F6C56" w14:paraId="6BCFC25D" w14:textId="77777777" w:rsidTr="00112972">
        <w:tc>
          <w:tcPr>
            <w:tcW w:w="817" w:type="dxa"/>
          </w:tcPr>
          <w:p w14:paraId="559432C8" w14:textId="77777777" w:rsidR="00CB7BE1" w:rsidRPr="007F6C56" w:rsidRDefault="00CB7BE1" w:rsidP="001129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16D1719" w14:textId="77777777" w:rsidR="00CB7BE1" w:rsidRPr="007F6C56" w:rsidRDefault="00CB7BE1" w:rsidP="00112972">
            <w:pPr>
              <w:rPr>
                <w:rFonts w:ascii="Times New Roman" w:hAnsi="Times New Roman"/>
                <w:szCs w:val="24"/>
                <w:lang w:val="en-US"/>
              </w:rPr>
            </w:pPr>
            <w:r w:rsidRPr="007F6C56">
              <w:rPr>
                <w:rFonts w:ascii="Times New Roman" w:hAnsi="Times New Roman"/>
                <w:szCs w:val="24"/>
              </w:rPr>
              <w:t>Indicatori de rezultat</w:t>
            </w:r>
            <w:r w:rsidRPr="007F6C56">
              <w:rPr>
                <w:rFonts w:ascii="Times New Roman" w:hAnsi="Times New Roman"/>
                <w:szCs w:val="24"/>
                <w:lang w:val="en-US"/>
              </w:rPr>
              <w:t>:</w:t>
            </w:r>
          </w:p>
          <w:p w14:paraId="411BD7E6" w14:textId="77777777" w:rsidR="00CB7BE1" w:rsidRPr="007F6C56" w:rsidRDefault="00CB7BE1" w:rsidP="00112972">
            <w:pPr>
              <w:rPr>
                <w:rFonts w:ascii="Times New Roman" w:hAnsi="Times New Roman"/>
                <w:szCs w:val="24"/>
                <w:lang w:val="en-US"/>
              </w:rPr>
            </w:pPr>
            <w:r w:rsidRPr="007F6C56">
              <w:rPr>
                <w:rFonts w:ascii="Times New Roman" w:hAnsi="Times New Roman"/>
                <w:szCs w:val="24"/>
                <w:lang w:val="en-US"/>
              </w:rPr>
              <w:t>…</w:t>
            </w:r>
            <w:proofErr w:type="gramStart"/>
            <w:r w:rsidRPr="007F6C56">
              <w:rPr>
                <w:rFonts w:ascii="Times New Roman" w:hAnsi="Times New Roman"/>
                <w:szCs w:val="24"/>
                <w:lang w:val="en-US"/>
              </w:rPr>
              <w:t>…</w:t>
            </w:r>
            <w:r w:rsidR="00092EDF">
              <w:rPr>
                <w:rFonts w:ascii="Times New Roman" w:hAnsi="Times New Roman"/>
                <w:szCs w:val="24"/>
              </w:rPr>
              <w:t>(</w:t>
            </w:r>
            <w:proofErr w:type="gramEnd"/>
            <w:r w:rsidR="00092EDF" w:rsidRPr="00092EDF">
              <w:rPr>
                <w:rFonts w:ascii="Times New Roman" w:hAnsi="Times New Roman"/>
                <w:i/>
                <w:szCs w:val="24"/>
              </w:rPr>
              <w:t>min. 1 indicator</w:t>
            </w:r>
            <w:r w:rsidR="00092EDF" w:rsidRPr="00092EDF">
              <w:rPr>
                <w:rFonts w:ascii="Times New Roman" w:hAnsi="Times New Roman"/>
                <w:i/>
                <w:szCs w:val="24"/>
                <w:lang w:val="en-US"/>
              </w:rPr>
              <w:t>)</w:t>
            </w:r>
            <w:r w:rsidRPr="007F6C56">
              <w:rPr>
                <w:rFonts w:ascii="Times New Roman" w:hAnsi="Times New Roman"/>
                <w:szCs w:val="24"/>
                <w:lang w:val="en-US"/>
              </w:rPr>
              <w:t>………..</w:t>
            </w:r>
          </w:p>
        </w:tc>
        <w:tc>
          <w:tcPr>
            <w:tcW w:w="1276" w:type="dxa"/>
          </w:tcPr>
          <w:p w14:paraId="643666C6" w14:textId="77777777" w:rsidR="00CB7BE1" w:rsidRPr="007F6C56" w:rsidRDefault="00CB7BE1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16119A11" w14:textId="77777777" w:rsidR="00CB7BE1" w:rsidRPr="007F6C56" w:rsidRDefault="00CB7BE1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3C503360" w14:textId="77777777" w:rsidR="00CB7BE1" w:rsidRPr="007F6C56" w:rsidRDefault="00CB7BE1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84511" w:rsidRPr="008C6E6D" w14:paraId="3708E087" w14:textId="77777777" w:rsidTr="008C6E6D">
        <w:tc>
          <w:tcPr>
            <w:tcW w:w="9889" w:type="dxa"/>
            <w:gridSpan w:val="5"/>
            <w:shd w:val="clear" w:color="auto" w:fill="D9D9D9" w:themeFill="background1" w:themeFillShade="D9"/>
          </w:tcPr>
          <w:p w14:paraId="1C60577C" w14:textId="77777777" w:rsidR="00E84511" w:rsidRPr="00C16502" w:rsidRDefault="00C16502" w:rsidP="00C1650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I.-</w:t>
            </w:r>
            <w:r w:rsidR="00D0095B" w:rsidRPr="00C16502">
              <w:rPr>
                <w:rFonts w:ascii="Times New Roman" w:hAnsi="Times New Roman"/>
                <w:b/>
                <w:szCs w:val="24"/>
              </w:rPr>
              <w:t xml:space="preserve">Indicatori </w:t>
            </w:r>
            <w:r w:rsidR="00BC0AAF" w:rsidRPr="00C16502">
              <w:rPr>
                <w:rFonts w:ascii="Times New Roman" w:hAnsi="Times New Roman"/>
                <w:b/>
                <w:szCs w:val="24"/>
              </w:rPr>
              <w:t xml:space="preserve">OBLIGATORII </w:t>
            </w:r>
            <w:r w:rsidR="00D0095B" w:rsidRPr="00C16502">
              <w:rPr>
                <w:rFonts w:ascii="Times New Roman" w:hAnsi="Times New Roman"/>
                <w:b/>
                <w:szCs w:val="24"/>
              </w:rPr>
              <w:t>de promovare</w:t>
            </w:r>
            <w:r w:rsidR="00BC0AAF" w:rsidRPr="00C1650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0095B" w:rsidRPr="00C16502">
              <w:rPr>
                <w:rFonts w:ascii="Times New Roman" w:hAnsi="Times New Roman"/>
                <w:b/>
                <w:szCs w:val="24"/>
              </w:rPr>
              <w:t xml:space="preserve">– vizează </w:t>
            </w:r>
            <w:r w:rsidR="008B5A52" w:rsidRPr="00C16502">
              <w:rPr>
                <w:rFonts w:ascii="Times New Roman" w:hAnsi="Times New Roman"/>
                <w:b/>
                <w:szCs w:val="24"/>
              </w:rPr>
              <w:t>promovarea denumirii autorității finanțatoare</w:t>
            </w:r>
            <w:r w:rsidR="00116058" w:rsidRPr="00C16502">
              <w:rPr>
                <w:rFonts w:ascii="Times New Roman" w:hAnsi="Times New Roman"/>
                <w:b/>
                <w:szCs w:val="24"/>
              </w:rPr>
              <w:t xml:space="preserve"> (conf. art. 4, lit. f</w:t>
            </w:r>
            <w:r w:rsidR="00324C27">
              <w:rPr>
                <w:rFonts w:ascii="Times New Roman" w:hAnsi="Times New Roman"/>
                <w:b/>
                <w:szCs w:val="24"/>
              </w:rPr>
              <w:t>.</w:t>
            </w:r>
            <w:r w:rsidR="00116058" w:rsidRPr="00C16502">
              <w:rPr>
                <w:rFonts w:ascii="Times New Roman" w:hAnsi="Times New Roman"/>
                <w:b/>
                <w:szCs w:val="24"/>
              </w:rPr>
              <w:t xml:space="preserve"> din Contract)</w:t>
            </w:r>
          </w:p>
        </w:tc>
      </w:tr>
      <w:tr w:rsidR="00C73471" w:rsidRPr="007F6C56" w14:paraId="05EE1A28" w14:textId="77777777" w:rsidTr="00112972">
        <w:tc>
          <w:tcPr>
            <w:tcW w:w="817" w:type="dxa"/>
          </w:tcPr>
          <w:p w14:paraId="6A9A6286" w14:textId="77777777" w:rsidR="00C73471" w:rsidRPr="007F6C56" w:rsidRDefault="00116058" w:rsidP="00112972">
            <w:pPr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245" w:type="dxa"/>
          </w:tcPr>
          <w:p w14:paraId="3FC29375" w14:textId="77777777" w:rsidR="00C73471" w:rsidRPr="007F6C56" w:rsidRDefault="00324C27" w:rsidP="00112972">
            <w:pPr>
              <w:rPr>
                <w:rFonts w:ascii="Times New Roman" w:hAnsi="Times New Roman"/>
                <w:szCs w:val="24"/>
              </w:rPr>
            </w:pPr>
            <w:r w:rsidRPr="007F6C56">
              <w:rPr>
                <w:rFonts w:ascii="Times New Roman" w:hAnsi="Times New Roman"/>
                <w:szCs w:val="24"/>
                <w:lang w:val="en-US"/>
              </w:rPr>
              <w:t>…</w:t>
            </w:r>
            <w:r>
              <w:rPr>
                <w:rFonts w:ascii="Times New Roman" w:hAnsi="Times New Roman"/>
                <w:szCs w:val="24"/>
              </w:rPr>
              <w:t xml:space="preserve"> (</w:t>
            </w:r>
            <w:r w:rsidRPr="00092EDF">
              <w:rPr>
                <w:rFonts w:ascii="Times New Roman" w:hAnsi="Times New Roman"/>
                <w:i/>
                <w:szCs w:val="24"/>
              </w:rPr>
              <w:t xml:space="preserve">min. 1 </w:t>
            </w:r>
            <w:proofErr w:type="gramStart"/>
            <w:r w:rsidRPr="00092EDF">
              <w:rPr>
                <w:rFonts w:ascii="Times New Roman" w:hAnsi="Times New Roman"/>
                <w:i/>
                <w:szCs w:val="24"/>
              </w:rPr>
              <w:t>indicator</w:t>
            </w:r>
            <w:r w:rsidRPr="00092EDF">
              <w:rPr>
                <w:rFonts w:ascii="Times New Roman" w:hAnsi="Times New Roman"/>
                <w:i/>
                <w:szCs w:val="24"/>
                <w:lang w:val="en-US"/>
              </w:rPr>
              <w:t>)</w:t>
            </w:r>
            <w:r w:rsidRPr="007F6C56">
              <w:rPr>
                <w:rFonts w:ascii="Times New Roman" w:hAnsi="Times New Roman"/>
                <w:szCs w:val="24"/>
                <w:lang w:val="en-US"/>
              </w:rPr>
              <w:t>…</w:t>
            </w:r>
            <w:proofErr w:type="gramEnd"/>
          </w:p>
        </w:tc>
        <w:tc>
          <w:tcPr>
            <w:tcW w:w="1276" w:type="dxa"/>
          </w:tcPr>
          <w:p w14:paraId="269FD51C" w14:textId="77777777" w:rsidR="00C73471" w:rsidRPr="007F6C56" w:rsidRDefault="00C73471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5CBF5256" w14:textId="77777777" w:rsidR="00C73471" w:rsidRPr="007F6C56" w:rsidRDefault="00C73471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32C68BCE" w14:textId="77777777" w:rsidR="00C73471" w:rsidRPr="007F6C56" w:rsidRDefault="00C73471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A03EE" w:rsidRPr="007F6C56" w14:paraId="28472B28" w14:textId="77777777" w:rsidTr="00112972">
        <w:tc>
          <w:tcPr>
            <w:tcW w:w="817" w:type="dxa"/>
          </w:tcPr>
          <w:p w14:paraId="1A6E2C7A" w14:textId="77777777" w:rsidR="001A03EE" w:rsidRDefault="001A03EE" w:rsidP="00112972">
            <w:pPr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45" w:type="dxa"/>
          </w:tcPr>
          <w:p w14:paraId="0FAD03CA" w14:textId="77777777" w:rsidR="001A03EE" w:rsidRPr="007F6C56" w:rsidRDefault="001A03EE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7B770A16" w14:textId="77777777" w:rsidR="001A03EE" w:rsidRPr="007F6C56" w:rsidRDefault="001A03EE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20CAE68E" w14:textId="77777777" w:rsidR="001A03EE" w:rsidRPr="007F6C56" w:rsidRDefault="001A03EE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22FB931B" w14:textId="77777777" w:rsidR="001A03EE" w:rsidRPr="007F6C56" w:rsidRDefault="001A03EE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0095B" w:rsidRPr="007F6C56" w14:paraId="2859494E" w14:textId="77777777" w:rsidTr="00112972">
        <w:tc>
          <w:tcPr>
            <w:tcW w:w="817" w:type="dxa"/>
          </w:tcPr>
          <w:p w14:paraId="4D4F67C9" w14:textId="77777777" w:rsidR="00D0095B" w:rsidRPr="007F6C56" w:rsidRDefault="001A03EE" w:rsidP="00112972">
            <w:pPr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5245" w:type="dxa"/>
          </w:tcPr>
          <w:p w14:paraId="7A4D6415" w14:textId="77777777" w:rsidR="00D0095B" w:rsidRPr="007F6C56" w:rsidRDefault="00D0095B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06056036" w14:textId="77777777" w:rsidR="00D0095B" w:rsidRPr="007F6C56" w:rsidRDefault="00D0095B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17489E5C" w14:textId="77777777" w:rsidR="00D0095B" w:rsidRPr="007F6C56" w:rsidRDefault="00D0095B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57EFDF60" w14:textId="77777777" w:rsidR="00D0095B" w:rsidRPr="007F6C56" w:rsidRDefault="00D0095B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0095B" w:rsidRPr="00BC0AAF" w14:paraId="27AFA090" w14:textId="77777777" w:rsidTr="00BC0AAF">
        <w:tc>
          <w:tcPr>
            <w:tcW w:w="9889" w:type="dxa"/>
            <w:gridSpan w:val="5"/>
            <w:shd w:val="clear" w:color="auto" w:fill="D9D9D9" w:themeFill="background1" w:themeFillShade="D9"/>
          </w:tcPr>
          <w:p w14:paraId="045E109A" w14:textId="77777777" w:rsidR="00D0095B" w:rsidRPr="00C16502" w:rsidRDefault="00C16502" w:rsidP="003A569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II.-</w:t>
            </w:r>
            <w:r w:rsidR="00D0095B" w:rsidRPr="00C16502">
              <w:rPr>
                <w:rFonts w:ascii="Times New Roman" w:hAnsi="Times New Roman"/>
                <w:b/>
                <w:szCs w:val="24"/>
              </w:rPr>
              <w:t>Al</w:t>
            </w:r>
            <w:r w:rsidR="003A5693">
              <w:rPr>
                <w:rFonts w:ascii="Times New Roman" w:hAnsi="Times New Roman"/>
                <w:b/>
                <w:szCs w:val="24"/>
              </w:rPr>
              <w:t>ț</w:t>
            </w:r>
            <w:r w:rsidR="00D0095B" w:rsidRPr="00C16502">
              <w:rPr>
                <w:rFonts w:ascii="Times New Roman" w:hAnsi="Times New Roman"/>
                <w:b/>
                <w:szCs w:val="24"/>
              </w:rPr>
              <w:t>i indicatori (la alegerea solicitantului):</w:t>
            </w:r>
          </w:p>
        </w:tc>
      </w:tr>
      <w:tr w:rsidR="00CB7BE1" w:rsidRPr="007F6C56" w14:paraId="1A0024A4" w14:textId="77777777" w:rsidTr="00112972">
        <w:tc>
          <w:tcPr>
            <w:tcW w:w="817" w:type="dxa"/>
          </w:tcPr>
          <w:p w14:paraId="17AF8C22" w14:textId="77777777" w:rsidR="00CB7BE1" w:rsidRPr="007F6C56" w:rsidRDefault="00CB7BE1" w:rsidP="00112972">
            <w:pPr>
              <w:ind w:left="360"/>
              <w:rPr>
                <w:rFonts w:ascii="Times New Roman" w:hAnsi="Times New Roman"/>
                <w:szCs w:val="24"/>
              </w:rPr>
            </w:pPr>
            <w:r w:rsidRPr="007F6C56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5245" w:type="dxa"/>
          </w:tcPr>
          <w:p w14:paraId="449FA355" w14:textId="77777777"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3B49C973" w14:textId="77777777" w:rsidR="00CB7BE1" w:rsidRPr="007F6C56" w:rsidRDefault="00CB7BE1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18C204E4" w14:textId="77777777" w:rsidR="00CB7BE1" w:rsidRPr="007F6C56" w:rsidRDefault="00CB7BE1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66425693" w14:textId="77777777" w:rsidR="00CB7BE1" w:rsidRPr="007F6C56" w:rsidRDefault="00CB7BE1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128A55E3" w14:textId="77777777" w:rsidR="00CB7BE1" w:rsidRDefault="00CB7BE1" w:rsidP="00CB7BE1">
      <w:pPr>
        <w:shd w:val="clear" w:color="auto" w:fill="FFFFFF"/>
        <w:rPr>
          <w:rFonts w:ascii="Times New Roman" w:hAnsi="Times New Roman"/>
          <w:b/>
          <w:szCs w:val="24"/>
        </w:rPr>
      </w:pPr>
    </w:p>
    <w:p w14:paraId="600DA2AE" w14:textId="77777777" w:rsidR="00D823DC" w:rsidRPr="007F6C56" w:rsidRDefault="00D823DC" w:rsidP="00D823DC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spacing w:val="-3"/>
          <w:szCs w:val="24"/>
          <w:lang w:val="ro-RO"/>
        </w:rPr>
      </w:pPr>
      <w:r w:rsidRPr="007F6C56">
        <w:rPr>
          <w:rFonts w:ascii="Times New Roman" w:hAnsi="Times New Roman"/>
          <w:bCs/>
          <w:spacing w:val="-3"/>
          <w:szCs w:val="24"/>
          <w:lang w:val="ro-RO"/>
        </w:rPr>
        <w:tab/>
        <w:t>Data întocmirii............................</w:t>
      </w:r>
      <w:bookmarkStart w:id="1" w:name="do|ax3|liD|pt3|pa14"/>
      <w:bookmarkEnd w:id="1"/>
    </w:p>
    <w:p w14:paraId="0626D66A" w14:textId="77777777" w:rsidR="00D823DC" w:rsidRPr="007F6C56" w:rsidRDefault="00D823DC" w:rsidP="00D823DC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spacing w:val="-3"/>
          <w:szCs w:val="24"/>
          <w:lang w:val="ro-RO"/>
        </w:rPr>
      </w:pPr>
      <w:r w:rsidRPr="007F6C56">
        <w:rPr>
          <w:rFonts w:ascii="Times New Roman" w:hAnsi="Times New Roman"/>
          <w:bCs/>
          <w:spacing w:val="-3"/>
          <w:szCs w:val="24"/>
          <w:lang w:val="ro-RO"/>
        </w:rPr>
        <w:tab/>
        <w:t>Reprezentan</w:t>
      </w:r>
      <w:r>
        <w:rPr>
          <w:rFonts w:ascii="Times New Roman" w:hAnsi="Times New Roman"/>
          <w:bCs/>
          <w:spacing w:val="-3"/>
          <w:szCs w:val="24"/>
          <w:lang w:val="ro-RO"/>
        </w:rPr>
        <w:t>t</w:t>
      </w:r>
      <w:r w:rsidRPr="007F6C56">
        <w:rPr>
          <w:rFonts w:ascii="Times New Roman" w:hAnsi="Times New Roman"/>
          <w:bCs/>
          <w:spacing w:val="-3"/>
          <w:szCs w:val="24"/>
          <w:lang w:val="ro-RO"/>
        </w:rPr>
        <w:t xml:space="preserve"> legal</w:t>
      </w:r>
      <w:r>
        <w:rPr>
          <w:rFonts w:ascii="Times New Roman" w:hAnsi="Times New Roman"/>
          <w:bCs/>
          <w:spacing w:val="-3"/>
          <w:szCs w:val="24"/>
          <w:lang w:val="ro-RO"/>
        </w:rPr>
        <w:t>/împuternicit</w:t>
      </w:r>
      <w:r w:rsidRPr="007F6C56">
        <w:rPr>
          <w:rFonts w:ascii="Times New Roman" w:hAnsi="Times New Roman"/>
          <w:bCs/>
          <w:spacing w:val="-3"/>
          <w:szCs w:val="24"/>
          <w:lang w:val="ro-RO"/>
        </w:rPr>
        <w:t>,</w:t>
      </w:r>
      <w:bookmarkStart w:id="2" w:name="do|ax3|liD|pt3|pa15"/>
      <w:bookmarkEnd w:id="2"/>
      <w:r w:rsidRPr="007F6C56">
        <w:rPr>
          <w:rFonts w:ascii="Times New Roman" w:hAnsi="Times New Roman"/>
          <w:bCs/>
          <w:spacing w:val="-3"/>
          <w:szCs w:val="24"/>
          <w:lang w:val="ro-RO"/>
        </w:rPr>
        <w:t xml:space="preserve"> </w:t>
      </w:r>
    </w:p>
    <w:p w14:paraId="1AFC54E3" w14:textId="77777777" w:rsidR="00D823DC" w:rsidRPr="007F6C56" w:rsidRDefault="00D823DC" w:rsidP="00D823DC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Cs/>
          <w:spacing w:val="-3"/>
          <w:szCs w:val="24"/>
          <w:lang w:val="ro-RO"/>
        </w:rPr>
      </w:pPr>
      <w:r w:rsidRPr="007F6C56">
        <w:rPr>
          <w:rFonts w:ascii="Times New Roman" w:hAnsi="Times New Roman"/>
          <w:bCs/>
          <w:spacing w:val="-3"/>
          <w:szCs w:val="24"/>
          <w:lang w:val="ro-RO"/>
        </w:rPr>
        <w:t>Numele şi prenumele .............................................................</w:t>
      </w:r>
    </w:p>
    <w:p w14:paraId="5D513AAA" w14:textId="77777777" w:rsidR="00D823DC" w:rsidRPr="007F6C56" w:rsidRDefault="00D823DC" w:rsidP="00D823DC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spacing w:val="-3"/>
          <w:szCs w:val="24"/>
          <w:lang w:val="ro-RO"/>
        </w:rPr>
      </w:pPr>
      <w:r w:rsidRPr="007F6C56">
        <w:rPr>
          <w:rFonts w:ascii="Times New Roman" w:hAnsi="Times New Roman"/>
          <w:bCs/>
          <w:spacing w:val="-3"/>
          <w:szCs w:val="24"/>
          <w:lang w:val="ro-RO"/>
        </w:rPr>
        <w:tab/>
        <w:t>Funcţia ....................................................................................</w:t>
      </w:r>
    </w:p>
    <w:p w14:paraId="1044806D" w14:textId="77777777" w:rsidR="00D823DC" w:rsidRPr="007F6C56" w:rsidRDefault="00D823DC" w:rsidP="00D823DC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spacing w:val="-3"/>
          <w:szCs w:val="24"/>
          <w:lang w:val="ro-RO"/>
        </w:rPr>
      </w:pPr>
      <w:r w:rsidRPr="007F6C56">
        <w:rPr>
          <w:rFonts w:ascii="Times New Roman" w:hAnsi="Times New Roman"/>
          <w:bCs/>
          <w:spacing w:val="-3"/>
          <w:szCs w:val="24"/>
          <w:lang w:val="ro-RO"/>
        </w:rPr>
        <w:tab/>
        <w:t>Semnătura şi stampila ..............................................................................</w:t>
      </w:r>
    </w:p>
    <w:p w14:paraId="2EFF81F5" w14:textId="77777777" w:rsidR="00D823DC" w:rsidRDefault="00D823DC">
      <w:pPr>
        <w:spacing w:after="200"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1B295BDD" w14:textId="77777777" w:rsidR="00D823DC" w:rsidRDefault="00D823DC" w:rsidP="00D823DC">
      <w:pPr>
        <w:shd w:val="clear" w:color="auto" w:fill="FFFFFF"/>
        <w:rPr>
          <w:rFonts w:ascii="Times New Roman" w:hAnsi="Times New Roman"/>
          <w:b/>
          <w:szCs w:val="24"/>
        </w:rPr>
      </w:pPr>
    </w:p>
    <w:p w14:paraId="1CB5E82E" w14:textId="77777777" w:rsidR="00F2616F" w:rsidRDefault="00F2616F" w:rsidP="00FC5AAB">
      <w:pPr>
        <w:shd w:val="clear" w:color="auto" w:fill="FFFFFF"/>
        <w:jc w:val="center"/>
        <w:rPr>
          <w:rFonts w:ascii="Times New Roman" w:hAnsi="Times New Roman"/>
          <w:b/>
          <w:sz w:val="32"/>
          <w:szCs w:val="24"/>
        </w:rPr>
      </w:pPr>
      <w:proofErr w:type="gramStart"/>
      <w:r w:rsidRPr="00FC5AAB">
        <w:rPr>
          <w:rFonts w:ascii="Times New Roman" w:hAnsi="Times New Roman"/>
          <w:b/>
          <w:sz w:val="32"/>
          <w:szCs w:val="24"/>
        </w:rPr>
        <w:t>”</w:t>
      </w:r>
      <w:proofErr w:type="spellStart"/>
      <w:r w:rsidRPr="00FC5AAB">
        <w:rPr>
          <w:rFonts w:ascii="Times New Roman" w:hAnsi="Times New Roman"/>
          <w:b/>
          <w:sz w:val="32"/>
          <w:szCs w:val="24"/>
        </w:rPr>
        <w:t>Explicatii</w:t>
      </w:r>
      <w:proofErr w:type="spellEnd"/>
      <w:proofErr w:type="gramEnd"/>
      <w:r w:rsidRPr="00FC5AAB">
        <w:rPr>
          <w:rFonts w:ascii="Times New Roman" w:hAnsi="Times New Roman"/>
          <w:b/>
          <w:sz w:val="32"/>
          <w:szCs w:val="24"/>
        </w:rPr>
        <w:t xml:space="preserve"> (</w:t>
      </w:r>
      <w:proofErr w:type="spellStart"/>
      <w:r w:rsidRPr="00FC5AAB">
        <w:rPr>
          <w:rFonts w:ascii="Times New Roman" w:hAnsi="Times New Roman"/>
          <w:b/>
          <w:sz w:val="32"/>
          <w:szCs w:val="24"/>
        </w:rPr>
        <w:t>orientative</w:t>
      </w:r>
      <w:proofErr w:type="spellEnd"/>
      <w:r w:rsidRPr="00FC5AAB">
        <w:rPr>
          <w:rFonts w:ascii="Times New Roman" w:hAnsi="Times New Roman"/>
          <w:b/>
          <w:sz w:val="32"/>
          <w:szCs w:val="24"/>
        </w:rPr>
        <w:t xml:space="preserve">) </w:t>
      </w:r>
      <w:proofErr w:type="spellStart"/>
      <w:r w:rsidRPr="00FC5AAB">
        <w:rPr>
          <w:rFonts w:ascii="Times New Roman" w:hAnsi="Times New Roman"/>
          <w:b/>
          <w:sz w:val="32"/>
          <w:szCs w:val="24"/>
        </w:rPr>
        <w:t>privind</w:t>
      </w:r>
      <w:proofErr w:type="spellEnd"/>
      <w:r w:rsidRPr="00FC5AAB">
        <w:rPr>
          <w:rFonts w:ascii="Times New Roman" w:hAnsi="Times New Roman"/>
          <w:b/>
          <w:sz w:val="32"/>
          <w:szCs w:val="24"/>
        </w:rPr>
        <w:t xml:space="preserve"> </w:t>
      </w:r>
      <w:proofErr w:type="spellStart"/>
      <w:r w:rsidRPr="00FC5AAB">
        <w:rPr>
          <w:rFonts w:ascii="Times New Roman" w:hAnsi="Times New Roman"/>
          <w:b/>
          <w:sz w:val="32"/>
          <w:szCs w:val="24"/>
        </w:rPr>
        <w:t>alegerea</w:t>
      </w:r>
      <w:proofErr w:type="spellEnd"/>
      <w:r w:rsidRPr="00FC5AAB">
        <w:rPr>
          <w:rFonts w:ascii="Times New Roman" w:hAnsi="Times New Roman"/>
          <w:b/>
          <w:sz w:val="32"/>
          <w:szCs w:val="24"/>
        </w:rPr>
        <w:t xml:space="preserve"> </w:t>
      </w:r>
      <w:proofErr w:type="spellStart"/>
      <w:r w:rsidRPr="00FC5AAB">
        <w:rPr>
          <w:rFonts w:ascii="Times New Roman" w:hAnsi="Times New Roman"/>
          <w:b/>
          <w:sz w:val="32"/>
          <w:szCs w:val="24"/>
        </w:rPr>
        <w:t>indicatorilor</w:t>
      </w:r>
      <w:proofErr w:type="spellEnd"/>
      <w:r w:rsidRPr="00FC5AAB">
        <w:rPr>
          <w:rFonts w:ascii="Times New Roman" w:hAnsi="Times New Roman"/>
          <w:b/>
          <w:sz w:val="32"/>
          <w:szCs w:val="24"/>
        </w:rPr>
        <w:t>”</w:t>
      </w:r>
    </w:p>
    <w:p w14:paraId="0998FDB6" w14:textId="77777777" w:rsidR="005E7891" w:rsidRDefault="005E7891" w:rsidP="00FC5AAB">
      <w:pPr>
        <w:shd w:val="clear" w:color="auto" w:fill="FFFFFF"/>
        <w:jc w:val="center"/>
        <w:rPr>
          <w:rFonts w:ascii="Times New Roman" w:hAnsi="Times New Roman"/>
          <w:b/>
          <w:sz w:val="32"/>
          <w:szCs w:val="24"/>
        </w:rPr>
      </w:pPr>
    </w:p>
    <w:p w14:paraId="4D49F028" w14:textId="77777777" w:rsidR="00FF4FAF" w:rsidRDefault="00FC5AAB" w:rsidP="00FC5AAB">
      <w:pPr>
        <w:shd w:val="clear" w:color="auto" w:fill="FFFFFF"/>
        <w:jc w:val="center"/>
        <w:rPr>
          <w:rFonts w:ascii="Times New Roman" w:hAnsi="Times New Roman"/>
          <w:b/>
          <w:color w:val="FF0000"/>
          <w:sz w:val="28"/>
          <w:szCs w:val="24"/>
        </w:rPr>
      </w:pPr>
      <w:r w:rsidRPr="00FC5AAB">
        <w:rPr>
          <w:rFonts w:ascii="Times New Roman" w:hAnsi="Times New Roman"/>
          <w:b/>
          <w:color w:val="FF0000"/>
          <w:sz w:val="28"/>
          <w:szCs w:val="24"/>
        </w:rPr>
        <w:t xml:space="preserve">NU </w:t>
      </w:r>
      <w:proofErr w:type="spellStart"/>
      <w:r w:rsidRPr="00FC5AAB">
        <w:rPr>
          <w:rFonts w:ascii="Times New Roman" w:hAnsi="Times New Roman"/>
          <w:b/>
          <w:color w:val="FF0000"/>
          <w:sz w:val="28"/>
          <w:szCs w:val="24"/>
        </w:rPr>
        <w:t>tipăriți</w:t>
      </w:r>
      <w:proofErr w:type="spellEnd"/>
      <w:r w:rsidRPr="00FC5AAB">
        <w:rPr>
          <w:rFonts w:ascii="Times New Roman" w:hAnsi="Times New Roman"/>
          <w:b/>
          <w:color w:val="FF0000"/>
          <w:sz w:val="28"/>
          <w:szCs w:val="24"/>
        </w:rPr>
        <w:t xml:space="preserve"> </w:t>
      </w:r>
      <w:proofErr w:type="spellStart"/>
      <w:r w:rsidRPr="00FC5AAB">
        <w:rPr>
          <w:rFonts w:ascii="Times New Roman" w:hAnsi="Times New Roman"/>
          <w:b/>
          <w:color w:val="FF0000"/>
          <w:sz w:val="28"/>
          <w:szCs w:val="24"/>
        </w:rPr>
        <w:t>această</w:t>
      </w:r>
      <w:proofErr w:type="spellEnd"/>
      <w:r w:rsidRPr="00FC5AAB">
        <w:rPr>
          <w:rFonts w:ascii="Times New Roman" w:hAnsi="Times New Roman"/>
          <w:b/>
          <w:color w:val="FF0000"/>
          <w:sz w:val="28"/>
          <w:szCs w:val="24"/>
        </w:rPr>
        <w:t xml:space="preserve"> </w:t>
      </w:r>
      <w:proofErr w:type="spellStart"/>
      <w:r w:rsidRPr="00FC5AAB">
        <w:rPr>
          <w:rFonts w:ascii="Times New Roman" w:hAnsi="Times New Roman"/>
          <w:b/>
          <w:color w:val="FF0000"/>
          <w:sz w:val="28"/>
          <w:szCs w:val="24"/>
        </w:rPr>
        <w:t>pagină</w:t>
      </w:r>
      <w:proofErr w:type="spellEnd"/>
      <w:r w:rsidRPr="00FC5AAB">
        <w:rPr>
          <w:rFonts w:ascii="Times New Roman" w:hAnsi="Times New Roman"/>
          <w:b/>
          <w:color w:val="FF0000"/>
          <w:sz w:val="28"/>
          <w:szCs w:val="24"/>
        </w:rPr>
        <w:t xml:space="preserve"> / </w:t>
      </w:r>
    </w:p>
    <w:p w14:paraId="288EFB7C" w14:textId="77777777" w:rsidR="00FC5AAB" w:rsidRPr="00FC5AAB" w:rsidRDefault="00FC5AAB" w:rsidP="00FC5AAB">
      <w:pPr>
        <w:shd w:val="clear" w:color="auto" w:fill="FFFFFF"/>
        <w:jc w:val="center"/>
        <w:rPr>
          <w:rFonts w:ascii="Times New Roman" w:hAnsi="Times New Roman"/>
          <w:b/>
          <w:color w:val="FF0000"/>
          <w:sz w:val="28"/>
          <w:szCs w:val="24"/>
        </w:rPr>
      </w:pPr>
      <w:r w:rsidRPr="00FC5AAB">
        <w:rPr>
          <w:rFonts w:ascii="Times New Roman" w:hAnsi="Times New Roman"/>
          <w:b/>
          <w:color w:val="FF0000"/>
          <w:sz w:val="28"/>
          <w:szCs w:val="24"/>
        </w:rPr>
        <w:t xml:space="preserve">NU o </w:t>
      </w:r>
      <w:proofErr w:type="spellStart"/>
      <w:r w:rsidRPr="00FC5AAB">
        <w:rPr>
          <w:rFonts w:ascii="Times New Roman" w:hAnsi="Times New Roman"/>
          <w:b/>
          <w:color w:val="FF0000"/>
          <w:sz w:val="28"/>
          <w:szCs w:val="24"/>
        </w:rPr>
        <w:t>includeți</w:t>
      </w:r>
      <w:proofErr w:type="spellEnd"/>
      <w:r w:rsidRPr="00FC5AAB">
        <w:rPr>
          <w:rFonts w:ascii="Times New Roman" w:hAnsi="Times New Roman"/>
          <w:b/>
          <w:color w:val="FF0000"/>
          <w:sz w:val="28"/>
          <w:szCs w:val="24"/>
        </w:rPr>
        <w:t xml:space="preserve"> </w:t>
      </w:r>
      <w:proofErr w:type="spellStart"/>
      <w:r w:rsidRPr="00FC5AAB">
        <w:rPr>
          <w:rFonts w:ascii="Times New Roman" w:hAnsi="Times New Roman"/>
          <w:b/>
          <w:color w:val="FF0000"/>
          <w:sz w:val="28"/>
          <w:szCs w:val="24"/>
        </w:rPr>
        <w:t>în</w:t>
      </w:r>
      <w:proofErr w:type="spellEnd"/>
      <w:r w:rsidRPr="00FC5AAB">
        <w:rPr>
          <w:rFonts w:ascii="Times New Roman" w:hAnsi="Times New Roman"/>
          <w:b/>
          <w:color w:val="FF0000"/>
          <w:sz w:val="28"/>
          <w:szCs w:val="24"/>
        </w:rPr>
        <w:t xml:space="preserve"> </w:t>
      </w:r>
      <w:proofErr w:type="spellStart"/>
      <w:r w:rsidRPr="00FC5AAB">
        <w:rPr>
          <w:rFonts w:ascii="Times New Roman" w:hAnsi="Times New Roman"/>
          <w:b/>
          <w:color w:val="FF0000"/>
          <w:sz w:val="28"/>
          <w:szCs w:val="24"/>
        </w:rPr>
        <w:t>dosarul</w:t>
      </w:r>
      <w:proofErr w:type="spellEnd"/>
      <w:r w:rsidRPr="00FC5AAB">
        <w:rPr>
          <w:rFonts w:ascii="Times New Roman" w:hAnsi="Times New Roman"/>
          <w:b/>
          <w:color w:val="FF0000"/>
          <w:sz w:val="28"/>
          <w:szCs w:val="24"/>
        </w:rPr>
        <w:t xml:space="preserve"> </w:t>
      </w:r>
      <w:proofErr w:type="spellStart"/>
      <w:r w:rsidRPr="00FC5AAB">
        <w:rPr>
          <w:rFonts w:ascii="Times New Roman" w:hAnsi="Times New Roman"/>
          <w:b/>
          <w:color w:val="FF0000"/>
          <w:sz w:val="28"/>
          <w:szCs w:val="24"/>
        </w:rPr>
        <w:t>cererii</w:t>
      </w:r>
      <w:proofErr w:type="spellEnd"/>
      <w:r w:rsidRPr="00FC5AAB">
        <w:rPr>
          <w:rFonts w:ascii="Times New Roman" w:hAnsi="Times New Roman"/>
          <w:b/>
          <w:color w:val="FF0000"/>
          <w:sz w:val="28"/>
          <w:szCs w:val="24"/>
        </w:rPr>
        <w:t xml:space="preserve"> de </w:t>
      </w:r>
      <w:proofErr w:type="spellStart"/>
      <w:r w:rsidRPr="00FC5AAB">
        <w:rPr>
          <w:rFonts w:ascii="Times New Roman" w:hAnsi="Times New Roman"/>
          <w:b/>
          <w:color w:val="FF0000"/>
          <w:sz w:val="28"/>
          <w:szCs w:val="24"/>
        </w:rPr>
        <w:t>finanțare</w:t>
      </w:r>
      <w:proofErr w:type="spellEnd"/>
    </w:p>
    <w:p w14:paraId="10528C6E" w14:textId="77777777" w:rsidR="00F2616F" w:rsidRDefault="00F2616F" w:rsidP="00D823DC">
      <w:pPr>
        <w:shd w:val="clear" w:color="auto" w:fill="FFFFFF"/>
        <w:rPr>
          <w:rFonts w:ascii="Times New Roman" w:hAnsi="Times New Roman"/>
          <w:b/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71D57" w:rsidRPr="008C6E6D" w14:paraId="0289BA95" w14:textId="77777777" w:rsidTr="006A2EB3">
        <w:tc>
          <w:tcPr>
            <w:tcW w:w="9889" w:type="dxa"/>
            <w:shd w:val="clear" w:color="auto" w:fill="D9D9D9" w:themeFill="background1" w:themeFillShade="D9"/>
          </w:tcPr>
          <w:p w14:paraId="49E21D45" w14:textId="77777777" w:rsidR="00971D57" w:rsidRPr="008C6E6D" w:rsidRDefault="00C16502" w:rsidP="006A2EB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.-</w:t>
            </w:r>
            <w:r w:rsidR="00971D57" w:rsidRPr="008C6E6D">
              <w:rPr>
                <w:rFonts w:ascii="Times New Roman" w:hAnsi="Times New Roman"/>
                <w:b/>
                <w:szCs w:val="24"/>
              </w:rPr>
              <w:t>INDICATORI OBLIGATOTORII</w:t>
            </w:r>
          </w:p>
        </w:tc>
      </w:tr>
    </w:tbl>
    <w:p w14:paraId="78C7A9C9" w14:textId="77777777" w:rsidR="00D823DC" w:rsidRDefault="00D823DC" w:rsidP="00D823DC">
      <w:pPr>
        <w:pStyle w:val="ListParagraph"/>
        <w:numPr>
          <w:ilvl w:val="0"/>
          <w:numId w:val="8"/>
        </w:numPr>
        <w:shd w:val="clear" w:color="auto" w:fill="FFFFFF"/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tori de eficienţă – min. 1 indicator</w:t>
      </w:r>
    </w:p>
    <w:p w14:paraId="1EC9850D" w14:textId="77777777" w:rsidR="00D823DC" w:rsidRDefault="00D823DC" w:rsidP="00D823DC">
      <w:pPr>
        <w:pStyle w:val="ListParagraph"/>
        <w:numPr>
          <w:ilvl w:val="0"/>
          <w:numId w:val="8"/>
        </w:numPr>
        <w:shd w:val="clear" w:color="auto" w:fill="FFFFFF"/>
        <w:spacing w:line="256" w:lineRule="auto"/>
        <w:jc w:val="both"/>
        <w:rPr>
          <w:rFonts w:ascii="Times New Roman" w:hAnsi="Times New Roman"/>
          <w:sz w:val="24"/>
          <w:szCs w:val="24"/>
        </w:rPr>
      </w:pPr>
      <w:bookmarkStart w:id="3" w:name="do|ax4^3|alC^1|lia"/>
      <w:bookmarkEnd w:id="3"/>
      <w:r>
        <w:rPr>
          <w:rFonts w:ascii="Times New Roman" w:hAnsi="Times New Roman"/>
          <w:sz w:val="24"/>
          <w:szCs w:val="24"/>
        </w:rPr>
        <w:t>Indicatori fizici – min. 1 indicator</w:t>
      </w:r>
    </w:p>
    <w:p w14:paraId="34020609" w14:textId="77777777" w:rsidR="00D823DC" w:rsidRDefault="00D823DC" w:rsidP="00D823DC">
      <w:pPr>
        <w:pStyle w:val="ListParagraph"/>
        <w:numPr>
          <w:ilvl w:val="0"/>
          <w:numId w:val="8"/>
        </w:numPr>
        <w:shd w:val="clear" w:color="auto" w:fill="FFFFFF"/>
        <w:spacing w:line="256" w:lineRule="auto"/>
        <w:jc w:val="both"/>
        <w:rPr>
          <w:rFonts w:ascii="Times New Roman" w:hAnsi="Times New Roman"/>
          <w:sz w:val="24"/>
          <w:szCs w:val="24"/>
        </w:rPr>
      </w:pPr>
      <w:bookmarkStart w:id="4" w:name="do|ax4^3|alC^2|lia"/>
      <w:bookmarkEnd w:id="4"/>
      <w:r>
        <w:rPr>
          <w:rFonts w:ascii="Times New Roman" w:hAnsi="Times New Roman"/>
          <w:sz w:val="24"/>
          <w:szCs w:val="24"/>
        </w:rPr>
        <w:t>Indicatori de rezultat – min. 1 indicator</w:t>
      </w:r>
    </w:p>
    <w:p w14:paraId="4CAE5798" w14:textId="77777777" w:rsidR="00695A85" w:rsidRDefault="005E7891" w:rsidP="005E7891">
      <w:pPr>
        <w:shd w:val="clear" w:color="auto" w:fill="FFFFFF"/>
        <w:spacing w:line="256" w:lineRule="auto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Definiț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dicatorii</w:t>
      </w:r>
      <w:proofErr w:type="spellEnd"/>
      <w:r>
        <w:rPr>
          <w:rFonts w:ascii="Times New Roman" w:hAnsi="Times New Roman"/>
          <w:szCs w:val="24"/>
        </w:rPr>
        <w:t xml:space="preserve"> de </w:t>
      </w:r>
      <w:proofErr w:type="spellStart"/>
      <w:r>
        <w:rPr>
          <w:rFonts w:ascii="Times New Roman" w:hAnsi="Times New Roman"/>
          <w:szCs w:val="24"/>
        </w:rPr>
        <w:t>mai</w:t>
      </w:r>
      <w:proofErr w:type="spellEnd"/>
      <w:r>
        <w:rPr>
          <w:rFonts w:ascii="Times New Roman" w:hAnsi="Times New Roman"/>
          <w:szCs w:val="24"/>
        </w:rPr>
        <w:t xml:space="preserve"> sus </w:t>
      </w:r>
      <w:proofErr w:type="spellStart"/>
      <w:r>
        <w:rPr>
          <w:rFonts w:ascii="Times New Roman" w:hAnsi="Times New Roman"/>
          <w:szCs w:val="24"/>
        </w:rPr>
        <w:t>sa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oferiț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formaț</w:t>
      </w:r>
      <w:r w:rsidR="00971D57">
        <w:rPr>
          <w:rFonts w:ascii="Times New Roman" w:hAnsi="Times New Roman"/>
          <w:szCs w:val="24"/>
        </w:rPr>
        <w:t>ii</w:t>
      </w:r>
      <w:proofErr w:type="spellEnd"/>
      <w:r w:rsidR="00971D57">
        <w:rPr>
          <w:rFonts w:ascii="Times New Roman" w:hAnsi="Times New Roman"/>
          <w:szCs w:val="24"/>
        </w:rPr>
        <w:t xml:space="preserve"> </w:t>
      </w:r>
      <w:proofErr w:type="spellStart"/>
      <w:r w:rsidR="00971D57">
        <w:rPr>
          <w:rFonts w:ascii="Times New Roman" w:hAnsi="Times New Roman"/>
          <w:szCs w:val="24"/>
        </w:rPr>
        <w:t>suplimentare</w:t>
      </w:r>
      <w:proofErr w:type="spellEnd"/>
      <w:r w:rsidR="00971D57">
        <w:rPr>
          <w:rFonts w:ascii="Times New Roman" w:hAnsi="Times New Roman"/>
          <w:szCs w:val="24"/>
        </w:rPr>
        <w:t xml:space="preserve"> </w:t>
      </w:r>
      <w:proofErr w:type="spellStart"/>
      <w:r w:rsidR="00971D57">
        <w:rPr>
          <w:rFonts w:ascii="Times New Roman" w:hAnsi="Times New Roman"/>
          <w:szCs w:val="24"/>
        </w:rPr>
        <w:t>privind</w:t>
      </w:r>
      <w:proofErr w:type="spellEnd"/>
      <w:r w:rsidR="00971D57">
        <w:rPr>
          <w:rFonts w:ascii="Times New Roman" w:hAnsi="Times New Roman"/>
          <w:szCs w:val="24"/>
        </w:rPr>
        <w:t xml:space="preserve"> </w:t>
      </w:r>
      <w:proofErr w:type="spellStart"/>
      <w:r w:rsidR="00971D57">
        <w:rPr>
          <w:rFonts w:ascii="Times New Roman" w:hAnsi="Times New Roman"/>
          <w:szCs w:val="24"/>
        </w:rPr>
        <w:t>relevanța</w:t>
      </w:r>
      <w:proofErr w:type="spellEnd"/>
      <w:r w:rsidR="00971D57">
        <w:rPr>
          <w:rFonts w:ascii="Times New Roman" w:hAnsi="Times New Roman"/>
          <w:szCs w:val="24"/>
        </w:rPr>
        <w:t xml:space="preserve"> </w:t>
      </w:r>
      <w:proofErr w:type="spellStart"/>
      <w:r w:rsidR="00971D57">
        <w:rPr>
          <w:rFonts w:ascii="Times New Roman" w:hAnsi="Times New Roman"/>
          <w:szCs w:val="24"/>
        </w:rPr>
        <w:t>acestora</w:t>
      </w:r>
      <w:proofErr w:type="spellEnd"/>
      <w:r w:rsidR="00971D57">
        <w:rPr>
          <w:rFonts w:ascii="Times New Roman" w:hAnsi="Times New Roman"/>
          <w:szCs w:val="24"/>
        </w:rPr>
        <w:t xml:space="preserve"> </w:t>
      </w:r>
      <w:proofErr w:type="spellStart"/>
      <w:r w:rsidR="00971D57">
        <w:rPr>
          <w:rFonts w:ascii="Times New Roman" w:hAnsi="Times New Roman"/>
          <w:szCs w:val="24"/>
        </w:rPr>
        <w:t>pentru</w:t>
      </w:r>
      <w:proofErr w:type="spellEnd"/>
      <w:r w:rsidR="00971D57">
        <w:rPr>
          <w:rFonts w:ascii="Times New Roman" w:hAnsi="Times New Roman"/>
          <w:szCs w:val="24"/>
        </w:rPr>
        <w:t xml:space="preserve"> </w:t>
      </w:r>
      <w:proofErr w:type="spellStart"/>
      <w:r w:rsidR="00971D57">
        <w:rPr>
          <w:rFonts w:ascii="Times New Roman" w:hAnsi="Times New Roman"/>
          <w:szCs w:val="24"/>
        </w:rPr>
        <w:t>proiectul</w:t>
      </w:r>
      <w:proofErr w:type="spellEnd"/>
      <w:r w:rsidR="00971D57">
        <w:rPr>
          <w:rFonts w:ascii="Times New Roman" w:hAnsi="Times New Roman"/>
          <w:szCs w:val="24"/>
        </w:rPr>
        <w:t xml:space="preserve"> </w:t>
      </w:r>
      <w:proofErr w:type="spellStart"/>
      <w:r w:rsidR="00971D57">
        <w:rPr>
          <w:rFonts w:ascii="Times New Roman" w:hAnsi="Times New Roman"/>
          <w:szCs w:val="24"/>
        </w:rPr>
        <w:t>spo</w:t>
      </w:r>
      <w:r w:rsidR="00691209">
        <w:rPr>
          <w:rFonts w:ascii="Times New Roman" w:hAnsi="Times New Roman"/>
          <w:szCs w:val="24"/>
        </w:rPr>
        <w:t>r</w:t>
      </w:r>
      <w:r w:rsidR="00971D57">
        <w:rPr>
          <w:rFonts w:ascii="Times New Roman" w:hAnsi="Times New Roman"/>
          <w:szCs w:val="24"/>
        </w:rPr>
        <w:t>tiv</w:t>
      </w:r>
      <w:proofErr w:type="spellEnd"/>
      <w:r w:rsidR="00971D57">
        <w:rPr>
          <w:rFonts w:ascii="Times New Roman" w:hAnsi="Times New Roman"/>
          <w:szCs w:val="24"/>
        </w:rPr>
        <w:t>.</w:t>
      </w:r>
      <w:r w:rsidR="003817F5">
        <w:rPr>
          <w:rFonts w:ascii="Times New Roman" w:hAnsi="Times New Roman"/>
          <w:szCs w:val="24"/>
        </w:rPr>
        <w:t xml:space="preserve"> </w:t>
      </w:r>
    </w:p>
    <w:p w14:paraId="57633144" w14:textId="77777777" w:rsidR="005E7891" w:rsidRPr="00A91FC7" w:rsidRDefault="003817F5" w:rsidP="005E7891">
      <w:pPr>
        <w:shd w:val="clear" w:color="auto" w:fill="FFFFFF"/>
        <w:spacing w:line="256" w:lineRule="auto"/>
        <w:jc w:val="both"/>
        <w:rPr>
          <w:rFonts w:ascii="Times New Roman" w:hAnsi="Times New Roman"/>
          <w:b/>
          <w:szCs w:val="24"/>
        </w:rPr>
      </w:pPr>
      <w:proofErr w:type="spellStart"/>
      <w:r w:rsidRPr="00A91FC7">
        <w:rPr>
          <w:rFonts w:ascii="Times New Roman" w:hAnsi="Times New Roman"/>
          <w:b/>
          <w:szCs w:val="24"/>
        </w:rPr>
        <w:t>Acești</w:t>
      </w:r>
      <w:proofErr w:type="spellEnd"/>
      <w:r w:rsidRPr="00A91FC7">
        <w:rPr>
          <w:rFonts w:ascii="Times New Roman" w:hAnsi="Times New Roman"/>
          <w:b/>
          <w:szCs w:val="24"/>
        </w:rPr>
        <w:t xml:space="preserve"> </w:t>
      </w:r>
      <w:proofErr w:type="spellStart"/>
      <w:r w:rsidRPr="00A91FC7">
        <w:rPr>
          <w:rFonts w:ascii="Times New Roman" w:hAnsi="Times New Roman"/>
          <w:b/>
          <w:szCs w:val="24"/>
        </w:rPr>
        <w:t>indicatori</w:t>
      </w:r>
      <w:proofErr w:type="spellEnd"/>
      <w:r w:rsidRPr="00A91FC7">
        <w:rPr>
          <w:rFonts w:ascii="Times New Roman" w:hAnsi="Times New Roman"/>
          <w:b/>
          <w:szCs w:val="24"/>
        </w:rPr>
        <w:t xml:space="preserve"> </w:t>
      </w:r>
      <w:proofErr w:type="spellStart"/>
      <w:r w:rsidRPr="00A91FC7">
        <w:rPr>
          <w:rFonts w:ascii="Times New Roman" w:hAnsi="Times New Roman"/>
          <w:b/>
          <w:szCs w:val="24"/>
        </w:rPr>
        <w:t>vor</w:t>
      </w:r>
      <w:proofErr w:type="spellEnd"/>
      <w:r w:rsidRPr="00A91FC7">
        <w:rPr>
          <w:rFonts w:ascii="Times New Roman" w:hAnsi="Times New Roman"/>
          <w:b/>
          <w:szCs w:val="24"/>
        </w:rPr>
        <w:t xml:space="preserve"> </w:t>
      </w:r>
      <w:proofErr w:type="spellStart"/>
      <w:r w:rsidRPr="00A91FC7">
        <w:rPr>
          <w:rFonts w:ascii="Times New Roman" w:hAnsi="Times New Roman"/>
          <w:b/>
          <w:szCs w:val="24"/>
        </w:rPr>
        <w:t>trebui</w:t>
      </w:r>
      <w:proofErr w:type="spellEnd"/>
      <w:r w:rsidRPr="00A91FC7">
        <w:rPr>
          <w:rFonts w:ascii="Times New Roman" w:hAnsi="Times New Roman"/>
          <w:b/>
          <w:szCs w:val="24"/>
        </w:rPr>
        <w:t xml:space="preserve"> </w:t>
      </w:r>
      <w:proofErr w:type="spellStart"/>
      <w:r w:rsidRPr="00A91FC7">
        <w:rPr>
          <w:rFonts w:ascii="Times New Roman" w:hAnsi="Times New Roman"/>
          <w:b/>
          <w:szCs w:val="24"/>
        </w:rPr>
        <w:t>să</w:t>
      </w:r>
      <w:proofErr w:type="spellEnd"/>
      <w:r w:rsidRPr="00A91FC7">
        <w:rPr>
          <w:rFonts w:ascii="Times New Roman" w:hAnsi="Times New Roman"/>
          <w:b/>
          <w:szCs w:val="24"/>
        </w:rPr>
        <w:t xml:space="preserve"> </w:t>
      </w:r>
      <w:proofErr w:type="spellStart"/>
      <w:r w:rsidRPr="00A91FC7">
        <w:rPr>
          <w:rFonts w:ascii="Times New Roman" w:hAnsi="Times New Roman"/>
          <w:b/>
          <w:szCs w:val="24"/>
        </w:rPr>
        <w:t>vizeaze</w:t>
      </w:r>
      <w:proofErr w:type="spellEnd"/>
      <w:r w:rsidRPr="00A91FC7">
        <w:rPr>
          <w:rFonts w:ascii="Times New Roman" w:hAnsi="Times New Roman"/>
          <w:b/>
          <w:szCs w:val="24"/>
        </w:rPr>
        <w:t xml:space="preserve"> </w:t>
      </w:r>
      <w:proofErr w:type="spellStart"/>
      <w:r w:rsidRPr="00A91FC7">
        <w:rPr>
          <w:rFonts w:ascii="Times New Roman" w:hAnsi="Times New Roman"/>
          <w:b/>
          <w:szCs w:val="24"/>
        </w:rPr>
        <w:t>exclusiv</w:t>
      </w:r>
      <w:proofErr w:type="spellEnd"/>
      <w:r w:rsidRPr="00A91FC7">
        <w:rPr>
          <w:rFonts w:ascii="Times New Roman" w:hAnsi="Times New Roman"/>
          <w:b/>
          <w:szCs w:val="24"/>
        </w:rPr>
        <w:t xml:space="preserve"> </w:t>
      </w:r>
      <w:proofErr w:type="spellStart"/>
      <w:r w:rsidRPr="00A91FC7">
        <w:rPr>
          <w:rFonts w:ascii="Times New Roman" w:hAnsi="Times New Roman"/>
          <w:b/>
          <w:szCs w:val="24"/>
        </w:rPr>
        <w:t>proiectul</w:t>
      </w:r>
      <w:proofErr w:type="spellEnd"/>
      <w:r w:rsidRPr="00A91FC7">
        <w:rPr>
          <w:rFonts w:ascii="Times New Roman" w:hAnsi="Times New Roman"/>
          <w:b/>
          <w:szCs w:val="24"/>
        </w:rPr>
        <w:t xml:space="preserve"> </w:t>
      </w:r>
      <w:proofErr w:type="spellStart"/>
      <w:r w:rsidRPr="00A91FC7">
        <w:rPr>
          <w:rFonts w:ascii="Times New Roman" w:hAnsi="Times New Roman"/>
          <w:b/>
          <w:szCs w:val="24"/>
        </w:rPr>
        <w:t>sportiv</w:t>
      </w:r>
      <w:proofErr w:type="spellEnd"/>
      <w:r w:rsidRPr="00A91FC7">
        <w:rPr>
          <w:rFonts w:ascii="Times New Roman" w:hAnsi="Times New Roman"/>
          <w:b/>
          <w:szCs w:val="24"/>
        </w:rPr>
        <w:t xml:space="preserve"> </w:t>
      </w:r>
      <w:proofErr w:type="spellStart"/>
      <w:r w:rsidRPr="00A91FC7">
        <w:rPr>
          <w:rFonts w:ascii="Times New Roman" w:hAnsi="Times New Roman"/>
          <w:b/>
          <w:szCs w:val="24"/>
        </w:rPr>
        <w:t>și</w:t>
      </w:r>
      <w:proofErr w:type="spellEnd"/>
      <w:r w:rsidRPr="00A91FC7">
        <w:rPr>
          <w:rFonts w:ascii="Times New Roman" w:hAnsi="Times New Roman"/>
          <w:b/>
          <w:szCs w:val="24"/>
        </w:rPr>
        <w:t xml:space="preserve"> </w:t>
      </w:r>
      <w:proofErr w:type="spellStart"/>
      <w:r w:rsidRPr="00A91FC7">
        <w:rPr>
          <w:rFonts w:ascii="Times New Roman" w:hAnsi="Times New Roman"/>
          <w:b/>
          <w:szCs w:val="24"/>
        </w:rPr>
        <w:t>rezultatele</w:t>
      </w:r>
      <w:proofErr w:type="spellEnd"/>
      <w:r w:rsidRPr="00A91FC7">
        <w:rPr>
          <w:rFonts w:ascii="Times New Roman" w:hAnsi="Times New Roman"/>
          <w:b/>
          <w:szCs w:val="24"/>
        </w:rPr>
        <w:t xml:space="preserve"> </w:t>
      </w:r>
      <w:proofErr w:type="spellStart"/>
      <w:r w:rsidRPr="00A91FC7">
        <w:rPr>
          <w:rFonts w:ascii="Times New Roman" w:hAnsi="Times New Roman"/>
          <w:b/>
          <w:szCs w:val="24"/>
        </w:rPr>
        <w:t>acestuia</w:t>
      </w:r>
      <w:proofErr w:type="spellEnd"/>
      <w:r w:rsidRPr="00A91FC7">
        <w:rPr>
          <w:rFonts w:ascii="Times New Roman" w:hAnsi="Times New Roman"/>
          <w:b/>
          <w:szCs w:val="24"/>
        </w:rPr>
        <w:t>!</w:t>
      </w:r>
    </w:p>
    <w:p w14:paraId="1365EFBF" w14:textId="77777777" w:rsidR="00C16502" w:rsidRDefault="00C16502" w:rsidP="005E7891">
      <w:pPr>
        <w:shd w:val="clear" w:color="auto" w:fill="FFFFFF"/>
        <w:spacing w:line="256" w:lineRule="auto"/>
        <w:jc w:val="both"/>
        <w:rPr>
          <w:rFonts w:ascii="Times New Roman" w:hAnsi="Times New Roman"/>
          <w:szCs w:val="24"/>
        </w:rPr>
      </w:pPr>
    </w:p>
    <w:p w14:paraId="48AB3765" w14:textId="77777777" w:rsidR="00C16502" w:rsidRPr="00316672" w:rsidRDefault="00316672" w:rsidP="00316672">
      <w:pPr>
        <w:shd w:val="clear" w:color="auto" w:fill="D9D9D9" w:themeFill="background1" w:themeFillShade="D9"/>
        <w:rPr>
          <w:rFonts w:ascii="Times New Roman" w:eastAsiaTheme="minorHAnsi" w:hAnsi="Times New Roman"/>
          <w:b/>
          <w:szCs w:val="24"/>
          <w:lang w:val="ro-RO"/>
        </w:rPr>
      </w:pPr>
      <w:r>
        <w:rPr>
          <w:rFonts w:ascii="Times New Roman" w:eastAsiaTheme="minorHAnsi" w:hAnsi="Times New Roman"/>
          <w:b/>
          <w:szCs w:val="24"/>
          <w:lang w:val="ro-RO"/>
        </w:rPr>
        <w:t>II.-I</w:t>
      </w:r>
      <w:r w:rsidR="00C16502" w:rsidRPr="00316672">
        <w:rPr>
          <w:rFonts w:ascii="Times New Roman" w:eastAsiaTheme="minorHAnsi" w:hAnsi="Times New Roman"/>
          <w:b/>
          <w:szCs w:val="24"/>
          <w:lang w:val="ro-RO"/>
        </w:rPr>
        <w:t xml:space="preserve">ndicatori </w:t>
      </w:r>
      <w:r w:rsidR="00C7214F" w:rsidRPr="008C6E6D">
        <w:rPr>
          <w:rFonts w:ascii="Times New Roman" w:hAnsi="Times New Roman"/>
          <w:b/>
          <w:szCs w:val="24"/>
        </w:rPr>
        <w:t>OBLIGATOTORII</w:t>
      </w:r>
      <w:r w:rsidR="00C7214F" w:rsidRPr="00316672">
        <w:rPr>
          <w:rFonts w:ascii="Times New Roman" w:eastAsiaTheme="minorHAnsi" w:hAnsi="Times New Roman"/>
          <w:b/>
          <w:szCs w:val="24"/>
          <w:lang w:val="ro-RO"/>
        </w:rPr>
        <w:t xml:space="preserve"> </w:t>
      </w:r>
      <w:r w:rsidR="00C16502" w:rsidRPr="00316672">
        <w:rPr>
          <w:rFonts w:ascii="Times New Roman" w:eastAsiaTheme="minorHAnsi" w:hAnsi="Times New Roman"/>
          <w:b/>
          <w:szCs w:val="24"/>
          <w:lang w:val="ro-RO"/>
        </w:rPr>
        <w:t>de promovare</w:t>
      </w:r>
      <w:r w:rsidR="00BA2D0B">
        <w:rPr>
          <w:rFonts w:ascii="Times New Roman" w:eastAsiaTheme="minorHAnsi" w:hAnsi="Times New Roman"/>
          <w:b/>
          <w:szCs w:val="24"/>
          <w:lang w:val="ro-RO"/>
        </w:rPr>
        <w:t xml:space="preserve"> (</w:t>
      </w:r>
      <w:r w:rsidR="00BA2D0B">
        <w:rPr>
          <w:rFonts w:ascii="Times New Roman" w:hAnsi="Times New Roman"/>
          <w:szCs w:val="24"/>
        </w:rPr>
        <w:t>min. 1 indicator)</w:t>
      </w:r>
      <w:r w:rsidR="00C16502" w:rsidRPr="00316672">
        <w:rPr>
          <w:rFonts w:ascii="Times New Roman" w:eastAsiaTheme="minorHAnsi" w:hAnsi="Times New Roman"/>
          <w:b/>
          <w:szCs w:val="24"/>
          <w:lang w:val="ro-RO"/>
        </w:rPr>
        <w:t>:</w:t>
      </w:r>
    </w:p>
    <w:p w14:paraId="6B7902B1" w14:textId="77777777" w:rsidR="00316672" w:rsidRPr="00316672" w:rsidRDefault="00316672" w:rsidP="00316672">
      <w:pPr>
        <w:shd w:val="clear" w:color="auto" w:fill="FFFFFF"/>
        <w:jc w:val="both"/>
        <w:rPr>
          <w:rFonts w:ascii="Times New Roman" w:hAnsi="Times New Roman"/>
          <w:bCs/>
          <w:spacing w:val="-3"/>
          <w:szCs w:val="24"/>
        </w:rPr>
      </w:pPr>
      <w:proofErr w:type="spellStart"/>
      <w:r w:rsidRPr="00316672">
        <w:rPr>
          <w:rFonts w:ascii="Times New Roman" w:hAnsi="Times New Roman"/>
          <w:bCs/>
          <w:spacing w:val="-3"/>
          <w:szCs w:val="24"/>
        </w:rPr>
        <w:t>Exemple</w:t>
      </w:r>
      <w:proofErr w:type="spellEnd"/>
      <w:r w:rsidRPr="00316672">
        <w:rPr>
          <w:rFonts w:ascii="Times New Roman" w:hAnsi="Times New Roman"/>
          <w:bCs/>
          <w:spacing w:val="-3"/>
          <w:szCs w:val="24"/>
        </w:rPr>
        <w:t>:</w:t>
      </w:r>
    </w:p>
    <w:p w14:paraId="1C693AD0" w14:textId="77777777" w:rsidR="00C16502" w:rsidRDefault="00C16502" w:rsidP="00C16502">
      <w:pPr>
        <w:pStyle w:val="ListParagraph"/>
        <w:numPr>
          <w:ilvl w:val="1"/>
          <w:numId w:val="10"/>
        </w:numPr>
        <w:shd w:val="clear" w:color="auto" w:fill="FFFFFF"/>
        <w:jc w:val="both"/>
        <w:rPr>
          <w:rFonts w:ascii="Times New Roman" w:hAnsi="Times New Roman"/>
          <w:bCs/>
          <w:spacing w:val="-3"/>
          <w:szCs w:val="24"/>
        </w:rPr>
      </w:pPr>
      <w:r>
        <w:rPr>
          <w:rFonts w:ascii="Times New Roman" w:hAnsi="Times New Roman"/>
          <w:bCs/>
          <w:spacing w:val="-3"/>
          <w:szCs w:val="24"/>
        </w:rPr>
        <w:t>tip materiale de promovare și numărul acestora</w:t>
      </w:r>
    </w:p>
    <w:p w14:paraId="0C01F071" w14:textId="77777777" w:rsidR="00C16502" w:rsidRDefault="00C16502" w:rsidP="00C16502">
      <w:pPr>
        <w:pStyle w:val="ListParagraph"/>
        <w:numPr>
          <w:ilvl w:val="1"/>
          <w:numId w:val="10"/>
        </w:numPr>
        <w:shd w:val="clear" w:color="auto" w:fill="FFFFFF"/>
        <w:jc w:val="both"/>
        <w:rPr>
          <w:rFonts w:ascii="Times New Roman" w:hAnsi="Times New Roman"/>
          <w:bCs/>
          <w:spacing w:val="-3"/>
          <w:szCs w:val="24"/>
        </w:rPr>
      </w:pPr>
      <w:r>
        <w:rPr>
          <w:rFonts w:ascii="Times New Roman" w:hAnsi="Times New Roman"/>
          <w:bCs/>
          <w:spacing w:val="-3"/>
          <w:szCs w:val="24"/>
        </w:rPr>
        <w:t>număr de articole de presă sau număr de articole / postări în media socială</w:t>
      </w:r>
    </w:p>
    <w:p w14:paraId="4171DF57" w14:textId="77777777" w:rsidR="00C16502" w:rsidRDefault="00C16502" w:rsidP="00C16502">
      <w:pPr>
        <w:pStyle w:val="ListParagraph"/>
        <w:numPr>
          <w:ilvl w:val="1"/>
          <w:numId w:val="10"/>
        </w:numPr>
        <w:shd w:val="clear" w:color="auto" w:fill="FFFFFF"/>
        <w:jc w:val="both"/>
        <w:rPr>
          <w:rFonts w:ascii="Times New Roman" w:hAnsi="Times New Roman"/>
          <w:bCs/>
          <w:spacing w:val="-3"/>
          <w:szCs w:val="24"/>
        </w:rPr>
      </w:pPr>
      <w:r>
        <w:rPr>
          <w:rFonts w:ascii="Times New Roman" w:hAnsi="Times New Roman"/>
          <w:bCs/>
          <w:spacing w:val="-3"/>
          <w:szCs w:val="24"/>
        </w:rPr>
        <w:t>număr de articole postate pe pagina de internet a beneficiarului</w:t>
      </w:r>
    </w:p>
    <w:p w14:paraId="4891E09A" w14:textId="77777777" w:rsidR="00695A85" w:rsidRPr="00695A85" w:rsidRDefault="00695A85" w:rsidP="00695A85">
      <w:pPr>
        <w:shd w:val="clear" w:color="auto" w:fill="FFFFFF"/>
        <w:jc w:val="both"/>
        <w:rPr>
          <w:rFonts w:ascii="Times New Roman" w:hAnsi="Times New Roman"/>
          <w:bCs/>
          <w:spacing w:val="-3"/>
          <w:szCs w:val="24"/>
        </w:rPr>
      </w:pPr>
      <w:proofErr w:type="spellStart"/>
      <w:r>
        <w:rPr>
          <w:rFonts w:ascii="Times New Roman" w:hAnsi="Times New Roman"/>
          <w:bCs/>
          <w:spacing w:val="-3"/>
          <w:szCs w:val="24"/>
        </w:rPr>
        <w:t>În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-3"/>
          <w:szCs w:val="24"/>
        </w:rPr>
        <w:t>situația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-3"/>
          <w:szCs w:val="24"/>
        </w:rPr>
        <w:t>în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care </w:t>
      </w:r>
      <w:proofErr w:type="spellStart"/>
      <w:r>
        <w:rPr>
          <w:rFonts w:ascii="Times New Roman" w:hAnsi="Times New Roman"/>
          <w:bCs/>
          <w:spacing w:val="-3"/>
          <w:szCs w:val="24"/>
        </w:rPr>
        <w:t>beneficiarul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-3"/>
          <w:szCs w:val="24"/>
        </w:rPr>
        <w:t>contractului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-3"/>
          <w:szCs w:val="24"/>
        </w:rPr>
        <w:t>întocmește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un </w:t>
      </w:r>
      <w:proofErr w:type="spellStart"/>
      <w:r>
        <w:rPr>
          <w:rFonts w:ascii="Times New Roman" w:hAnsi="Times New Roman"/>
          <w:bCs/>
          <w:spacing w:val="-3"/>
          <w:szCs w:val="24"/>
        </w:rPr>
        <w:t>raport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final de </w:t>
      </w:r>
      <w:proofErr w:type="spellStart"/>
      <w:r>
        <w:rPr>
          <w:rFonts w:ascii="Times New Roman" w:hAnsi="Times New Roman"/>
          <w:bCs/>
          <w:spacing w:val="-3"/>
          <w:szCs w:val="24"/>
        </w:rPr>
        <w:t>competiție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</w:t>
      </w:r>
      <w:r w:rsidR="00F474FE">
        <w:rPr>
          <w:rFonts w:ascii="Times New Roman" w:hAnsi="Times New Roman"/>
          <w:bCs/>
          <w:spacing w:val="-3"/>
          <w:szCs w:val="24"/>
        </w:rPr>
        <w:t xml:space="preserve">/ de </w:t>
      </w:r>
      <w:proofErr w:type="spellStart"/>
      <w:r w:rsidR="00F474FE">
        <w:rPr>
          <w:rFonts w:ascii="Times New Roman" w:hAnsi="Times New Roman"/>
          <w:bCs/>
          <w:spacing w:val="-3"/>
          <w:szCs w:val="24"/>
        </w:rPr>
        <w:t>participare</w:t>
      </w:r>
      <w:proofErr w:type="spellEnd"/>
      <w:r w:rsidR="00F474FE">
        <w:rPr>
          <w:rFonts w:ascii="Times New Roman" w:hAnsi="Times New Roman"/>
          <w:bCs/>
          <w:spacing w:val="-3"/>
          <w:szCs w:val="24"/>
        </w:rPr>
        <w:t xml:space="preserve"> </w:t>
      </w:r>
      <w:r>
        <w:rPr>
          <w:rFonts w:ascii="Times New Roman" w:hAnsi="Times New Roman"/>
          <w:bCs/>
          <w:spacing w:val="-3"/>
          <w:szCs w:val="24"/>
        </w:rPr>
        <w:t xml:space="preserve">cu o </w:t>
      </w:r>
      <w:proofErr w:type="spellStart"/>
      <w:r>
        <w:rPr>
          <w:rFonts w:ascii="Times New Roman" w:hAnsi="Times New Roman"/>
          <w:bCs/>
          <w:spacing w:val="-3"/>
          <w:szCs w:val="24"/>
        </w:rPr>
        <w:t>secțiune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-3"/>
          <w:szCs w:val="24"/>
        </w:rPr>
        <w:t>dedicată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-3"/>
          <w:szCs w:val="24"/>
        </w:rPr>
        <w:t>promovării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/ media </w:t>
      </w:r>
      <w:proofErr w:type="spellStart"/>
      <w:r>
        <w:rPr>
          <w:rFonts w:ascii="Times New Roman" w:hAnsi="Times New Roman"/>
          <w:bCs/>
          <w:spacing w:val="-3"/>
          <w:szCs w:val="24"/>
        </w:rPr>
        <w:t>sau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-3"/>
          <w:szCs w:val="24"/>
        </w:rPr>
        <w:t>întocmește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-3"/>
          <w:szCs w:val="24"/>
        </w:rPr>
        <w:t>separa</w:t>
      </w:r>
      <w:r w:rsidR="00691209">
        <w:rPr>
          <w:rFonts w:ascii="Times New Roman" w:hAnsi="Times New Roman"/>
          <w:bCs/>
          <w:spacing w:val="-3"/>
          <w:szCs w:val="24"/>
        </w:rPr>
        <w:t>t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un </w:t>
      </w:r>
      <w:proofErr w:type="spellStart"/>
      <w:r>
        <w:rPr>
          <w:rFonts w:ascii="Times New Roman" w:hAnsi="Times New Roman"/>
          <w:bCs/>
          <w:spacing w:val="-3"/>
          <w:szCs w:val="24"/>
        </w:rPr>
        <w:t>rapor</w:t>
      </w:r>
      <w:r w:rsidR="00F474FE">
        <w:rPr>
          <w:rFonts w:ascii="Times New Roman" w:hAnsi="Times New Roman"/>
          <w:bCs/>
          <w:spacing w:val="-3"/>
          <w:szCs w:val="24"/>
        </w:rPr>
        <w:t>t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media / de </w:t>
      </w:r>
      <w:proofErr w:type="spellStart"/>
      <w:r>
        <w:rPr>
          <w:rFonts w:ascii="Times New Roman" w:hAnsi="Times New Roman"/>
          <w:bCs/>
          <w:spacing w:val="-3"/>
          <w:szCs w:val="24"/>
        </w:rPr>
        <w:t>promovare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pacing w:val="-3"/>
          <w:szCs w:val="24"/>
        </w:rPr>
        <w:t>raport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-3"/>
          <w:szCs w:val="24"/>
        </w:rPr>
        <w:t>în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care sunt </w:t>
      </w:r>
      <w:proofErr w:type="spellStart"/>
      <w:r>
        <w:rPr>
          <w:rFonts w:ascii="Times New Roman" w:hAnsi="Times New Roman"/>
          <w:bCs/>
          <w:spacing w:val="-3"/>
          <w:szCs w:val="24"/>
        </w:rPr>
        <w:t>evidențiate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-3"/>
          <w:szCs w:val="24"/>
        </w:rPr>
        <w:t>și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-3"/>
          <w:szCs w:val="24"/>
        </w:rPr>
        <w:t>acțiunile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pacing w:val="-3"/>
          <w:szCs w:val="24"/>
        </w:rPr>
        <w:t>promovare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a </w:t>
      </w:r>
      <w:proofErr w:type="spellStart"/>
      <w:r>
        <w:rPr>
          <w:rFonts w:ascii="Times New Roman" w:hAnsi="Times New Roman"/>
          <w:bCs/>
          <w:spacing w:val="-3"/>
          <w:szCs w:val="24"/>
        </w:rPr>
        <w:t>finanțatorului</w:t>
      </w:r>
      <w:proofErr w:type="spellEnd"/>
      <w:r w:rsidR="0077090C">
        <w:rPr>
          <w:rFonts w:ascii="Times New Roman" w:hAnsi="Times New Roman"/>
          <w:bCs/>
          <w:spacing w:val="-3"/>
          <w:szCs w:val="24"/>
        </w:rPr>
        <w:t>,</w:t>
      </w:r>
      <w:r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-3"/>
          <w:szCs w:val="24"/>
        </w:rPr>
        <w:t>poate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nota la </w:t>
      </w:r>
      <w:proofErr w:type="spellStart"/>
      <w:r w:rsidR="00F474FE">
        <w:rPr>
          <w:rFonts w:ascii="Times New Roman" w:hAnsi="Times New Roman"/>
          <w:bCs/>
          <w:spacing w:val="-3"/>
          <w:szCs w:val="24"/>
        </w:rPr>
        <w:t>acest</w:t>
      </w:r>
      <w:proofErr w:type="spellEnd"/>
      <w:r w:rsidR="00F474FE">
        <w:rPr>
          <w:rFonts w:ascii="Times New Roman" w:hAnsi="Times New Roman"/>
          <w:bCs/>
          <w:spacing w:val="-3"/>
          <w:szCs w:val="24"/>
        </w:rPr>
        <w:t xml:space="preserve"> set de </w:t>
      </w:r>
      <w:proofErr w:type="spellStart"/>
      <w:r>
        <w:rPr>
          <w:rFonts w:ascii="Times New Roman" w:hAnsi="Times New Roman"/>
          <w:bCs/>
          <w:spacing w:val="-3"/>
          <w:szCs w:val="24"/>
        </w:rPr>
        <w:t>indicatori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-3"/>
          <w:szCs w:val="24"/>
        </w:rPr>
        <w:t>acest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 w:rsidR="00F474FE">
        <w:rPr>
          <w:rFonts w:ascii="Times New Roman" w:hAnsi="Times New Roman"/>
          <w:bCs/>
          <w:spacing w:val="-3"/>
          <w:szCs w:val="24"/>
        </w:rPr>
        <w:t>unic</w:t>
      </w:r>
      <w:proofErr w:type="spellEnd"/>
      <w:r w:rsidR="00F474FE"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 w:rsidR="00F474FE">
        <w:rPr>
          <w:rFonts w:ascii="Times New Roman" w:hAnsi="Times New Roman"/>
          <w:bCs/>
          <w:spacing w:val="-3"/>
          <w:szCs w:val="24"/>
        </w:rPr>
        <w:t>produs</w:t>
      </w:r>
      <w:proofErr w:type="spellEnd"/>
      <w:r w:rsidR="00F474FE">
        <w:rPr>
          <w:rFonts w:ascii="Times New Roman" w:hAnsi="Times New Roman"/>
          <w:bCs/>
          <w:spacing w:val="-3"/>
          <w:szCs w:val="24"/>
        </w:rPr>
        <w:t>.</w:t>
      </w:r>
      <w:r w:rsidR="0077090C"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 w:rsidR="0077090C">
        <w:rPr>
          <w:rFonts w:ascii="Times New Roman" w:hAnsi="Times New Roman"/>
          <w:bCs/>
          <w:spacing w:val="-3"/>
          <w:szCs w:val="24"/>
        </w:rPr>
        <w:t>Raportul</w:t>
      </w:r>
      <w:proofErr w:type="spellEnd"/>
      <w:r w:rsidR="0077090C"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 w:rsidR="0077090C">
        <w:rPr>
          <w:rFonts w:ascii="Times New Roman" w:hAnsi="Times New Roman"/>
          <w:bCs/>
          <w:spacing w:val="-3"/>
          <w:szCs w:val="24"/>
        </w:rPr>
        <w:t>definit</w:t>
      </w:r>
      <w:proofErr w:type="spellEnd"/>
      <w:r w:rsidR="0077090C">
        <w:rPr>
          <w:rFonts w:ascii="Times New Roman" w:hAnsi="Times New Roman"/>
          <w:bCs/>
          <w:spacing w:val="-3"/>
          <w:szCs w:val="24"/>
        </w:rPr>
        <w:t xml:space="preserve"> anterior </w:t>
      </w:r>
      <w:proofErr w:type="spellStart"/>
      <w:r w:rsidR="0077090C">
        <w:rPr>
          <w:rFonts w:ascii="Times New Roman" w:hAnsi="Times New Roman"/>
          <w:bCs/>
          <w:spacing w:val="-3"/>
          <w:szCs w:val="24"/>
        </w:rPr>
        <w:t>va</w:t>
      </w:r>
      <w:proofErr w:type="spellEnd"/>
      <w:r w:rsidR="0077090C">
        <w:rPr>
          <w:rFonts w:ascii="Times New Roman" w:hAnsi="Times New Roman"/>
          <w:bCs/>
          <w:spacing w:val="-3"/>
          <w:szCs w:val="24"/>
        </w:rPr>
        <w:t xml:space="preserve"> fi </w:t>
      </w:r>
      <w:proofErr w:type="spellStart"/>
      <w:r w:rsidR="0077090C">
        <w:rPr>
          <w:rFonts w:ascii="Times New Roman" w:hAnsi="Times New Roman"/>
          <w:bCs/>
          <w:spacing w:val="-3"/>
          <w:szCs w:val="24"/>
        </w:rPr>
        <w:t>atasat</w:t>
      </w:r>
      <w:proofErr w:type="spellEnd"/>
      <w:r w:rsidR="0077090C"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 w:rsidR="0077090C">
        <w:rPr>
          <w:rFonts w:ascii="Times New Roman" w:hAnsi="Times New Roman"/>
          <w:bCs/>
          <w:spacing w:val="-3"/>
          <w:szCs w:val="24"/>
        </w:rPr>
        <w:t>apoi</w:t>
      </w:r>
      <w:proofErr w:type="spellEnd"/>
      <w:r w:rsidR="0077090C">
        <w:rPr>
          <w:rFonts w:ascii="Times New Roman" w:hAnsi="Times New Roman"/>
          <w:bCs/>
          <w:spacing w:val="-3"/>
          <w:szCs w:val="24"/>
        </w:rPr>
        <w:t xml:space="preserve"> la </w:t>
      </w:r>
      <w:proofErr w:type="spellStart"/>
      <w:r w:rsidR="0077090C">
        <w:rPr>
          <w:rFonts w:ascii="Times New Roman" w:hAnsi="Times New Roman"/>
          <w:bCs/>
          <w:spacing w:val="-3"/>
          <w:szCs w:val="24"/>
        </w:rPr>
        <w:t>raportarea</w:t>
      </w:r>
      <w:proofErr w:type="spellEnd"/>
      <w:r w:rsidR="0077090C"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 w:rsidR="0077090C">
        <w:rPr>
          <w:rFonts w:ascii="Times New Roman" w:hAnsi="Times New Roman"/>
          <w:bCs/>
          <w:spacing w:val="-3"/>
          <w:szCs w:val="24"/>
        </w:rPr>
        <w:t>finala</w:t>
      </w:r>
      <w:proofErr w:type="spellEnd"/>
      <w:r w:rsidR="0077090C">
        <w:rPr>
          <w:rFonts w:ascii="Times New Roman" w:hAnsi="Times New Roman"/>
          <w:bCs/>
          <w:spacing w:val="-3"/>
          <w:szCs w:val="24"/>
        </w:rPr>
        <w:t>.</w:t>
      </w:r>
    </w:p>
    <w:p w14:paraId="1F623F2D" w14:textId="77777777" w:rsidR="00C16502" w:rsidRDefault="00C16502" w:rsidP="005E7891">
      <w:pPr>
        <w:shd w:val="clear" w:color="auto" w:fill="FFFFFF"/>
        <w:spacing w:line="256" w:lineRule="auto"/>
        <w:jc w:val="both"/>
        <w:rPr>
          <w:rFonts w:ascii="Times New Roman" w:hAnsi="Times New Roman"/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71D57" w:rsidRPr="008C6E6D" w14:paraId="03C55C04" w14:textId="77777777" w:rsidTr="006A2EB3">
        <w:tc>
          <w:tcPr>
            <w:tcW w:w="9889" w:type="dxa"/>
            <w:shd w:val="clear" w:color="auto" w:fill="D9D9D9" w:themeFill="background1" w:themeFillShade="D9"/>
          </w:tcPr>
          <w:p w14:paraId="171E62EA" w14:textId="77777777" w:rsidR="00971D57" w:rsidRPr="008C6E6D" w:rsidRDefault="00C16502" w:rsidP="006A2EB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II.-</w:t>
            </w:r>
            <w:r w:rsidR="00971D57" w:rsidRPr="008C6E6D">
              <w:rPr>
                <w:rFonts w:ascii="Times New Roman" w:hAnsi="Times New Roman"/>
                <w:b/>
                <w:szCs w:val="24"/>
              </w:rPr>
              <w:t>Alti indicatori (la alegerea solicitantului):</w:t>
            </w:r>
          </w:p>
        </w:tc>
      </w:tr>
    </w:tbl>
    <w:p w14:paraId="4567B0FD" w14:textId="77777777" w:rsidR="003817F5" w:rsidRDefault="003817F5" w:rsidP="003817F5">
      <w:pPr>
        <w:shd w:val="clear" w:color="auto" w:fill="FFFFFF"/>
        <w:spacing w:line="256" w:lineRule="auto"/>
        <w:ind w:left="360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Exemple</w:t>
      </w:r>
      <w:proofErr w:type="spellEnd"/>
      <w:r>
        <w:rPr>
          <w:rFonts w:ascii="Times New Roman" w:hAnsi="Times New Roman"/>
          <w:szCs w:val="24"/>
        </w:rPr>
        <w:t xml:space="preserve"> de </w:t>
      </w:r>
      <w:proofErr w:type="spellStart"/>
      <w:r>
        <w:rPr>
          <w:rFonts w:ascii="Times New Roman" w:hAnsi="Times New Roman"/>
          <w:szCs w:val="24"/>
        </w:rPr>
        <w:t>indicatori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="00A92D96">
        <w:rPr>
          <w:rFonts w:ascii="Times New Roman" w:hAnsi="Times New Roman"/>
          <w:szCs w:val="24"/>
        </w:rPr>
        <w:t>(</w:t>
      </w:r>
      <w:proofErr w:type="spellStart"/>
      <w:r w:rsidR="00A92D96">
        <w:rPr>
          <w:rFonts w:ascii="Times New Roman" w:hAnsi="Times New Roman"/>
          <w:szCs w:val="24"/>
        </w:rPr>
        <w:t>orintativ</w:t>
      </w:r>
      <w:r w:rsidR="00601848">
        <w:rPr>
          <w:rFonts w:ascii="Times New Roman" w:hAnsi="Times New Roman"/>
          <w:szCs w:val="24"/>
        </w:rPr>
        <w:t>i</w:t>
      </w:r>
      <w:proofErr w:type="spellEnd"/>
      <w:r w:rsidR="00A92D96">
        <w:rPr>
          <w:rFonts w:ascii="Times New Roman" w:hAnsi="Times New Roman"/>
          <w:szCs w:val="24"/>
        </w:rPr>
        <w:t xml:space="preserve">) </w:t>
      </w:r>
      <w:r>
        <w:rPr>
          <w:rFonts w:ascii="Times New Roman" w:hAnsi="Times New Roman"/>
          <w:szCs w:val="24"/>
        </w:rPr>
        <w:t xml:space="preserve">– </w:t>
      </w:r>
      <w:proofErr w:type="spellStart"/>
      <w:r>
        <w:rPr>
          <w:rFonts w:ascii="Times New Roman" w:hAnsi="Times New Roman"/>
          <w:szCs w:val="24"/>
        </w:rPr>
        <w:t>fără</w:t>
      </w:r>
      <w:proofErr w:type="spellEnd"/>
      <w:r>
        <w:rPr>
          <w:rFonts w:ascii="Times New Roman" w:hAnsi="Times New Roman"/>
          <w:szCs w:val="24"/>
        </w:rPr>
        <w:t xml:space="preserve"> a fi </w:t>
      </w:r>
      <w:proofErr w:type="spellStart"/>
      <w:r>
        <w:rPr>
          <w:rFonts w:ascii="Times New Roman" w:hAnsi="Times New Roman"/>
          <w:szCs w:val="24"/>
        </w:rPr>
        <w:t>obligatorii</w:t>
      </w:r>
      <w:proofErr w:type="spellEnd"/>
      <w:r>
        <w:rPr>
          <w:rFonts w:ascii="Times New Roman" w:hAnsi="Times New Roman"/>
          <w:szCs w:val="24"/>
        </w:rPr>
        <w:t>:</w:t>
      </w:r>
    </w:p>
    <w:p w14:paraId="35FDA1D8" w14:textId="77777777" w:rsidR="003817F5" w:rsidRDefault="003817F5" w:rsidP="003817F5">
      <w:pPr>
        <w:pStyle w:val="ListParagraph"/>
        <w:numPr>
          <w:ilvl w:val="0"/>
          <w:numId w:val="10"/>
        </w:numPr>
        <w:shd w:val="clear" w:color="auto" w:fill="FFFFFF"/>
        <w:spacing w:line="25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dicatori care vizează eficiența economică:</w:t>
      </w:r>
      <w:r>
        <w:rPr>
          <w:rFonts w:ascii="Times New Roman" w:hAnsi="Times New Roman"/>
          <w:szCs w:val="24"/>
        </w:rPr>
        <w:tab/>
      </w:r>
    </w:p>
    <w:p w14:paraId="5E369D54" w14:textId="77777777" w:rsidR="003817F5" w:rsidRDefault="003817F5" w:rsidP="003817F5">
      <w:pPr>
        <w:pStyle w:val="ListParagraph"/>
        <w:numPr>
          <w:ilvl w:val="1"/>
          <w:numId w:val="10"/>
        </w:numPr>
        <w:shd w:val="clear" w:color="auto" w:fill="FFFFFF"/>
        <w:spacing w:line="25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ei/activitate</w:t>
      </w:r>
    </w:p>
    <w:p w14:paraId="703E92C1" w14:textId="77777777" w:rsidR="003817F5" w:rsidRPr="003817F5" w:rsidRDefault="003817F5" w:rsidP="003817F5">
      <w:pPr>
        <w:pStyle w:val="ListParagraph"/>
        <w:numPr>
          <w:ilvl w:val="1"/>
          <w:numId w:val="10"/>
        </w:numPr>
        <w:shd w:val="clear" w:color="auto" w:fill="FFFFFF"/>
        <w:spacing w:line="25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ei/beneficiar</w:t>
      </w:r>
    </w:p>
    <w:p w14:paraId="2B90DDE4" w14:textId="77777777" w:rsidR="00CB7BE1" w:rsidRDefault="00316672" w:rsidP="00316672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--//--</w:t>
      </w:r>
    </w:p>
    <w:p w14:paraId="6F9D3D55" w14:textId="77777777" w:rsidR="00B7540E" w:rsidRPr="00CC54B9" w:rsidRDefault="00CC54B9" w:rsidP="000364D6">
      <w:pPr>
        <w:shd w:val="clear" w:color="auto" w:fill="FFFFFF"/>
        <w:jc w:val="both"/>
        <w:rPr>
          <w:rFonts w:ascii="Times New Roman" w:hAnsi="Times New Roman"/>
          <w:b/>
          <w:bCs/>
          <w:spacing w:val="-3"/>
          <w:szCs w:val="24"/>
          <w:lang w:val="ro-RO"/>
        </w:rPr>
      </w:pPr>
      <w:r w:rsidRPr="00CC54B9">
        <w:rPr>
          <w:rFonts w:ascii="Times New Roman" w:hAnsi="Times New Roman"/>
          <w:b/>
          <w:bCs/>
          <w:spacing w:val="-3"/>
          <w:szCs w:val="24"/>
          <w:lang w:val="ro-RO"/>
        </w:rPr>
        <w:t>Definirea indicatorilor (note orientative):</w:t>
      </w:r>
    </w:p>
    <w:p w14:paraId="7E46C6FC" w14:textId="77777777" w:rsidR="00316672" w:rsidRDefault="00316672" w:rsidP="00316672">
      <w:pPr>
        <w:shd w:val="clear" w:color="auto" w:fill="FFFFFF"/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Pute</w:t>
      </w:r>
      <w:proofErr w:type="spellEnd"/>
      <w:r>
        <w:rPr>
          <w:rFonts w:ascii="Times New Roman" w:hAnsi="Times New Roman"/>
          <w:szCs w:val="24"/>
          <w:lang w:val="ro-RO"/>
        </w:rPr>
        <w:t xml:space="preserve">ți propune indicatori </w:t>
      </w:r>
      <w:r>
        <w:rPr>
          <w:rFonts w:ascii="Times New Roman" w:hAnsi="Times New Roman"/>
          <w:szCs w:val="24"/>
        </w:rPr>
        <w:t xml:space="preserve">cu </w:t>
      </w:r>
      <w:proofErr w:type="spellStart"/>
      <w:r>
        <w:rPr>
          <w:rFonts w:ascii="Times New Roman" w:hAnsi="Times New Roman"/>
          <w:szCs w:val="24"/>
        </w:rPr>
        <w:t>urm</w:t>
      </w:r>
      <w:proofErr w:type="spellEnd"/>
      <w:r>
        <w:rPr>
          <w:rFonts w:ascii="Times New Roman" w:hAnsi="Times New Roman"/>
          <w:szCs w:val="24"/>
          <w:lang w:val="ro-RO"/>
        </w:rPr>
        <w:t>ătoarele mențiuni (valabile și pentru indicatorii obligatorii):</w:t>
      </w:r>
    </w:p>
    <w:p w14:paraId="7C4C9AF8" w14:textId="77777777" w:rsidR="00316672" w:rsidRDefault="00316672" w:rsidP="00316672">
      <w:pPr>
        <w:pStyle w:val="ListParagraph"/>
        <w:numPr>
          <w:ilvl w:val="0"/>
          <w:numId w:val="9"/>
        </w:numPr>
        <w:shd w:val="clear" w:color="auto" w:fill="FFFFFF"/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ă fie realizabili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3"/>
      </w:r>
    </w:p>
    <w:p w14:paraId="21E20BD0" w14:textId="77777777" w:rsidR="00316672" w:rsidRDefault="00316672" w:rsidP="00316672">
      <w:pPr>
        <w:pStyle w:val="ListParagraph"/>
        <w:numPr>
          <w:ilvl w:val="0"/>
          <w:numId w:val="9"/>
        </w:numPr>
        <w:shd w:val="clear" w:color="auto" w:fill="FFFFFF"/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ă fie ușor de monitorizat si raportat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4"/>
      </w:r>
    </w:p>
    <w:p w14:paraId="77EBFDCE" w14:textId="77777777" w:rsidR="00316672" w:rsidRDefault="00316672" w:rsidP="00316672">
      <w:pPr>
        <w:pStyle w:val="ListParagraph"/>
        <w:numPr>
          <w:ilvl w:val="0"/>
          <w:numId w:val="9"/>
        </w:numPr>
        <w:shd w:val="clear" w:color="auto" w:fill="FFFFFF"/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tatea de măsură să fie specifică acelui indicator (lei, nr. antrenamente, nr. medalii etc.)</w:t>
      </w:r>
    </w:p>
    <w:p w14:paraId="3374C079" w14:textId="77777777" w:rsidR="00316672" w:rsidRDefault="00316672" w:rsidP="00316672">
      <w:pPr>
        <w:pStyle w:val="ListParagraph"/>
        <w:numPr>
          <w:ilvl w:val="0"/>
          <w:numId w:val="9"/>
        </w:numPr>
        <w:shd w:val="clear" w:color="auto" w:fill="FFFFFF"/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oarea de început să fie mai mică decât valoarea de sfârșit (exemplu: nr. medalii câștigate / diplome la începutul proiectului – 0; nr. medalii câștigate/ diplome la sfârșitul proiectului – 2 / în acest exemplu unitatea de măsură este ”medalia / diploma / locul ocupat”). Prin valori se înțelege: „</w:t>
      </w:r>
      <w:r>
        <w:rPr>
          <w:rFonts w:ascii="Times New Roman" w:hAnsi="Times New Roman"/>
          <w:i/>
          <w:sz w:val="24"/>
          <w:szCs w:val="24"/>
        </w:rPr>
        <w:t>Valoarea de început</w:t>
      </w:r>
      <w:r>
        <w:rPr>
          <w:rFonts w:ascii="Times New Roman" w:hAnsi="Times New Roman"/>
          <w:sz w:val="24"/>
          <w:szCs w:val="24"/>
        </w:rPr>
        <w:t>” – la data depunerii cererii de finanțare / „</w:t>
      </w:r>
      <w:r>
        <w:rPr>
          <w:rFonts w:ascii="Times New Roman" w:hAnsi="Times New Roman"/>
          <w:i/>
          <w:sz w:val="24"/>
          <w:szCs w:val="24"/>
        </w:rPr>
        <w:t>Valoarea de sfârșit</w:t>
      </w:r>
      <w:r>
        <w:rPr>
          <w:rFonts w:ascii="Times New Roman" w:hAnsi="Times New Roman"/>
          <w:sz w:val="24"/>
          <w:szCs w:val="24"/>
        </w:rPr>
        <w:t>” – la sfârșitul implementării proiectului.</w:t>
      </w:r>
      <w:bookmarkStart w:id="5" w:name="do|ax4^3|alC^3|lia"/>
      <w:bookmarkStart w:id="6" w:name="do|ax4^3|alC^3|lib|pa1"/>
      <w:bookmarkEnd w:id="5"/>
      <w:bookmarkEnd w:id="6"/>
    </w:p>
    <w:p w14:paraId="2108A685" w14:textId="77777777" w:rsidR="00316672" w:rsidRPr="007F6C56" w:rsidRDefault="00316672" w:rsidP="000364D6">
      <w:pPr>
        <w:shd w:val="clear" w:color="auto" w:fill="FFFFFF"/>
        <w:jc w:val="both"/>
        <w:rPr>
          <w:rFonts w:ascii="Times New Roman" w:hAnsi="Times New Roman"/>
          <w:bCs/>
          <w:spacing w:val="-3"/>
          <w:szCs w:val="24"/>
          <w:lang w:val="ro-RO"/>
        </w:rPr>
      </w:pPr>
    </w:p>
    <w:sectPr w:rsidR="00316672" w:rsidRPr="007F6C56" w:rsidSect="00C630DD">
      <w:headerReference w:type="default" r:id="rId8"/>
      <w:footerReference w:type="default" r:id="rId9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16782" w14:textId="77777777" w:rsidR="000364D6" w:rsidRDefault="000364D6" w:rsidP="000364D6">
      <w:r>
        <w:separator/>
      </w:r>
    </w:p>
  </w:endnote>
  <w:endnote w:type="continuationSeparator" w:id="0">
    <w:p w14:paraId="7C7E1D04" w14:textId="77777777" w:rsidR="000364D6" w:rsidRDefault="000364D6" w:rsidP="0003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7903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AE741" w14:textId="77777777" w:rsidR="000364D6" w:rsidRDefault="000364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6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467006" w14:textId="77777777" w:rsidR="000364D6" w:rsidRDefault="00036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8F782" w14:textId="77777777" w:rsidR="000364D6" w:rsidRDefault="000364D6" w:rsidP="000364D6">
      <w:r>
        <w:separator/>
      </w:r>
    </w:p>
  </w:footnote>
  <w:footnote w:type="continuationSeparator" w:id="0">
    <w:p w14:paraId="7E8B4CFF" w14:textId="77777777" w:rsidR="000364D6" w:rsidRDefault="000364D6" w:rsidP="000364D6">
      <w:r>
        <w:continuationSeparator/>
      </w:r>
    </w:p>
  </w:footnote>
  <w:footnote w:id="1">
    <w:p w14:paraId="7FBF55FB" w14:textId="77777777" w:rsidR="00CC55C2" w:rsidRPr="00EC665B" w:rsidRDefault="00CC55C2">
      <w:pPr>
        <w:pStyle w:val="FootnoteText"/>
        <w:rPr>
          <w:rFonts w:ascii="Times New Roman" w:hAnsi="Times New Roman"/>
          <w:lang w:val="ro-RO"/>
        </w:rPr>
      </w:pPr>
      <w:r w:rsidRPr="00EC665B">
        <w:rPr>
          <w:rStyle w:val="FootnoteReference"/>
          <w:rFonts w:ascii="Times New Roman" w:hAnsi="Times New Roman"/>
        </w:rPr>
        <w:footnoteRef/>
      </w:r>
      <w:r w:rsidRPr="00EC665B">
        <w:rPr>
          <w:rFonts w:ascii="Times New Roman" w:hAnsi="Times New Roman"/>
        </w:rPr>
        <w:t xml:space="preserve"> </w:t>
      </w:r>
      <w:r w:rsidRPr="00EC665B">
        <w:rPr>
          <w:rFonts w:ascii="Times New Roman" w:hAnsi="Times New Roman"/>
          <w:lang w:val="ro-RO"/>
        </w:rPr>
        <w:t>Corela</w:t>
      </w:r>
      <w:r w:rsidR="00DE4BB5" w:rsidRPr="00EC665B">
        <w:rPr>
          <w:rFonts w:ascii="Times New Roman" w:hAnsi="Times New Roman"/>
          <w:lang w:val="ro-RO"/>
        </w:rPr>
        <w:t>ț</w:t>
      </w:r>
      <w:r w:rsidRPr="00EC665B">
        <w:rPr>
          <w:rFonts w:ascii="Times New Roman" w:hAnsi="Times New Roman"/>
          <w:lang w:val="ro-RO"/>
        </w:rPr>
        <w:t>i informa</w:t>
      </w:r>
      <w:r w:rsidR="00DE4BB5" w:rsidRPr="00EC665B">
        <w:rPr>
          <w:rFonts w:ascii="Times New Roman" w:hAnsi="Times New Roman"/>
          <w:lang w:val="ro-RO"/>
        </w:rPr>
        <w:t>ț</w:t>
      </w:r>
      <w:r w:rsidRPr="00EC665B">
        <w:rPr>
          <w:rFonts w:ascii="Times New Roman" w:hAnsi="Times New Roman"/>
          <w:lang w:val="ro-RO"/>
        </w:rPr>
        <w:t>iile din aceast</w:t>
      </w:r>
      <w:r w:rsidR="00DE4BB5" w:rsidRPr="00EC665B">
        <w:rPr>
          <w:rFonts w:ascii="Times New Roman" w:hAnsi="Times New Roman"/>
          <w:lang w:val="ro-RO"/>
        </w:rPr>
        <w:t>ă</w:t>
      </w:r>
      <w:r w:rsidRPr="00EC665B">
        <w:rPr>
          <w:rFonts w:ascii="Times New Roman" w:hAnsi="Times New Roman"/>
          <w:lang w:val="ro-RO"/>
        </w:rPr>
        <w:t xml:space="preserve"> sec</w:t>
      </w:r>
      <w:r w:rsidR="00DE4BB5" w:rsidRPr="00EC665B">
        <w:rPr>
          <w:rFonts w:ascii="Times New Roman" w:hAnsi="Times New Roman"/>
          <w:lang w:val="ro-RO"/>
        </w:rPr>
        <w:t>ț</w:t>
      </w:r>
      <w:r w:rsidRPr="00EC665B">
        <w:rPr>
          <w:rFonts w:ascii="Times New Roman" w:hAnsi="Times New Roman"/>
          <w:lang w:val="ro-RO"/>
        </w:rPr>
        <w:t>iune cu cele din Cererea de finan</w:t>
      </w:r>
      <w:r w:rsidR="00DE4BB5" w:rsidRPr="00EC665B">
        <w:rPr>
          <w:rFonts w:ascii="Times New Roman" w:hAnsi="Times New Roman"/>
          <w:lang w:val="ro-RO"/>
        </w:rPr>
        <w:t>ț</w:t>
      </w:r>
      <w:r w:rsidRPr="00EC665B">
        <w:rPr>
          <w:rFonts w:ascii="Times New Roman" w:hAnsi="Times New Roman"/>
          <w:lang w:val="ro-RO"/>
        </w:rPr>
        <w:t>are</w:t>
      </w:r>
    </w:p>
  </w:footnote>
  <w:footnote w:id="2">
    <w:p w14:paraId="6A5286A0" w14:textId="77777777" w:rsidR="006E401F" w:rsidRPr="00EC665B" w:rsidRDefault="006E401F" w:rsidP="006E401F">
      <w:pPr>
        <w:pStyle w:val="FootnoteText"/>
        <w:rPr>
          <w:rFonts w:ascii="Times New Roman" w:hAnsi="Times New Roman"/>
          <w:lang w:val="ro-RO"/>
        </w:rPr>
      </w:pPr>
      <w:r w:rsidRPr="00EC665B">
        <w:rPr>
          <w:rStyle w:val="FootnoteReference"/>
          <w:rFonts w:ascii="Times New Roman" w:hAnsi="Times New Roman"/>
        </w:rPr>
        <w:footnoteRef/>
      </w:r>
      <w:r w:rsidRPr="00EC665B">
        <w:rPr>
          <w:rFonts w:ascii="Times New Roman" w:hAnsi="Times New Roman"/>
        </w:rPr>
        <w:t xml:space="preserve"> </w:t>
      </w:r>
      <w:r w:rsidRPr="00EC665B">
        <w:rPr>
          <w:rFonts w:ascii="Times New Roman" w:hAnsi="Times New Roman"/>
          <w:lang w:val="ro-RO"/>
        </w:rPr>
        <w:t xml:space="preserve">Puteți consulta mențiunile din </w:t>
      </w:r>
      <w:r w:rsidR="00F2616F">
        <w:rPr>
          <w:rFonts w:ascii="Times New Roman" w:hAnsi="Times New Roman"/>
          <w:lang w:val="ro-RO"/>
        </w:rPr>
        <w:t>din pagina următoare</w:t>
      </w:r>
      <w:r w:rsidRPr="00EC665B">
        <w:rPr>
          <w:rFonts w:ascii="Times New Roman" w:hAnsi="Times New Roman"/>
          <w:lang w:val="ro-RO"/>
        </w:rPr>
        <w:t xml:space="preserve"> ”Explicatii (orientative) privind alegerea indicatorilor</w:t>
      </w:r>
      <w:r>
        <w:rPr>
          <w:rFonts w:ascii="Times New Roman" w:hAnsi="Times New Roman"/>
          <w:lang w:val="ro-RO"/>
        </w:rPr>
        <w:t xml:space="preserve">” </w:t>
      </w:r>
    </w:p>
  </w:footnote>
  <w:footnote w:id="3">
    <w:p w14:paraId="7B039F7C" w14:textId="77777777" w:rsidR="00316672" w:rsidRDefault="00316672" w:rsidP="00316672">
      <w:pPr>
        <w:pStyle w:val="FootnoteText"/>
        <w:rPr>
          <w:rFonts w:ascii="Times New Roman" w:hAnsi="Times New Roman"/>
          <w:lang w:val="ro-RO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o-RO"/>
        </w:rPr>
        <w:t xml:space="preserve">Nerealizarea indicatorilor atrage după sine diminuarea sumelor alocate de autoritatea finanțatoare </w:t>
      </w:r>
    </w:p>
  </w:footnote>
  <w:footnote w:id="4">
    <w:p w14:paraId="550A3F72" w14:textId="77777777" w:rsidR="00316672" w:rsidRDefault="00316672" w:rsidP="00316672">
      <w:pPr>
        <w:pStyle w:val="FootnoteText"/>
        <w:rPr>
          <w:rFonts w:ascii="Times New Roman" w:hAnsi="Times New Roman"/>
          <w:lang w:val="ro-RO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o-RO"/>
        </w:rPr>
        <w:t xml:space="preserve">Exemplu </w:t>
      </w:r>
      <w:r>
        <w:rPr>
          <w:rFonts w:ascii="Times New Roman" w:hAnsi="Times New Roman"/>
          <w:lang w:val="ro-RO"/>
        </w:rPr>
        <w:t xml:space="preserve">de indicatori greu de monitorizat și raportat: nr. de flotări realizate de un sportiv/ antrenament, nr. de ture de stadion/ </w:t>
      </w:r>
      <w:r w:rsidR="00C7214F">
        <w:rPr>
          <w:rFonts w:ascii="Times New Roman" w:hAnsi="Times New Roman"/>
          <w:lang w:val="ro-RO"/>
        </w:rPr>
        <w:t xml:space="preserve">nr </w:t>
      </w:r>
      <w:r>
        <w:rPr>
          <w:rFonts w:ascii="Times New Roman" w:hAnsi="Times New Roman"/>
          <w:lang w:val="ro-RO"/>
        </w:rPr>
        <w:t>km</w:t>
      </w:r>
      <w:r w:rsidR="00C7214F">
        <w:rPr>
          <w:rFonts w:ascii="Times New Roman" w:hAnsi="Times New Roman"/>
          <w:lang w:val="ro-RO"/>
        </w:rPr>
        <w:t xml:space="preserve"> alegați la un</w:t>
      </w:r>
      <w:r>
        <w:rPr>
          <w:rFonts w:ascii="Times New Roman" w:hAnsi="Times New Roman"/>
          <w:lang w:val="ro-RO"/>
        </w:rPr>
        <w:t xml:space="preserve"> antrenament</w:t>
      </w:r>
      <w:r w:rsidR="00C7214F">
        <w:rPr>
          <w:rFonts w:ascii="Times New Roman" w:hAnsi="Times New Roman"/>
          <w:lang w:val="ro-RO"/>
        </w:rPr>
        <w:t xml:space="preserve">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DFB91" w14:textId="77777777" w:rsidR="000364D6" w:rsidRPr="00801359" w:rsidRDefault="000364D6" w:rsidP="00CD5B2E">
    <w:pPr>
      <w:pStyle w:val="Header"/>
      <w:jc w:val="right"/>
      <w:rPr>
        <w:rFonts w:ascii="Times New Roman" w:hAnsi="Times New Roman"/>
        <w:b/>
        <w:i/>
        <w:szCs w:val="24"/>
      </w:rPr>
    </w:pPr>
    <w:r w:rsidRPr="00801359">
      <w:rPr>
        <w:rFonts w:ascii="Times New Roman" w:hAnsi="Times New Roman"/>
        <w:szCs w:val="24"/>
      </w:rPr>
      <w:t>(</w:t>
    </w:r>
    <w:proofErr w:type="spellStart"/>
    <w:r w:rsidRPr="00801359">
      <w:rPr>
        <w:rFonts w:ascii="Times New Roman" w:hAnsi="Times New Roman"/>
        <w:szCs w:val="24"/>
      </w:rPr>
      <w:t>anexa</w:t>
    </w:r>
    <w:proofErr w:type="spellEnd"/>
    <w:r w:rsidRPr="00801359">
      <w:rPr>
        <w:rFonts w:ascii="Times New Roman" w:hAnsi="Times New Roman"/>
        <w:szCs w:val="24"/>
      </w:rPr>
      <w:t xml:space="preserve"> </w:t>
    </w:r>
    <w:proofErr w:type="spellStart"/>
    <w:r w:rsidRPr="00801359">
      <w:rPr>
        <w:rFonts w:ascii="Times New Roman" w:hAnsi="Times New Roman"/>
        <w:szCs w:val="24"/>
      </w:rPr>
      <w:t>este</w:t>
    </w:r>
    <w:proofErr w:type="spellEnd"/>
    <w:r w:rsidRPr="00801359">
      <w:rPr>
        <w:rFonts w:ascii="Times New Roman" w:hAnsi="Times New Roman"/>
        <w:szCs w:val="24"/>
      </w:rPr>
      <w:t xml:space="preserve"> </w:t>
    </w:r>
    <w:proofErr w:type="spellStart"/>
    <w:r w:rsidRPr="00801359">
      <w:rPr>
        <w:rFonts w:ascii="Times New Roman" w:hAnsi="Times New Roman"/>
        <w:szCs w:val="24"/>
      </w:rPr>
      <w:t>parte</w:t>
    </w:r>
    <w:proofErr w:type="spellEnd"/>
    <w:r w:rsidRPr="00801359">
      <w:rPr>
        <w:rFonts w:ascii="Times New Roman" w:hAnsi="Times New Roman"/>
        <w:szCs w:val="24"/>
      </w:rPr>
      <w:t xml:space="preserve"> </w:t>
    </w:r>
    <w:proofErr w:type="spellStart"/>
    <w:r w:rsidRPr="00801359">
      <w:rPr>
        <w:rFonts w:ascii="Times New Roman" w:hAnsi="Times New Roman"/>
        <w:szCs w:val="24"/>
      </w:rPr>
      <w:t>integrant</w:t>
    </w:r>
    <w:r w:rsidR="00801359" w:rsidRPr="00801359">
      <w:rPr>
        <w:rFonts w:ascii="Times New Roman" w:hAnsi="Times New Roman"/>
        <w:szCs w:val="24"/>
      </w:rPr>
      <w:t>ă</w:t>
    </w:r>
    <w:proofErr w:type="spellEnd"/>
    <w:r w:rsidRPr="00801359">
      <w:rPr>
        <w:rFonts w:ascii="Times New Roman" w:hAnsi="Times New Roman"/>
        <w:szCs w:val="24"/>
      </w:rPr>
      <w:t xml:space="preserve"> a </w:t>
    </w:r>
    <w:proofErr w:type="spellStart"/>
    <w:r w:rsidRPr="00801359">
      <w:rPr>
        <w:rFonts w:ascii="Times New Roman" w:hAnsi="Times New Roman"/>
        <w:szCs w:val="24"/>
      </w:rPr>
      <w:t>contractului</w:t>
    </w:r>
    <w:proofErr w:type="spellEnd"/>
    <w:r w:rsidRPr="00801359">
      <w:rPr>
        <w:rFonts w:ascii="Times New Roman" w:hAnsi="Times New Roman"/>
        <w:szCs w:val="24"/>
      </w:rPr>
      <w:t xml:space="preserve"> de </w:t>
    </w:r>
    <w:proofErr w:type="spellStart"/>
    <w:r w:rsidRPr="00801359">
      <w:rPr>
        <w:rFonts w:ascii="Times New Roman" w:hAnsi="Times New Roman"/>
        <w:szCs w:val="24"/>
      </w:rPr>
      <w:t>finan</w:t>
    </w:r>
    <w:r w:rsidR="00801359" w:rsidRPr="00801359">
      <w:rPr>
        <w:rFonts w:ascii="Times New Roman" w:hAnsi="Times New Roman"/>
        <w:szCs w:val="24"/>
      </w:rPr>
      <w:t>ţ</w:t>
    </w:r>
    <w:r w:rsidRPr="00801359">
      <w:rPr>
        <w:rFonts w:ascii="Times New Roman" w:hAnsi="Times New Roman"/>
        <w:szCs w:val="24"/>
      </w:rPr>
      <w:t>are</w:t>
    </w:r>
    <w:proofErr w:type="spellEnd"/>
    <w:r w:rsidRPr="00801359">
      <w:rPr>
        <w:rFonts w:ascii="Times New Roman" w:hAnsi="Times New Roman"/>
        <w:szCs w:val="24"/>
      </w:rPr>
      <w:t>)</w:t>
    </w:r>
    <w:r w:rsidRPr="00801359">
      <w:rPr>
        <w:rFonts w:ascii="Times New Roman" w:hAnsi="Times New Roman"/>
        <w:i/>
        <w:szCs w:val="24"/>
      </w:rPr>
      <w:t xml:space="preserve"> </w:t>
    </w:r>
    <w:proofErr w:type="spellStart"/>
    <w:r w:rsidRPr="00801359">
      <w:rPr>
        <w:rFonts w:ascii="Times New Roman" w:hAnsi="Times New Roman"/>
        <w:b/>
        <w:i/>
        <w:szCs w:val="24"/>
      </w:rPr>
      <w:t>Anexa</w:t>
    </w:r>
    <w:proofErr w:type="spellEnd"/>
    <w:r w:rsidRPr="00801359">
      <w:rPr>
        <w:rFonts w:ascii="Times New Roman" w:hAnsi="Times New Roman"/>
        <w:b/>
        <w:i/>
        <w:szCs w:val="24"/>
      </w:rPr>
      <w:t xml:space="preserve"> </w:t>
    </w:r>
    <w:r w:rsidR="0046392D" w:rsidRPr="00801359">
      <w:rPr>
        <w:rFonts w:ascii="Times New Roman" w:hAnsi="Times New Roman"/>
        <w:b/>
        <w:i/>
        <w:szCs w:val="24"/>
      </w:rPr>
      <w:t>1</w:t>
    </w:r>
    <w:r w:rsidRPr="00801359">
      <w:rPr>
        <w:rFonts w:ascii="Times New Roman" w:hAnsi="Times New Roman"/>
        <w:b/>
        <w:i/>
        <w:szCs w:val="24"/>
      </w:rPr>
      <w:t>.</w:t>
    </w:r>
    <w:r w:rsidR="0046392D" w:rsidRPr="00801359">
      <w:rPr>
        <w:rFonts w:ascii="Times New Roman" w:hAnsi="Times New Roman"/>
        <w:b/>
        <w:i/>
        <w:szCs w:val="24"/>
      </w:rPr>
      <w:t>4</w:t>
    </w:r>
    <w:r w:rsidR="00801359">
      <w:rPr>
        <w:rFonts w:ascii="Times New Roman" w:hAnsi="Times New Roman"/>
        <w:b/>
        <w:i/>
        <w:szCs w:val="24"/>
      </w:rPr>
      <w:t>.</w:t>
    </w:r>
  </w:p>
  <w:p w14:paraId="5AA8DAD1" w14:textId="77777777" w:rsidR="00801359" w:rsidRDefault="008013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347A"/>
    <w:multiLevelType w:val="hybridMultilevel"/>
    <w:tmpl w:val="740EE2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83A91"/>
    <w:multiLevelType w:val="hybridMultilevel"/>
    <w:tmpl w:val="AA18E25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600B3"/>
    <w:multiLevelType w:val="hybridMultilevel"/>
    <w:tmpl w:val="9E50F496"/>
    <w:lvl w:ilvl="0" w:tplc="AF84C76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CC1C39"/>
    <w:multiLevelType w:val="hybridMultilevel"/>
    <w:tmpl w:val="D876E9B8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F3C2D"/>
    <w:multiLevelType w:val="hybridMultilevel"/>
    <w:tmpl w:val="8B56F0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35712"/>
    <w:multiLevelType w:val="hybridMultilevel"/>
    <w:tmpl w:val="EE12E382"/>
    <w:lvl w:ilvl="0" w:tplc="E9308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404D8"/>
    <w:multiLevelType w:val="hybridMultilevel"/>
    <w:tmpl w:val="609228C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459BF"/>
    <w:multiLevelType w:val="hybridMultilevel"/>
    <w:tmpl w:val="746A9D42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0DD"/>
    <w:rsid w:val="00000C3F"/>
    <w:rsid w:val="00001497"/>
    <w:rsid w:val="00001F2C"/>
    <w:rsid w:val="000026B7"/>
    <w:rsid w:val="00002979"/>
    <w:rsid w:val="00002D5A"/>
    <w:rsid w:val="00002E4A"/>
    <w:rsid w:val="00002E5F"/>
    <w:rsid w:val="00002FC7"/>
    <w:rsid w:val="000037BB"/>
    <w:rsid w:val="00003CFA"/>
    <w:rsid w:val="000041DD"/>
    <w:rsid w:val="0000487E"/>
    <w:rsid w:val="00004DDD"/>
    <w:rsid w:val="000056F6"/>
    <w:rsid w:val="00005AAA"/>
    <w:rsid w:val="00006078"/>
    <w:rsid w:val="000060D7"/>
    <w:rsid w:val="00006436"/>
    <w:rsid w:val="00006621"/>
    <w:rsid w:val="000068D1"/>
    <w:rsid w:val="000068FA"/>
    <w:rsid w:val="00006D93"/>
    <w:rsid w:val="00006DE5"/>
    <w:rsid w:val="000070E3"/>
    <w:rsid w:val="00007210"/>
    <w:rsid w:val="00007282"/>
    <w:rsid w:val="00007426"/>
    <w:rsid w:val="00007606"/>
    <w:rsid w:val="000076BE"/>
    <w:rsid w:val="00007EAE"/>
    <w:rsid w:val="00010B9E"/>
    <w:rsid w:val="000111A5"/>
    <w:rsid w:val="00011DC9"/>
    <w:rsid w:val="00011F9D"/>
    <w:rsid w:val="000121E7"/>
    <w:rsid w:val="00012993"/>
    <w:rsid w:val="00012C82"/>
    <w:rsid w:val="00013267"/>
    <w:rsid w:val="0001384D"/>
    <w:rsid w:val="00014870"/>
    <w:rsid w:val="00014C4E"/>
    <w:rsid w:val="00014DFB"/>
    <w:rsid w:val="000157F0"/>
    <w:rsid w:val="00015997"/>
    <w:rsid w:val="00015F92"/>
    <w:rsid w:val="00016DFF"/>
    <w:rsid w:val="0001716A"/>
    <w:rsid w:val="00017293"/>
    <w:rsid w:val="0001738F"/>
    <w:rsid w:val="000178D7"/>
    <w:rsid w:val="00017B12"/>
    <w:rsid w:val="00017C26"/>
    <w:rsid w:val="00017D67"/>
    <w:rsid w:val="000207F3"/>
    <w:rsid w:val="00020835"/>
    <w:rsid w:val="00020A07"/>
    <w:rsid w:val="00020ABA"/>
    <w:rsid w:val="00020B4F"/>
    <w:rsid w:val="00020B6C"/>
    <w:rsid w:val="00021AC1"/>
    <w:rsid w:val="00021C99"/>
    <w:rsid w:val="000227DE"/>
    <w:rsid w:val="000228EB"/>
    <w:rsid w:val="00022D42"/>
    <w:rsid w:val="00024657"/>
    <w:rsid w:val="00024A9F"/>
    <w:rsid w:val="00025413"/>
    <w:rsid w:val="000254DE"/>
    <w:rsid w:val="00025B15"/>
    <w:rsid w:val="00026005"/>
    <w:rsid w:val="000260CE"/>
    <w:rsid w:val="00026216"/>
    <w:rsid w:val="0002670D"/>
    <w:rsid w:val="000270A1"/>
    <w:rsid w:val="000273C5"/>
    <w:rsid w:val="0002778D"/>
    <w:rsid w:val="00027818"/>
    <w:rsid w:val="00027BF1"/>
    <w:rsid w:val="00027CF1"/>
    <w:rsid w:val="00027DB8"/>
    <w:rsid w:val="00027FAC"/>
    <w:rsid w:val="00030F2C"/>
    <w:rsid w:val="00030F52"/>
    <w:rsid w:val="00031414"/>
    <w:rsid w:val="0003194D"/>
    <w:rsid w:val="00032966"/>
    <w:rsid w:val="00033560"/>
    <w:rsid w:val="000336CA"/>
    <w:rsid w:val="00033B42"/>
    <w:rsid w:val="00033C62"/>
    <w:rsid w:val="0003460D"/>
    <w:rsid w:val="000347A2"/>
    <w:rsid w:val="000348AD"/>
    <w:rsid w:val="000351E8"/>
    <w:rsid w:val="00035661"/>
    <w:rsid w:val="00035ECD"/>
    <w:rsid w:val="00035FFD"/>
    <w:rsid w:val="000362EB"/>
    <w:rsid w:val="000364D6"/>
    <w:rsid w:val="000366A4"/>
    <w:rsid w:val="00036E7A"/>
    <w:rsid w:val="00037095"/>
    <w:rsid w:val="000370F2"/>
    <w:rsid w:val="000372E6"/>
    <w:rsid w:val="000377AA"/>
    <w:rsid w:val="00037C55"/>
    <w:rsid w:val="00037CC9"/>
    <w:rsid w:val="00037FF1"/>
    <w:rsid w:val="0004008F"/>
    <w:rsid w:val="00040117"/>
    <w:rsid w:val="00041133"/>
    <w:rsid w:val="00041201"/>
    <w:rsid w:val="00041541"/>
    <w:rsid w:val="00041834"/>
    <w:rsid w:val="00041A2E"/>
    <w:rsid w:val="00041A85"/>
    <w:rsid w:val="00041EBA"/>
    <w:rsid w:val="00042434"/>
    <w:rsid w:val="0004294F"/>
    <w:rsid w:val="00042BA5"/>
    <w:rsid w:val="000431E4"/>
    <w:rsid w:val="00043315"/>
    <w:rsid w:val="00043515"/>
    <w:rsid w:val="00043807"/>
    <w:rsid w:val="00043AB3"/>
    <w:rsid w:val="000442FF"/>
    <w:rsid w:val="00044363"/>
    <w:rsid w:val="000443E5"/>
    <w:rsid w:val="00045031"/>
    <w:rsid w:val="00045547"/>
    <w:rsid w:val="0004604F"/>
    <w:rsid w:val="00046143"/>
    <w:rsid w:val="000464F0"/>
    <w:rsid w:val="000465FB"/>
    <w:rsid w:val="000466F7"/>
    <w:rsid w:val="00046ABE"/>
    <w:rsid w:val="00047E71"/>
    <w:rsid w:val="00050FFB"/>
    <w:rsid w:val="000510C3"/>
    <w:rsid w:val="00051456"/>
    <w:rsid w:val="00051730"/>
    <w:rsid w:val="00051889"/>
    <w:rsid w:val="00052F85"/>
    <w:rsid w:val="000532F9"/>
    <w:rsid w:val="000541DB"/>
    <w:rsid w:val="00054B43"/>
    <w:rsid w:val="0005596B"/>
    <w:rsid w:val="00057058"/>
    <w:rsid w:val="00057269"/>
    <w:rsid w:val="00057D73"/>
    <w:rsid w:val="000600A0"/>
    <w:rsid w:val="000603DC"/>
    <w:rsid w:val="00060572"/>
    <w:rsid w:val="00060D79"/>
    <w:rsid w:val="000618B4"/>
    <w:rsid w:val="00061B62"/>
    <w:rsid w:val="00061BEB"/>
    <w:rsid w:val="00062587"/>
    <w:rsid w:val="00062B0F"/>
    <w:rsid w:val="00062EFE"/>
    <w:rsid w:val="00063822"/>
    <w:rsid w:val="00065321"/>
    <w:rsid w:val="00065A1F"/>
    <w:rsid w:val="00065A56"/>
    <w:rsid w:val="00065C61"/>
    <w:rsid w:val="00065FC3"/>
    <w:rsid w:val="00066656"/>
    <w:rsid w:val="0006724B"/>
    <w:rsid w:val="0006729A"/>
    <w:rsid w:val="0006781A"/>
    <w:rsid w:val="00067823"/>
    <w:rsid w:val="00067E60"/>
    <w:rsid w:val="00067E94"/>
    <w:rsid w:val="0007016F"/>
    <w:rsid w:val="00070E1B"/>
    <w:rsid w:val="0007147F"/>
    <w:rsid w:val="00071716"/>
    <w:rsid w:val="00071849"/>
    <w:rsid w:val="00071BD4"/>
    <w:rsid w:val="00072793"/>
    <w:rsid w:val="00072DEC"/>
    <w:rsid w:val="000730CA"/>
    <w:rsid w:val="0007344F"/>
    <w:rsid w:val="00073524"/>
    <w:rsid w:val="000735D9"/>
    <w:rsid w:val="00073D2D"/>
    <w:rsid w:val="000752ED"/>
    <w:rsid w:val="0007552B"/>
    <w:rsid w:val="0007568E"/>
    <w:rsid w:val="0007574E"/>
    <w:rsid w:val="00075868"/>
    <w:rsid w:val="00075DBA"/>
    <w:rsid w:val="00075E9B"/>
    <w:rsid w:val="000761E8"/>
    <w:rsid w:val="00076930"/>
    <w:rsid w:val="00076977"/>
    <w:rsid w:val="00076D62"/>
    <w:rsid w:val="00076F2C"/>
    <w:rsid w:val="0007764E"/>
    <w:rsid w:val="00077832"/>
    <w:rsid w:val="00077DB9"/>
    <w:rsid w:val="00080502"/>
    <w:rsid w:val="0008058C"/>
    <w:rsid w:val="000808D3"/>
    <w:rsid w:val="00080B6D"/>
    <w:rsid w:val="00080E1A"/>
    <w:rsid w:val="0008143E"/>
    <w:rsid w:val="00081AE3"/>
    <w:rsid w:val="00082869"/>
    <w:rsid w:val="000829CC"/>
    <w:rsid w:val="00082D50"/>
    <w:rsid w:val="00082D5D"/>
    <w:rsid w:val="000836AA"/>
    <w:rsid w:val="000836F2"/>
    <w:rsid w:val="00083930"/>
    <w:rsid w:val="00084444"/>
    <w:rsid w:val="0008493A"/>
    <w:rsid w:val="000849EE"/>
    <w:rsid w:val="00084CC2"/>
    <w:rsid w:val="00084FFE"/>
    <w:rsid w:val="00085969"/>
    <w:rsid w:val="0008657D"/>
    <w:rsid w:val="0008683A"/>
    <w:rsid w:val="00086C1A"/>
    <w:rsid w:val="0008706B"/>
    <w:rsid w:val="0008715A"/>
    <w:rsid w:val="000871FE"/>
    <w:rsid w:val="0008725F"/>
    <w:rsid w:val="00087874"/>
    <w:rsid w:val="00090967"/>
    <w:rsid w:val="00091044"/>
    <w:rsid w:val="0009146A"/>
    <w:rsid w:val="000915C3"/>
    <w:rsid w:val="00092087"/>
    <w:rsid w:val="00092238"/>
    <w:rsid w:val="00092A88"/>
    <w:rsid w:val="00092B72"/>
    <w:rsid w:val="00092EDF"/>
    <w:rsid w:val="00092EFB"/>
    <w:rsid w:val="00093049"/>
    <w:rsid w:val="00093251"/>
    <w:rsid w:val="000934E4"/>
    <w:rsid w:val="00093A0B"/>
    <w:rsid w:val="00093B10"/>
    <w:rsid w:val="0009420F"/>
    <w:rsid w:val="00094440"/>
    <w:rsid w:val="000946E4"/>
    <w:rsid w:val="000948A1"/>
    <w:rsid w:val="00094DF8"/>
    <w:rsid w:val="00094E9F"/>
    <w:rsid w:val="000950A5"/>
    <w:rsid w:val="000950F6"/>
    <w:rsid w:val="0009577B"/>
    <w:rsid w:val="000958E3"/>
    <w:rsid w:val="00095B35"/>
    <w:rsid w:val="00095F2C"/>
    <w:rsid w:val="00096043"/>
    <w:rsid w:val="00096BF1"/>
    <w:rsid w:val="00096C59"/>
    <w:rsid w:val="00096EC2"/>
    <w:rsid w:val="000976E4"/>
    <w:rsid w:val="00097DAA"/>
    <w:rsid w:val="000A0053"/>
    <w:rsid w:val="000A088E"/>
    <w:rsid w:val="000A08CE"/>
    <w:rsid w:val="000A1039"/>
    <w:rsid w:val="000A10CB"/>
    <w:rsid w:val="000A11B3"/>
    <w:rsid w:val="000A1564"/>
    <w:rsid w:val="000A1692"/>
    <w:rsid w:val="000A1925"/>
    <w:rsid w:val="000A2304"/>
    <w:rsid w:val="000A2848"/>
    <w:rsid w:val="000A2B32"/>
    <w:rsid w:val="000A31A9"/>
    <w:rsid w:val="000A34ED"/>
    <w:rsid w:val="000A3BA6"/>
    <w:rsid w:val="000A426A"/>
    <w:rsid w:val="000A427C"/>
    <w:rsid w:val="000A468A"/>
    <w:rsid w:val="000A4B0F"/>
    <w:rsid w:val="000A4F69"/>
    <w:rsid w:val="000A505C"/>
    <w:rsid w:val="000A5415"/>
    <w:rsid w:val="000A57B7"/>
    <w:rsid w:val="000A5B37"/>
    <w:rsid w:val="000A5C15"/>
    <w:rsid w:val="000A646C"/>
    <w:rsid w:val="000A6743"/>
    <w:rsid w:val="000A6AA8"/>
    <w:rsid w:val="000A6ED4"/>
    <w:rsid w:val="000B1404"/>
    <w:rsid w:val="000B1B62"/>
    <w:rsid w:val="000B2119"/>
    <w:rsid w:val="000B24F4"/>
    <w:rsid w:val="000B2636"/>
    <w:rsid w:val="000B2659"/>
    <w:rsid w:val="000B270F"/>
    <w:rsid w:val="000B2739"/>
    <w:rsid w:val="000B2A36"/>
    <w:rsid w:val="000B302D"/>
    <w:rsid w:val="000B42F4"/>
    <w:rsid w:val="000B4637"/>
    <w:rsid w:val="000B46D1"/>
    <w:rsid w:val="000B6D38"/>
    <w:rsid w:val="000B6F9E"/>
    <w:rsid w:val="000B7D4F"/>
    <w:rsid w:val="000C0A41"/>
    <w:rsid w:val="000C0A5A"/>
    <w:rsid w:val="000C0C6D"/>
    <w:rsid w:val="000C0E8F"/>
    <w:rsid w:val="000C15A6"/>
    <w:rsid w:val="000C1DFF"/>
    <w:rsid w:val="000C2179"/>
    <w:rsid w:val="000C2684"/>
    <w:rsid w:val="000C2A12"/>
    <w:rsid w:val="000C3284"/>
    <w:rsid w:val="000C32D6"/>
    <w:rsid w:val="000C3834"/>
    <w:rsid w:val="000C4695"/>
    <w:rsid w:val="000C4D27"/>
    <w:rsid w:val="000C5779"/>
    <w:rsid w:val="000C5BEA"/>
    <w:rsid w:val="000C6121"/>
    <w:rsid w:val="000C6502"/>
    <w:rsid w:val="000C6E0E"/>
    <w:rsid w:val="000C7375"/>
    <w:rsid w:val="000C7CBF"/>
    <w:rsid w:val="000C7E31"/>
    <w:rsid w:val="000C7FB8"/>
    <w:rsid w:val="000D0137"/>
    <w:rsid w:val="000D02BC"/>
    <w:rsid w:val="000D085F"/>
    <w:rsid w:val="000D0D1F"/>
    <w:rsid w:val="000D0D84"/>
    <w:rsid w:val="000D0D8E"/>
    <w:rsid w:val="000D0EE7"/>
    <w:rsid w:val="000D1238"/>
    <w:rsid w:val="000D1D6D"/>
    <w:rsid w:val="000D1F74"/>
    <w:rsid w:val="000D26F6"/>
    <w:rsid w:val="000D2E09"/>
    <w:rsid w:val="000D336A"/>
    <w:rsid w:val="000D34A4"/>
    <w:rsid w:val="000D388D"/>
    <w:rsid w:val="000D3A30"/>
    <w:rsid w:val="000D3B7E"/>
    <w:rsid w:val="000D3BDE"/>
    <w:rsid w:val="000D4236"/>
    <w:rsid w:val="000D4B3A"/>
    <w:rsid w:val="000D50EF"/>
    <w:rsid w:val="000D6A17"/>
    <w:rsid w:val="000D7177"/>
    <w:rsid w:val="000D7D75"/>
    <w:rsid w:val="000E12FB"/>
    <w:rsid w:val="000E1C10"/>
    <w:rsid w:val="000E1CA7"/>
    <w:rsid w:val="000E1E99"/>
    <w:rsid w:val="000E271E"/>
    <w:rsid w:val="000E2779"/>
    <w:rsid w:val="000E2DC1"/>
    <w:rsid w:val="000E340C"/>
    <w:rsid w:val="000E377E"/>
    <w:rsid w:val="000E37B9"/>
    <w:rsid w:val="000E3860"/>
    <w:rsid w:val="000E4587"/>
    <w:rsid w:val="000E4C6B"/>
    <w:rsid w:val="000E4DD2"/>
    <w:rsid w:val="000E4DFB"/>
    <w:rsid w:val="000E4E01"/>
    <w:rsid w:val="000E519F"/>
    <w:rsid w:val="000E5894"/>
    <w:rsid w:val="000E59B4"/>
    <w:rsid w:val="000E5FAD"/>
    <w:rsid w:val="000E6698"/>
    <w:rsid w:val="000E6AE6"/>
    <w:rsid w:val="000E6BCA"/>
    <w:rsid w:val="000E6C06"/>
    <w:rsid w:val="000E7270"/>
    <w:rsid w:val="000E7321"/>
    <w:rsid w:val="000E7525"/>
    <w:rsid w:val="000E7C86"/>
    <w:rsid w:val="000F178B"/>
    <w:rsid w:val="000F1D5C"/>
    <w:rsid w:val="000F21A9"/>
    <w:rsid w:val="000F28DE"/>
    <w:rsid w:val="000F2BFE"/>
    <w:rsid w:val="000F303D"/>
    <w:rsid w:val="000F3E82"/>
    <w:rsid w:val="000F3FBD"/>
    <w:rsid w:val="000F442B"/>
    <w:rsid w:val="000F44F3"/>
    <w:rsid w:val="000F48BD"/>
    <w:rsid w:val="000F4DA6"/>
    <w:rsid w:val="000F57AC"/>
    <w:rsid w:val="000F601B"/>
    <w:rsid w:val="000F60B2"/>
    <w:rsid w:val="000F60F2"/>
    <w:rsid w:val="000F64B8"/>
    <w:rsid w:val="000F6D87"/>
    <w:rsid w:val="000F6E78"/>
    <w:rsid w:val="000F7223"/>
    <w:rsid w:val="000F72FD"/>
    <w:rsid w:val="000F73C0"/>
    <w:rsid w:val="000F7802"/>
    <w:rsid w:val="000F7E40"/>
    <w:rsid w:val="000F7E4A"/>
    <w:rsid w:val="0010055B"/>
    <w:rsid w:val="00100561"/>
    <w:rsid w:val="00100E8D"/>
    <w:rsid w:val="0010127E"/>
    <w:rsid w:val="001014C8"/>
    <w:rsid w:val="00101B6E"/>
    <w:rsid w:val="00102229"/>
    <w:rsid w:val="00102286"/>
    <w:rsid w:val="00102D3B"/>
    <w:rsid w:val="0010375D"/>
    <w:rsid w:val="00103867"/>
    <w:rsid w:val="001038AB"/>
    <w:rsid w:val="00103ABA"/>
    <w:rsid w:val="00103F4D"/>
    <w:rsid w:val="00104104"/>
    <w:rsid w:val="0010433E"/>
    <w:rsid w:val="00104529"/>
    <w:rsid w:val="00104ABC"/>
    <w:rsid w:val="00104D4B"/>
    <w:rsid w:val="00105CFF"/>
    <w:rsid w:val="00105FB3"/>
    <w:rsid w:val="0010611B"/>
    <w:rsid w:val="00106525"/>
    <w:rsid w:val="0010668A"/>
    <w:rsid w:val="00106706"/>
    <w:rsid w:val="001069DD"/>
    <w:rsid w:val="00106D2B"/>
    <w:rsid w:val="00106ED1"/>
    <w:rsid w:val="00106ED9"/>
    <w:rsid w:val="00107586"/>
    <w:rsid w:val="00107EF0"/>
    <w:rsid w:val="0011053E"/>
    <w:rsid w:val="00110C3A"/>
    <w:rsid w:val="00110FE6"/>
    <w:rsid w:val="001110D5"/>
    <w:rsid w:val="0011132B"/>
    <w:rsid w:val="00111A76"/>
    <w:rsid w:val="00111E3E"/>
    <w:rsid w:val="00111FBF"/>
    <w:rsid w:val="00112948"/>
    <w:rsid w:val="00112EDD"/>
    <w:rsid w:val="00112F74"/>
    <w:rsid w:val="00112FFD"/>
    <w:rsid w:val="00113F8F"/>
    <w:rsid w:val="00114490"/>
    <w:rsid w:val="00114ADC"/>
    <w:rsid w:val="00114BB0"/>
    <w:rsid w:val="00114D95"/>
    <w:rsid w:val="0011509C"/>
    <w:rsid w:val="00115806"/>
    <w:rsid w:val="00115877"/>
    <w:rsid w:val="00115AE5"/>
    <w:rsid w:val="00116058"/>
    <w:rsid w:val="00116419"/>
    <w:rsid w:val="001169E8"/>
    <w:rsid w:val="00116ABC"/>
    <w:rsid w:val="00116EB7"/>
    <w:rsid w:val="001172D4"/>
    <w:rsid w:val="00120099"/>
    <w:rsid w:val="0012015A"/>
    <w:rsid w:val="001206A6"/>
    <w:rsid w:val="00120FA4"/>
    <w:rsid w:val="001211EE"/>
    <w:rsid w:val="001215E2"/>
    <w:rsid w:val="0012188C"/>
    <w:rsid w:val="00121CAA"/>
    <w:rsid w:val="00121D0C"/>
    <w:rsid w:val="001232A0"/>
    <w:rsid w:val="00123797"/>
    <w:rsid w:val="001243F3"/>
    <w:rsid w:val="001248C1"/>
    <w:rsid w:val="0012504A"/>
    <w:rsid w:val="00125974"/>
    <w:rsid w:val="0012597B"/>
    <w:rsid w:val="00125D42"/>
    <w:rsid w:val="00125FB4"/>
    <w:rsid w:val="001264C0"/>
    <w:rsid w:val="00126F48"/>
    <w:rsid w:val="00127575"/>
    <w:rsid w:val="0012769C"/>
    <w:rsid w:val="00127E44"/>
    <w:rsid w:val="00127F38"/>
    <w:rsid w:val="00130EF5"/>
    <w:rsid w:val="00131214"/>
    <w:rsid w:val="0013178E"/>
    <w:rsid w:val="00131BE6"/>
    <w:rsid w:val="00131C86"/>
    <w:rsid w:val="00132089"/>
    <w:rsid w:val="00132779"/>
    <w:rsid w:val="00132A9B"/>
    <w:rsid w:val="00132F19"/>
    <w:rsid w:val="00133EE1"/>
    <w:rsid w:val="0013427E"/>
    <w:rsid w:val="001346DF"/>
    <w:rsid w:val="0013534E"/>
    <w:rsid w:val="00135382"/>
    <w:rsid w:val="0013692E"/>
    <w:rsid w:val="00136EE4"/>
    <w:rsid w:val="00136FD9"/>
    <w:rsid w:val="0013725B"/>
    <w:rsid w:val="001377C8"/>
    <w:rsid w:val="00137936"/>
    <w:rsid w:val="00137DD7"/>
    <w:rsid w:val="00137FC6"/>
    <w:rsid w:val="0014029F"/>
    <w:rsid w:val="001408BA"/>
    <w:rsid w:val="00140D9A"/>
    <w:rsid w:val="00141063"/>
    <w:rsid w:val="00141ABF"/>
    <w:rsid w:val="00142F77"/>
    <w:rsid w:val="001436D9"/>
    <w:rsid w:val="00143E34"/>
    <w:rsid w:val="00143E86"/>
    <w:rsid w:val="0014402C"/>
    <w:rsid w:val="00144072"/>
    <w:rsid w:val="0014465F"/>
    <w:rsid w:val="00144918"/>
    <w:rsid w:val="00145C63"/>
    <w:rsid w:val="00145E1C"/>
    <w:rsid w:val="0014606C"/>
    <w:rsid w:val="00146535"/>
    <w:rsid w:val="00150EB6"/>
    <w:rsid w:val="001510C6"/>
    <w:rsid w:val="001510F0"/>
    <w:rsid w:val="00151256"/>
    <w:rsid w:val="001529F6"/>
    <w:rsid w:val="00153DCB"/>
    <w:rsid w:val="00153EF4"/>
    <w:rsid w:val="0015463C"/>
    <w:rsid w:val="001546DC"/>
    <w:rsid w:val="00155114"/>
    <w:rsid w:val="0015535C"/>
    <w:rsid w:val="0015568F"/>
    <w:rsid w:val="00155E2B"/>
    <w:rsid w:val="00156109"/>
    <w:rsid w:val="00156154"/>
    <w:rsid w:val="0015663D"/>
    <w:rsid w:val="00156BF8"/>
    <w:rsid w:val="00156DDB"/>
    <w:rsid w:val="00156FF3"/>
    <w:rsid w:val="00157153"/>
    <w:rsid w:val="0015757D"/>
    <w:rsid w:val="00157F19"/>
    <w:rsid w:val="001605E9"/>
    <w:rsid w:val="00160710"/>
    <w:rsid w:val="001616DD"/>
    <w:rsid w:val="00161E0F"/>
    <w:rsid w:val="00163C63"/>
    <w:rsid w:val="00163CA7"/>
    <w:rsid w:val="001640B0"/>
    <w:rsid w:val="001644A3"/>
    <w:rsid w:val="001644B1"/>
    <w:rsid w:val="001648A9"/>
    <w:rsid w:val="001653BC"/>
    <w:rsid w:val="001659CB"/>
    <w:rsid w:val="00165A1D"/>
    <w:rsid w:val="00165BBB"/>
    <w:rsid w:val="00166531"/>
    <w:rsid w:val="001667F1"/>
    <w:rsid w:val="00166E08"/>
    <w:rsid w:val="00166FA8"/>
    <w:rsid w:val="001704F2"/>
    <w:rsid w:val="00171BA8"/>
    <w:rsid w:val="0017201E"/>
    <w:rsid w:val="00172BEA"/>
    <w:rsid w:val="001745FB"/>
    <w:rsid w:val="0017461C"/>
    <w:rsid w:val="001746C9"/>
    <w:rsid w:val="0017509E"/>
    <w:rsid w:val="001750CD"/>
    <w:rsid w:val="001754DC"/>
    <w:rsid w:val="001758C6"/>
    <w:rsid w:val="00175CA4"/>
    <w:rsid w:val="00177617"/>
    <w:rsid w:val="00177ECC"/>
    <w:rsid w:val="00177EF0"/>
    <w:rsid w:val="0018044B"/>
    <w:rsid w:val="00180C6C"/>
    <w:rsid w:val="00181193"/>
    <w:rsid w:val="00181224"/>
    <w:rsid w:val="001815FB"/>
    <w:rsid w:val="0018188D"/>
    <w:rsid w:val="00181C90"/>
    <w:rsid w:val="0018229B"/>
    <w:rsid w:val="00183103"/>
    <w:rsid w:val="0018355E"/>
    <w:rsid w:val="001837E8"/>
    <w:rsid w:val="0018399D"/>
    <w:rsid w:val="00183FB7"/>
    <w:rsid w:val="00184002"/>
    <w:rsid w:val="00184161"/>
    <w:rsid w:val="00184608"/>
    <w:rsid w:val="001848E2"/>
    <w:rsid w:val="001853F8"/>
    <w:rsid w:val="00185446"/>
    <w:rsid w:val="00186508"/>
    <w:rsid w:val="00186FC8"/>
    <w:rsid w:val="00186FEE"/>
    <w:rsid w:val="001902CB"/>
    <w:rsid w:val="00190386"/>
    <w:rsid w:val="00190D07"/>
    <w:rsid w:val="00190EAA"/>
    <w:rsid w:val="00191288"/>
    <w:rsid w:val="0019132A"/>
    <w:rsid w:val="001914A5"/>
    <w:rsid w:val="00191601"/>
    <w:rsid w:val="00191C9B"/>
    <w:rsid w:val="00191E3C"/>
    <w:rsid w:val="00191F98"/>
    <w:rsid w:val="00191FB0"/>
    <w:rsid w:val="001920DA"/>
    <w:rsid w:val="0019212B"/>
    <w:rsid w:val="001926F1"/>
    <w:rsid w:val="001929AD"/>
    <w:rsid w:val="0019310E"/>
    <w:rsid w:val="001941C7"/>
    <w:rsid w:val="00194ACE"/>
    <w:rsid w:val="00194FD0"/>
    <w:rsid w:val="00195058"/>
    <w:rsid w:val="001957AB"/>
    <w:rsid w:val="00196311"/>
    <w:rsid w:val="00196C77"/>
    <w:rsid w:val="001972DB"/>
    <w:rsid w:val="001973E6"/>
    <w:rsid w:val="00197A3E"/>
    <w:rsid w:val="001A03EE"/>
    <w:rsid w:val="001A0651"/>
    <w:rsid w:val="001A0CE7"/>
    <w:rsid w:val="001A0D1F"/>
    <w:rsid w:val="001A1278"/>
    <w:rsid w:val="001A2472"/>
    <w:rsid w:val="001A25E4"/>
    <w:rsid w:val="001A3202"/>
    <w:rsid w:val="001A4C5F"/>
    <w:rsid w:val="001A562A"/>
    <w:rsid w:val="001A59D9"/>
    <w:rsid w:val="001A68B2"/>
    <w:rsid w:val="001A6959"/>
    <w:rsid w:val="001A7D0F"/>
    <w:rsid w:val="001A7E00"/>
    <w:rsid w:val="001B0750"/>
    <w:rsid w:val="001B13B9"/>
    <w:rsid w:val="001B1C83"/>
    <w:rsid w:val="001B1F4E"/>
    <w:rsid w:val="001B1FF1"/>
    <w:rsid w:val="001B2580"/>
    <w:rsid w:val="001B2A7B"/>
    <w:rsid w:val="001B2E98"/>
    <w:rsid w:val="001B3C24"/>
    <w:rsid w:val="001B4096"/>
    <w:rsid w:val="001B41BF"/>
    <w:rsid w:val="001B496C"/>
    <w:rsid w:val="001B6419"/>
    <w:rsid w:val="001B6451"/>
    <w:rsid w:val="001B69BD"/>
    <w:rsid w:val="001B6BD7"/>
    <w:rsid w:val="001B711F"/>
    <w:rsid w:val="001B7245"/>
    <w:rsid w:val="001B737F"/>
    <w:rsid w:val="001B738C"/>
    <w:rsid w:val="001B7567"/>
    <w:rsid w:val="001B78CB"/>
    <w:rsid w:val="001C05F1"/>
    <w:rsid w:val="001C1BDF"/>
    <w:rsid w:val="001C1C6A"/>
    <w:rsid w:val="001C200A"/>
    <w:rsid w:val="001C2EFA"/>
    <w:rsid w:val="001C4439"/>
    <w:rsid w:val="001C4710"/>
    <w:rsid w:val="001C48CC"/>
    <w:rsid w:val="001C4F24"/>
    <w:rsid w:val="001C513D"/>
    <w:rsid w:val="001C52BF"/>
    <w:rsid w:val="001C54A7"/>
    <w:rsid w:val="001C5D2F"/>
    <w:rsid w:val="001C5DB0"/>
    <w:rsid w:val="001C5FCF"/>
    <w:rsid w:val="001C6729"/>
    <w:rsid w:val="001C6ADF"/>
    <w:rsid w:val="001C6B1F"/>
    <w:rsid w:val="001C7019"/>
    <w:rsid w:val="001C7777"/>
    <w:rsid w:val="001C7A6A"/>
    <w:rsid w:val="001C7C4D"/>
    <w:rsid w:val="001D0BED"/>
    <w:rsid w:val="001D107F"/>
    <w:rsid w:val="001D124D"/>
    <w:rsid w:val="001D1F2C"/>
    <w:rsid w:val="001D20AD"/>
    <w:rsid w:val="001D2489"/>
    <w:rsid w:val="001D27F2"/>
    <w:rsid w:val="001D2D7C"/>
    <w:rsid w:val="001D2E33"/>
    <w:rsid w:val="001D312B"/>
    <w:rsid w:val="001D36D1"/>
    <w:rsid w:val="001D49F7"/>
    <w:rsid w:val="001D4AF0"/>
    <w:rsid w:val="001D5181"/>
    <w:rsid w:val="001D5379"/>
    <w:rsid w:val="001D5380"/>
    <w:rsid w:val="001D543F"/>
    <w:rsid w:val="001D548D"/>
    <w:rsid w:val="001D5BD6"/>
    <w:rsid w:val="001D5C89"/>
    <w:rsid w:val="001D5F92"/>
    <w:rsid w:val="001D6C71"/>
    <w:rsid w:val="001D6CC3"/>
    <w:rsid w:val="001D6D9B"/>
    <w:rsid w:val="001D7505"/>
    <w:rsid w:val="001D7776"/>
    <w:rsid w:val="001D7851"/>
    <w:rsid w:val="001E0224"/>
    <w:rsid w:val="001E03C0"/>
    <w:rsid w:val="001E07F6"/>
    <w:rsid w:val="001E10A7"/>
    <w:rsid w:val="001E116F"/>
    <w:rsid w:val="001E11E0"/>
    <w:rsid w:val="001E14DE"/>
    <w:rsid w:val="001E2C3D"/>
    <w:rsid w:val="001E2F78"/>
    <w:rsid w:val="001E4582"/>
    <w:rsid w:val="001E46EB"/>
    <w:rsid w:val="001E4738"/>
    <w:rsid w:val="001E55AA"/>
    <w:rsid w:val="001E5BED"/>
    <w:rsid w:val="001E5E4A"/>
    <w:rsid w:val="001E64C3"/>
    <w:rsid w:val="001E6A95"/>
    <w:rsid w:val="001E6A9E"/>
    <w:rsid w:val="001E76A3"/>
    <w:rsid w:val="001E7B58"/>
    <w:rsid w:val="001F0614"/>
    <w:rsid w:val="001F0DB2"/>
    <w:rsid w:val="001F0F1D"/>
    <w:rsid w:val="001F0FCB"/>
    <w:rsid w:val="001F1215"/>
    <w:rsid w:val="001F1514"/>
    <w:rsid w:val="001F17DC"/>
    <w:rsid w:val="001F18D1"/>
    <w:rsid w:val="001F1BA8"/>
    <w:rsid w:val="001F1FB3"/>
    <w:rsid w:val="001F2261"/>
    <w:rsid w:val="001F3CE0"/>
    <w:rsid w:val="001F3EAD"/>
    <w:rsid w:val="001F41F8"/>
    <w:rsid w:val="001F4309"/>
    <w:rsid w:val="001F4E3A"/>
    <w:rsid w:val="001F5477"/>
    <w:rsid w:val="001F6AED"/>
    <w:rsid w:val="001F7AB0"/>
    <w:rsid w:val="001F7EE7"/>
    <w:rsid w:val="002001A1"/>
    <w:rsid w:val="002006B1"/>
    <w:rsid w:val="002006ED"/>
    <w:rsid w:val="00200881"/>
    <w:rsid w:val="00200FDD"/>
    <w:rsid w:val="00201A52"/>
    <w:rsid w:val="00201E3B"/>
    <w:rsid w:val="00201FC7"/>
    <w:rsid w:val="00202800"/>
    <w:rsid w:val="00203023"/>
    <w:rsid w:val="0020338C"/>
    <w:rsid w:val="00203996"/>
    <w:rsid w:val="00203DF8"/>
    <w:rsid w:val="00203ED9"/>
    <w:rsid w:val="00203EE2"/>
    <w:rsid w:val="00204130"/>
    <w:rsid w:val="002044E2"/>
    <w:rsid w:val="00204D9A"/>
    <w:rsid w:val="0020508A"/>
    <w:rsid w:val="002051D8"/>
    <w:rsid w:val="00205714"/>
    <w:rsid w:val="00205AE0"/>
    <w:rsid w:val="00205F1A"/>
    <w:rsid w:val="00206196"/>
    <w:rsid w:val="00206777"/>
    <w:rsid w:val="00207182"/>
    <w:rsid w:val="0020735D"/>
    <w:rsid w:val="002076AA"/>
    <w:rsid w:val="00207DBE"/>
    <w:rsid w:val="00207F29"/>
    <w:rsid w:val="0021006D"/>
    <w:rsid w:val="002101E5"/>
    <w:rsid w:val="00210574"/>
    <w:rsid w:val="002106C3"/>
    <w:rsid w:val="002108D8"/>
    <w:rsid w:val="0021108B"/>
    <w:rsid w:val="00211557"/>
    <w:rsid w:val="00211B43"/>
    <w:rsid w:val="00211F79"/>
    <w:rsid w:val="002130AA"/>
    <w:rsid w:val="00213571"/>
    <w:rsid w:val="00213D43"/>
    <w:rsid w:val="00213F8E"/>
    <w:rsid w:val="0021419B"/>
    <w:rsid w:val="002141D7"/>
    <w:rsid w:val="00214B5E"/>
    <w:rsid w:val="00214E58"/>
    <w:rsid w:val="002157E4"/>
    <w:rsid w:val="0021587B"/>
    <w:rsid w:val="00215C67"/>
    <w:rsid w:val="00216040"/>
    <w:rsid w:val="00216264"/>
    <w:rsid w:val="0021663F"/>
    <w:rsid w:val="00216B05"/>
    <w:rsid w:val="00216DD7"/>
    <w:rsid w:val="002175BC"/>
    <w:rsid w:val="002177AE"/>
    <w:rsid w:val="002204F3"/>
    <w:rsid w:val="00221BD9"/>
    <w:rsid w:val="002222B1"/>
    <w:rsid w:val="002229D0"/>
    <w:rsid w:val="00222BA1"/>
    <w:rsid w:val="00222DB9"/>
    <w:rsid w:val="0022310C"/>
    <w:rsid w:val="00223344"/>
    <w:rsid w:val="0022377E"/>
    <w:rsid w:val="00223952"/>
    <w:rsid w:val="00223FD5"/>
    <w:rsid w:val="00225189"/>
    <w:rsid w:val="00225A34"/>
    <w:rsid w:val="0022797D"/>
    <w:rsid w:val="002303DF"/>
    <w:rsid w:val="0023115C"/>
    <w:rsid w:val="002314E1"/>
    <w:rsid w:val="00231550"/>
    <w:rsid w:val="00232231"/>
    <w:rsid w:val="0023232D"/>
    <w:rsid w:val="002325B0"/>
    <w:rsid w:val="002332CA"/>
    <w:rsid w:val="00233508"/>
    <w:rsid w:val="00233682"/>
    <w:rsid w:val="00233712"/>
    <w:rsid w:val="00233A04"/>
    <w:rsid w:val="00234645"/>
    <w:rsid w:val="00234833"/>
    <w:rsid w:val="00235845"/>
    <w:rsid w:val="0023614A"/>
    <w:rsid w:val="0023632D"/>
    <w:rsid w:val="00236C94"/>
    <w:rsid w:val="00236E45"/>
    <w:rsid w:val="00236F65"/>
    <w:rsid w:val="00236FAE"/>
    <w:rsid w:val="00236FD6"/>
    <w:rsid w:val="00237562"/>
    <w:rsid w:val="00237B24"/>
    <w:rsid w:val="00237DF3"/>
    <w:rsid w:val="00240044"/>
    <w:rsid w:val="002402C7"/>
    <w:rsid w:val="002403BE"/>
    <w:rsid w:val="002403C0"/>
    <w:rsid w:val="0024189A"/>
    <w:rsid w:val="00241DE6"/>
    <w:rsid w:val="0024220F"/>
    <w:rsid w:val="002423B2"/>
    <w:rsid w:val="00243662"/>
    <w:rsid w:val="00244C40"/>
    <w:rsid w:val="002457AB"/>
    <w:rsid w:val="002457DD"/>
    <w:rsid w:val="0024636F"/>
    <w:rsid w:val="00246B79"/>
    <w:rsid w:val="00246F6C"/>
    <w:rsid w:val="0025019B"/>
    <w:rsid w:val="00250AE7"/>
    <w:rsid w:val="00252B0D"/>
    <w:rsid w:val="00252CB4"/>
    <w:rsid w:val="00253A41"/>
    <w:rsid w:val="00253EAF"/>
    <w:rsid w:val="002541E0"/>
    <w:rsid w:val="002544D7"/>
    <w:rsid w:val="00254C26"/>
    <w:rsid w:val="00254ED6"/>
    <w:rsid w:val="00254F76"/>
    <w:rsid w:val="0025506D"/>
    <w:rsid w:val="0025515B"/>
    <w:rsid w:val="002555A2"/>
    <w:rsid w:val="00255AD0"/>
    <w:rsid w:val="00255B51"/>
    <w:rsid w:val="00255DB8"/>
    <w:rsid w:val="0025791E"/>
    <w:rsid w:val="00260272"/>
    <w:rsid w:val="00260716"/>
    <w:rsid w:val="00260B98"/>
    <w:rsid w:val="00261058"/>
    <w:rsid w:val="0026165B"/>
    <w:rsid w:val="002623EB"/>
    <w:rsid w:val="00262D4A"/>
    <w:rsid w:val="002633BA"/>
    <w:rsid w:val="00263BD1"/>
    <w:rsid w:val="00264529"/>
    <w:rsid w:val="002647AF"/>
    <w:rsid w:val="00264E89"/>
    <w:rsid w:val="0026546A"/>
    <w:rsid w:val="002664B7"/>
    <w:rsid w:val="00266BA3"/>
    <w:rsid w:val="002677FD"/>
    <w:rsid w:val="00267D4E"/>
    <w:rsid w:val="00270454"/>
    <w:rsid w:val="002705D3"/>
    <w:rsid w:val="00270785"/>
    <w:rsid w:val="002710FC"/>
    <w:rsid w:val="00271107"/>
    <w:rsid w:val="002713DB"/>
    <w:rsid w:val="0027149E"/>
    <w:rsid w:val="00271755"/>
    <w:rsid w:val="00271777"/>
    <w:rsid w:val="00271BB7"/>
    <w:rsid w:val="002736B6"/>
    <w:rsid w:val="00273D8C"/>
    <w:rsid w:val="0027403E"/>
    <w:rsid w:val="002741CD"/>
    <w:rsid w:val="002755CF"/>
    <w:rsid w:val="00275C18"/>
    <w:rsid w:val="00275F40"/>
    <w:rsid w:val="00276185"/>
    <w:rsid w:val="00276422"/>
    <w:rsid w:val="002764CD"/>
    <w:rsid w:val="0027666E"/>
    <w:rsid w:val="002767C8"/>
    <w:rsid w:val="0027722B"/>
    <w:rsid w:val="002773D0"/>
    <w:rsid w:val="0027756B"/>
    <w:rsid w:val="00277B83"/>
    <w:rsid w:val="00277CA2"/>
    <w:rsid w:val="00277E15"/>
    <w:rsid w:val="00277ECF"/>
    <w:rsid w:val="002801CD"/>
    <w:rsid w:val="002802A8"/>
    <w:rsid w:val="00280670"/>
    <w:rsid w:val="0028073F"/>
    <w:rsid w:val="00280F6E"/>
    <w:rsid w:val="00282DA1"/>
    <w:rsid w:val="00283649"/>
    <w:rsid w:val="00283A3A"/>
    <w:rsid w:val="00283D89"/>
    <w:rsid w:val="00283E3D"/>
    <w:rsid w:val="00284511"/>
    <w:rsid w:val="00284CE3"/>
    <w:rsid w:val="00284E13"/>
    <w:rsid w:val="00284EBE"/>
    <w:rsid w:val="00284FE9"/>
    <w:rsid w:val="002851C7"/>
    <w:rsid w:val="002853FC"/>
    <w:rsid w:val="00285768"/>
    <w:rsid w:val="00285E88"/>
    <w:rsid w:val="002860CE"/>
    <w:rsid w:val="0028651A"/>
    <w:rsid w:val="0028756F"/>
    <w:rsid w:val="00287A1C"/>
    <w:rsid w:val="00287D8E"/>
    <w:rsid w:val="00287F28"/>
    <w:rsid w:val="002915D9"/>
    <w:rsid w:val="00292187"/>
    <w:rsid w:val="002921ED"/>
    <w:rsid w:val="00292571"/>
    <w:rsid w:val="0029269D"/>
    <w:rsid w:val="00293234"/>
    <w:rsid w:val="00293940"/>
    <w:rsid w:val="00293EF1"/>
    <w:rsid w:val="002942EB"/>
    <w:rsid w:val="0029434A"/>
    <w:rsid w:val="00294A4B"/>
    <w:rsid w:val="00294B5B"/>
    <w:rsid w:val="00295325"/>
    <w:rsid w:val="0029579D"/>
    <w:rsid w:val="00295C2B"/>
    <w:rsid w:val="00295E02"/>
    <w:rsid w:val="002966D3"/>
    <w:rsid w:val="00296946"/>
    <w:rsid w:val="00296F9D"/>
    <w:rsid w:val="00297BBB"/>
    <w:rsid w:val="002A02E7"/>
    <w:rsid w:val="002A0A5F"/>
    <w:rsid w:val="002A1812"/>
    <w:rsid w:val="002A1BF3"/>
    <w:rsid w:val="002A1D0F"/>
    <w:rsid w:val="002A232F"/>
    <w:rsid w:val="002A246D"/>
    <w:rsid w:val="002A2533"/>
    <w:rsid w:val="002A268F"/>
    <w:rsid w:val="002A3B44"/>
    <w:rsid w:val="002A3D2B"/>
    <w:rsid w:val="002A4616"/>
    <w:rsid w:val="002A4645"/>
    <w:rsid w:val="002A4D12"/>
    <w:rsid w:val="002A4EC2"/>
    <w:rsid w:val="002A4F13"/>
    <w:rsid w:val="002A54AD"/>
    <w:rsid w:val="002A58BC"/>
    <w:rsid w:val="002A64AB"/>
    <w:rsid w:val="002A6545"/>
    <w:rsid w:val="002A683C"/>
    <w:rsid w:val="002A6C85"/>
    <w:rsid w:val="002A6D46"/>
    <w:rsid w:val="002A6F6A"/>
    <w:rsid w:val="002A7147"/>
    <w:rsid w:val="002A7C84"/>
    <w:rsid w:val="002A7F74"/>
    <w:rsid w:val="002B0EA3"/>
    <w:rsid w:val="002B0ED8"/>
    <w:rsid w:val="002B0FE3"/>
    <w:rsid w:val="002B1214"/>
    <w:rsid w:val="002B1217"/>
    <w:rsid w:val="002B1588"/>
    <w:rsid w:val="002B17E5"/>
    <w:rsid w:val="002B18C3"/>
    <w:rsid w:val="002B1D7F"/>
    <w:rsid w:val="002B1F93"/>
    <w:rsid w:val="002B255D"/>
    <w:rsid w:val="002B2C3A"/>
    <w:rsid w:val="002B3120"/>
    <w:rsid w:val="002B3312"/>
    <w:rsid w:val="002B3556"/>
    <w:rsid w:val="002B3CCF"/>
    <w:rsid w:val="002B3F12"/>
    <w:rsid w:val="002B4177"/>
    <w:rsid w:val="002B6535"/>
    <w:rsid w:val="002B67A4"/>
    <w:rsid w:val="002B73EB"/>
    <w:rsid w:val="002B76DD"/>
    <w:rsid w:val="002B7980"/>
    <w:rsid w:val="002B79AC"/>
    <w:rsid w:val="002B7C23"/>
    <w:rsid w:val="002B7C8A"/>
    <w:rsid w:val="002B7E8D"/>
    <w:rsid w:val="002C0512"/>
    <w:rsid w:val="002C081F"/>
    <w:rsid w:val="002C08FC"/>
    <w:rsid w:val="002C0B9B"/>
    <w:rsid w:val="002C1F0F"/>
    <w:rsid w:val="002C242D"/>
    <w:rsid w:val="002C262F"/>
    <w:rsid w:val="002C39DB"/>
    <w:rsid w:val="002C3B18"/>
    <w:rsid w:val="002C3CEC"/>
    <w:rsid w:val="002C496C"/>
    <w:rsid w:val="002C507B"/>
    <w:rsid w:val="002C5D9E"/>
    <w:rsid w:val="002C6C30"/>
    <w:rsid w:val="002C6E26"/>
    <w:rsid w:val="002C7725"/>
    <w:rsid w:val="002C7DA9"/>
    <w:rsid w:val="002D0B32"/>
    <w:rsid w:val="002D1352"/>
    <w:rsid w:val="002D13AC"/>
    <w:rsid w:val="002D16C5"/>
    <w:rsid w:val="002D17C9"/>
    <w:rsid w:val="002D22CD"/>
    <w:rsid w:val="002D24AA"/>
    <w:rsid w:val="002D2765"/>
    <w:rsid w:val="002D27BE"/>
    <w:rsid w:val="002D2AF1"/>
    <w:rsid w:val="002D3FE6"/>
    <w:rsid w:val="002D44A5"/>
    <w:rsid w:val="002D5FB3"/>
    <w:rsid w:val="002D618D"/>
    <w:rsid w:val="002D64B5"/>
    <w:rsid w:val="002D67F7"/>
    <w:rsid w:val="002D69C3"/>
    <w:rsid w:val="002D7536"/>
    <w:rsid w:val="002D77AD"/>
    <w:rsid w:val="002E01A2"/>
    <w:rsid w:val="002E04FB"/>
    <w:rsid w:val="002E06EA"/>
    <w:rsid w:val="002E0AC8"/>
    <w:rsid w:val="002E1A45"/>
    <w:rsid w:val="002E1B96"/>
    <w:rsid w:val="002E1D7B"/>
    <w:rsid w:val="002E2412"/>
    <w:rsid w:val="002E322C"/>
    <w:rsid w:val="002E35C1"/>
    <w:rsid w:val="002E4172"/>
    <w:rsid w:val="002E44C0"/>
    <w:rsid w:val="002E51DF"/>
    <w:rsid w:val="002E56A5"/>
    <w:rsid w:val="002E5CC4"/>
    <w:rsid w:val="002E5CDC"/>
    <w:rsid w:val="002E665E"/>
    <w:rsid w:val="002E6780"/>
    <w:rsid w:val="002E6D74"/>
    <w:rsid w:val="002E77FC"/>
    <w:rsid w:val="002E7891"/>
    <w:rsid w:val="002F0AA0"/>
    <w:rsid w:val="002F13F7"/>
    <w:rsid w:val="002F1DA3"/>
    <w:rsid w:val="002F1EB5"/>
    <w:rsid w:val="002F1F0C"/>
    <w:rsid w:val="002F1FA5"/>
    <w:rsid w:val="002F2068"/>
    <w:rsid w:val="002F3C6F"/>
    <w:rsid w:val="002F3E80"/>
    <w:rsid w:val="002F4021"/>
    <w:rsid w:val="002F4868"/>
    <w:rsid w:val="002F4C8E"/>
    <w:rsid w:val="002F501C"/>
    <w:rsid w:val="002F54F4"/>
    <w:rsid w:val="002F585D"/>
    <w:rsid w:val="002F59A9"/>
    <w:rsid w:val="002F6898"/>
    <w:rsid w:val="002F7693"/>
    <w:rsid w:val="002F7A14"/>
    <w:rsid w:val="002F7C20"/>
    <w:rsid w:val="002F7C96"/>
    <w:rsid w:val="00300259"/>
    <w:rsid w:val="0030032C"/>
    <w:rsid w:val="00300820"/>
    <w:rsid w:val="00300D3A"/>
    <w:rsid w:val="00302CBA"/>
    <w:rsid w:val="003041D6"/>
    <w:rsid w:val="0030501C"/>
    <w:rsid w:val="003057DB"/>
    <w:rsid w:val="00305A87"/>
    <w:rsid w:val="00306331"/>
    <w:rsid w:val="00306A5E"/>
    <w:rsid w:val="00310C0C"/>
    <w:rsid w:val="0031135B"/>
    <w:rsid w:val="00311664"/>
    <w:rsid w:val="003116C4"/>
    <w:rsid w:val="00311E58"/>
    <w:rsid w:val="003123D1"/>
    <w:rsid w:val="003131DB"/>
    <w:rsid w:val="00313904"/>
    <w:rsid w:val="00314134"/>
    <w:rsid w:val="00314210"/>
    <w:rsid w:val="003142A6"/>
    <w:rsid w:val="00314AE1"/>
    <w:rsid w:val="00314BDD"/>
    <w:rsid w:val="00314FE2"/>
    <w:rsid w:val="003154A2"/>
    <w:rsid w:val="00315620"/>
    <w:rsid w:val="00315CCE"/>
    <w:rsid w:val="00315E95"/>
    <w:rsid w:val="003164B0"/>
    <w:rsid w:val="00316672"/>
    <w:rsid w:val="00316712"/>
    <w:rsid w:val="003169BD"/>
    <w:rsid w:val="00316B29"/>
    <w:rsid w:val="00316EB9"/>
    <w:rsid w:val="003176D1"/>
    <w:rsid w:val="00317975"/>
    <w:rsid w:val="0032011E"/>
    <w:rsid w:val="0032030E"/>
    <w:rsid w:val="00320C6D"/>
    <w:rsid w:val="00320CC0"/>
    <w:rsid w:val="00320D80"/>
    <w:rsid w:val="003219DA"/>
    <w:rsid w:val="00321A89"/>
    <w:rsid w:val="00321D2D"/>
    <w:rsid w:val="0032386B"/>
    <w:rsid w:val="0032386F"/>
    <w:rsid w:val="00323F8B"/>
    <w:rsid w:val="00324120"/>
    <w:rsid w:val="00324755"/>
    <w:rsid w:val="00324C27"/>
    <w:rsid w:val="00324EE0"/>
    <w:rsid w:val="00325052"/>
    <w:rsid w:val="0032565C"/>
    <w:rsid w:val="00325780"/>
    <w:rsid w:val="00325E34"/>
    <w:rsid w:val="00325E40"/>
    <w:rsid w:val="0032610F"/>
    <w:rsid w:val="003261B8"/>
    <w:rsid w:val="003263C7"/>
    <w:rsid w:val="0032681D"/>
    <w:rsid w:val="00326B69"/>
    <w:rsid w:val="003279FA"/>
    <w:rsid w:val="00327E04"/>
    <w:rsid w:val="00327E2A"/>
    <w:rsid w:val="00330016"/>
    <w:rsid w:val="0033034D"/>
    <w:rsid w:val="00330838"/>
    <w:rsid w:val="00330F6E"/>
    <w:rsid w:val="00331094"/>
    <w:rsid w:val="0033171E"/>
    <w:rsid w:val="0033191D"/>
    <w:rsid w:val="00331944"/>
    <w:rsid w:val="00331AAC"/>
    <w:rsid w:val="00331D02"/>
    <w:rsid w:val="00331E79"/>
    <w:rsid w:val="003321E9"/>
    <w:rsid w:val="00332401"/>
    <w:rsid w:val="00332465"/>
    <w:rsid w:val="00332C58"/>
    <w:rsid w:val="0033325E"/>
    <w:rsid w:val="003333DE"/>
    <w:rsid w:val="00333495"/>
    <w:rsid w:val="003335AD"/>
    <w:rsid w:val="003337FD"/>
    <w:rsid w:val="00333AD0"/>
    <w:rsid w:val="00333DB1"/>
    <w:rsid w:val="003341AE"/>
    <w:rsid w:val="003349ED"/>
    <w:rsid w:val="00334CE2"/>
    <w:rsid w:val="00334FD1"/>
    <w:rsid w:val="003352D4"/>
    <w:rsid w:val="0033571F"/>
    <w:rsid w:val="00335B0D"/>
    <w:rsid w:val="00335F1B"/>
    <w:rsid w:val="00336ADB"/>
    <w:rsid w:val="00337288"/>
    <w:rsid w:val="00337894"/>
    <w:rsid w:val="003400F4"/>
    <w:rsid w:val="00341268"/>
    <w:rsid w:val="00341B22"/>
    <w:rsid w:val="003422AF"/>
    <w:rsid w:val="00342645"/>
    <w:rsid w:val="0034289F"/>
    <w:rsid w:val="00342B82"/>
    <w:rsid w:val="00343253"/>
    <w:rsid w:val="003440C0"/>
    <w:rsid w:val="00344164"/>
    <w:rsid w:val="00344838"/>
    <w:rsid w:val="00344BF0"/>
    <w:rsid w:val="00344C10"/>
    <w:rsid w:val="003451FA"/>
    <w:rsid w:val="003456F8"/>
    <w:rsid w:val="0034616A"/>
    <w:rsid w:val="003463E9"/>
    <w:rsid w:val="003463EE"/>
    <w:rsid w:val="00346701"/>
    <w:rsid w:val="00346976"/>
    <w:rsid w:val="00346CD1"/>
    <w:rsid w:val="00346D6D"/>
    <w:rsid w:val="003471B2"/>
    <w:rsid w:val="00347EB8"/>
    <w:rsid w:val="00347F86"/>
    <w:rsid w:val="00350430"/>
    <w:rsid w:val="00350A03"/>
    <w:rsid w:val="00350B5A"/>
    <w:rsid w:val="0035145B"/>
    <w:rsid w:val="00351AAF"/>
    <w:rsid w:val="00351CB3"/>
    <w:rsid w:val="0035210C"/>
    <w:rsid w:val="00352C2C"/>
    <w:rsid w:val="00353116"/>
    <w:rsid w:val="003546F5"/>
    <w:rsid w:val="00354B52"/>
    <w:rsid w:val="00354EF3"/>
    <w:rsid w:val="00355156"/>
    <w:rsid w:val="00355AB6"/>
    <w:rsid w:val="00355BE9"/>
    <w:rsid w:val="003570F7"/>
    <w:rsid w:val="00357CD6"/>
    <w:rsid w:val="00360202"/>
    <w:rsid w:val="00360227"/>
    <w:rsid w:val="00360539"/>
    <w:rsid w:val="00360642"/>
    <w:rsid w:val="00360786"/>
    <w:rsid w:val="00360852"/>
    <w:rsid w:val="003609FF"/>
    <w:rsid w:val="00360D81"/>
    <w:rsid w:val="003612E2"/>
    <w:rsid w:val="00361758"/>
    <w:rsid w:val="00361C29"/>
    <w:rsid w:val="00361E13"/>
    <w:rsid w:val="00361EA1"/>
    <w:rsid w:val="00362374"/>
    <w:rsid w:val="003624C8"/>
    <w:rsid w:val="00362927"/>
    <w:rsid w:val="00362C79"/>
    <w:rsid w:val="00362FC1"/>
    <w:rsid w:val="00363060"/>
    <w:rsid w:val="003632A5"/>
    <w:rsid w:val="00363A77"/>
    <w:rsid w:val="00363B64"/>
    <w:rsid w:val="00363D4D"/>
    <w:rsid w:val="0036430F"/>
    <w:rsid w:val="003644FB"/>
    <w:rsid w:val="003646DB"/>
    <w:rsid w:val="00365697"/>
    <w:rsid w:val="00365716"/>
    <w:rsid w:val="00365CAD"/>
    <w:rsid w:val="0036609C"/>
    <w:rsid w:val="003665DF"/>
    <w:rsid w:val="00366BA5"/>
    <w:rsid w:val="0036704B"/>
    <w:rsid w:val="00367496"/>
    <w:rsid w:val="00370659"/>
    <w:rsid w:val="00371565"/>
    <w:rsid w:val="00371629"/>
    <w:rsid w:val="0037242C"/>
    <w:rsid w:val="00372797"/>
    <w:rsid w:val="003728FE"/>
    <w:rsid w:val="0037290E"/>
    <w:rsid w:val="00373871"/>
    <w:rsid w:val="0037470B"/>
    <w:rsid w:val="003754A7"/>
    <w:rsid w:val="003755D8"/>
    <w:rsid w:val="00375BB4"/>
    <w:rsid w:val="00375FA4"/>
    <w:rsid w:val="00376040"/>
    <w:rsid w:val="00376901"/>
    <w:rsid w:val="00376C2B"/>
    <w:rsid w:val="00377171"/>
    <w:rsid w:val="0037718A"/>
    <w:rsid w:val="00377FE4"/>
    <w:rsid w:val="0038018E"/>
    <w:rsid w:val="003804BF"/>
    <w:rsid w:val="0038093C"/>
    <w:rsid w:val="00380D22"/>
    <w:rsid w:val="00380E12"/>
    <w:rsid w:val="00381648"/>
    <w:rsid w:val="003817F5"/>
    <w:rsid w:val="0038195A"/>
    <w:rsid w:val="00381CE9"/>
    <w:rsid w:val="0038230A"/>
    <w:rsid w:val="00382DDE"/>
    <w:rsid w:val="003833F7"/>
    <w:rsid w:val="003836EA"/>
    <w:rsid w:val="003837EF"/>
    <w:rsid w:val="00384750"/>
    <w:rsid w:val="0038479D"/>
    <w:rsid w:val="00384885"/>
    <w:rsid w:val="003849A3"/>
    <w:rsid w:val="00384FF5"/>
    <w:rsid w:val="0038512B"/>
    <w:rsid w:val="00385530"/>
    <w:rsid w:val="003857F2"/>
    <w:rsid w:val="0038597B"/>
    <w:rsid w:val="00385B69"/>
    <w:rsid w:val="00387252"/>
    <w:rsid w:val="003874C7"/>
    <w:rsid w:val="00387A88"/>
    <w:rsid w:val="00387F32"/>
    <w:rsid w:val="00391B88"/>
    <w:rsid w:val="00391DA7"/>
    <w:rsid w:val="00391F7C"/>
    <w:rsid w:val="00393AD9"/>
    <w:rsid w:val="00393FAA"/>
    <w:rsid w:val="00394E34"/>
    <w:rsid w:val="00395099"/>
    <w:rsid w:val="00395175"/>
    <w:rsid w:val="003951F0"/>
    <w:rsid w:val="00395283"/>
    <w:rsid w:val="003956AF"/>
    <w:rsid w:val="0039597E"/>
    <w:rsid w:val="0039601D"/>
    <w:rsid w:val="00396294"/>
    <w:rsid w:val="00396614"/>
    <w:rsid w:val="003A0B84"/>
    <w:rsid w:val="003A0C56"/>
    <w:rsid w:val="003A1761"/>
    <w:rsid w:val="003A1840"/>
    <w:rsid w:val="003A1ACD"/>
    <w:rsid w:val="003A1D2B"/>
    <w:rsid w:val="003A29D3"/>
    <w:rsid w:val="003A36E8"/>
    <w:rsid w:val="003A3E9F"/>
    <w:rsid w:val="003A3FA6"/>
    <w:rsid w:val="003A4B1B"/>
    <w:rsid w:val="003A4F9A"/>
    <w:rsid w:val="003A5239"/>
    <w:rsid w:val="003A5693"/>
    <w:rsid w:val="003A5955"/>
    <w:rsid w:val="003A5BEF"/>
    <w:rsid w:val="003A6238"/>
    <w:rsid w:val="003A66A8"/>
    <w:rsid w:val="003A67A7"/>
    <w:rsid w:val="003A6A29"/>
    <w:rsid w:val="003A6ACA"/>
    <w:rsid w:val="003A77E8"/>
    <w:rsid w:val="003A799E"/>
    <w:rsid w:val="003B0A9E"/>
    <w:rsid w:val="003B0C0F"/>
    <w:rsid w:val="003B0E1C"/>
    <w:rsid w:val="003B1A17"/>
    <w:rsid w:val="003B1BE4"/>
    <w:rsid w:val="003B23FC"/>
    <w:rsid w:val="003B2A65"/>
    <w:rsid w:val="003B338E"/>
    <w:rsid w:val="003B33E4"/>
    <w:rsid w:val="003B366B"/>
    <w:rsid w:val="003B37E9"/>
    <w:rsid w:val="003B3CA1"/>
    <w:rsid w:val="003B4099"/>
    <w:rsid w:val="003B42E2"/>
    <w:rsid w:val="003B4485"/>
    <w:rsid w:val="003B5685"/>
    <w:rsid w:val="003B5F76"/>
    <w:rsid w:val="003B6745"/>
    <w:rsid w:val="003B6A17"/>
    <w:rsid w:val="003B6A84"/>
    <w:rsid w:val="003B6BC8"/>
    <w:rsid w:val="003B6D5F"/>
    <w:rsid w:val="003B6F17"/>
    <w:rsid w:val="003B6F97"/>
    <w:rsid w:val="003C05A3"/>
    <w:rsid w:val="003C07CA"/>
    <w:rsid w:val="003C0DB7"/>
    <w:rsid w:val="003C1408"/>
    <w:rsid w:val="003C16CC"/>
    <w:rsid w:val="003C1BAA"/>
    <w:rsid w:val="003C1DA5"/>
    <w:rsid w:val="003C1EB5"/>
    <w:rsid w:val="003C2431"/>
    <w:rsid w:val="003C274B"/>
    <w:rsid w:val="003C2F72"/>
    <w:rsid w:val="003C336A"/>
    <w:rsid w:val="003C3867"/>
    <w:rsid w:val="003C39E4"/>
    <w:rsid w:val="003C4288"/>
    <w:rsid w:val="003C438F"/>
    <w:rsid w:val="003C45C7"/>
    <w:rsid w:val="003C477A"/>
    <w:rsid w:val="003C4A6F"/>
    <w:rsid w:val="003C4A9F"/>
    <w:rsid w:val="003C51B2"/>
    <w:rsid w:val="003C76EF"/>
    <w:rsid w:val="003C7BA3"/>
    <w:rsid w:val="003C7CD5"/>
    <w:rsid w:val="003D0320"/>
    <w:rsid w:val="003D0CB1"/>
    <w:rsid w:val="003D1FF6"/>
    <w:rsid w:val="003D269D"/>
    <w:rsid w:val="003D2D3F"/>
    <w:rsid w:val="003D30BA"/>
    <w:rsid w:val="003D380D"/>
    <w:rsid w:val="003D3BD9"/>
    <w:rsid w:val="003D4224"/>
    <w:rsid w:val="003D4286"/>
    <w:rsid w:val="003D4589"/>
    <w:rsid w:val="003D4612"/>
    <w:rsid w:val="003D47F0"/>
    <w:rsid w:val="003D4A6B"/>
    <w:rsid w:val="003D4E06"/>
    <w:rsid w:val="003D5065"/>
    <w:rsid w:val="003D56B0"/>
    <w:rsid w:val="003D586E"/>
    <w:rsid w:val="003D595A"/>
    <w:rsid w:val="003D59B3"/>
    <w:rsid w:val="003D5AFA"/>
    <w:rsid w:val="003D5D4C"/>
    <w:rsid w:val="003D5ED5"/>
    <w:rsid w:val="003D6194"/>
    <w:rsid w:val="003D61D1"/>
    <w:rsid w:val="003D6293"/>
    <w:rsid w:val="003D68A2"/>
    <w:rsid w:val="003D6D03"/>
    <w:rsid w:val="003D6D23"/>
    <w:rsid w:val="003D7A4A"/>
    <w:rsid w:val="003D7D54"/>
    <w:rsid w:val="003E110F"/>
    <w:rsid w:val="003E146E"/>
    <w:rsid w:val="003E14C2"/>
    <w:rsid w:val="003E1541"/>
    <w:rsid w:val="003E268E"/>
    <w:rsid w:val="003E292C"/>
    <w:rsid w:val="003E31AB"/>
    <w:rsid w:val="003E3332"/>
    <w:rsid w:val="003E34BD"/>
    <w:rsid w:val="003E3E0C"/>
    <w:rsid w:val="003E3FC6"/>
    <w:rsid w:val="003E4006"/>
    <w:rsid w:val="003E402F"/>
    <w:rsid w:val="003E46EA"/>
    <w:rsid w:val="003E4813"/>
    <w:rsid w:val="003E4E71"/>
    <w:rsid w:val="003E51B7"/>
    <w:rsid w:val="003E5BA6"/>
    <w:rsid w:val="003E6453"/>
    <w:rsid w:val="003E64AA"/>
    <w:rsid w:val="003E666C"/>
    <w:rsid w:val="003E6A30"/>
    <w:rsid w:val="003E6E8B"/>
    <w:rsid w:val="003E7E5C"/>
    <w:rsid w:val="003F05AE"/>
    <w:rsid w:val="003F102B"/>
    <w:rsid w:val="003F1734"/>
    <w:rsid w:val="003F1C6C"/>
    <w:rsid w:val="003F23BE"/>
    <w:rsid w:val="003F29A0"/>
    <w:rsid w:val="003F2AF9"/>
    <w:rsid w:val="003F31ED"/>
    <w:rsid w:val="003F3239"/>
    <w:rsid w:val="003F3851"/>
    <w:rsid w:val="003F40CA"/>
    <w:rsid w:val="003F41DF"/>
    <w:rsid w:val="003F47A3"/>
    <w:rsid w:val="003F4B72"/>
    <w:rsid w:val="003F59AA"/>
    <w:rsid w:val="003F5CE1"/>
    <w:rsid w:val="003F5E0C"/>
    <w:rsid w:val="003F5F96"/>
    <w:rsid w:val="003F628A"/>
    <w:rsid w:val="003F7300"/>
    <w:rsid w:val="003F78FD"/>
    <w:rsid w:val="003F7F6A"/>
    <w:rsid w:val="0040075A"/>
    <w:rsid w:val="004008E7"/>
    <w:rsid w:val="00400BEE"/>
    <w:rsid w:val="004014EC"/>
    <w:rsid w:val="004017E4"/>
    <w:rsid w:val="0040197C"/>
    <w:rsid w:val="00402129"/>
    <w:rsid w:val="00402430"/>
    <w:rsid w:val="00402481"/>
    <w:rsid w:val="00402C02"/>
    <w:rsid w:val="00402E12"/>
    <w:rsid w:val="00403C86"/>
    <w:rsid w:val="00403DF6"/>
    <w:rsid w:val="0040421D"/>
    <w:rsid w:val="004045E5"/>
    <w:rsid w:val="00404690"/>
    <w:rsid w:val="00405268"/>
    <w:rsid w:val="004052BB"/>
    <w:rsid w:val="004053B2"/>
    <w:rsid w:val="00405688"/>
    <w:rsid w:val="00405C77"/>
    <w:rsid w:val="00405E7C"/>
    <w:rsid w:val="00406476"/>
    <w:rsid w:val="00406EB5"/>
    <w:rsid w:val="004072C1"/>
    <w:rsid w:val="00407C68"/>
    <w:rsid w:val="0041072B"/>
    <w:rsid w:val="00410937"/>
    <w:rsid w:val="00410A4E"/>
    <w:rsid w:val="00411003"/>
    <w:rsid w:val="00411507"/>
    <w:rsid w:val="00411A37"/>
    <w:rsid w:val="00411F19"/>
    <w:rsid w:val="00411F5D"/>
    <w:rsid w:val="00412064"/>
    <w:rsid w:val="004123F9"/>
    <w:rsid w:val="0041269E"/>
    <w:rsid w:val="00412796"/>
    <w:rsid w:val="0041296C"/>
    <w:rsid w:val="0041342D"/>
    <w:rsid w:val="0041354B"/>
    <w:rsid w:val="004139D5"/>
    <w:rsid w:val="00413A03"/>
    <w:rsid w:val="00413A85"/>
    <w:rsid w:val="00413B45"/>
    <w:rsid w:val="00413B88"/>
    <w:rsid w:val="0041483E"/>
    <w:rsid w:val="00415018"/>
    <w:rsid w:val="004150C9"/>
    <w:rsid w:val="004157EC"/>
    <w:rsid w:val="00415A28"/>
    <w:rsid w:val="00415A40"/>
    <w:rsid w:val="00415AD0"/>
    <w:rsid w:val="004164C1"/>
    <w:rsid w:val="004169E1"/>
    <w:rsid w:val="00416A9D"/>
    <w:rsid w:val="00420726"/>
    <w:rsid w:val="00421936"/>
    <w:rsid w:val="00421C1F"/>
    <w:rsid w:val="00422DAA"/>
    <w:rsid w:val="00422E62"/>
    <w:rsid w:val="0042314E"/>
    <w:rsid w:val="004235C5"/>
    <w:rsid w:val="00423888"/>
    <w:rsid w:val="00423D69"/>
    <w:rsid w:val="00423F9B"/>
    <w:rsid w:val="00425939"/>
    <w:rsid w:val="00425C35"/>
    <w:rsid w:val="00425CD0"/>
    <w:rsid w:val="00426959"/>
    <w:rsid w:val="00426DDB"/>
    <w:rsid w:val="00426EA3"/>
    <w:rsid w:val="004273DA"/>
    <w:rsid w:val="00427751"/>
    <w:rsid w:val="004278E3"/>
    <w:rsid w:val="0042792E"/>
    <w:rsid w:val="004304DA"/>
    <w:rsid w:val="00430986"/>
    <w:rsid w:val="00431914"/>
    <w:rsid w:val="00432F95"/>
    <w:rsid w:val="0043308C"/>
    <w:rsid w:val="00433999"/>
    <w:rsid w:val="00435096"/>
    <w:rsid w:val="004352C3"/>
    <w:rsid w:val="00435877"/>
    <w:rsid w:val="00435A1D"/>
    <w:rsid w:val="00435D76"/>
    <w:rsid w:val="00437B6E"/>
    <w:rsid w:val="00437C1C"/>
    <w:rsid w:val="00437D9B"/>
    <w:rsid w:val="00440466"/>
    <w:rsid w:val="00441250"/>
    <w:rsid w:val="004419A6"/>
    <w:rsid w:val="00441AED"/>
    <w:rsid w:val="00441F7B"/>
    <w:rsid w:val="004426D4"/>
    <w:rsid w:val="004427F0"/>
    <w:rsid w:val="004428B9"/>
    <w:rsid w:val="00442B43"/>
    <w:rsid w:val="00442D06"/>
    <w:rsid w:val="00442EA3"/>
    <w:rsid w:val="0044352B"/>
    <w:rsid w:val="00443A06"/>
    <w:rsid w:val="00443B0F"/>
    <w:rsid w:val="00443B11"/>
    <w:rsid w:val="00443D87"/>
    <w:rsid w:val="00444048"/>
    <w:rsid w:val="004440DD"/>
    <w:rsid w:val="00444205"/>
    <w:rsid w:val="00444558"/>
    <w:rsid w:val="004446AB"/>
    <w:rsid w:val="004446F8"/>
    <w:rsid w:val="0044486D"/>
    <w:rsid w:val="00444FCD"/>
    <w:rsid w:val="00445130"/>
    <w:rsid w:val="004453FB"/>
    <w:rsid w:val="00445447"/>
    <w:rsid w:val="00445525"/>
    <w:rsid w:val="004457B5"/>
    <w:rsid w:val="00445A98"/>
    <w:rsid w:val="00445AB1"/>
    <w:rsid w:val="00445B88"/>
    <w:rsid w:val="004461CB"/>
    <w:rsid w:val="00446481"/>
    <w:rsid w:val="00446732"/>
    <w:rsid w:val="00446756"/>
    <w:rsid w:val="00446F77"/>
    <w:rsid w:val="00447E4E"/>
    <w:rsid w:val="00447EB5"/>
    <w:rsid w:val="00450312"/>
    <w:rsid w:val="00450431"/>
    <w:rsid w:val="0045048F"/>
    <w:rsid w:val="00450558"/>
    <w:rsid w:val="00450AC5"/>
    <w:rsid w:val="00451703"/>
    <w:rsid w:val="0045174D"/>
    <w:rsid w:val="00451EC8"/>
    <w:rsid w:val="00452A04"/>
    <w:rsid w:val="0045366F"/>
    <w:rsid w:val="00453D4F"/>
    <w:rsid w:val="00453E77"/>
    <w:rsid w:val="00454547"/>
    <w:rsid w:val="00454615"/>
    <w:rsid w:val="00454CAF"/>
    <w:rsid w:val="00455571"/>
    <w:rsid w:val="004569FC"/>
    <w:rsid w:val="00456B8F"/>
    <w:rsid w:val="00457548"/>
    <w:rsid w:val="004578E3"/>
    <w:rsid w:val="00457C3F"/>
    <w:rsid w:val="00460F89"/>
    <w:rsid w:val="004611CB"/>
    <w:rsid w:val="00462723"/>
    <w:rsid w:val="0046298B"/>
    <w:rsid w:val="004629F4"/>
    <w:rsid w:val="00462B48"/>
    <w:rsid w:val="0046392D"/>
    <w:rsid w:val="00464347"/>
    <w:rsid w:val="0046571E"/>
    <w:rsid w:val="00465D8F"/>
    <w:rsid w:val="0046724E"/>
    <w:rsid w:val="00467AD3"/>
    <w:rsid w:val="00467D1C"/>
    <w:rsid w:val="0047007B"/>
    <w:rsid w:val="004701D5"/>
    <w:rsid w:val="00470A27"/>
    <w:rsid w:val="0047114A"/>
    <w:rsid w:val="00472126"/>
    <w:rsid w:val="004721DA"/>
    <w:rsid w:val="00472985"/>
    <w:rsid w:val="00472DD8"/>
    <w:rsid w:val="00473AC8"/>
    <w:rsid w:val="00473C17"/>
    <w:rsid w:val="00473E85"/>
    <w:rsid w:val="004746E2"/>
    <w:rsid w:val="00474D59"/>
    <w:rsid w:val="0047567E"/>
    <w:rsid w:val="004758BB"/>
    <w:rsid w:val="00475A6C"/>
    <w:rsid w:val="00475A73"/>
    <w:rsid w:val="00475DBC"/>
    <w:rsid w:val="00475EC6"/>
    <w:rsid w:val="004760FD"/>
    <w:rsid w:val="004762F8"/>
    <w:rsid w:val="00476687"/>
    <w:rsid w:val="00477122"/>
    <w:rsid w:val="0047747F"/>
    <w:rsid w:val="004775AD"/>
    <w:rsid w:val="00477619"/>
    <w:rsid w:val="0047793F"/>
    <w:rsid w:val="004779C8"/>
    <w:rsid w:val="00477B45"/>
    <w:rsid w:val="00477B8E"/>
    <w:rsid w:val="00480094"/>
    <w:rsid w:val="00480268"/>
    <w:rsid w:val="0048036A"/>
    <w:rsid w:val="00480686"/>
    <w:rsid w:val="0048226F"/>
    <w:rsid w:val="004824AF"/>
    <w:rsid w:val="004827F0"/>
    <w:rsid w:val="004829A5"/>
    <w:rsid w:val="004829DF"/>
    <w:rsid w:val="0048317A"/>
    <w:rsid w:val="004833FD"/>
    <w:rsid w:val="00483AEB"/>
    <w:rsid w:val="00483C0E"/>
    <w:rsid w:val="0048454B"/>
    <w:rsid w:val="004849A7"/>
    <w:rsid w:val="00484AA7"/>
    <w:rsid w:val="00485871"/>
    <w:rsid w:val="004859A6"/>
    <w:rsid w:val="00485A24"/>
    <w:rsid w:val="00485A77"/>
    <w:rsid w:val="00486233"/>
    <w:rsid w:val="004867FE"/>
    <w:rsid w:val="00486A8F"/>
    <w:rsid w:val="00486E01"/>
    <w:rsid w:val="00486F9D"/>
    <w:rsid w:val="0049014D"/>
    <w:rsid w:val="004909A8"/>
    <w:rsid w:val="0049147E"/>
    <w:rsid w:val="0049180C"/>
    <w:rsid w:val="00492546"/>
    <w:rsid w:val="0049274C"/>
    <w:rsid w:val="00492C71"/>
    <w:rsid w:val="00492DC9"/>
    <w:rsid w:val="00493061"/>
    <w:rsid w:val="00493819"/>
    <w:rsid w:val="00493D14"/>
    <w:rsid w:val="00493D1A"/>
    <w:rsid w:val="00494311"/>
    <w:rsid w:val="00495C32"/>
    <w:rsid w:val="004963E3"/>
    <w:rsid w:val="00496989"/>
    <w:rsid w:val="00496AFE"/>
    <w:rsid w:val="00496B59"/>
    <w:rsid w:val="00496D69"/>
    <w:rsid w:val="004A0202"/>
    <w:rsid w:val="004A0856"/>
    <w:rsid w:val="004A11FF"/>
    <w:rsid w:val="004A131F"/>
    <w:rsid w:val="004A134F"/>
    <w:rsid w:val="004A1502"/>
    <w:rsid w:val="004A1A49"/>
    <w:rsid w:val="004A2446"/>
    <w:rsid w:val="004A24CC"/>
    <w:rsid w:val="004A2FC0"/>
    <w:rsid w:val="004A349F"/>
    <w:rsid w:val="004A3621"/>
    <w:rsid w:val="004A4207"/>
    <w:rsid w:val="004A4317"/>
    <w:rsid w:val="004A44E3"/>
    <w:rsid w:val="004A49A8"/>
    <w:rsid w:val="004A53B5"/>
    <w:rsid w:val="004A59EC"/>
    <w:rsid w:val="004A5A51"/>
    <w:rsid w:val="004A5B41"/>
    <w:rsid w:val="004A668A"/>
    <w:rsid w:val="004A6979"/>
    <w:rsid w:val="004A6E97"/>
    <w:rsid w:val="004A6EB0"/>
    <w:rsid w:val="004A7151"/>
    <w:rsid w:val="004A74D9"/>
    <w:rsid w:val="004A7975"/>
    <w:rsid w:val="004A7F56"/>
    <w:rsid w:val="004B0468"/>
    <w:rsid w:val="004B0700"/>
    <w:rsid w:val="004B12DB"/>
    <w:rsid w:val="004B1443"/>
    <w:rsid w:val="004B154D"/>
    <w:rsid w:val="004B166E"/>
    <w:rsid w:val="004B18B3"/>
    <w:rsid w:val="004B1DB2"/>
    <w:rsid w:val="004B2115"/>
    <w:rsid w:val="004B53DB"/>
    <w:rsid w:val="004B57A4"/>
    <w:rsid w:val="004B5A6F"/>
    <w:rsid w:val="004B5FCE"/>
    <w:rsid w:val="004B6520"/>
    <w:rsid w:val="004B6AF5"/>
    <w:rsid w:val="004B6BE6"/>
    <w:rsid w:val="004B7C00"/>
    <w:rsid w:val="004B7E7A"/>
    <w:rsid w:val="004C0072"/>
    <w:rsid w:val="004C074F"/>
    <w:rsid w:val="004C07BA"/>
    <w:rsid w:val="004C098B"/>
    <w:rsid w:val="004C0DA6"/>
    <w:rsid w:val="004C125E"/>
    <w:rsid w:val="004C1346"/>
    <w:rsid w:val="004C14FD"/>
    <w:rsid w:val="004C1ABE"/>
    <w:rsid w:val="004C1CAB"/>
    <w:rsid w:val="004C2368"/>
    <w:rsid w:val="004C25BD"/>
    <w:rsid w:val="004C28CF"/>
    <w:rsid w:val="004C292B"/>
    <w:rsid w:val="004C2BA4"/>
    <w:rsid w:val="004C2FD8"/>
    <w:rsid w:val="004C3080"/>
    <w:rsid w:val="004C37EF"/>
    <w:rsid w:val="004C3C08"/>
    <w:rsid w:val="004C410F"/>
    <w:rsid w:val="004C4644"/>
    <w:rsid w:val="004C4709"/>
    <w:rsid w:val="004C476A"/>
    <w:rsid w:val="004C48FD"/>
    <w:rsid w:val="004C4DE0"/>
    <w:rsid w:val="004C5003"/>
    <w:rsid w:val="004C50A1"/>
    <w:rsid w:val="004C5CD9"/>
    <w:rsid w:val="004C5E40"/>
    <w:rsid w:val="004C5FB2"/>
    <w:rsid w:val="004C67A0"/>
    <w:rsid w:val="004C6D74"/>
    <w:rsid w:val="004C7A32"/>
    <w:rsid w:val="004C7FB5"/>
    <w:rsid w:val="004D1210"/>
    <w:rsid w:val="004D14CC"/>
    <w:rsid w:val="004D164E"/>
    <w:rsid w:val="004D211F"/>
    <w:rsid w:val="004D262B"/>
    <w:rsid w:val="004D27B4"/>
    <w:rsid w:val="004D38B3"/>
    <w:rsid w:val="004D40C9"/>
    <w:rsid w:val="004D4197"/>
    <w:rsid w:val="004D4D27"/>
    <w:rsid w:val="004D5C67"/>
    <w:rsid w:val="004D5E28"/>
    <w:rsid w:val="004D66A2"/>
    <w:rsid w:val="004D6F2A"/>
    <w:rsid w:val="004D6F61"/>
    <w:rsid w:val="004D72FB"/>
    <w:rsid w:val="004D7363"/>
    <w:rsid w:val="004D7B8F"/>
    <w:rsid w:val="004E0B38"/>
    <w:rsid w:val="004E1EAF"/>
    <w:rsid w:val="004E1EC9"/>
    <w:rsid w:val="004E25A7"/>
    <w:rsid w:val="004E26CF"/>
    <w:rsid w:val="004E2F7D"/>
    <w:rsid w:val="004E306C"/>
    <w:rsid w:val="004E32DE"/>
    <w:rsid w:val="004E3896"/>
    <w:rsid w:val="004E3F19"/>
    <w:rsid w:val="004E433C"/>
    <w:rsid w:val="004E5127"/>
    <w:rsid w:val="004E5993"/>
    <w:rsid w:val="004E5E28"/>
    <w:rsid w:val="004E65A2"/>
    <w:rsid w:val="004E65A3"/>
    <w:rsid w:val="004E672D"/>
    <w:rsid w:val="004E765B"/>
    <w:rsid w:val="004E7791"/>
    <w:rsid w:val="004E79E3"/>
    <w:rsid w:val="004F05BB"/>
    <w:rsid w:val="004F064C"/>
    <w:rsid w:val="004F2057"/>
    <w:rsid w:val="004F212A"/>
    <w:rsid w:val="004F26A4"/>
    <w:rsid w:val="004F29E9"/>
    <w:rsid w:val="004F2DA9"/>
    <w:rsid w:val="004F39CE"/>
    <w:rsid w:val="004F3B4B"/>
    <w:rsid w:val="004F4126"/>
    <w:rsid w:val="004F41E5"/>
    <w:rsid w:val="004F4FCB"/>
    <w:rsid w:val="004F5664"/>
    <w:rsid w:val="004F56DC"/>
    <w:rsid w:val="004F59FD"/>
    <w:rsid w:val="004F6380"/>
    <w:rsid w:val="004F69DE"/>
    <w:rsid w:val="004F6DAD"/>
    <w:rsid w:val="004F7DC5"/>
    <w:rsid w:val="005003EE"/>
    <w:rsid w:val="005004B0"/>
    <w:rsid w:val="00500D30"/>
    <w:rsid w:val="0050138F"/>
    <w:rsid w:val="0050166B"/>
    <w:rsid w:val="00501BBD"/>
    <w:rsid w:val="00501F33"/>
    <w:rsid w:val="00502DDA"/>
    <w:rsid w:val="00503928"/>
    <w:rsid w:val="00503987"/>
    <w:rsid w:val="00503DFA"/>
    <w:rsid w:val="00504356"/>
    <w:rsid w:val="005044E1"/>
    <w:rsid w:val="005045C9"/>
    <w:rsid w:val="00504C76"/>
    <w:rsid w:val="00505596"/>
    <w:rsid w:val="00505D5A"/>
    <w:rsid w:val="00505E23"/>
    <w:rsid w:val="0050601D"/>
    <w:rsid w:val="00506AC0"/>
    <w:rsid w:val="00506BB8"/>
    <w:rsid w:val="00506E67"/>
    <w:rsid w:val="00506E81"/>
    <w:rsid w:val="005078A0"/>
    <w:rsid w:val="00507C58"/>
    <w:rsid w:val="00507E82"/>
    <w:rsid w:val="0051034B"/>
    <w:rsid w:val="005107DA"/>
    <w:rsid w:val="00510A66"/>
    <w:rsid w:val="00510AED"/>
    <w:rsid w:val="00510CBC"/>
    <w:rsid w:val="0051195A"/>
    <w:rsid w:val="00511CB1"/>
    <w:rsid w:val="00511E25"/>
    <w:rsid w:val="005122EA"/>
    <w:rsid w:val="005123A5"/>
    <w:rsid w:val="005127FB"/>
    <w:rsid w:val="00512EA5"/>
    <w:rsid w:val="00512F89"/>
    <w:rsid w:val="0051327D"/>
    <w:rsid w:val="0051375E"/>
    <w:rsid w:val="00513CDF"/>
    <w:rsid w:val="00514801"/>
    <w:rsid w:val="00514FA0"/>
    <w:rsid w:val="00515232"/>
    <w:rsid w:val="0051541E"/>
    <w:rsid w:val="00516C18"/>
    <w:rsid w:val="00516DDA"/>
    <w:rsid w:val="005171FA"/>
    <w:rsid w:val="00517BE5"/>
    <w:rsid w:val="00517D6F"/>
    <w:rsid w:val="00517FA1"/>
    <w:rsid w:val="0052086C"/>
    <w:rsid w:val="00520BE4"/>
    <w:rsid w:val="005210F3"/>
    <w:rsid w:val="0052161D"/>
    <w:rsid w:val="00521870"/>
    <w:rsid w:val="00522056"/>
    <w:rsid w:val="00522493"/>
    <w:rsid w:val="00522A35"/>
    <w:rsid w:val="00523155"/>
    <w:rsid w:val="005231E0"/>
    <w:rsid w:val="0052324A"/>
    <w:rsid w:val="00523463"/>
    <w:rsid w:val="00524BE1"/>
    <w:rsid w:val="00524CC6"/>
    <w:rsid w:val="0052555C"/>
    <w:rsid w:val="005255C3"/>
    <w:rsid w:val="00525D35"/>
    <w:rsid w:val="00526764"/>
    <w:rsid w:val="00526C5F"/>
    <w:rsid w:val="00526CCB"/>
    <w:rsid w:val="00526D41"/>
    <w:rsid w:val="00527B70"/>
    <w:rsid w:val="005301D1"/>
    <w:rsid w:val="0053021E"/>
    <w:rsid w:val="00530C26"/>
    <w:rsid w:val="005322B4"/>
    <w:rsid w:val="00532701"/>
    <w:rsid w:val="00532ED6"/>
    <w:rsid w:val="00535735"/>
    <w:rsid w:val="005360AF"/>
    <w:rsid w:val="005366F5"/>
    <w:rsid w:val="00536C8A"/>
    <w:rsid w:val="00537DCB"/>
    <w:rsid w:val="00540ACE"/>
    <w:rsid w:val="00540CE2"/>
    <w:rsid w:val="00540FDD"/>
    <w:rsid w:val="00540FEA"/>
    <w:rsid w:val="00541434"/>
    <w:rsid w:val="00541818"/>
    <w:rsid w:val="00541D1D"/>
    <w:rsid w:val="0054219E"/>
    <w:rsid w:val="00542812"/>
    <w:rsid w:val="0054303B"/>
    <w:rsid w:val="005430F2"/>
    <w:rsid w:val="00544CC1"/>
    <w:rsid w:val="00545C29"/>
    <w:rsid w:val="0054623F"/>
    <w:rsid w:val="00546482"/>
    <w:rsid w:val="00546DC2"/>
    <w:rsid w:val="0054765A"/>
    <w:rsid w:val="005478B2"/>
    <w:rsid w:val="00550037"/>
    <w:rsid w:val="005508E9"/>
    <w:rsid w:val="00550B9A"/>
    <w:rsid w:val="00550D2F"/>
    <w:rsid w:val="00550DB5"/>
    <w:rsid w:val="00550F9E"/>
    <w:rsid w:val="0055103B"/>
    <w:rsid w:val="00551D17"/>
    <w:rsid w:val="00551E18"/>
    <w:rsid w:val="0055289F"/>
    <w:rsid w:val="00552BB1"/>
    <w:rsid w:val="00552EC5"/>
    <w:rsid w:val="00553612"/>
    <w:rsid w:val="00553BB8"/>
    <w:rsid w:val="00553C33"/>
    <w:rsid w:val="00554069"/>
    <w:rsid w:val="00554371"/>
    <w:rsid w:val="00554550"/>
    <w:rsid w:val="00554EC8"/>
    <w:rsid w:val="00555921"/>
    <w:rsid w:val="00555AD0"/>
    <w:rsid w:val="005572E6"/>
    <w:rsid w:val="005574DF"/>
    <w:rsid w:val="005575B3"/>
    <w:rsid w:val="00557C7C"/>
    <w:rsid w:val="005604DD"/>
    <w:rsid w:val="00560EB2"/>
    <w:rsid w:val="00561546"/>
    <w:rsid w:val="00561E96"/>
    <w:rsid w:val="005621FA"/>
    <w:rsid w:val="0056255B"/>
    <w:rsid w:val="00562826"/>
    <w:rsid w:val="00562CA7"/>
    <w:rsid w:val="00564143"/>
    <w:rsid w:val="005641D8"/>
    <w:rsid w:val="005643A6"/>
    <w:rsid w:val="0056448A"/>
    <w:rsid w:val="00564C94"/>
    <w:rsid w:val="005650B1"/>
    <w:rsid w:val="00565B53"/>
    <w:rsid w:val="00565D75"/>
    <w:rsid w:val="0056667A"/>
    <w:rsid w:val="00566A7E"/>
    <w:rsid w:val="00567461"/>
    <w:rsid w:val="0056767F"/>
    <w:rsid w:val="00567792"/>
    <w:rsid w:val="005677CA"/>
    <w:rsid w:val="00567A8A"/>
    <w:rsid w:val="00570837"/>
    <w:rsid w:val="005712FD"/>
    <w:rsid w:val="005713B6"/>
    <w:rsid w:val="005713D5"/>
    <w:rsid w:val="00571EB3"/>
    <w:rsid w:val="0057221C"/>
    <w:rsid w:val="00573252"/>
    <w:rsid w:val="0057344A"/>
    <w:rsid w:val="00573465"/>
    <w:rsid w:val="005738E3"/>
    <w:rsid w:val="00573C95"/>
    <w:rsid w:val="00573E94"/>
    <w:rsid w:val="00573EA1"/>
    <w:rsid w:val="00574976"/>
    <w:rsid w:val="00574FA5"/>
    <w:rsid w:val="00575133"/>
    <w:rsid w:val="00576429"/>
    <w:rsid w:val="005768A1"/>
    <w:rsid w:val="00576A8D"/>
    <w:rsid w:val="00576BEB"/>
    <w:rsid w:val="0058121D"/>
    <w:rsid w:val="00581694"/>
    <w:rsid w:val="005816B0"/>
    <w:rsid w:val="00581968"/>
    <w:rsid w:val="00582BDB"/>
    <w:rsid w:val="00582DFF"/>
    <w:rsid w:val="00582F35"/>
    <w:rsid w:val="005836D4"/>
    <w:rsid w:val="00583EAC"/>
    <w:rsid w:val="00584A41"/>
    <w:rsid w:val="00585188"/>
    <w:rsid w:val="00585B38"/>
    <w:rsid w:val="00585C80"/>
    <w:rsid w:val="00586044"/>
    <w:rsid w:val="005860F9"/>
    <w:rsid w:val="00586466"/>
    <w:rsid w:val="0058665A"/>
    <w:rsid w:val="00586949"/>
    <w:rsid w:val="00586DA3"/>
    <w:rsid w:val="0058740D"/>
    <w:rsid w:val="00587809"/>
    <w:rsid w:val="00587C8A"/>
    <w:rsid w:val="0059051A"/>
    <w:rsid w:val="0059074E"/>
    <w:rsid w:val="00590B3B"/>
    <w:rsid w:val="0059105E"/>
    <w:rsid w:val="0059131E"/>
    <w:rsid w:val="00592042"/>
    <w:rsid w:val="005920FB"/>
    <w:rsid w:val="005922D8"/>
    <w:rsid w:val="00592C16"/>
    <w:rsid w:val="00593066"/>
    <w:rsid w:val="00594B8B"/>
    <w:rsid w:val="005955A7"/>
    <w:rsid w:val="00595A15"/>
    <w:rsid w:val="00595C94"/>
    <w:rsid w:val="0059655D"/>
    <w:rsid w:val="005966FD"/>
    <w:rsid w:val="00597690"/>
    <w:rsid w:val="005A13AB"/>
    <w:rsid w:val="005A23F3"/>
    <w:rsid w:val="005A278C"/>
    <w:rsid w:val="005A2B47"/>
    <w:rsid w:val="005A2CD7"/>
    <w:rsid w:val="005A37B2"/>
    <w:rsid w:val="005A3813"/>
    <w:rsid w:val="005A3C3E"/>
    <w:rsid w:val="005A3F23"/>
    <w:rsid w:val="005A3F2F"/>
    <w:rsid w:val="005A4050"/>
    <w:rsid w:val="005A4D7A"/>
    <w:rsid w:val="005A4F37"/>
    <w:rsid w:val="005A5621"/>
    <w:rsid w:val="005A580C"/>
    <w:rsid w:val="005A5B93"/>
    <w:rsid w:val="005A7B89"/>
    <w:rsid w:val="005A7F2B"/>
    <w:rsid w:val="005A7F53"/>
    <w:rsid w:val="005B0278"/>
    <w:rsid w:val="005B0332"/>
    <w:rsid w:val="005B0591"/>
    <w:rsid w:val="005B09B7"/>
    <w:rsid w:val="005B0CA4"/>
    <w:rsid w:val="005B1492"/>
    <w:rsid w:val="005B1A18"/>
    <w:rsid w:val="005B23A8"/>
    <w:rsid w:val="005B26A1"/>
    <w:rsid w:val="005B2983"/>
    <w:rsid w:val="005B2A10"/>
    <w:rsid w:val="005B3389"/>
    <w:rsid w:val="005B362A"/>
    <w:rsid w:val="005B3BC9"/>
    <w:rsid w:val="005B41FC"/>
    <w:rsid w:val="005B4355"/>
    <w:rsid w:val="005B4839"/>
    <w:rsid w:val="005B5641"/>
    <w:rsid w:val="005B585F"/>
    <w:rsid w:val="005B5D06"/>
    <w:rsid w:val="005B5D2B"/>
    <w:rsid w:val="005B6A3F"/>
    <w:rsid w:val="005B7882"/>
    <w:rsid w:val="005C0540"/>
    <w:rsid w:val="005C13B0"/>
    <w:rsid w:val="005C1A16"/>
    <w:rsid w:val="005C1F9C"/>
    <w:rsid w:val="005C2035"/>
    <w:rsid w:val="005C2A78"/>
    <w:rsid w:val="005C2E1B"/>
    <w:rsid w:val="005C2F93"/>
    <w:rsid w:val="005C35C4"/>
    <w:rsid w:val="005C374B"/>
    <w:rsid w:val="005C37BD"/>
    <w:rsid w:val="005C39C5"/>
    <w:rsid w:val="005C3FD5"/>
    <w:rsid w:val="005C4162"/>
    <w:rsid w:val="005C4A04"/>
    <w:rsid w:val="005C4B24"/>
    <w:rsid w:val="005C5BFA"/>
    <w:rsid w:val="005C633B"/>
    <w:rsid w:val="005C63E8"/>
    <w:rsid w:val="005C64FD"/>
    <w:rsid w:val="005C6A49"/>
    <w:rsid w:val="005C6C38"/>
    <w:rsid w:val="005C6D1B"/>
    <w:rsid w:val="005C7571"/>
    <w:rsid w:val="005C7764"/>
    <w:rsid w:val="005C78AA"/>
    <w:rsid w:val="005D1077"/>
    <w:rsid w:val="005D1624"/>
    <w:rsid w:val="005D16CF"/>
    <w:rsid w:val="005D1900"/>
    <w:rsid w:val="005D1D25"/>
    <w:rsid w:val="005D21DC"/>
    <w:rsid w:val="005D2572"/>
    <w:rsid w:val="005D3010"/>
    <w:rsid w:val="005D3900"/>
    <w:rsid w:val="005D3ED6"/>
    <w:rsid w:val="005D42A2"/>
    <w:rsid w:val="005D430B"/>
    <w:rsid w:val="005D4647"/>
    <w:rsid w:val="005D47AD"/>
    <w:rsid w:val="005D5365"/>
    <w:rsid w:val="005D5618"/>
    <w:rsid w:val="005D6E1F"/>
    <w:rsid w:val="005D7A0A"/>
    <w:rsid w:val="005D7C4B"/>
    <w:rsid w:val="005E00A0"/>
    <w:rsid w:val="005E00B5"/>
    <w:rsid w:val="005E0F5A"/>
    <w:rsid w:val="005E102E"/>
    <w:rsid w:val="005E1068"/>
    <w:rsid w:val="005E1450"/>
    <w:rsid w:val="005E1797"/>
    <w:rsid w:val="005E1F88"/>
    <w:rsid w:val="005E22ED"/>
    <w:rsid w:val="005E22F2"/>
    <w:rsid w:val="005E247D"/>
    <w:rsid w:val="005E2C4A"/>
    <w:rsid w:val="005E340F"/>
    <w:rsid w:val="005E3DCF"/>
    <w:rsid w:val="005E40A3"/>
    <w:rsid w:val="005E4665"/>
    <w:rsid w:val="005E48D6"/>
    <w:rsid w:val="005E59E2"/>
    <w:rsid w:val="005E62B1"/>
    <w:rsid w:val="005E67AE"/>
    <w:rsid w:val="005E6A73"/>
    <w:rsid w:val="005E6B1D"/>
    <w:rsid w:val="005E70A7"/>
    <w:rsid w:val="005E71E8"/>
    <w:rsid w:val="005E71F2"/>
    <w:rsid w:val="005E7891"/>
    <w:rsid w:val="005E7D97"/>
    <w:rsid w:val="005F027D"/>
    <w:rsid w:val="005F04A8"/>
    <w:rsid w:val="005F07F6"/>
    <w:rsid w:val="005F133C"/>
    <w:rsid w:val="005F16D8"/>
    <w:rsid w:val="005F1BF4"/>
    <w:rsid w:val="005F213D"/>
    <w:rsid w:val="005F2573"/>
    <w:rsid w:val="005F2618"/>
    <w:rsid w:val="005F276A"/>
    <w:rsid w:val="005F32F4"/>
    <w:rsid w:val="005F33F9"/>
    <w:rsid w:val="005F366A"/>
    <w:rsid w:val="005F37B7"/>
    <w:rsid w:val="005F381A"/>
    <w:rsid w:val="005F3F85"/>
    <w:rsid w:val="005F3FAF"/>
    <w:rsid w:val="005F54B4"/>
    <w:rsid w:val="005F5701"/>
    <w:rsid w:val="005F620F"/>
    <w:rsid w:val="005F7036"/>
    <w:rsid w:val="005F71AD"/>
    <w:rsid w:val="005F7242"/>
    <w:rsid w:val="005F7343"/>
    <w:rsid w:val="005F7760"/>
    <w:rsid w:val="006004EF"/>
    <w:rsid w:val="00600827"/>
    <w:rsid w:val="00600EF5"/>
    <w:rsid w:val="0060132E"/>
    <w:rsid w:val="00601848"/>
    <w:rsid w:val="00601E7D"/>
    <w:rsid w:val="00601F11"/>
    <w:rsid w:val="00602C7B"/>
    <w:rsid w:val="00603172"/>
    <w:rsid w:val="00603305"/>
    <w:rsid w:val="006033F4"/>
    <w:rsid w:val="00603ACB"/>
    <w:rsid w:val="00603CD9"/>
    <w:rsid w:val="00603D51"/>
    <w:rsid w:val="00603F7B"/>
    <w:rsid w:val="006055F3"/>
    <w:rsid w:val="006061A6"/>
    <w:rsid w:val="006068D0"/>
    <w:rsid w:val="006075A2"/>
    <w:rsid w:val="00610020"/>
    <w:rsid w:val="006109F2"/>
    <w:rsid w:val="00610E07"/>
    <w:rsid w:val="0061102D"/>
    <w:rsid w:val="0061197C"/>
    <w:rsid w:val="006119A8"/>
    <w:rsid w:val="00611D7D"/>
    <w:rsid w:val="006120D9"/>
    <w:rsid w:val="00612351"/>
    <w:rsid w:val="006126C6"/>
    <w:rsid w:val="00612802"/>
    <w:rsid w:val="0061369B"/>
    <w:rsid w:val="006138A8"/>
    <w:rsid w:val="00613A32"/>
    <w:rsid w:val="00613DF9"/>
    <w:rsid w:val="00613E29"/>
    <w:rsid w:val="00614044"/>
    <w:rsid w:val="006140E2"/>
    <w:rsid w:val="00614382"/>
    <w:rsid w:val="006146E3"/>
    <w:rsid w:val="00614C6E"/>
    <w:rsid w:val="00614EE8"/>
    <w:rsid w:val="00616163"/>
    <w:rsid w:val="0061641E"/>
    <w:rsid w:val="00616A3D"/>
    <w:rsid w:val="00616AFF"/>
    <w:rsid w:val="00617211"/>
    <w:rsid w:val="006172DB"/>
    <w:rsid w:val="0062098A"/>
    <w:rsid w:val="00621135"/>
    <w:rsid w:val="006211A5"/>
    <w:rsid w:val="0062165E"/>
    <w:rsid w:val="00621C40"/>
    <w:rsid w:val="006220FF"/>
    <w:rsid w:val="0062213D"/>
    <w:rsid w:val="00622683"/>
    <w:rsid w:val="006228B7"/>
    <w:rsid w:val="00622F70"/>
    <w:rsid w:val="00623630"/>
    <w:rsid w:val="0062385A"/>
    <w:rsid w:val="006238EE"/>
    <w:rsid w:val="0062396E"/>
    <w:rsid w:val="006245F1"/>
    <w:rsid w:val="00624705"/>
    <w:rsid w:val="00624ED0"/>
    <w:rsid w:val="00624F54"/>
    <w:rsid w:val="0062569B"/>
    <w:rsid w:val="006259E6"/>
    <w:rsid w:val="00626231"/>
    <w:rsid w:val="006265C8"/>
    <w:rsid w:val="00627473"/>
    <w:rsid w:val="00627634"/>
    <w:rsid w:val="0062764D"/>
    <w:rsid w:val="00627974"/>
    <w:rsid w:val="00627ED9"/>
    <w:rsid w:val="00627F2E"/>
    <w:rsid w:val="00630165"/>
    <w:rsid w:val="00631A6E"/>
    <w:rsid w:val="0063226B"/>
    <w:rsid w:val="006326FC"/>
    <w:rsid w:val="00632873"/>
    <w:rsid w:val="006332A5"/>
    <w:rsid w:val="00633A9C"/>
    <w:rsid w:val="00633C08"/>
    <w:rsid w:val="00633D66"/>
    <w:rsid w:val="00633F2B"/>
    <w:rsid w:val="0063440F"/>
    <w:rsid w:val="0063453D"/>
    <w:rsid w:val="0063467A"/>
    <w:rsid w:val="006347BC"/>
    <w:rsid w:val="006349B3"/>
    <w:rsid w:val="00634F04"/>
    <w:rsid w:val="006356B8"/>
    <w:rsid w:val="006356C0"/>
    <w:rsid w:val="0063613E"/>
    <w:rsid w:val="0063635A"/>
    <w:rsid w:val="00636B38"/>
    <w:rsid w:val="00636C64"/>
    <w:rsid w:val="00637527"/>
    <w:rsid w:val="00640976"/>
    <w:rsid w:val="00640AE7"/>
    <w:rsid w:val="00640D7C"/>
    <w:rsid w:val="006411A3"/>
    <w:rsid w:val="006416F5"/>
    <w:rsid w:val="00641ED5"/>
    <w:rsid w:val="0064203D"/>
    <w:rsid w:val="0064278B"/>
    <w:rsid w:val="00643AAF"/>
    <w:rsid w:val="006449BF"/>
    <w:rsid w:val="006455B5"/>
    <w:rsid w:val="00645772"/>
    <w:rsid w:val="006459B3"/>
    <w:rsid w:val="00645FB0"/>
    <w:rsid w:val="00646B75"/>
    <w:rsid w:val="00646FD7"/>
    <w:rsid w:val="0064736D"/>
    <w:rsid w:val="006473D9"/>
    <w:rsid w:val="00647DF8"/>
    <w:rsid w:val="0065001C"/>
    <w:rsid w:val="006511F6"/>
    <w:rsid w:val="0065126C"/>
    <w:rsid w:val="00651A9E"/>
    <w:rsid w:val="00651B99"/>
    <w:rsid w:val="00651BB8"/>
    <w:rsid w:val="00651C62"/>
    <w:rsid w:val="00651D4E"/>
    <w:rsid w:val="006521FC"/>
    <w:rsid w:val="00652325"/>
    <w:rsid w:val="00652C9F"/>
    <w:rsid w:val="00652E9E"/>
    <w:rsid w:val="0065320D"/>
    <w:rsid w:val="006540D6"/>
    <w:rsid w:val="00654181"/>
    <w:rsid w:val="006545D1"/>
    <w:rsid w:val="00654ADC"/>
    <w:rsid w:val="006556EF"/>
    <w:rsid w:val="00655A1F"/>
    <w:rsid w:val="00655C40"/>
    <w:rsid w:val="0065667E"/>
    <w:rsid w:val="00656AD2"/>
    <w:rsid w:val="00657870"/>
    <w:rsid w:val="00657A3C"/>
    <w:rsid w:val="00657C06"/>
    <w:rsid w:val="00660792"/>
    <w:rsid w:val="00660D2B"/>
    <w:rsid w:val="00660D4B"/>
    <w:rsid w:val="00661374"/>
    <w:rsid w:val="00661668"/>
    <w:rsid w:val="00661BFE"/>
    <w:rsid w:val="006624D2"/>
    <w:rsid w:val="00662C43"/>
    <w:rsid w:val="00662E93"/>
    <w:rsid w:val="00662F31"/>
    <w:rsid w:val="006630E6"/>
    <w:rsid w:val="006638DC"/>
    <w:rsid w:val="006642D9"/>
    <w:rsid w:val="006642E5"/>
    <w:rsid w:val="00664E9D"/>
    <w:rsid w:val="00665151"/>
    <w:rsid w:val="006651B5"/>
    <w:rsid w:val="00665CC3"/>
    <w:rsid w:val="00666739"/>
    <w:rsid w:val="006669FE"/>
    <w:rsid w:val="00666B6A"/>
    <w:rsid w:val="00666EE5"/>
    <w:rsid w:val="006675C5"/>
    <w:rsid w:val="006704D8"/>
    <w:rsid w:val="006706FB"/>
    <w:rsid w:val="006708D4"/>
    <w:rsid w:val="00670E5E"/>
    <w:rsid w:val="006712B8"/>
    <w:rsid w:val="006715D6"/>
    <w:rsid w:val="006715FE"/>
    <w:rsid w:val="0067176E"/>
    <w:rsid w:val="00671915"/>
    <w:rsid w:val="00671AE9"/>
    <w:rsid w:val="006723A5"/>
    <w:rsid w:val="00672483"/>
    <w:rsid w:val="006724AA"/>
    <w:rsid w:val="006726B6"/>
    <w:rsid w:val="00672C51"/>
    <w:rsid w:val="006735D9"/>
    <w:rsid w:val="00673721"/>
    <w:rsid w:val="006738F7"/>
    <w:rsid w:val="00673C79"/>
    <w:rsid w:val="00674B1B"/>
    <w:rsid w:val="00675578"/>
    <w:rsid w:val="00676044"/>
    <w:rsid w:val="0067617C"/>
    <w:rsid w:val="0067622B"/>
    <w:rsid w:val="00676429"/>
    <w:rsid w:val="006766C2"/>
    <w:rsid w:val="006767FA"/>
    <w:rsid w:val="00676966"/>
    <w:rsid w:val="006772B8"/>
    <w:rsid w:val="0068027A"/>
    <w:rsid w:val="00680A3A"/>
    <w:rsid w:val="00680D54"/>
    <w:rsid w:val="006813C3"/>
    <w:rsid w:val="00681700"/>
    <w:rsid w:val="00681B83"/>
    <w:rsid w:val="006842DF"/>
    <w:rsid w:val="00684763"/>
    <w:rsid w:val="006848E6"/>
    <w:rsid w:val="0068522A"/>
    <w:rsid w:val="006854E3"/>
    <w:rsid w:val="00685C37"/>
    <w:rsid w:val="006861A7"/>
    <w:rsid w:val="0068623A"/>
    <w:rsid w:val="006864E7"/>
    <w:rsid w:val="00686746"/>
    <w:rsid w:val="0068694B"/>
    <w:rsid w:val="0068696E"/>
    <w:rsid w:val="00686C68"/>
    <w:rsid w:val="006870A3"/>
    <w:rsid w:val="00687B4D"/>
    <w:rsid w:val="00687E7F"/>
    <w:rsid w:val="006902C4"/>
    <w:rsid w:val="00691209"/>
    <w:rsid w:val="0069130C"/>
    <w:rsid w:val="0069189C"/>
    <w:rsid w:val="00691F0E"/>
    <w:rsid w:val="00692560"/>
    <w:rsid w:val="00692F99"/>
    <w:rsid w:val="006931B5"/>
    <w:rsid w:val="006931D0"/>
    <w:rsid w:val="006933AB"/>
    <w:rsid w:val="00694709"/>
    <w:rsid w:val="006949FB"/>
    <w:rsid w:val="00695333"/>
    <w:rsid w:val="006955DC"/>
    <w:rsid w:val="0069561A"/>
    <w:rsid w:val="006958C6"/>
    <w:rsid w:val="006959AB"/>
    <w:rsid w:val="00695A3E"/>
    <w:rsid w:val="00695A85"/>
    <w:rsid w:val="006967CE"/>
    <w:rsid w:val="006969DA"/>
    <w:rsid w:val="00696E43"/>
    <w:rsid w:val="00696F20"/>
    <w:rsid w:val="006972A6"/>
    <w:rsid w:val="006978B9"/>
    <w:rsid w:val="00697C04"/>
    <w:rsid w:val="006A03BC"/>
    <w:rsid w:val="006A0C23"/>
    <w:rsid w:val="006A0CE1"/>
    <w:rsid w:val="006A0FFB"/>
    <w:rsid w:val="006A1291"/>
    <w:rsid w:val="006A1618"/>
    <w:rsid w:val="006A1724"/>
    <w:rsid w:val="006A19B3"/>
    <w:rsid w:val="006A1AFB"/>
    <w:rsid w:val="006A1BF2"/>
    <w:rsid w:val="006A2844"/>
    <w:rsid w:val="006A2A06"/>
    <w:rsid w:val="006A2A5A"/>
    <w:rsid w:val="006A2E48"/>
    <w:rsid w:val="006A366B"/>
    <w:rsid w:val="006A3A1D"/>
    <w:rsid w:val="006A3A9D"/>
    <w:rsid w:val="006A3C26"/>
    <w:rsid w:val="006A3F32"/>
    <w:rsid w:val="006A410F"/>
    <w:rsid w:val="006A7CD0"/>
    <w:rsid w:val="006B00E7"/>
    <w:rsid w:val="006B052F"/>
    <w:rsid w:val="006B0ED1"/>
    <w:rsid w:val="006B25B9"/>
    <w:rsid w:val="006B2676"/>
    <w:rsid w:val="006B29A3"/>
    <w:rsid w:val="006B3246"/>
    <w:rsid w:val="006B38A7"/>
    <w:rsid w:val="006B4969"/>
    <w:rsid w:val="006B4A85"/>
    <w:rsid w:val="006B4AE6"/>
    <w:rsid w:val="006B4C90"/>
    <w:rsid w:val="006B52B0"/>
    <w:rsid w:val="006B546D"/>
    <w:rsid w:val="006B6902"/>
    <w:rsid w:val="006B6911"/>
    <w:rsid w:val="006B69FC"/>
    <w:rsid w:val="006B6AAD"/>
    <w:rsid w:val="006B713A"/>
    <w:rsid w:val="006B7A4A"/>
    <w:rsid w:val="006B7D08"/>
    <w:rsid w:val="006C020E"/>
    <w:rsid w:val="006C0778"/>
    <w:rsid w:val="006C1850"/>
    <w:rsid w:val="006C1A7E"/>
    <w:rsid w:val="006C20BC"/>
    <w:rsid w:val="006C26E7"/>
    <w:rsid w:val="006C2CD8"/>
    <w:rsid w:val="006C3468"/>
    <w:rsid w:val="006C3AA1"/>
    <w:rsid w:val="006C3CAC"/>
    <w:rsid w:val="006C484D"/>
    <w:rsid w:val="006C4AEF"/>
    <w:rsid w:val="006C5204"/>
    <w:rsid w:val="006C53F1"/>
    <w:rsid w:val="006C571B"/>
    <w:rsid w:val="006C5C26"/>
    <w:rsid w:val="006C65FC"/>
    <w:rsid w:val="006C6604"/>
    <w:rsid w:val="006C68AC"/>
    <w:rsid w:val="006C6C07"/>
    <w:rsid w:val="006C6D6E"/>
    <w:rsid w:val="006C6F29"/>
    <w:rsid w:val="006C723C"/>
    <w:rsid w:val="006D006E"/>
    <w:rsid w:val="006D0C85"/>
    <w:rsid w:val="006D10E6"/>
    <w:rsid w:val="006D1D09"/>
    <w:rsid w:val="006D1FD1"/>
    <w:rsid w:val="006D21B4"/>
    <w:rsid w:val="006D2535"/>
    <w:rsid w:val="006D2867"/>
    <w:rsid w:val="006D306E"/>
    <w:rsid w:val="006D35C0"/>
    <w:rsid w:val="006D39F0"/>
    <w:rsid w:val="006D3F18"/>
    <w:rsid w:val="006D451B"/>
    <w:rsid w:val="006D50B5"/>
    <w:rsid w:val="006D61F2"/>
    <w:rsid w:val="006D651D"/>
    <w:rsid w:val="006D66C5"/>
    <w:rsid w:val="006D675E"/>
    <w:rsid w:val="006D6EC4"/>
    <w:rsid w:val="006D6FD9"/>
    <w:rsid w:val="006D7126"/>
    <w:rsid w:val="006D74E9"/>
    <w:rsid w:val="006E0149"/>
    <w:rsid w:val="006E015A"/>
    <w:rsid w:val="006E07F0"/>
    <w:rsid w:val="006E0A6B"/>
    <w:rsid w:val="006E0C06"/>
    <w:rsid w:val="006E1046"/>
    <w:rsid w:val="006E10B2"/>
    <w:rsid w:val="006E159A"/>
    <w:rsid w:val="006E191E"/>
    <w:rsid w:val="006E1B2A"/>
    <w:rsid w:val="006E1D1F"/>
    <w:rsid w:val="006E1DA8"/>
    <w:rsid w:val="006E25B2"/>
    <w:rsid w:val="006E29E3"/>
    <w:rsid w:val="006E2F21"/>
    <w:rsid w:val="006E38CA"/>
    <w:rsid w:val="006E3B76"/>
    <w:rsid w:val="006E401F"/>
    <w:rsid w:val="006E456E"/>
    <w:rsid w:val="006E4874"/>
    <w:rsid w:val="006E4CD4"/>
    <w:rsid w:val="006E50A7"/>
    <w:rsid w:val="006E54F1"/>
    <w:rsid w:val="006E61D8"/>
    <w:rsid w:val="006E6BDD"/>
    <w:rsid w:val="006E72AE"/>
    <w:rsid w:val="006E730D"/>
    <w:rsid w:val="006E76A3"/>
    <w:rsid w:val="006E7C7B"/>
    <w:rsid w:val="006F0296"/>
    <w:rsid w:val="006F0A21"/>
    <w:rsid w:val="006F0F7B"/>
    <w:rsid w:val="006F1368"/>
    <w:rsid w:val="006F1B6C"/>
    <w:rsid w:val="006F274A"/>
    <w:rsid w:val="006F2870"/>
    <w:rsid w:val="006F2A47"/>
    <w:rsid w:val="006F3692"/>
    <w:rsid w:val="006F3A48"/>
    <w:rsid w:val="006F408C"/>
    <w:rsid w:val="006F43CB"/>
    <w:rsid w:val="006F53DA"/>
    <w:rsid w:val="006F5C36"/>
    <w:rsid w:val="006F61BA"/>
    <w:rsid w:val="006F6223"/>
    <w:rsid w:val="006F6423"/>
    <w:rsid w:val="006F6575"/>
    <w:rsid w:val="006F739C"/>
    <w:rsid w:val="006F7756"/>
    <w:rsid w:val="006F794B"/>
    <w:rsid w:val="00700306"/>
    <w:rsid w:val="00700437"/>
    <w:rsid w:val="0070047E"/>
    <w:rsid w:val="00700504"/>
    <w:rsid w:val="007006BD"/>
    <w:rsid w:val="00700925"/>
    <w:rsid w:val="00700A98"/>
    <w:rsid w:val="00700D37"/>
    <w:rsid w:val="007022AD"/>
    <w:rsid w:val="0070338C"/>
    <w:rsid w:val="0070338D"/>
    <w:rsid w:val="00703DA0"/>
    <w:rsid w:val="0070411F"/>
    <w:rsid w:val="00705449"/>
    <w:rsid w:val="007054D5"/>
    <w:rsid w:val="007059F4"/>
    <w:rsid w:val="0070641F"/>
    <w:rsid w:val="007072A1"/>
    <w:rsid w:val="00707412"/>
    <w:rsid w:val="00707656"/>
    <w:rsid w:val="00707AEC"/>
    <w:rsid w:val="00707B2C"/>
    <w:rsid w:val="00707D15"/>
    <w:rsid w:val="007108F6"/>
    <w:rsid w:val="00710E83"/>
    <w:rsid w:val="00712174"/>
    <w:rsid w:val="00712CB8"/>
    <w:rsid w:val="007130BC"/>
    <w:rsid w:val="007135E7"/>
    <w:rsid w:val="0071365A"/>
    <w:rsid w:val="00713974"/>
    <w:rsid w:val="00713C94"/>
    <w:rsid w:val="00713EA8"/>
    <w:rsid w:val="007141A9"/>
    <w:rsid w:val="0071444A"/>
    <w:rsid w:val="00714ABD"/>
    <w:rsid w:val="00714AD3"/>
    <w:rsid w:val="00714EF6"/>
    <w:rsid w:val="007154FE"/>
    <w:rsid w:val="007159C9"/>
    <w:rsid w:val="0071626D"/>
    <w:rsid w:val="007162DB"/>
    <w:rsid w:val="00716759"/>
    <w:rsid w:val="00716805"/>
    <w:rsid w:val="00716E4D"/>
    <w:rsid w:val="00716F9D"/>
    <w:rsid w:val="0071730A"/>
    <w:rsid w:val="007173E4"/>
    <w:rsid w:val="00720925"/>
    <w:rsid w:val="007209DF"/>
    <w:rsid w:val="00720A74"/>
    <w:rsid w:val="0072152D"/>
    <w:rsid w:val="00722696"/>
    <w:rsid w:val="00723842"/>
    <w:rsid w:val="00723AC0"/>
    <w:rsid w:val="00723FCB"/>
    <w:rsid w:val="0072420B"/>
    <w:rsid w:val="007242C4"/>
    <w:rsid w:val="007243D2"/>
    <w:rsid w:val="007244D1"/>
    <w:rsid w:val="00724D29"/>
    <w:rsid w:val="00724FD4"/>
    <w:rsid w:val="00724FDA"/>
    <w:rsid w:val="0072508E"/>
    <w:rsid w:val="007254D9"/>
    <w:rsid w:val="007255C0"/>
    <w:rsid w:val="0072592A"/>
    <w:rsid w:val="00725BC3"/>
    <w:rsid w:val="00725D84"/>
    <w:rsid w:val="00725FD7"/>
    <w:rsid w:val="00726125"/>
    <w:rsid w:val="007266FA"/>
    <w:rsid w:val="00726CA8"/>
    <w:rsid w:val="007273F2"/>
    <w:rsid w:val="00727DD1"/>
    <w:rsid w:val="00730389"/>
    <w:rsid w:val="00730FF6"/>
    <w:rsid w:val="00731358"/>
    <w:rsid w:val="007315A3"/>
    <w:rsid w:val="00731773"/>
    <w:rsid w:val="00731BBC"/>
    <w:rsid w:val="007321A7"/>
    <w:rsid w:val="0073297A"/>
    <w:rsid w:val="007329D8"/>
    <w:rsid w:val="00732A96"/>
    <w:rsid w:val="00732FCE"/>
    <w:rsid w:val="00733CA4"/>
    <w:rsid w:val="007344CB"/>
    <w:rsid w:val="00734918"/>
    <w:rsid w:val="00734AE6"/>
    <w:rsid w:val="00734B59"/>
    <w:rsid w:val="00734DA3"/>
    <w:rsid w:val="00735A36"/>
    <w:rsid w:val="00735AC6"/>
    <w:rsid w:val="00736097"/>
    <w:rsid w:val="007366CF"/>
    <w:rsid w:val="00736723"/>
    <w:rsid w:val="0073678E"/>
    <w:rsid w:val="00736A7C"/>
    <w:rsid w:val="00736D47"/>
    <w:rsid w:val="00737512"/>
    <w:rsid w:val="0073751B"/>
    <w:rsid w:val="00737D5A"/>
    <w:rsid w:val="00737EEB"/>
    <w:rsid w:val="007401D3"/>
    <w:rsid w:val="007408BD"/>
    <w:rsid w:val="00741716"/>
    <w:rsid w:val="00741915"/>
    <w:rsid w:val="00741FBE"/>
    <w:rsid w:val="00742066"/>
    <w:rsid w:val="0074218F"/>
    <w:rsid w:val="007422DD"/>
    <w:rsid w:val="00742927"/>
    <w:rsid w:val="00743142"/>
    <w:rsid w:val="00743A0A"/>
    <w:rsid w:val="00743AC0"/>
    <w:rsid w:val="00744519"/>
    <w:rsid w:val="0074496B"/>
    <w:rsid w:val="0074500F"/>
    <w:rsid w:val="00745636"/>
    <w:rsid w:val="0074574A"/>
    <w:rsid w:val="007459E5"/>
    <w:rsid w:val="00745B28"/>
    <w:rsid w:val="00746E6B"/>
    <w:rsid w:val="00746EEF"/>
    <w:rsid w:val="00747A78"/>
    <w:rsid w:val="00747C25"/>
    <w:rsid w:val="00747DB8"/>
    <w:rsid w:val="0075002E"/>
    <w:rsid w:val="00750187"/>
    <w:rsid w:val="007501AB"/>
    <w:rsid w:val="0075052E"/>
    <w:rsid w:val="00750C5B"/>
    <w:rsid w:val="00751353"/>
    <w:rsid w:val="007513E7"/>
    <w:rsid w:val="007516BB"/>
    <w:rsid w:val="007519F0"/>
    <w:rsid w:val="00751A3C"/>
    <w:rsid w:val="00751B67"/>
    <w:rsid w:val="0075230A"/>
    <w:rsid w:val="00752E05"/>
    <w:rsid w:val="007532A9"/>
    <w:rsid w:val="00753AB8"/>
    <w:rsid w:val="00754642"/>
    <w:rsid w:val="00754A91"/>
    <w:rsid w:val="00754C29"/>
    <w:rsid w:val="00754DD0"/>
    <w:rsid w:val="00754F4E"/>
    <w:rsid w:val="00754F83"/>
    <w:rsid w:val="00755226"/>
    <w:rsid w:val="007558F5"/>
    <w:rsid w:val="0075599F"/>
    <w:rsid w:val="00755F9C"/>
    <w:rsid w:val="007567D5"/>
    <w:rsid w:val="00757386"/>
    <w:rsid w:val="00757800"/>
    <w:rsid w:val="00757DD2"/>
    <w:rsid w:val="007603E3"/>
    <w:rsid w:val="007618C4"/>
    <w:rsid w:val="00761E75"/>
    <w:rsid w:val="007621C1"/>
    <w:rsid w:val="007624CE"/>
    <w:rsid w:val="00762CDF"/>
    <w:rsid w:val="00762EA6"/>
    <w:rsid w:val="00762F81"/>
    <w:rsid w:val="007632A8"/>
    <w:rsid w:val="0076331B"/>
    <w:rsid w:val="0076369B"/>
    <w:rsid w:val="007636A4"/>
    <w:rsid w:val="00763AF5"/>
    <w:rsid w:val="00763B48"/>
    <w:rsid w:val="00764E03"/>
    <w:rsid w:val="00764EDE"/>
    <w:rsid w:val="00764F4C"/>
    <w:rsid w:val="00766CCB"/>
    <w:rsid w:val="00767494"/>
    <w:rsid w:val="0076790F"/>
    <w:rsid w:val="00767FAA"/>
    <w:rsid w:val="00767FDA"/>
    <w:rsid w:val="0077068D"/>
    <w:rsid w:val="0077090C"/>
    <w:rsid w:val="00770F77"/>
    <w:rsid w:val="00771204"/>
    <w:rsid w:val="00771234"/>
    <w:rsid w:val="00771EFF"/>
    <w:rsid w:val="007720FD"/>
    <w:rsid w:val="00772326"/>
    <w:rsid w:val="007723D8"/>
    <w:rsid w:val="007728BA"/>
    <w:rsid w:val="007739BA"/>
    <w:rsid w:val="00773A15"/>
    <w:rsid w:val="00773ABB"/>
    <w:rsid w:val="00773B6A"/>
    <w:rsid w:val="00773CEA"/>
    <w:rsid w:val="00774237"/>
    <w:rsid w:val="007744FE"/>
    <w:rsid w:val="00774570"/>
    <w:rsid w:val="007749F4"/>
    <w:rsid w:val="00774CB2"/>
    <w:rsid w:val="00775375"/>
    <w:rsid w:val="007754A8"/>
    <w:rsid w:val="00775984"/>
    <w:rsid w:val="00775FD2"/>
    <w:rsid w:val="00776049"/>
    <w:rsid w:val="0077635B"/>
    <w:rsid w:val="007771D8"/>
    <w:rsid w:val="0077794B"/>
    <w:rsid w:val="00777A7E"/>
    <w:rsid w:val="00780032"/>
    <w:rsid w:val="0078029D"/>
    <w:rsid w:val="0078084E"/>
    <w:rsid w:val="00780C4A"/>
    <w:rsid w:val="00780C68"/>
    <w:rsid w:val="00780EB9"/>
    <w:rsid w:val="00781005"/>
    <w:rsid w:val="007814A2"/>
    <w:rsid w:val="0078159D"/>
    <w:rsid w:val="00781629"/>
    <w:rsid w:val="00781A98"/>
    <w:rsid w:val="00781B3C"/>
    <w:rsid w:val="007824DB"/>
    <w:rsid w:val="00782563"/>
    <w:rsid w:val="007832D8"/>
    <w:rsid w:val="0078362D"/>
    <w:rsid w:val="00783D7A"/>
    <w:rsid w:val="00783FB3"/>
    <w:rsid w:val="007844CD"/>
    <w:rsid w:val="00784544"/>
    <w:rsid w:val="007849F0"/>
    <w:rsid w:val="00784CE9"/>
    <w:rsid w:val="00785EA9"/>
    <w:rsid w:val="00785FFE"/>
    <w:rsid w:val="0078680A"/>
    <w:rsid w:val="00786827"/>
    <w:rsid w:val="00786C53"/>
    <w:rsid w:val="00786CE2"/>
    <w:rsid w:val="00786D3F"/>
    <w:rsid w:val="0078734F"/>
    <w:rsid w:val="00787887"/>
    <w:rsid w:val="00792781"/>
    <w:rsid w:val="00792A77"/>
    <w:rsid w:val="00792B32"/>
    <w:rsid w:val="007933EB"/>
    <w:rsid w:val="007938CF"/>
    <w:rsid w:val="00793902"/>
    <w:rsid w:val="007941E6"/>
    <w:rsid w:val="00794979"/>
    <w:rsid w:val="00794C7F"/>
    <w:rsid w:val="00794D0A"/>
    <w:rsid w:val="007950E8"/>
    <w:rsid w:val="00795506"/>
    <w:rsid w:val="00796BAA"/>
    <w:rsid w:val="00797869"/>
    <w:rsid w:val="007A13FA"/>
    <w:rsid w:val="007A213A"/>
    <w:rsid w:val="007A35D2"/>
    <w:rsid w:val="007A379D"/>
    <w:rsid w:val="007A4228"/>
    <w:rsid w:val="007A4EC9"/>
    <w:rsid w:val="007A5128"/>
    <w:rsid w:val="007A524A"/>
    <w:rsid w:val="007A53F2"/>
    <w:rsid w:val="007A599F"/>
    <w:rsid w:val="007A651C"/>
    <w:rsid w:val="007A68B1"/>
    <w:rsid w:val="007A6996"/>
    <w:rsid w:val="007A6FFE"/>
    <w:rsid w:val="007A7E4D"/>
    <w:rsid w:val="007A7FE6"/>
    <w:rsid w:val="007B00B6"/>
    <w:rsid w:val="007B01FB"/>
    <w:rsid w:val="007B023E"/>
    <w:rsid w:val="007B02E2"/>
    <w:rsid w:val="007B06FF"/>
    <w:rsid w:val="007B123E"/>
    <w:rsid w:val="007B1C58"/>
    <w:rsid w:val="007B20AF"/>
    <w:rsid w:val="007B26C3"/>
    <w:rsid w:val="007B2AED"/>
    <w:rsid w:val="007B38FF"/>
    <w:rsid w:val="007B3CB5"/>
    <w:rsid w:val="007B46AF"/>
    <w:rsid w:val="007B4A43"/>
    <w:rsid w:val="007B4BED"/>
    <w:rsid w:val="007B5B95"/>
    <w:rsid w:val="007B60D0"/>
    <w:rsid w:val="007B62D2"/>
    <w:rsid w:val="007B68C8"/>
    <w:rsid w:val="007B76C3"/>
    <w:rsid w:val="007B780A"/>
    <w:rsid w:val="007B7967"/>
    <w:rsid w:val="007B7AE2"/>
    <w:rsid w:val="007C081C"/>
    <w:rsid w:val="007C0D87"/>
    <w:rsid w:val="007C0FF5"/>
    <w:rsid w:val="007C150A"/>
    <w:rsid w:val="007C170B"/>
    <w:rsid w:val="007C1942"/>
    <w:rsid w:val="007C2544"/>
    <w:rsid w:val="007C2580"/>
    <w:rsid w:val="007C2C75"/>
    <w:rsid w:val="007C3E6E"/>
    <w:rsid w:val="007C4018"/>
    <w:rsid w:val="007C4AF7"/>
    <w:rsid w:val="007C4EBA"/>
    <w:rsid w:val="007C4F5D"/>
    <w:rsid w:val="007C4FBF"/>
    <w:rsid w:val="007C5785"/>
    <w:rsid w:val="007C6283"/>
    <w:rsid w:val="007C6D37"/>
    <w:rsid w:val="007C71AE"/>
    <w:rsid w:val="007C77D0"/>
    <w:rsid w:val="007C79CD"/>
    <w:rsid w:val="007C7AEF"/>
    <w:rsid w:val="007D0B13"/>
    <w:rsid w:val="007D12BF"/>
    <w:rsid w:val="007D160B"/>
    <w:rsid w:val="007D20FA"/>
    <w:rsid w:val="007D2DDA"/>
    <w:rsid w:val="007D3756"/>
    <w:rsid w:val="007D41BE"/>
    <w:rsid w:val="007D4314"/>
    <w:rsid w:val="007D479F"/>
    <w:rsid w:val="007D48A1"/>
    <w:rsid w:val="007D567D"/>
    <w:rsid w:val="007D57A6"/>
    <w:rsid w:val="007D57E4"/>
    <w:rsid w:val="007D5A31"/>
    <w:rsid w:val="007D5BEA"/>
    <w:rsid w:val="007D5CB9"/>
    <w:rsid w:val="007D63D1"/>
    <w:rsid w:val="007D68B3"/>
    <w:rsid w:val="007D7692"/>
    <w:rsid w:val="007D78C0"/>
    <w:rsid w:val="007D7A27"/>
    <w:rsid w:val="007D7A35"/>
    <w:rsid w:val="007D7A84"/>
    <w:rsid w:val="007D7F1C"/>
    <w:rsid w:val="007E04F5"/>
    <w:rsid w:val="007E09F7"/>
    <w:rsid w:val="007E11BB"/>
    <w:rsid w:val="007E2201"/>
    <w:rsid w:val="007E394A"/>
    <w:rsid w:val="007E39C1"/>
    <w:rsid w:val="007E3AEF"/>
    <w:rsid w:val="007E3FB6"/>
    <w:rsid w:val="007E4972"/>
    <w:rsid w:val="007E5835"/>
    <w:rsid w:val="007E5A5F"/>
    <w:rsid w:val="007E619E"/>
    <w:rsid w:val="007E643D"/>
    <w:rsid w:val="007E664C"/>
    <w:rsid w:val="007E6B0F"/>
    <w:rsid w:val="007E6FE0"/>
    <w:rsid w:val="007E70A7"/>
    <w:rsid w:val="007E726C"/>
    <w:rsid w:val="007E7B9D"/>
    <w:rsid w:val="007E7CAC"/>
    <w:rsid w:val="007F08CD"/>
    <w:rsid w:val="007F0981"/>
    <w:rsid w:val="007F0C5A"/>
    <w:rsid w:val="007F10E7"/>
    <w:rsid w:val="007F1438"/>
    <w:rsid w:val="007F1F65"/>
    <w:rsid w:val="007F266F"/>
    <w:rsid w:val="007F2D96"/>
    <w:rsid w:val="007F2DCB"/>
    <w:rsid w:val="007F31D0"/>
    <w:rsid w:val="007F3416"/>
    <w:rsid w:val="007F373B"/>
    <w:rsid w:val="007F37CE"/>
    <w:rsid w:val="007F3EB0"/>
    <w:rsid w:val="007F4A87"/>
    <w:rsid w:val="007F5053"/>
    <w:rsid w:val="007F5F65"/>
    <w:rsid w:val="007F6361"/>
    <w:rsid w:val="007F6429"/>
    <w:rsid w:val="007F6C1E"/>
    <w:rsid w:val="007F6C56"/>
    <w:rsid w:val="007F6CAA"/>
    <w:rsid w:val="007F75D9"/>
    <w:rsid w:val="00800146"/>
    <w:rsid w:val="008005B2"/>
    <w:rsid w:val="008006ED"/>
    <w:rsid w:val="008008D5"/>
    <w:rsid w:val="00800D6E"/>
    <w:rsid w:val="00801255"/>
    <w:rsid w:val="00801359"/>
    <w:rsid w:val="008016D9"/>
    <w:rsid w:val="008018BB"/>
    <w:rsid w:val="00801F2A"/>
    <w:rsid w:val="008021AC"/>
    <w:rsid w:val="00802A34"/>
    <w:rsid w:val="00802E6B"/>
    <w:rsid w:val="00803199"/>
    <w:rsid w:val="008032CC"/>
    <w:rsid w:val="008035DD"/>
    <w:rsid w:val="00803830"/>
    <w:rsid w:val="00804926"/>
    <w:rsid w:val="00805382"/>
    <w:rsid w:val="00806665"/>
    <w:rsid w:val="00806991"/>
    <w:rsid w:val="00806EC4"/>
    <w:rsid w:val="00807450"/>
    <w:rsid w:val="008075DF"/>
    <w:rsid w:val="0080787B"/>
    <w:rsid w:val="00807ABC"/>
    <w:rsid w:val="00810534"/>
    <w:rsid w:val="00810783"/>
    <w:rsid w:val="0081083A"/>
    <w:rsid w:val="00811785"/>
    <w:rsid w:val="00812534"/>
    <w:rsid w:val="008126BD"/>
    <w:rsid w:val="00812A8F"/>
    <w:rsid w:val="00812D7F"/>
    <w:rsid w:val="0081302D"/>
    <w:rsid w:val="0081386D"/>
    <w:rsid w:val="00813E4B"/>
    <w:rsid w:val="008142DF"/>
    <w:rsid w:val="008146AC"/>
    <w:rsid w:val="00814A2E"/>
    <w:rsid w:val="00814B6D"/>
    <w:rsid w:val="008150D6"/>
    <w:rsid w:val="00815596"/>
    <w:rsid w:val="008157BB"/>
    <w:rsid w:val="00815800"/>
    <w:rsid w:val="00815CF4"/>
    <w:rsid w:val="0081654B"/>
    <w:rsid w:val="00816C4B"/>
    <w:rsid w:val="00816D41"/>
    <w:rsid w:val="00816E62"/>
    <w:rsid w:val="00817142"/>
    <w:rsid w:val="008171C4"/>
    <w:rsid w:val="00817E10"/>
    <w:rsid w:val="008209E7"/>
    <w:rsid w:val="0082105B"/>
    <w:rsid w:val="00821615"/>
    <w:rsid w:val="00821AF5"/>
    <w:rsid w:val="00821CA3"/>
    <w:rsid w:val="00822199"/>
    <w:rsid w:val="0082299C"/>
    <w:rsid w:val="00822A1B"/>
    <w:rsid w:val="00822CAE"/>
    <w:rsid w:val="008237BE"/>
    <w:rsid w:val="00823B40"/>
    <w:rsid w:val="0082445E"/>
    <w:rsid w:val="00825017"/>
    <w:rsid w:val="0082502A"/>
    <w:rsid w:val="008252FC"/>
    <w:rsid w:val="008262DE"/>
    <w:rsid w:val="008266DE"/>
    <w:rsid w:val="00826AEA"/>
    <w:rsid w:val="00826C73"/>
    <w:rsid w:val="00826D25"/>
    <w:rsid w:val="00827567"/>
    <w:rsid w:val="00827AEA"/>
    <w:rsid w:val="00830A7F"/>
    <w:rsid w:val="00830D57"/>
    <w:rsid w:val="00830EA6"/>
    <w:rsid w:val="00831275"/>
    <w:rsid w:val="008315D0"/>
    <w:rsid w:val="00831AAC"/>
    <w:rsid w:val="008325BC"/>
    <w:rsid w:val="00832B12"/>
    <w:rsid w:val="00833309"/>
    <w:rsid w:val="008335E9"/>
    <w:rsid w:val="0083365B"/>
    <w:rsid w:val="00833A1B"/>
    <w:rsid w:val="00833E6A"/>
    <w:rsid w:val="008341D3"/>
    <w:rsid w:val="00834B88"/>
    <w:rsid w:val="00834F20"/>
    <w:rsid w:val="00834F25"/>
    <w:rsid w:val="008354A7"/>
    <w:rsid w:val="00835EBB"/>
    <w:rsid w:val="00835FD5"/>
    <w:rsid w:val="0083662E"/>
    <w:rsid w:val="00836E1A"/>
    <w:rsid w:val="00837709"/>
    <w:rsid w:val="00840137"/>
    <w:rsid w:val="008401C9"/>
    <w:rsid w:val="00840D9B"/>
    <w:rsid w:val="0084159B"/>
    <w:rsid w:val="00841C62"/>
    <w:rsid w:val="008421CE"/>
    <w:rsid w:val="0084247B"/>
    <w:rsid w:val="008424D6"/>
    <w:rsid w:val="00842519"/>
    <w:rsid w:val="00842849"/>
    <w:rsid w:val="00843470"/>
    <w:rsid w:val="00844248"/>
    <w:rsid w:val="00844294"/>
    <w:rsid w:val="0084466D"/>
    <w:rsid w:val="00844C85"/>
    <w:rsid w:val="00845129"/>
    <w:rsid w:val="00845259"/>
    <w:rsid w:val="0084698C"/>
    <w:rsid w:val="00846C3D"/>
    <w:rsid w:val="00847C6B"/>
    <w:rsid w:val="00850011"/>
    <w:rsid w:val="00850B87"/>
    <w:rsid w:val="00850C6D"/>
    <w:rsid w:val="0085137F"/>
    <w:rsid w:val="0085178B"/>
    <w:rsid w:val="00851A3D"/>
    <w:rsid w:val="00852422"/>
    <w:rsid w:val="00852BD4"/>
    <w:rsid w:val="00853141"/>
    <w:rsid w:val="0085368D"/>
    <w:rsid w:val="0085408C"/>
    <w:rsid w:val="008543B1"/>
    <w:rsid w:val="00854B9C"/>
    <w:rsid w:val="00854BCE"/>
    <w:rsid w:val="00854D0A"/>
    <w:rsid w:val="008552BF"/>
    <w:rsid w:val="008558C2"/>
    <w:rsid w:val="008561D7"/>
    <w:rsid w:val="0085698F"/>
    <w:rsid w:val="00857307"/>
    <w:rsid w:val="008574CA"/>
    <w:rsid w:val="008576CD"/>
    <w:rsid w:val="00857A11"/>
    <w:rsid w:val="00860082"/>
    <w:rsid w:val="0086098E"/>
    <w:rsid w:val="008617F4"/>
    <w:rsid w:val="00861A82"/>
    <w:rsid w:val="00862A14"/>
    <w:rsid w:val="008632CD"/>
    <w:rsid w:val="008647AD"/>
    <w:rsid w:val="00864AD6"/>
    <w:rsid w:val="008650D7"/>
    <w:rsid w:val="00865283"/>
    <w:rsid w:val="008653B3"/>
    <w:rsid w:val="00865C3B"/>
    <w:rsid w:val="00866B9B"/>
    <w:rsid w:val="008671AD"/>
    <w:rsid w:val="00867222"/>
    <w:rsid w:val="00867460"/>
    <w:rsid w:val="008674EE"/>
    <w:rsid w:val="00867AF7"/>
    <w:rsid w:val="00867C2B"/>
    <w:rsid w:val="00867EBF"/>
    <w:rsid w:val="00870869"/>
    <w:rsid w:val="008709A6"/>
    <w:rsid w:val="00870E04"/>
    <w:rsid w:val="00871062"/>
    <w:rsid w:val="00871458"/>
    <w:rsid w:val="00871780"/>
    <w:rsid w:val="0087195A"/>
    <w:rsid w:val="00871C16"/>
    <w:rsid w:val="00872605"/>
    <w:rsid w:val="00872957"/>
    <w:rsid w:val="00872FC5"/>
    <w:rsid w:val="00873871"/>
    <w:rsid w:val="00873998"/>
    <w:rsid w:val="008748BF"/>
    <w:rsid w:val="008749E3"/>
    <w:rsid w:val="00874EE6"/>
    <w:rsid w:val="00875178"/>
    <w:rsid w:val="0087713D"/>
    <w:rsid w:val="0087723B"/>
    <w:rsid w:val="008772A7"/>
    <w:rsid w:val="00877926"/>
    <w:rsid w:val="00877E9B"/>
    <w:rsid w:val="00877EAC"/>
    <w:rsid w:val="008806FF"/>
    <w:rsid w:val="00880AC6"/>
    <w:rsid w:val="00880F7A"/>
    <w:rsid w:val="00880FA4"/>
    <w:rsid w:val="008816EA"/>
    <w:rsid w:val="00882FB2"/>
    <w:rsid w:val="008835F1"/>
    <w:rsid w:val="0088364D"/>
    <w:rsid w:val="00883931"/>
    <w:rsid w:val="00883B3B"/>
    <w:rsid w:val="0088458D"/>
    <w:rsid w:val="008848A6"/>
    <w:rsid w:val="0088594F"/>
    <w:rsid w:val="00886171"/>
    <w:rsid w:val="008866F4"/>
    <w:rsid w:val="00886EF8"/>
    <w:rsid w:val="008874A3"/>
    <w:rsid w:val="00887565"/>
    <w:rsid w:val="00887954"/>
    <w:rsid w:val="00887D52"/>
    <w:rsid w:val="00887F7C"/>
    <w:rsid w:val="008902F3"/>
    <w:rsid w:val="00890435"/>
    <w:rsid w:val="00890BB3"/>
    <w:rsid w:val="00890C54"/>
    <w:rsid w:val="00891201"/>
    <w:rsid w:val="008922F3"/>
    <w:rsid w:val="0089246C"/>
    <w:rsid w:val="008925DA"/>
    <w:rsid w:val="00892DA1"/>
    <w:rsid w:val="008930FA"/>
    <w:rsid w:val="0089325A"/>
    <w:rsid w:val="008933F7"/>
    <w:rsid w:val="0089385D"/>
    <w:rsid w:val="00893D75"/>
    <w:rsid w:val="008948C2"/>
    <w:rsid w:val="00895248"/>
    <w:rsid w:val="0089544F"/>
    <w:rsid w:val="00896127"/>
    <w:rsid w:val="00896282"/>
    <w:rsid w:val="008962DC"/>
    <w:rsid w:val="008968CE"/>
    <w:rsid w:val="00896941"/>
    <w:rsid w:val="00896957"/>
    <w:rsid w:val="00896C68"/>
    <w:rsid w:val="008977B1"/>
    <w:rsid w:val="0089789A"/>
    <w:rsid w:val="00897DBE"/>
    <w:rsid w:val="00897F94"/>
    <w:rsid w:val="008A040D"/>
    <w:rsid w:val="008A0527"/>
    <w:rsid w:val="008A0754"/>
    <w:rsid w:val="008A0A69"/>
    <w:rsid w:val="008A0BE5"/>
    <w:rsid w:val="008A0F23"/>
    <w:rsid w:val="008A12F1"/>
    <w:rsid w:val="008A14EC"/>
    <w:rsid w:val="008A1790"/>
    <w:rsid w:val="008A181A"/>
    <w:rsid w:val="008A20D5"/>
    <w:rsid w:val="008A22E7"/>
    <w:rsid w:val="008A2C0E"/>
    <w:rsid w:val="008A32B3"/>
    <w:rsid w:val="008A41E7"/>
    <w:rsid w:val="008A48D1"/>
    <w:rsid w:val="008A5049"/>
    <w:rsid w:val="008A5277"/>
    <w:rsid w:val="008A53C0"/>
    <w:rsid w:val="008A591D"/>
    <w:rsid w:val="008A7113"/>
    <w:rsid w:val="008A72C8"/>
    <w:rsid w:val="008B04A3"/>
    <w:rsid w:val="008B072A"/>
    <w:rsid w:val="008B0AE1"/>
    <w:rsid w:val="008B0DF4"/>
    <w:rsid w:val="008B19D6"/>
    <w:rsid w:val="008B265F"/>
    <w:rsid w:val="008B2BF6"/>
    <w:rsid w:val="008B2ED6"/>
    <w:rsid w:val="008B3335"/>
    <w:rsid w:val="008B373F"/>
    <w:rsid w:val="008B3A9D"/>
    <w:rsid w:val="008B4DEF"/>
    <w:rsid w:val="008B5A52"/>
    <w:rsid w:val="008B7284"/>
    <w:rsid w:val="008B733A"/>
    <w:rsid w:val="008C08A1"/>
    <w:rsid w:val="008C0A1C"/>
    <w:rsid w:val="008C156F"/>
    <w:rsid w:val="008C1851"/>
    <w:rsid w:val="008C1933"/>
    <w:rsid w:val="008C20D0"/>
    <w:rsid w:val="008C2B44"/>
    <w:rsid w:val="008C2B7F"/>
    <w:rsid w:val="008C2CA6"/>
    <w:rsid w:val="008C3BCE"/>
    <w:rsid w:val="008C3C5E"/>
    <w:rsid w:val="008C45F3"/>
    <w:rsid w:val="008C46DB"/>
    <w:rsid w:val="008C48ED"/>
    <w:rsid w:val="008C4DAA"/>
    <w:rsid w:val="008C4FE0"/>
    <w:rsid w:val="008C56D7"/>
    <w:rsid w:val="008C5738"/>
    <w:rsid w:val="008C599A"/>
    <w:rsid w:val="008C65BB"/>
    <w:rsid w:val="008C66EA"/>
    <w:rsid w:val="008C6C65"/>
    <w:rsid w:val="008C6CA8"/>
    <w:rsid w:val="008C6E6D"/>
    <w:rsid w:val="008C6EE1"/>
    <w:rsid w:val="008C72B8"/>
    <w:rsid w:val="008C72FA"/>
    <w:rsid w:val="008C7903"/>
    <w:rsid w:val="008D0034"/>
    <w:rsid w:val="008D0639"/>
    <w:rsid w:val="008D1AB1"/>
    <w:rsid w:val="008D1EA3"/>
    <w:rsid w:val="008D2AB8"/>
    <w:rsid w:val="008D30E1"/>
    <w:rsid w:val="008D33A3"/>
    <w:rsid w:val="008D3731"/>
    <w:rsid w:val="008D3ED6"/>
    <w:rsid w:val="008D4BBB"/>
    <w:rsid w:val="008D4CB4"/>
    <w:rsid w:val="008D4E43"/>
    <w:rsid w:val="008D4EEF"/>
    <w:rsid w:val="008D502C"/>
    <w:rsid w:val="008D5049"/>
    <w:rsid w:val="008D5107"/>
    <w:rsid w:val="008D52C6"/>
    <w:rsid w:val="008D5502"/>
    <w:rsid w:val="008D57B8"/>
    <w:rsid w:val="008D5A03"/>
    <w:rsid w:val="008D5FA5"/>
    <w:rsid w:val="008D6A7D"/>
    <w:rsid w:val="008D6D7A"/>
    <w:rsid w:val="008D73C7"/>
    <w:rsid w:val="008D7C0C"/>
    <w:rsid w:val="008D7DF6"/>
    <w:rsid w:val="008E0048"/>
    <w:rsid w:val="008E0741"/>
    <w:rsid w:val="008E0C5F"/>
    <w:rsid w:val="008E130E"/>
    <w:rsid w:val="008E1C6C"/>
    <w:rsid w:val="008E1E6E"/>
    <w:rsid w:val="008E1F4C"/>
    <w:rsid w:val="008E2463"/>
    <w:rsid w:val="008E2824"/>
    <w:rsid w:val="008E2E10"/>
    <w:rsid w:val="008E45D1"/>
    <w:rsid w:val="008E48C0"/>
    <w:rsid w:val="008E492E"/>
    <w:rsid w:val="008E4BE0"/>
    <w:rsid w:val="008E4C3A"/>
    <w:rsid w:val="008E4E7D"/>
    <w:rsid w:val="008E4FF1"/>
    <w:rsid w:val="008E52AE"/>
    <w:rsid w:val="008E58A1"/>
    <w:rsid w:val="008E6B84"/>
    <w:rsid w:val="008E6BCA"/>
    <w:rsid w:val="008E6E77"/>
    <w:rsid w:val="008E703A"/>
    <w:rsid w:val="008E7474"/>
    <w:rsid w:val="008E780C"/>
    <w:rsid w:val="008E7FE9"/>
    <w:rsid w:val="008F03A3"/>
    <w:rsid w:val="008F04E7"/>
    <w:rsid w:val="008F04F9"/>
    <w:rsid w:val="008F05DB"/>
    <w:rsid w:val="008F0876"/>
    <w:rsid w:val="008F09D3"/>
    <w:rsid w:val="008F1101"/>
    <w:rsid w:val="008F1260"/>
    <w:rsid w:val="008F1FA7"/>
    <w:rsid w:val="008F21C7"/>
    <w:rsid w:val="008F2E99"/>
    <w:rsid w:val="008F3B9A"/>
    <w:rsid w:val="008F3FB9"/>
    <w:rsid w:val="008F4394"/>
    <w:rsid w:val="008F458F"/>
    <w:rsid w:val="008F4B24"/>
    <w:rsid w:val="008F53D9"/>
    <w:rsid w:val="008F658A"/>
    <w:rsid w:val="008F6BC4"/>
    <w:rsid w:val="008F7188"/>
    <w:rsid w:val="008F7B00"/>
    <w:rsid w:val="008F7CA3"/>
    <w:rsid w:val="0090034C"/>
    <w:rsid w:val="0090093F"/>
    <w:rsid w:val="00900D15"/>
    <w:rsid w:val="00901250"/>
    <w:rsid w:val="0090176E"/>
    <w:rsid w:val="00902D31"/>
    <w:rsid w:val="00902DBF"/>
    <w:rsid w:val="0090316B"/>
    <w:rsid w:val="0090331D"/>
    <w:rsid w:val="00903888"/>
    <w:rsid w:val="00903E59"/>
    <w:rsid w:val="00903EA9"/>
    <w:rsid w:val="009044F2"/>
    <w:rsid w:val="00904730"/>
    <w:rsid w:val="00904789"/>
    <w:rsid w:val="009049D3"/>
    <w:rsid w:val="00905889"/>
    <w:rsid w:val="00905EE0"/>
    <w:rsid w:val="00905FE4"/>
    <w:rsid w:val="0090639F"/>
    <w:rsid w:val="009064CD"/>
    <w:rsid w:val="00906A81"/>
    <w:rsid w:val="00907062"/>
    <w:rsid w:val="0090714A"/>
    <w:rsid w:val="0090718A"/>
    <w:rsid w:val="00907223"/>
    <w:rsid w:val="00907F78"/>
    <w:rsid w:val="00907FA3"/>
    <w:rsid w:val="009100EC"/>
    <w:rsid w:val="00910277"/>
    <w:rsid w:val="009107EA"/>
    <w:rsid w:val="00911081"/>
    <w:rsid w:val="00911156"/>
    <w:rsid w:val="00911445"/>
    <w:rsid w:val="00912172"/>
    <w:rsid w:val="009123D2"/>
    <w:rsid w:val="009123D7"/>
    <w:rsid w:val="009125AD"/>
    <w:rsid w:val="00912956"/>
    <w:rsid w:val="00912FC5"/>
    <w:rsid w:val="00913315"/>
    <w:rsid w:val="0091461B"/>
    <w:rsid w:val="00914646"/>
    <w:rsid w:val="00914730"/>
    <w:rsid w:val="0091496D"/>
    <w:rsid w:val="00914ACC"/>
    <w:rsid w:val="00914B84"/>
    <w:rsid w:val="00914DB1"/>
    <w:rsid w:val="00914F6D"/>
    <w:rsid w:val="009152A8"/>
    <w:rsid w:val="009154D3"/>
    <w:rsid w:val="00915995"/>
    <w:rsid w:val="009162D4"/>
    <w:rsid w:val="009164A2"/>
    <w:rsid w:val="0091650D"/>
    <w:rsid w:val="009165A9"/>
    <w:rsid w:val="009168E2"/>
    <w:rsid w:val="00916BB9"/>
    <w:rsid w:val="00916E77"/>
    <w:rsid w:val="009171AB"/>
    <w:rsid w:val="00920636"/>
    <w:rsid w:val="009207A1"/>
    <w:rsid w:val="00920835"/>
    <w:rsid w:val="009209D1"/>
    <w:rsid w:val="0092112C"/>
    <w:rsid w:val="0092141F"/>
    <w:rsid w:val="00921B9A"/>
    <w:rsid w:val="00921E55"/>
    <w:rsid w:val="009225A6"/>
    <w:rsid w:val="0092300B"/>
    <w:rsid w:val="00923AFE"/>
    <w:rsid w:val="00923DA5"/>
    <w:rsid w:val="009247DD"/>
    <w:rsid w:val="00924847"/>
    <w:rsid w:val="00924BE3"/>
    <w:rsid w:val="00924DC1"/>
    <w:rsid w:val="0092582C"/>
    <w:rsid w:val="00925CE3"/>
    <w:rsid w:val="00926458"/>
    <w:rsid w:val="00926534"/>
    <w:rsid w:val="009266FA"/>
    <w:rsid w:val="009269C0"/>
    <w:rsid w:val="00926F4F"/>
    <w:rsid w:val="0093016F"/>
    <w:rsid w:val="00930957"/>
    <w:rsid w:val="00931044"/>
    <w:rsid w:val="0093116E"/>
    <w:rsid w:val="009325BF"/>
    <w:rsid w:val="009328AB"/>
    <w:rsid w:val="009330CB"/>
    <w:rsid w:val="0093327B"/>
    <w:rsid w:val="009339FD"/>
    <w:rsid w:val="00934261"/>
    <w:rsid w:val="009346FE"/>
    <w:rsid w:val="00934D23"/>
    <w:rsid w:val="00934E95"/>
    <w:rsid w:val="00935043"/>
    <w:rsid w:val="00935377"/>
    <w:rsid w:val="00935B51"/>
    <w:rsid w:val="00935D16"/>
    <w:rsid w:val="00935E0F"/>
    <w:rsid w:val="00936B2A"/>
    <w:rsid w:val="009371AD"/>
    <w:rsid w:val="00937A76"/>
    <w:rsid w:val="0094048E"/>
    <w:rsid w:val="009410AA"/>
    <w:rsid w:val="00941AC8"/>
    <w:rsid w:val="00941D18"/>
    <w:rsid w:val="00941D7C"/>
    <w:rsid w:val="00941DB6"/>
    <w:rsid w:val="009422F1"/>
    <w:rsid w:val="00942472"/>
    <w:rsid w:val="009428BF"/>
    <w:rsid w:val="0094290E"/>
    <w:rsid w:val="00942964"/>
    <w:rsid w:val="00942AAC"/>
    <w:rsid w:val="009440DC"/>
    <w:rsid w:val="0094448E"/>
    <w:rsid w:val="009444F3"/>
    <w:rsid w:val="00944A72"/>
    <w:rsid w:val="00946150"/>
    <w:rsid w:val="009461E1"/>
    <w:rsid w:val="00946CFA"/>
    <w:rsid w:val="00950276"/>
    <w:rsid w:val="009510C9"/>
    <w:rsid w:val="0095123F"/>
    <w:rsid w:val="009518AB"/>
    <w:rsid w:val="00951F5E"/>
    <w:rsid w:val="0095203E"/>
    <w:rsid w:val="00952241"/>
    <w:rsid w:val="00952276"/>
    <w:rsid w:val="00952AF9"/>
    <w:rsid w:val="0095326D"/>
    <w:rsid w:val="0095367B"/>
    <w:rsid w:val="00954034"/>
    <w:rsid w:val="009542DB"/>
    <w:rsid w:val="00954A06"/>
    <w:rsid w:val="00954FC8"/>
    <w:rsid w:val="0095539C"/>
    <w:rsid w:val="0095567F"/>
    <w:rsid w:val="009564C7"/>
    <w:rsid w:val="0095682C"/>
    <w:rsid w:val="009572BF"/>
    <w:rsid w:val="009576AE"/>
    <w:rsid w:val="009577CF"/>
    <w:rsid w:val="00957C40"/>
    <w:rsid w:val="009609FF"/>
    <w:rsid w:val="00961189"/>
    <w:rsid w:val="009621F6"/>
    <w:rsid w:val="0096225B"/>
    <w:rsid w:val="009633A5"/>
    <w:rsid w:val="00963453"/>
    <w:rsid w:val="009636FC"/>
    <w:rsid w:val="00963C33"/>
    <w:rsid w:val="00963CEB"/>
    <w:rsid w:val="00964735"/>
    <w:rsid w:val="00964E7D"/>
    <w:rsid w:val="009656EE"/>
    <w:rsid w:val="0096605F"/>
    <w:rsid w:val="009663CC"/>
    <w:rsid w:val="0096655F"/>
    <w:rsid w:val="009665D5"/>
    <w:rsid w:val="009668BE"/>
    <w:rsid w:val="00966DAB"/>
    <w:rsid w:val="0096722B"/>
    <w:rsid w:val="009672DE"/>
    <w:rsid w:val="009674A2"/>
    <w:rsid w:val="009675DA"/>
    <w:rsid w:val="00967712"/>
    <w:rsid w:val="00967767"/>
    <w:rsid w:val="00967A4F"/>
    <w:rsid w:val="009706E3"/>
    <w:rsid w:val="00970862"/>
    <w:rsid w:val="00970C3B"/>
    <w:rsid w:val="00970CEA"/>
    <w:rsid w:val="00970FD9"/>
    <w:rsid w:val="0097102F"/>
    <w:rsid w:val="0097107F"/>
    <w:rsid w:val="00971946"/>
    <w:rsid w:val="009719F0"/>
    <w:rsid w:val="00971D57"/>
    <w:rsid w:val="0097236A"/>
    <w:rsid w:val="00972AE6"/>
    <w:rsid w:val="00972BF9"/>
    <w:rsid w:val="00972DA0"/>
    <w:rsid w:val="0097371E"/>
    <w:rsid w:val="0097431E"/>
    <w:rsid w:val="00974CD7"/>
    <w:rsid w:val="0097536B"/>
    <w:rsid w:val="00976367"/>
    <w:rsid w:val="00976B65"/>
    <w:rsid w:val="0097701C"/>
    <w:rsid w:val="0097712F"/>
    <w:rsid w:val="009774C0"/>
    <w:rsid w:val="009778EE"/>
    <w:rsid w:val="0097798F"/>
    <w:rsid w:val="00977F9D"/>
    <w:rsid w:val="00980027"/>
    <w:rsid w:val="0098073B"/>
    <w:rsid w:val="009819A8"/>
    <w:rsid w:val="00981A9C"/>
    <w:rsid w:val="00981ABE"/>
    <w:rsid w:val="00981DC8"/>
    <w:rsid w:val="00983754"/>
    <w:rsid w:val="00984380"/>
    <w:rsid w:val="009844CF"/>
    <w:rsid w:val="00984527"/>
    <w:rsid w:val="00985099"/>
    <w:rsid w:val="0098541B"/>
    <w:rsid w:val="00985A5B"/>
    <w:rsid w:val="00985CB3"/>
    <w:rsid w:val="00985E63"/>
    <w:rsid w:val="00986260"/>
    <w:rsid w:val="00987093"/>
    <w:rsid w:val="009879DB"/>
    <w:rsid w:val="009908BE"/>
    <w:rsid w:val="00990EC4"/>
    <w:rsid w:val="009911D4"/>
    <w:rsid w:val="009922EE"/>
    <w:rsid w:val="009923AD"/>
    <w:rsid w:val="0099267D"/>
    <w:rsid w:val="00992F2C"/>
    <w:rsid w:val="00993160"/>
    <w:rsid w:val="00993B4D"/>
    <w:rsid w:val="00994750"/>
    <w:rsid w:val="009948F9"/>
    <w:rsid w:val="009949CE"/>
    <w:rsid w:val="00994A35"/>
    <w:rsid w:val="00994D23"/>
    <w:rsid w:val="009954CD"/>
    <w:rsid w:val="009955B6"/>
    <w:rsid w:val="00995DB8"/>
    <w:rsid w:val="009968CB"/>
    <w:rsid w:val="0099736E"/>
    <w:rsid w:val="00997428"/>
    <w:rsid w:val="00997930"/>
    <w:rsid w:val="009A0062"/>
    <w:rsid w:val="009A0462"/>
    <w:rsid w:val="009A0BDB"/>
    <w:rsid w:val="009A14B7"/>
    <w:rsid w:val="009A163B"/>
    <w:rsid w:val="009A2196"/>
    <w:rsid w:val="009A2480"/>
    <w:rsid w:val="009A2A73"/>
    <w:rsid w:val="009A2F2F"/>
    <w:rsid w:val="009A35C7"/>
    <w:rsid w:val="009A3665"/>
    <w:rsid w:val="009A3DC1"/>
    <w:rsid w:val="009A3FA2"/>
    <w:rsid w:val="009A401F"/>
    <w:rsid w:val="009A4515"/>
    <w:rsid w:val="009A4CA8"/>
    <w:rsid w:val="009A5065"/>
    <w:rsid w:val="009A5523"/>
    <w:rsid w:val="009A5675"/>
    <w:rsid w:val="009A5720"/>
    <w:rsid w:val="009A5746"/>
    <w:rsid w:val="009A5B70"/>
    <w:rsid w:val="009A6468"/>
    <w:rsid w:val="009A6FC1"/>
    <w:rsid w:val="009A70A3"/>
    <w:rsid w:val="009A71AC"/>
    <w:rsid w:val="009A76D9"/>
    <w:rsid w:val="009B0BD8"/>
    <w:rsid w:val="009B12D3"/>
    <w:rsid w:val="009B17C1"/>
    <w:rsid w:val="009B1BE9"/>
    <w:rsid w:val="009B2656"/>
    <w:rsid w:val="009B27C3"/>
    <w:rsid w:val="009B2A5D"/>
    <w:rsid w:val="009B2E31"/>
    <w:rsid w:val="009B2E65"/>
    <w:rsid w:val="009B3248"/>
    <w:rsid w:val="009B350E"/>
    <w:rsid w:val="009B3CB5"/>
    <w:rsid w:val="009B49AC"/>
    <w:rsid w:val="009B4EF3"/>
    <w:rsid w:val="009B5077"/>
    <w:rsid w:val="009B5746"/>
    <w:rsid w:val="009B597C"/>
    <w:rsid w:val="009B5A0A"/>
    <w:rsid w:val="009B6039"/>
    <w:rsid w:val="009B6047"/>
    <w:rsid w:val="009B76B6"/>
    <w:rsid w:val="009B784E"/>
    <w:rsid w:val="009C05B2"/>
    <w:rsid w:val="009C06A5"/>
    <w:rsid w:val="009C167F"/>
    <w:rsid w:val="009C23BE"/>
    <w:rsid w:val="009C2747"/>
    <w:rsid w:val="009C281B"/>
    <w:rsid w:val="009C2E1B"/>
    <w:rsid w:val="009C31CF"/>
    <w:rsid w:val="009C3787"/>
    <w:rsid w:val="009C379F"/>
    <w:rsid w:val="009C427C"/>
    <w:rsid w:val="009C4AD2"/>
    <w:rsid w:val="009C4D97"/>
    <w:rsid w:val="009C4E98"/>
    <w:rsid w:val="009C4F79"/>
    <w:rsid w:val="009C5277"/>
    <w:rsid w:val="009C574B"/>
    <w:rsid w:val="009C5916"/>
    <w:rsid w:val="009C59C8"/>
    <w:rsid w:val="009C5EEE"/>
    <w:rsid w:val="009C65B1"/>
    <w:rsid w:val="009C693D"/>
    <w:rsid w:val="009C6A94"/>
    <w:rsid w:val="009C70F9"/>
    <w:rsid w:val="009C7556"/>
    <w:rsid w:val="009D06AC"/>
    <w:rsid w:val="009D0A69"/>
    <w:rsid w:val="009D0D12"/>
    <w:rsid w:val="009D1336"/>
    <w:rsid w:val="009D1887"/>
    <w:rsid w:val="009D21C3"/>
    <w:rsid w:val="009D3CD5"/>
    <w:rsid w:val="009D3E9F"/>
    <w:rsid w:val="009D40C2"/>
    <w:rsid w:val="009D41EB"/>
    <w:rsid w:val="009D4E6D"/>
    <w:rsid w:val="009D4FB6"/>
    <w:rsid w:val="009D55E7"/>
    <w:rsid w:val="009D6125"/>
    <w:rsid w:val="009D7135"/>
    <w:rsid w:val="009D72DE"/>
    <w:rsid w:val="009D755D"/>
    <w:rsid w:val="009D77F2"/>
    <w:rsid w:val="009D7CB8"/>
    <w:rsid w:val="009D7CED"/>
    <w:rsid w:val="009E12F3"/>
    <w:rsid w:val="009E161D"/>
    <w:rsid w:val="009E18AF"/>
    <w:rsid w:val="009E1A42"/>
    <w:rsid w:val="009E25C9"/>
    <w:rsid w:val="009E2E12"/>
    <w:rsid w:val="009E3E7F"/>
    <w:rsid w:val="009E3F8C"/>
    <w:rsid w:val="009E4048"/>
    <w:rsid w:val="009E4199"/>
    <w:rsid w:val="009E45CB"/>
    <w:rsid w:val="009E4A30"/>
    <w:rsid w:val="009E4B48"/>
    <w:rsid w:val="009E55AE"/>
    <w:rsid w:val="009E5853"/>
    <w:rsid w:val="009E745D"/>
    <w:rsid w:val="009E7468"/>
    <w:rsid w:val="009E74E9"/>
    <w:rsid w:val="009E7855"/>
    <w:rsid w:val="009F0E60"/>
    <w:rsid w:val="009F1A97"/>
    <w:rsid w:val="009F2022"/>
    <w:rsid w:val="009F2141"/>
    <w:rsid w:val="009F2714"/>
    <w:rsid w:val="009F378A"/>
    <w:rsid w:val="009F38CC"/>
    <w:rsid w:val="009F38D6"/>
    <w:rsid w:val="009F4153"/>
    <w:rsid w:val="009F4CB2"/>
    <w:rsid w:val="009F4FC9"/>
    <w:rsid w:val="009F60B3"/>
    <w:rsid w:val="009F644B"/>
    <w:rsid w:val="009F6511"/>
    <w:rsid w:val="009F67CC"/>
    <w:rsid w:val="009F69A6"/>
    <w:rsid w:val="009F6D40"/>
    <w:rsid w:val="009F7555"/>
    <w:rsid w:val="009F79C3"/>
    <w:rsid w:val="009F7C1E"/>
    <w:rsid w:val="00A0099A"/>
    <w:rsid w:val="00A00FA2"/>
    <w:rsid w:val="00A01230"/>
    <w:rsid w:val="00A01BD6"/>
    <w:rsid w:val="00A01C8E"/>
    <w:rsid w:val="00A02A7C"/>
    <w:rsid w:val="00A038DC"/>
    <w:rsid w:val="00A03F30"/>
    <w:rsid w:val="00A04665"/>
    <w:rsid w:val="00A04E1E"/>
    <w:rsid w:val="00A04FF4"/>
    <w:rsid w:val="00A05306"/>
    <w:rsid w:val="00A058C3"/>
    <w:rsid w:val="00A05977"/>
    <w:rsid w:val="00A059F6"/>
    <w:rsid w:val="00A05A38"/>
    <w:rsid w:val="00A05FF5"/>
    <w:rsid w:val="00A07306"/>
    <w:rsid w:val="00A074F8"/>
    <w:rsid w:val="00A07B27"/>
    <w:rsid w:val="00A07B68"/>
    <w:rsid w:val="00A115BC"/>
    <w:rsid w:val="00A115FF"/>
    <w:rsid w:val="00A116DA"/>
    <w:rsid w:val="00A12729"/>
    <w:rsid w:val="00A12AA7"/>
    <w:rsid w:val="00A1319D"/>
    <w:rsid w:val="00A13E90"/>
    <w:rsid w:val="00A14B3B"/>
    <w:rsid w:val="00A153E5"/>
    <w:rsid w:val="00A15613"/>
    <w:rsid w:val="00A15C28"/>
    <w:rsid w:val="00A15E93"/>
    <w:rsid w:val="00A161B7"/>
    <w:rsid w:val="00A17CA1"/>
    <w:rsid w:val="00A207B3"/>
    <w:rsid w:val="00A208C7"/>
    <w:rsid w:val="00A209A7"/>
    <w:rsid w:val="00A20CC3"/>
    <w:rsid w:val="00A20EA5"/>
    <w:rsid w:val="00A2123B"/>
    <w:rsid w:val="00A218E7"/>
    <w:rsid w:val="00A21AA0"/>
    <w:rsid w:val="00A2253E"/>
    <w:rsid w:val="00A22890"/>
    <w:rsid w:val="00A22970"/>
    <w:rsid w:val="00A22FC0"/>
    <w:rsid w:val="00A23027"/>
    <w:rsid w:val="00A230DA"/>
    <w:rsid w:val="00A23684"/>
    <w:rsid w:val="00A236B9"/>
    <w:rsid w:val="00A23863"/>
    <w:rsid w:val="00A249AB"/>
    <w:rsid w:val="00A24A32"/>
    <w:rsid w:val="00A24CAB"/>
    <w:rsid w:val="00A254CF"/>
    <w:rsid w:val="00A257B8"/>
    <w:rsid w:val="00A26585"/>
    <w:rsid w:val="00A26A63"/>
    <w:rsid w:val="00A26EDE"/>
    <w:rsid w:val="00A27373"/>
    <w:rsid w:val="00A2772E"/>
    <w:rsid w:val="00A27B32"/>
    <w:rsid w:val="00A27C90"/>
    <w:rsid w:val="00A27F86"/>
    <w:rsid w:val="00A304CC"/>
    <w:rsid w:val="00A3080E"/>
    <w:rsid w:val="00A30A8C"/>
    <w:rsid w:val="00A312C6"/>
    <w:rsid w:val="00A312E3"/>
    <w:rsid w:val="00A3154C"/>
    <w:rsid w:val="00A31DD8"/>
    <w:rsid w:val="00A322BB"/>
    <w:rsid w:val="00A32476"/>
    <w:rsid w:val="00A327F9"/>
    <w:rsid w:val="00A32DBA"/>
    <w:rsid w:val="00A334D8"/>
    <w:rsid w:val="00A336B8"/>
    <w:rsid w:val="00A3396E"/>
    <w:rsid w:val="00A33C30"/>
    <w:rsid w:val="00A34173"/>
    <w:rsid w:val="00A34706"/>
    <w:rsid w:val="00A35588"/>
    <w:rsid w:val="00A3578B"/>
    <w:rsid w:val="00A361D8"/>
    <w:rsid w:val="00A376D3"/>
    <w:rsid w:val="00A4086D"/>
    <w:rsid w:val="00A40EAA"/>
    <w:rsid w:val="00A40EFE"/>
    <w:rsid w:val="00A4152C"/>
    <w:rsid w:val="00A42596"/>
    <w:rsid w:val="00A427B4"/>
    <w:rsid w:val="00A4327B"/>
    <w:rsid w:val="00A437E4"/>
    <w:rsid w:val="00A43F17"/>
    <w:rsid w:val="00A4532A"/>
    <w:rsid w:val="00A45504"/>
    <w:rsid w:val="00A4591D"/>
    <w:rsid w:val="00A45BF3"/>
    <w:rsid w:val="00A467F1"/>
    <w:rsid w:val="00A47339"/>
    <w:rsid w:val="00A47502"/>
    <w:rsid w:val="00A47970"/>
    <w:rsid w:val="00A479BA"/>
    <w:rsid w:val="00A506C4"/>
    <w:rsid w:val="00A513F2"/>
    <w:rsid w:val="00A51720"/>
    <w:rsid w:val="00A51DC4"/>
    <w:rsid w:val="00A51E73"/>
    <w:rsid w:val="00A51FD8"/>
    <w:rsid w:val="00A52049"/>
    <w:rsid w:val="00A5213A"/>
    <w:rsid w:val="00A540A6"/>
    <w:rsid w:val="00A5472E"/>
    <w:rsid w:val="00A54748"/>
    <w:rsid w:val="00A54D82"/>
    <w:rsid w:val="00A54F35"/>
    <w:rsid w:val="00A5513B"/>
    <w:rsid w:val="00A55214"/>
    <w:rsid w:val="00A5559D"/>
    <w:rsid w:val="00A5564B"/>
    <w:rsid w:val="00A55E30"/>
    <w:rsid w:val="00A55F0C"/>
    <w:rsid w:val="00A55F1F"/>
    <w:rsid w:val="00A5646A"/>
    <w:rsid w:val="00A56B87"/>
    <w:rsid w:val="00A56EAD"/>
    <w:rsid w:val="00A570D2"/>
    <w:rsid w:val="00A57364"/>
    <w:rsid w:val="00A5748B"/>
    <w:rsid w:val="00A57C6A"/>
    <w:rsid w:val="00A61C3F"/>
    <w:rsid w:val="00A625CB"/>
    <w:rsid w:val="00A62C6E"/>
    <w:rsid w:val="00A6351A"/>
    <w:rsid w:val="00A636E8"/>
    <w:rsid w:val="00A63A7D"/>
    <w:rsid w:val="00A64D1F"/>
    <w:rsid w:val="00A64E89"/>
    <w:rsid w:val="00A66A01"/>
    <w:rsid w:val="00A67465"/>
    <w:rsid w:val="00A67557"/>
    <w:rsid w:val="00A67991"/>
    <w:rsid w:val="00A67ACB"/>
    <w:rsid w:val="00A704D2"/>
    <w:rsid w:val="00A706D6"/>
    <w:rsid w:val="00A70B7D"/>
    <w:rsid w:val="00A70B86"/>
    <w:rsid w:val="00A70E76"/>
    <w:rsid w:val="00A70EB1"/>
    <w:rsid w:val="00A70EE1"/>
    <w:rsid w:val="00A710A2"/>
    <w:rsid w:val="00A7116A"/>
    <w:rsid w:val="00A71469"/>
    <w:rsid w:val="00A714BF"/>
    <w:rsid w:val="00A71C90"/>
    <w:rsid w:val="00A721FA"/>
    <w:rsid w:val="00A724A5"/>
    <w:rsid w:val="00A72E7D"/>
    <w:rsid w:val="00A7307F"/>
    <w:rsid w:val="00A73216"/>
    <w:rsid w:val="00A733BF"/>
    <w:rsid w:val="00A74342"/>
    <w:rsid w:val="00A75136"/>
    <w:rsid w:val="00A75D22"/>
    <w:rsid w:val="00A7672F"/>
    <w:rsid w:val="00A76737"/>
    <w:rsid w:val="00A768C6"/>
    <w:rsid w:val="00A76AD1"/>
    <w:rsid w:val="00A77095"/>
    <w:rsid w:val="00A77ADB"/>
    <w:rsid w:val="00A77DC5"/>
    <w:rsid w:val="00A77F6F"/>
    <w:rsid w:val="00A80256"/>
    <w:rsid w:val="00A803D4"/>
    <w:rsid w:val="00A80BCF"/>
    <w:rsid w:val="00A81058"/>
    <w:rsid w:val="00A81260"/>
    <w:rsid w:val="00A81556"/>
    <w:rsid w:val="00A8158C"/>
    <w:rsid w:val="00A81A65"/>
    <w:rsid w:val="00A81AE3"/>
    <w:rsid w:val="00A8296C"/>
    <w:rsid w:val="00A8331F"/>
    <w:rsid w:val="00A83CA5"/>
    <w:rsid w:val="00A83E31"/>
    <w:rsid w:val="00A84014"/>
    <w:rsid w:val="00A849CD"/>
    <w:rsid w:val="00A85254"/>
    <w:rsid w:val="00A853E9"/>
    <w:rsid w:val="00A8611D"/>
    <w:rsid w:val="00A862EE"/>
    <w:rsid w:val="00A863AE"/>
    <w:rsid w:val="00A86484"/>
    <w:rsid w:val="00A86B66"/>
    <w:rsid w:val="00A86E31"/>
    <w:rsid w:val="00A86F8A"/>
    <w:rsid w:val="00A87D03"/>
    <w:rsid w:val="00A901B9"/>
    <w:rsid w:val="00A90B01"/>
    <w:rsid w:val="00A90B4A"/>
    <w:rsid w:val="00A90DB4"/>
    <w:rsid w:val="00A910D2"/>
    <w:rsid w:val="00A91FC7"/>
    <w:rsid w:val="00A9288A"/>
    <w:rsid w:val="00A92D40"/>
    <w:rsid w:val="00A92D96"/>
    <w:rsid w:val="00A92DD7"/>
    <w:rsid w:val="00A933CD"/>
    <w:rsid w:val="00A941FF"/>
    <w:rsid w:val="00A9437B"/>
    <w:rsid w:val="00A94EA2"/>
    <w:rsid w:val="00A94FBD"/>
    <w:rsid w:val="00A950C6"/>
    <w:rsid w:val="00A95306"/>
    <w:rsid w:val="00A95BD2"/>
    <w:rsid w:val="00A95DCB"/>
    <w:rsid w:val="00A95EEC"/>
    <w:rsid w:val="00A97106"/>
    <w:rsid w:val="00A972D0"/>
    <w:rsid w:val="00A9774D"/>
    <w:rsid w:val="00A97794"/>
    <w:rsid w:val="00A97D50"/>
    <w:rsid w:val="00A97F4B"/>
    <w:rsid w:val="00AA04A8"/>
    <w:rsid w:val="00AA0C9E"/>
    <w:rsid w:val="00AA1702"/>
    <w:rsid w:val="00AA192E"/>
    <w:rsid w:val="00AA2501"/>
    <w:rsid w:val="00AA2CE2"/>
    <w:rsid w:val="00AA32CB"/>
    <w:rsid w:val="00AA49ED"/>
    <w:rsid w:val="00AA4E0C"/>
    <w:rsid w:val="00AA50F6"/>
    <w:rsid w:val="00AA631F"/>
    <w:rsid w:val="00AA6C1E"/>
    <w:rsid w:val="00AA71EB"/>
    <w:rsid w:val="00AA7761"/>
    <w:rsid w:val="00AA77C7"/>
    <w:rsid w:val="00AA7832"/>
    <w:rsid w:val="00AA7D8C"/>
    <w:rsid w:val="00AB03C9"/>
    <w:rsid w:val="00AB0B20"/>
    <w:rsid w:val="00AB0CC6"/>
    <w:rsid w:val="00AB1D7B"/>
    <w:rsid w:val="00AB1E8F"/>
    <w:rsid w:val="00AB2500"/>
    <w:rsid w:val="00AB2857"/>
    <w:rsid w:val="00AB28C1"/>
    <w:rsid w:val="00AB370D"/>
    <w:rsid w:val="00AB3DD8"/>
    <w:rsid w:val="00AB4032"/>
    <w:rsid w:val="00AB7311"/>
    <w:rsid w:val="00AB7720"/>
    <w:rsid w:val="00AB7EC0"/>
    <w:rsid w:val="00AB7EF4"/>
    <w:rsid w:val="00AC011A"/>
    <w:rsid w:val="00AC037B"/>
    <w:rsid w:val="00AC0761"/>
    <w:rsid w:val="00AC0E79"/>
    <w:rsid w:val="00AC11F0"/>
    <w:rsid w:val="00AC19B5"/>
    <w:rsid w:val="00AC21CB"/>
    <w:rsid w:val="00AC2389"/>
    <w:rsid w:val="00AC2AC4"/>
    <w:rsid w:val="00AC2CA5"/>
    <w:rsid w:val="00AC35A2"/>
    <w:rsid w:val="00AC3D9B"/>
    <w:rsid w:val="00AC42F9"/>
    <w:rsid w:val="00AC4F07"/>
    <w:rsid w:val="00AC57F7"/>
    <w:rsid w:val="00AC59FA"/>
    <w:rsid w:val="00AC5BC4"/>
    <w:rsid w:val="00AC5CF9"/>
    <w:rsid w:val="00AC651B"/>
    <w:rsid w:val="00AC775B"/>
    <w:rsid w:val="00AC7B9E"/>
    <w:rsid w:val="00AC7FE4"/>
    <w:rsid w:val="00AD1224"/>
    <w:rsid w:val="00AD2159"/>
    <w:rsid w:val="00AD21C2"/>
    <w:rsid w:val="00AD289C"/>
    <w:rsid w:val="00AD39D2"/>
    <w:rsid w:val="00AD3CCD"/>
    <w:rsid w:val="00AD4890"/>
    <w:rsid w:val="00AD5547"/>
    <w:rsid w:val="00AD556B"/>
    <w:rsid w:val="00AD5DCB"/>
    <w:rsid w:val="00AD6071"/>
    <w:rsid w:val="00AD61CA"/>
    <w:rsid w:val="00AD6200"/>
    <w:rsid w:val="00AD6A8C"/>
    <w:rsid w:val="00AD6F51"/>
    <w:rsid w:val="00AE0861"/>
    <w:rsid w:val="00AE0B79"/>
    <w:rsid w:val="00AE1687"/>
    <w:rsid w:val="00AE1A91"/>
    <w:rsid w:val="00AE1B1E"/>
    <w:rsid w:val="00AE1B76"/>
    <w:rsid w:val="00AE20F4"/>
    <w:rsid w:val="00AE227C"/>
    <w:rsid w:val="00AE2580"/>
    <w:rsid w:val="00AE29F8"/>
    <w:rsid w:val="00AE2B9D"/>
    <w:rsid w:val="00AE2DEF"/>
    <w:rsid w:val="00AE324E"/>
    <w:rsid w:val="00AE348C"/>
    <w:rsid w:val="00AE360F"/>
    <w:rsid w:val="00AE3910"/>
    <w:rsid w:val="00AE3BA4"/>
    <w:rsid w:val="00AE3ED9"/>
    <w:rsid w:val="00AE5510"/>
    <w:rsid w:val="00AE5D4C"/>
    <w:rsid w:val="00AE5DD1"/>
    <w:rsid w:val="00AE5F2B"/>
    <w:rsid w:val="00AE5FD9"/>
    <w:rsid w:val="00AE650C"/>
    <w:rsid w:val="00AE6F2D"/>
    <w:rsid w:val="00AF01DE"/>
    <w:rsid w:val="00AF04AB"/>
    <w:rsid w:val="00AF149A"/>
    <w:rsid w:val="00AF14CE"/>
    <w:rsid w:val="00AF1A1E"/>
    <w:rsid w:val="00AF24B0"/>
    <w:rsid w:val="00AF2566"/>
    <w:rsid w:val="00AF30CB"/>
    <w:rsid w:val="00AF4916"/>
    <w:rsid w:val="00AF513E"/>
    <w:rsid w:val="00AF58E9"/>
    <w:rsid w:val="00AF609F"/>
    <w:rsid w:val="00AF61C7"/>
    <w:rsid w:val="00AF67DF"/>
    <w:rsid w:val="00AF68AB"/>
    <w:rsid w:val="00B003A3"/>
    <w:rsid w:val="00B011DD"/>
    <w:rsid w:val="00B01208"/>
    <w:rsid w:val="00B015AD"/>
    <w:rsid w:val="00B017CF"/>
    <w:rsid w:val="00B02FEE"/>
    <w:rsid w:val="00B031FA"/>
    <w:rsid w:val="00B032FF"/>
    <w:rsid w:val="00B033EB"/>
    <w:rsid w:val="00B034E4"/>
    <w:rsid w:val="00B03735"/>
    <w:rsid w:val="00B038CE"/>
    <w:rsid w:val="00B040BB"/>
    <w:rsid w:val="00B0479F"/>
    <w:rsid w:val="00B051BB"/>
    <w:rsid w:val="00B05218"/>
    <w:rsid w:val="00B06057"/>
    <w:rsid w:val="00B06293"/>
    <w:rsid w:val="00B0656A"/>
    <w:rsid w:val="00B06814"/>
    <w:rsid w:val="00B06959"/>
    <w:rsid w:val="00B069DE"/>
    <w:rsid w:val="00B074E2"/>
    <w:rsid w:val="00B0773C"/>
    <w:rsid w:val="00B078DC"/>
    <w:rsid w:val="00B07A29"/>
    <w:rsid w:val="00B10328"/>
    <w:rsid w:val="00B10518"/>
    <w:rsid w:val="00B10614"/>
    <w:rsid w:val="00B10F3B"/>
    <w:rsid w:val="00B11021"/>
    <w:rsid w:val="00B119E9"/>
    <w:rsid w:val="00B125D8"/>
    <w:rsid w:val="00B144AE"/>
    <w:rsid w:val="00B150BF"/>
    <w:rsid w:val="00B16269"/>
    <w:rsid w:val="00B1693D"/>
    <w:rsid w:val="00B17736"/>
    <w:rsid w:val="00B203FF"/>
    <w:rsid w:val="00B204AA"/>
    <w:rsid w:val="00B20A9A"/>
    <w:rsid w:val="00B20B50"/>
    <w:rsid w:val="00B212FA"/>
    <w:rsid w:val="00B2141F"/>
    <w:rsid w:val="00B225A1"/>
    <w:rsid w:val="00B22623"/>
    <w:rsid w:val="00B22806"/>
    <w:rsid w:val="00B22954"/>
    <w:rsid w:val="00B22E7C"/>
    <w:rsid w:val="00B23519"/>
    <w:rsid w:val="00B23A78"/>
    <w:rsid w:val="00B2435E"/>
    <w:rsid w:val="00B24485"/>
    <w:rsid w:val="00B24852"/>
    <w:rsid w:val="00B249D8"/>
    <w:rsid w:val="00B24D80"/>
    <w:rsid w:val="00B253AF"/>
    <w:rsid w:val="00B25E36"/>
    <w:rsid w:val="00B26300"/>
    <w:rsid w:val="00B26768"/>
    <w:rsid w:val="00B26C03"/>
    <w:rsid w:val="00B26EED"/>
    <w:rsid w:val="00B27461"/>
    <w:rsid w:val="00B277E4"/>
    <w:rsid w:val="00B30D1C"/>
    <w:rsid w:val="00B30F5F"/>
    <w:rsid w:val="00B31225"/>
    <w:rsid w:val="00B31A8B"/>
    <w:rsid w:val="00B31C75"/>
    <w:rsid w:val="00B32468"/>
    <w:rsid w:val="00B32613"/>
    <w:rsid w:val="00B33014"/>
    <w:rsid w:val="00B3338E"/>
    <w:rsid w:val="00B342C3"/>
    <w:rsid w:val="00B34C24"/>
    <w:rsid w:val="00B354A6"/>
    <w:rsid w:val="00B35A7A"/>
    <w:rsid w:val="00B35FDC"/>
    <w:rsid w:val="00B3635F"/>
    <w:rsid w:val="00B3674D"/>
    <w:rsid w:val="00B36D66"/>
    <w:rsid w:val="00B36D87"/>
    <w:rsid w:val="00B36FC8"/>
    <w:rsid w:val="00B372FB"/>
    <w:rsid w:val="00B373D9"/>
    <w:rsid w:val="00B376AB"/>
    <w:rsid w:val="00B37B19"/>
    <w:rsid w:val="00B402F7"/>
    <w:rsid w:val="00B40B09"/>
    <w:rsid w:val="00B42DD8"/>
    <w:rsid w:val="00B43104"/>
    <w:rsid w:val="00B4310A"/>
    <w:rsid w:val="00B43299"/>
    <w:rsid w:val="00B43E5D"/>
    <w:rsid w:val="00B44441"/>
    <w:rsid w:val="00B44795"/>
    <w:rsid w:val="00B44827"/>
    <w:rsid w:val="00B449CE"/>
    <w:rsid w:val="00B4525B"/>
    <w:rsid w:val="00B458E9"/>
    <w:rsid w:val="00B45E59"/>
    <w:rsid w:val="00B4666D"/>
    <w:rsid w:val="00B46750"/>
    <w:rsid w:val="00B46A48"/>
    <w:rsid w:val="00B4704E"/>
    <w:rsid w:val="00B4761A"/>
    <w:rsid w:val="00B47A6A"/>
    <w:rsid w:val="00B47BCA"/>
    <w:rsid w:val="00B47D08"/>
    <w:rsid w:val="00B47DA4"/>
    <w:rsid w:val="00B47FF2"/>
    <w:rsid w:val="00B500CD"/>
    <w:rsid w:val="00B500D8"/>
    <w:rsid w:val="00B50416"/>
    <w:rsid w:val="00B50554"/>
    <w:rsid w:val="00B506A2"/>
    <w:rsid w:val="00B506A9"/>
    <w:rsid w:val="00B50AF8"/>
    <w:rsid w:val="00B51947"/>
    <w:rsid w:val="00B51B63"/>
    <w:rsid w:val="00B53140"/>
    <w:rsid w:val="00B54A6E"/>
    <w:rsid w:val="00B54A94"/>
    <w:rsid w:val="00B54C16"/>
    <w:rsid w:val="00B54C41"/>
    <w:rsid w:val="00B54CD4"/>
    <w:rsid w:val="00B54DBF"/>
    <w:rsid w:val="00B55286"/>
    <w:rsid w:val="00B55A53"/>
    <w:rsid w:val="00B55D56"/>
    <w:rsid w:val="00B55DA1"/>
    <w:rsid w:val="00B561E6"/>
    <w:rsid w:val="00B576D0"/>
    <w:rsid w:val="00B6017D"/>
    <w:rsid w:val="00B60A47"/>
    <w:rsid w:val="00B6142B"/>
    <w:rsid w:val="00B61EE9"/>
    <w:rsid w:val="00B625B0"/>
    <w:rsid w:val="00B62827"/>
    <w:rsid w:val="00B628A8"/>
    <w:rsid w:val="00B637BF"/>
    <w:rsid w:val="00B63871"/>
    <w:rsid w:val="00B639A2"/>
    <w:rsid w:val="00B63D75"/>
    <w:rsid w:val="00B64112"/>
    <w:rsid w:val="00B64650"/>
    <w:rsid w:val="00B647D4"/>
    <w:rsid w:val="00B64B61"/>
    <w:rsid w:val="00B6554C"/>
    <w:rsid w:val="00B659E3"/>
    <w:rsid w:val="00B65BE3"/>
    <w:rsid w:val="00B6625D"/>
    <w:rsid w:val="00B67286"/>
    <w:rsid w:val="00B6747A"/>
    <w:rsid w:val="00B678DB"/>
    <w:rsid w:val="00B67EFE"/>
    <w:rsid w:val="00B7106D"/>
    <w:rsid w:val="00B712EF"/>
    <w:rsid w:val="00B71C2A"/>
    <w:rsid w:val="00B71E2E"/>
    <w:rsid w:val="00B72859"/>
    <w:rsid w:val="00B7366D"/>
    <w:rsid w:val="00B73891"/>
    <w:rsid w:val="00B73F12"/>
    <w:rsid w:val="00B7540E"/>
    <w:rsid w:val="00B760A9"/>
    <w:rsid w:val="00B761CE"/>
    <w:rsid w:val="00B76303"/>
    <w:rsid w:val="00B766EC"/>
    <w:rsid w:val="00B76755"/>
    <w:rsid w:val="00B7767A"/>
    <w:rsid w:val="00B80018"/>
    <w:rsid w:val="00B800CD"/>
    <w:rsid w:val="00B80A15"/>
    <w:rsid w:val="00B81409"/>
    <w:rsid w:val="00B81F86"/>
    <w:rsid w:val="00B8267B"/>
    <w:rsid w:val="00B82801"/>
    <w:rsid w:val="00B82BB0"/>
    <w:rsid w:val="00B82C33"/>
    <w:rsid w:val="00B8365E"/>
    <w:rsid w:val="00B83DC3"/>
    <w:rsid w:val="00B84A3F"/>
    <w:rsid w:val="00B84AA7"/>
    <w:rsid w:val="00B8511C"/>
    <w:rsid w:val="00B85209"/>
    <w:rsid w:val="00B85239"/>
    <w:rsid w:val="00B8524D"/>
    <w:rsid w:val="00B85A51"/>
    <w:rsid w:val="00B861BE"/>
    <w:rsid w:val="00B86D29"/>
    <w:rsid w:val="00B873EF"/>
    <w:rsid w:val="00B87844"/>
    <w:rsid w:val="00B87CF5"/>
    <w:rsid w:val="00B87F54"/>
    <w:rsid w:val="00B906B9"/>
    <w:rsid w:val="00B90732"/>
    <w:rsid w:val="00B918CD"/>
    <w:rsid w:val="00B920C8"/>
    <w:rsid w:val="00B92A36"/>
    <w:rsid w:val="00B934E1"/>
    <w:rsid w:val="00B93605"/>
    <w:rsid w:val="00B94140"/>
    <w:rsid w:val="00B94559"/>
    <w:rsid w:val="00B94581"/>
    <w:rsid w:val="00B9482A"/>
    <w:rsid w:val="00B94A22"/>
    <w:rsid w:val="00B94F24"/>
    <w:rsid w:val="00B951A2"/>
    <w:rsid w:val="00B9534A"/>
    <w:rsid w:val="00B955FE"/>
    <w:rsid w:val="00B9625C"/>
    <w:rsid w:val="00B9656B"/>
    <w:rsid w:val="00B96C87"/>
    <w:rsid w:val="00BA060A"/>
    <w:rsid w:val="00BA0990"/>
    <w:rsid w:val="00BA10B9"/>
    <w:rsid w:val="00BA12FC"/>
    <w:rsid w:val="00BA233B"/>
    <w:rsid w:val="00BA2361"/>
    <w:rsid w:val="00BA2917"/>
    <w:rsid w:val="00BA2D0B"/>
    <w:rsid w:val="00BA43D1"/>
    <w:rsid w:val="00BA46F6"/>
    <w:rsid w:val="00BA4820"/>
    <w:rsid w:val="00BA54D5"/>
    <w:rsid w:val="00BA573F"/>
    <w:rsid w:val="00BA5A98"/>
    <w:rsid w:val="00BA5B9A"/>
    <w:rsid w:val="00BA7580"/>
    <w:rsid w:val="00BA790D"/>
    <w:rsid w:val="00BA7DC6"/>
    <w:rsid w:val="00BB04EE"/>
    <w:rsid w:val="00BB0BC8"/>
    <w:rsid w:val="00BB0F8C"/>
    <w:rsid w:val="00BB16B8"/>
    <w:rsid w:val="00BB1894"/>
    <w:rsid w:val="00BB2444"/>
    <w:rsid w:val="00BB2448"/>
    <w:rsid w:val="00BB2DB2"/>
    <w:rsid w:val="00BB38E0"/>
    <w:rsid w:val="00BB40DC"/>
    <w:rsid w:val="00BB40E9"/>
    <w:rsid w:val="00BB433C"/>
    <w:rsid w:val="00BB48C6"/>
    <w:rsid w:val="00BB4B84"/>
    <w:rsid w:val="00BB4F43"/>
    <w:rsid w:val="00BB5814"/>
    <w:rsid w:val="00BB5DF7"/>
    <w:rsid w:val="00BB6474"/>
    <w:rsid w:val="00BB6A6A"/>
    <w:rsid w:val="00BB6A85"/>
    <w:rsid w:val="00BB6C75"/>
    <w:rsid w:val="00BB7185"/>
    <w:rsid w:val="00BB77E5"/>
    <w:rsid w:val="00BB7F27"/>
    <w:rsid w:val="00BB7F36"/>
    <w:rsid w:val="00BC03CD"/>
    <w:rsid w:val="00BC0AAF"/>
    <w:rsid w:val="00BC0B51"/>
    <w:rsid w:val="00BC0CAC"/>
    <w:rsid w:val="00BC1102"/>
    <w:rsid w:val="00BC1934"/>
    <w:rsid w:val="00BC218A"/>
    <w:rsid w:val="00BC23CE"/>
    <w:rsid w:val="00BC2406"/>
    <w:rsid w:val="00BC2E5D"/>
    <w:rsid w:val="00BC2EB2"/>
    <w:rsid w:val="00BC34C3"/>
    <w:rsid w:val="00BC3BCB"/>
    <w:rsid w:val="00BC3CB2"/>
    <w:rsid w:val="00BC457C"/>
    <w:rsid w:val="00BC4A27"/>
    <w:rsid w:val="00BC63E2"/>
    <w:rsid w:val="00BC678A"/>
    <w:rsid w:val="00BC67BA"/>
    <w:rsid w:val="00BC67E1"/>
    <w:rsid w:val="00BC7137"/>
    <w:rsid w:val="00BC7232"/>
    <w:rsid w:val="00BD00BB"/>
    <w:rsid w:val="00BD02DD"/>
    <w:rsid w:val="00BD0921"/>
    <w:rsid w:val="00BD098A"/>
    <w:rsid w:val="00BD0E3A"/>
    <w:rsid w:val="00BD146A"/>
    <w:rsid w:val="00BD22B5"/>
    <w:rsid w:val="00BD2532"/>
    <w:rsid w:val="00BD284D"/>
    <w:rsid w:val="00BD291D"/>
    <w:rsid w:val="00BD33F1"/>
    <w:rsid w:val="00BD3A38"/>
    <w:rsid w:val="00BD3B7B"/>
    <w:rsid w:val="00BD3DB9"/>
    <w:rsid w:val="00BD467B"/>
    <w:rsid w:val="00BD4752"/>
    <w:rsid w:val="00BD48B1"/>
    <w:rsid w:val="00BD4EF7"/>
    <w:rsid w:val="00BD52CF"/>
    <w:rsid w:val="00BD5698"/>
    <w:rsid w:val="00BD5CD7"/>
    <w:rsid w:val="00BD5F38"/>
    <w:rsid w:val="00BD62B1"/>
    <w:rsid w:val="00BD69C8"/>
    <w:rsid w:val="00BD6BC1"/>
    <w:rsid w:val="00BD6C62"/>
    <w:rsid w:val="00BD6E8A"/>
    <w:rsid w:val="00BD70C3"/>
    <w:rsid w:val="00BD7A0F"/>
    <w:rsid w:val="00BD7E17"/>
    <w:rsid w:val="00BD7E3D"/>
    <w:rsid w:val="00BE017D"/>
    <w:rsid w:val="00BE0B7F"/>
    <w:rsid w:val="00BE0D91"/>
    <w:rsid w:val="00BE0F66"/>
    <w:rsid w:val="00BE12A6"/>
    <w:rsid w:val="00BE1846"/>
    <w:rsid w:val="00BE20A8"/>
    <w:rsid w:val="00BE21CD"/>
    <w:rsid w:val="00BE26D3"/>
    <w:rsid w:val="00BE3699"/>
    <w:rsid w:val="00BE4FA7"/>
    <w:rsid w:val="00BE50B1"/>
    <w:rsid w:val="00BE5102"/>
    <w:rsid w:val="00BE5B2C"/>
    <w:rsid w:val="00BE5D55"/>
    <w:rsid w:val="00BE6942"/>
    <w:rsid w:val="00BE6960"/>
    <w:rsid w:val="00BE766F"/>
    <w:rsid w:val="00BE79F1"/>
    <w:rsid w:val="00BF0066"/>
    <w:rsid w:val="00BF0C84"/>
    <w:rsid w:val="00BF0E90"/>
    <w:rsid w:val="00BF141E"/>
    <w:rsid w:val="00BF1726"/>
    <w:rsid w:val="00BF1E75"/>
    <w:rsid w:val="00BF2107"/>
    <w:rsid w:val="00BF23EC"/>
    <w:rsid w:val="00BF3364"/>
    <w:rsid w:val="00BF3760"/>
    <w:rsid w:val="00BF434C"/>
    <w:rsid w:val="00BF4A4E"/>
    <w:rsid w:val="00BF4C8C"/>
    <w:rsid w:val="00BF4D0E"/>
    <w:rsid w:val="00BF5142"/>
    <w:rsid w:val="00BF55BA"/>
    <w:rsid w:val="00BF56E9"/>
    <w:rsid w:val="00BF59E2"/>
    <w:rsid w:val="00BF5E67"/>
    <w:rsid w:val="00BF69BD"/>
    <w:rsid w:val="00BF72EF"/>
    <w:rsid w:val="00BF74D6"/>
    <w:rsid w:val="00BF7602"/>
    <w:rsid w:val="00BF7C5D"/>
    <w:rsid w:val="00C0047D"/>
    <w:rsid w:val="00C011AD"/>
    <w:rsid w:val="00C012CB"/>
    <w:rsid w:val="00C018F4"/>
    <w:rsid w:val="00C0219A"/>
    <w:rsid w:val="00C022BE"/>
    <w:rsid w:val="00C02E1B"/>
    <w:rsid w:val="00C030BF"/>
    <w:rsid w:val="00C03606"/>
    <w:rsid w:val="00C03A41"/>
    <w:rsid w:val="00C03C2D"/>
    <w:rsid w:val="00C03D3A"/>
    <w:rsid w:val="00C0448B"/>
    <w:rsid w:val="00C0475B"/>
    <w:rsid w:val="00C04C8F"/>
    <w:rsid w:val="00C04F3E"/>
    <w:rsid w:val="00C05722"/>
    <w:rsid w:val="00C058BA"/>
    <w:rsid w:val="00C06933"/>
    <w:rsid w:val="00C077AE"/>
    <w:rsid w:val="00C07F6B"/>
    <w:rsid w:val="00C101C5"/>
    <w:rsid w:val="00C102D2"/>
    <w:rsid w:val="00C10386"/>
    <w:rsid w:val="00C10818"/>
    <w:rsid w:val="00C10AC2"/>
    <w:rsid w:val="00C113D3"/>
    <w:rsid w:val="00C11CC5"/>
    <w:rsid w:val="00C11EA3"/>
    <w:rsid w:val="00C12C0D"/>
    <w:rsid w:val="00C12E2F"/>
    <w:rsid w:val="00C1312B"/>
    <w:rsid w:val="00C131A8"/>
    <w:rsid w:val="00C13580"/>
    <w:rsid w:val="00C13BF1"/>
    <w:rsid w:val="00C13F6A"/>
    <w:rsid w:val="00C1492E"/>
    <w:rsid w:val="00C14C42"/>
    <w:rsid w:val="00C15C13"/>
    <w:rsid w:val="00C1616C"/>
    <w:rsid w:val="00C16212"/>
    <w:rsid w:val="00C16502"/>
    <w:rsid w:val="00C16E0D"/>
    <w:rsid w:val="00C173A5"/>
    <w:rsid w:val="00C1752C"/>
    <w:rsid w:val="00C17C4B"/>
    <w:rsid w:val="00C204F1"/>
    <w:rsid w:val="00C20F8D"/>
    <w:rsid w:val="00C22160"/>
    <w:rsid w:val="00C22266"/>
    <w:rsid w:val="00C2337E"/>
    <w:rsid w:val="00C23523"/>
    <w:rsid w:val="00C238C7"/>
    <w:rsid w:val="00C23AB4"/>
    <w:rsid w:val="00C23E1D"/>
    <w:rsid w:val="00C24476"/>
    <w:rsid w:val="00C25205"/>
    <w:rsid w:val="00C25764"/>
    <w:rsid w:val="00C257A4"/>
    <w:rsid w:val="00C25A0E"/>
    <w:rsid w:val="00C25C1B"/>
    <w:rsid w:val="00C25C22"/>
    <w:rsid w:val="00C26338"/>
    <w:rsid w:val="00C27426"/>
    <w:rsid w:val="00C2770E"/>
    <w:rsid w:val="00C306F1"/>
    <w:rsid w:val="00C308B8"/>
    <w:rsid w:val="00C308C0"/>
    <w:rsid w:val="00C30E1F"/>
    <w:rsid w:val="00C30F9A"/>
    <w:rsid w:val="00C3268B"/>
    <w:rsid w:val="00C32C7D"/>
    <w:rsid w:val="00C32DFC"/>
    <w:rsid w:val="00C3342D"/>
    <w:rsid w:val="00C33685"/>
    <w:rsid w:val="00C347B0"/>
    <w:rsid w:val="00C34B2B"/>
    <w:rsid w:val="00C35805"/>
    <w:rsid w:val="00C36075"/>
    <w:rsid w:val="00C36115"/>
    <w:rsid w:val="00C36117"/>
    <w:rsid w:val="00C36686"/>
    <w:rsid w:val="00C371E0"/>
    <w:rsid w:val="00C37F02"/>
    <w:rsid w:val="00C406B0"/>
    <w:rsid w:val="00C40788"/>
    <w:rsid w:val="00C41968"/>
    <w:rsid w:val="00C42126"/>
    <w:rsid w:val="00C42C50"/>
    <w:rsid w:val="00C43FA1"/>
    <w:rsid w:val="00C44153"/>
    <w:rsid w:val="00C443A3"/>
    <w:rsid w:val="00C44B85"/>
    <w:rsid w:val="00C45453"/>
    <w:rsid w:val="00C464F5"/>
    <w:rsid w:val="00C46AEF"/>
    <w:rsid w:val="00C47339"/>
    <w:rsid w:val="00C47521"/>
    <w:rsid w:val="00C50067"/>
    <w:rsid w:val="00C508B9"/>
    <w:rsid w:val="00C520EC"/>
    <w:rsid w:val="00C52946"/>
    <w:rsid w:val="00C52AB9"/>
    <w:rsid w:val="00C52C6D"/>
    <w:rsid w:val="00C53209"/>
    <w:rsid w:val="00C53622"/>
    <w:rsid w:val="00C53ED4"/>
    <w:rsid w:val="00C53ED9"/>
    <w:rsid w:val="00C540F6"/>
    <w:rsid w:val="00C54362"/>
    <w:rsid w:val="00C5455F"/>
    <w:rsid w:val="00C545B8"/>
    <w:rsid w:val="00C54A78"/>
    <w:rsid w:val="00C54EDB"/>
    <w:rsid w:val="00C5526E"/>
    <w:rsid w:val="00C564ED"/>
    <w:rsid w:val="00C568EF"/>
    <w:rsid w:val="00C56A0E"/>
    <w:rsid w:val="00C56BCE"/>
    <w:rsid w:val="00C578C6"/>
    <w:rsid w:val="00C57A9E"/>
    <w:rsid w:val="00C57DD7"/>
    <w:rsid w:val="00C6037E"/>
    <w:rsid w:val="00C60437"/>
    <w:rsid w:val="00C607E0"/>
    <w:rsid w:val="00C6090D"/>
    <w:rsid w:val="00C618D2"/>
    <w:rsid w:val="00C61BA7"/>
    <w:rsid w:val="00C621CB"/>
    <w:rsid w:val="00C621E1"/>
    <w:rsid w:val="00C623BD"/>
    <w:rsid w:val="00C630DD"/>
    <w:rsid w:val="00C63231"/>
    <w:rsid w:val="00C64098"/>
    <w:rsid w:val="00C640AE"/>
    <w:rsid w:val="00C64AF6"/>
    <w:rsid w:val="00C650C2"/>
    <w:rsid w:val="00C65ABC"/>
    <w:rsid w:val="00C65F67"/>
    <w:rsid w:val="00C666AF"/>
    <w:rsid w:val="00C67884"/>
    <w:rsid w:val="00C70875"/>
    <w:rsid w:val="00C70A2B"/>
    <w:rsid w:val="00C71485"/>
    <w:rsid w:val="00C7149B"/>
    <w:rsid w:val="00C71718"/>
    <w:rsid w:val="00C719CB"/>
    <w:rsid w:val="00C71C52"/>
    <w:rsid w:val="00C71F08"/>
    <w:rsid w:val="00C7214F"/>
    <w:rsid w:val="00C72B3E"/>
    <w:rsid w:val="00C72F77"/>
    <w:rsid w:val="00C7342D"/>
    <w:rsid w:val="00C73471"/>
    <w:rsid w:val="00C73EAC"/>
    <w:rsid w:val="00C73F96"/>
    <w:rsid w:val="00C73FDD"/>
    <w:rsid w:val="00C74D2F"/>
    <w:rsid w:val="00C758AF"/>
    <w:rsid w:val="00C75C06"/>
    <w:rsid w:val="00C75DD6"/>
    <w:rsid w:val="00C7609E"/>
    <w:rsid w:val="00C76240"/>
    <w:rsid w:val="00C768A1"/>
    <w:rsid w:val="00C76E2F"/>
    <w:rsid w:val="00C77304"/>
    <w:rsid w:val="00C77353"/>
    <w:rsid w:val="00C808D6"/>
    <w:rsid w:val="00C8093F"/>
    <w:rsid w:val="00C80CA9"/>
    <w:rsid w:val="00C81116"/>
    <w:rsid w:val="00C8197D"/>
    <w:rsid w:val="00C819D8"/>
    <w:rsid w:val="00C82476"/>
    <w:rsid w:val="00C8247E"/>
    <w:rsid w:val="00C82AD5"/>
    <w:rsid w:val="00C82E2C"/>
    <w:rsid w:val="00C83087"/>
    <w:rsid w:val="00C8347C"/>
    <w:rsid w:val="00C83756"/>
    <w:rsid w:val="00C83772"/>
    <w:rsid w:val="00C837D9"/>
    <w:rsid w:val="00C83C53"/>
    <w:rsid w:val="00C83EE4"/>
    <w:rsid w:val="00C843F0"/>
    <w:rsid w:val="00C84472"/>
    <w:rsid w:val="00C8467B"/>
    <w:rsid w:val="00C849F8"/>
    <w:rsid w:val="00C84AFC"/>
    <w:rsid w:val="00C851BB"/>
    <w:rsid w:val="00C85315"/>
    <w:rsid w:val="00C85555"/>
    <w:rsid w:val="00C86672"/>
    <w:rsid w:val="00C86EF3"/>
    <w:rsid w:val="00C878F5"/>
    <w:rsid w:val="00C90334"/>
    <w:rsid w:val="00C90EB2"/>
    <w:rsid w:val="00C91C00"/>
    <w:rsid w:val="00C91F9B"/>
    <w:rsid w:val="00C92FAB"/>
    <w:rsid w:val="00C937CC"/>
    <w:rsid w:val="00C94276"/>
    <w:rsid w:val="00C948F0"/>
    <w:rsid w:val="00C94D8F"/>
    <w:rsid w:val="00C94E4F"/>
    <w:rsid w:val="00C94F98"/>
    <w:rsid w:val="00C951E2"/>
    <w:rsid w:val="00C962E1"/>
    <w:rsid w:val="00C972C8"/>
    <w:rsid w:val="00CA04AC"/>
    <w:rsid w:val="00CA0943"/>
    <w:rsid w:val="00CA0C22"/>
    <w:rsid w:val="00CA0C8A"/>
    <w:rsid w:val="00CA1449"/>
    <w:rsid w:val="00CA1660"/>
    <w:rsid w:val="00CA16DF"/>
    <w:rsid w:val="00CA2727"/>
    <w:rsid w:val="00CA2C20"/>
    <w:rsid w:val="00CA2EBC"/>
    <w:rsid w:val="00CA3E6C"/>
    <w:rsid w:val="00CA47CA"/>
    <w:rsid w:val="00CA5C92"/>
    <w:rsid w:val="00CA5F9F"/>
    <w:rsid w:val="00CA6E39"/>
    <w:rsid w:val="00CA76E3"/>
    <w:rsid w:val="00CA78E9"/>
    <w:rsid w:val="00CA7BC3"/>
    <w:rsid w:val="00CA7D23"/>
    <w:rsid w:val="00CB077C"/>
    <w:rsid w:val="00CB07F7"/>
    <w:rsid w:val="00CB0B7E"/>
    <w:rsid w:val="00CB161A"/>
    <w:rsid w:val="00CB1FD8"/>
    <w:rsid w:val="00CB2784"/>
    <w:rsid w:val="00CB2F77"/>
    <w:rsid w:val="00CB305F"/>
    <w:rsid w:val="00CB31C4"/>
    <w:rsid w:val="00CB3ECD"/>
    <w:rsid w:val="00CB4933"/>
    <w:rsid w:val="00CB4E74"/>
    <w:rsid w:val="00CB546C"/>
    <w:rsid w:val="00CB6057"/>
    <w:rsid w:val="00CB631C"/>
    <w:rsid w:val="00CB6620"/>
    <w:rsid w:val="00CB7605"/>
    <w:rsid w:val="00CB77AE"/>
    <w:rsid w:val="00CB78A2"/>
    <w:rsid w:val="00CB78C7"/>
    <w:rsid w:val="00CB7BE1"/>
    <w:rsid w:val="00CB7C7C"/>
    <w:rsid w:val="00CC0151"/>
    <w:rsid w:val="00CC01FF"/>
    <w:rsid w:val="00CC0434"/>
    <w:rsid w:val="00CC094E"/>
    <w:rsid w:val="00CC0C2E"/>
    <w:rsid w:val="00CC136F"/>
    <w:rsid w:val="00CC18E6"/>
    <w:rsid w:val="00CC1DB8"/>
    <w:rsid w:val="00CC1FA9"/>
    <w:rsid w:val="00CC2798"/>
    <w:rsid w:val="00CC27AA"/>
    <w:rsid w:val="00CC2AF7"/>
    <w:rsid w:val="00CC30AD"/>
    <w:rsid w:val="00CC381E"/>
    <w:rsid w:val="00CC38E5"/>
    <w:rsid w:val="00CC4C57"/>
    <w:rsid w:val="00CC54B9"/>
    <w:rsid w:val="00CC554D"/>
    <w:rsid w:val="00CC55C2"/>
    <w:rsid w:val="00CC5E1F"/>
    <w:rsid w:val="00CC631D"/>
    <w:rsid w:val="00CC6BB3"/>
    <w:rsid w:val="00CC738E"/>
    <w:rsid w:val="00CD0291"/>
    <w:rsid w:val="00CD085D"/>
    <w:rsid w:val="00CD0AC7"/>
    <w:rsid w:val="00CD0C31"/>
    <w:rsid w:val="00CD0D16"/>
    <w:rsid w:val="00CD1664"/>
    <w:rsid w:val="00CD1C90"/>
    <w:rsid w:val="00CD1ED2"/>
    <w:rsid w:val="00CD1F8D"/>
    <w:rsid w:val="00CD2162"/>
    <w:rsid w:val="00CD2B39"/>
    <w:rsid w:val="00CD2C8A"/>
    <w:rsid w:val="00CD2F62"/>
    <w:rsid w:val="00CD353A"/>
    <w:rsid w:val="00CD3644"/>
    <w:rsid w:val="00CD3EF8"/>
    <w:rsid w:val="00CD41DD"/>
    <w:rsid w:val="00CD4755"/>
    <w:rsid w:val="00CD5A50"/>
    <w:rsid w:val="00CD5B2E"/>
    <w:rsid w:val="00CD61F7"/>
    <w:rsid w:val="00CD6257"/>
    <w:rsid w:val="00CD6C31"/>
    <w:rsid w:val="00CD74DE"/>
    <w:rsid w:val="00CD7905"/>
    <w:rsid w:val="00CD7E9D"/>
    <w:rsid w:val="00CE00B3"/>
    <w:rsid w:val="00CE0388"/>
    <w:rsid w:val="00CE0861"/>
    <w:rsid w:val="00CE0A9A"/>
    <w:rsid w:val="00CE17E4"/>
    <w:rsid w:val="00CE22B7"/>
    <w:rsid w:val="00CE3156"/>
    <w:rsid w:val="00CE32D9"/>
    <w:rsid w:val="00CE4322"/>
    <w:rsid w:val="00CE4517"/>
    <w:rsid w:val="00CE4764"/>
    <w:rsid w:val="00CE4FBB"/>
    <w:rsid w:val="00CE507C"/>
    <w:rsid w:val="00CE51B7"/>
    <w:rsid w:val="00CE550D"/>
    <w:rsid w:val="00CE5AC2"/>
    <w:rsid w:val="00CE5E68"/>
    <w:rsid w:val="00CE6C10"/>
    <w:rsid w:val="00CE6DD1"/>
    <w:rsid w:val="00CE6F2E"/>
    <w:rsid w:val="00CE6F77"/>
    <w:rsid w:val="00CE7DB3"/>
    <w:rsid w:val="00CF0256"/>
    <w:rsid w:val="00CF094E"/>
    <w:rsid w:val="00CF0DD4"/>
    <w:rsid w:val="00CF10CB"/>
    <w:rsid w:val="00CF1320"/>
    <w:rsid w:val="00CF2E37"/>
    <w:rsid w:val="00CF3396"/>
    <w:rsid w:val="00CF348B"/>
    <w:rsid w:val="00CF36F1"/>
    <w:rsid w:val="00CF3984"/>
    <w:rsid w:val="00CF4922"/>
    <w:rsid w:val="00CF4E8F"/>
    <w:rsid w:val="00CF5A48"/>
    <w:rsid w:val="00CF5B56"/>
    <w:rsid w:val="00CF5DEC"/>
    <w:rsid w:val="00CF6440"/>
    <w:rsid w:val="00CF6F20"/>
    <w:rsid w:val="00CF6F34"/>
    <w:rsid w:val="00CF7881"/>
    <w:rsid w:val="00CF7BEB"/>
    <w:rsid w:val="00CF7CDA"/>
    <w:rsid w:val="00D0010D"/>
    <w:rsid w:val="00D0040E"/>
    <w:rsid w:val="00D008A1"/>
    <w:rsid w:val="00D0095B"/>
    <w:rsid w:val="00D00F94"/>
    <w:rsid w:val="00D017D6"/>
    <w:rsid w:val="00D01AF6"/>
    <w:rsid w:val="00D026A9"/>
    <w:rsid w:val="00D02A25"/>
    <w:rsid w:val="00D03008"/>
    <w:rsid w:val="00D0349D"/>
    <w:rsid w:val="00D034D3"/>
    <w:rsid w:val="00D03F0D"/>
    <w:rsid w:val="00D045EC"/>
    <w:rsid w:val="00D049B5"/>
    <w:rsid w:val="00D05490"/>
    <w:rsid w:val="00D07811"/>
    <w:rsid w:val="00D079E2"/>
    <w:rsid w:val="00D109C0"/>
    <w:rsid w:val="00D10E24"/>
    <w:rsid w:val="00D1208E"/>
    <w:rsid w:val="00D14323"/>
    <w:rsid w:val="00D14335"/>
    <w:rsid w:val="00D14E4F"/>
    <w:rsid w:val="00D15793"/>
    <w:rsid w:val="00D15833"/>
    <w:rsid w:val="00D158F7"/>
    <w:rsid w:val="00D160DD"/>
    <w:rsid w:val="00D1635F"/>
    <w:rsid w:val="00D166AA"/>
    <w:rsid w:val="00D16CBE"/>
    <w:rsid w:val="00D17689"/>
    <w:rsid w:val="00D1770D"/>
    <w:rsid w:val="00D17AE1"/>
    <w:rsid w:val="00D17B06"/>
    <w:rsid w:val="00D17C7E"/>
    <w:rsid w:val="00D203C6"/>
    <w:rsid w:val="00D21810"/>
    <w:rsid w:val="00D21E6E"/>
    <w:rsid w:val="00D2262F"/>
    <w:rsid w:val="00D2269D"/>
    <w:rsid w:val="00D22B26"/>
    <w:rsid w:val="00D23949"/>
    <w:rsid w:val="00D241AD"/>
    <w:rsid w:val="00D24FE1"/>
    <w:rsid w:val="00D25355"/>
    <w:rsid w:val="00D256B1"/>
    <w:rsid w:val="00D25A4C"/>
    <w:rsid w:val="00D2602B"/>
    <w:rsid w:val="00D26173"/>
    <w:rsid w:val="00D26233"/>
    <w:rsid w:val="00D2653E"/>
    <w:rsid w:val="00D26D05"/>
    <w:rsid w:val="00D26D2D"/>
    <w:rsid w:val="00D26D47"/>
    <w:rsid w:val="00D2705E"/>
    <w:rsid w:val="00D27149"/>
    <w:rsid w:val="00D27901"/>
    <w:rsid w:val="00D27E56"/>
    <w:rsid w:val="00D304A0"/>
    <w:rsid w:val="00D30ED3"/>
    <w:rsid w:val="00D31415"/>
    <w:rsid w:val="00D315C4"/>
    <w:rsid w:val="00D319DF"/>
    <w:rsid w:val="00D3273D"/>
    <w:rsid w:val="00D327BE"/>
    <w:rsid w:val="00D329FC"/>
    <w:rsid w:val="00D32CE5"/>
    <w:rsid w:val="00D33651"/>
    <w:rsid w:val="00D336C2"/>
    <w:rsid w:val="00D33705"/>
    <w:rsid w:val="00D337A5"/>
    <w:rsid w:val="00D33B50"/>
    <w:rsid w:val="00D3425C"/>
    <w:rsid w:val="00D34AB1"/>
    <w:rsid w:val="00D34C49"/>
    <w:rsid w:val="00D35068"/>
    <w:rsid w:val="00D35112"/>
    <w:rsid w:val="00D3542A"/>
    <w:rsid w:val="00D35D41"/>
    <w:rsid w:val="00D3618C"/>
    <w:rsid w:val="00D36FDA"/>
    <w:rsid w:val="00D3723E"/>
    <w:rsid w:val="00D3765C"/>
    <w:rsid w:val="00D37A88"/>
    <w:rsid w:val="00D37E1F"/>
    <w:rsid w:val="00D40E1F"/>
    <w:rsid w:val="00D4137F"/>
    <w:rsid w:val="00D414E7"/>
    <w:rsid w:val="00D41CFF"/>
    <w:rsid w:val="00D4214F"/>
    <w:rsid w:val="00D426A3"/>
    <w:rsid w:val="00D426D7"/>
    <w:rsid w:val="00D42D30"/>
    <w:rsid w:val="00D43713"/>
    <w:rsid w:val="00D43838"/>
    <w:rsid w:val="00D43C94"/>
    <w:rsid w:val="00D43E4F"/>
    <w:rsid w:val="00D453E0"/>
    <w:rsid w:val="00D455A4"/>
    <w:rsid w:val="00D460D1"/>
    <w:rsid w:val="00D46700"/>
    <w:rsid w:val="00D46F03"/>
    <w:rsid w:val="00D4726B"/>
    <w:rsid w:val="00D47F4B"/>
    <w:rsid w:val="00D5010A"/>
    <w:rsid w:val="00D506A3"/>
    <w:rsid w:val="00D50B95"/>
    <w:rsid w:val="00D50DEB"/>
    <w:rsid w:val="00D51693"/>
    <w:rsid w:val="00D51A42"/>
    <w:rsid w:val="00D520DF"/>
    <w:rsid w:val="00D52318"/>
    <w:rsid w:val="00D52771"/>
    <w:rsid w:val="00D529F5"/>
    <w:rsid w:val="00D536E7"/>
    <w:rsid w:val="00D53A4C"/>
    <w:rsid w:val="00D53A85"/>
    <w:rsid w:val="00D53F60"/>
    <w:rsid w:val="00D543FC"/>
    <w:rsid w:val="00D546CD"/>
    <w:rsid w:val="00D55174"/>
    <w:rsid w:val="00D5523F"/>
    <w:rsid w:val="00D55401"/>
    <w:rsid w:val="00D56687"/>
    <w:rsid w:val="00D56909"/>
    <w:rsid w:val="00D5698C"/>
    <w:rsid w:val="00D57DC4"/>
    <w:rsid w:val="00D6099D"/>
    <w:rsid w:val="00D60C5E"/>
    <w:rsid w:val="00D61216"/>
    <w:rsid w:val="00D614BC"/>
    <w:rsid w:val="00D6236F"/>
    <w:rsid w:val="00D625E5"/>
    <w:rsid w:val="00D62E0B"/>
    <w:rsid w:val="00D62F5E"/>
    <w:rsid w:val="00D63054"/>
    <w:rsid w:val="00D642AE"/>
    <w:rsid w:val="00D6442A"/>
    <w:rsid w:val="00D644C7"/>
    <w:rsid w:val="00D644D2"/>
    <w:rsid w:val="00D64B41"/>
    <w:rsid w:val="00D66338"/>
    <w:rsid w:val="00D66CEF"/>
    <w:rsid w:val="00D6713E"/>
    <w:rsid w:val="00D67A84"/>
    <w:rsid w:val="00D67DE6"/>
    <w:rsid w:val="00D67E71"/>
    <w:rsid w:val="00D706A5"/>
    <w:rsid w:val="00D70C1C"/>
    <w:rsid w:val="00D70C3C"/>
    <w:rsid w:val="00D70F97"/>
    <w:rsid w:val="00D71699"/>
    <w:rsid w:val="00D718F0"/>
    <w:rsid w:val="00D726E5"/>
    <w:rsid w:val="00D72854"/>
    <w:rsid w:val="00D72BA3"/>
    <w:rsid w:val="00D72C63"/>
    <w:rsid w:val="00D72D65"/>
    <w:rsid w:val="00D7316E"/>
    <w:rsid w:val="00D731FB"/>
    <w:rsid w:val="00D73C87"/>
    <w:rsid w:val="00D748A6"/>
    <w:rsid w:val="00D74F09"/>
    <w:rsid w:val="00D75060"/>
    <w:rsid w:val="00D75D53"/>
    <w:rsid w:val="00D768F5"/>
    <w:rsid w:val="00D77650"/>
    <w:rsid w:val="00D77B61"/>
    <w:rsid w:val="00D77B81"/>
    <w:rsid w:val="00D800FA"/>
    <w:rsid w:val="00D801D9"/>
    <w:rsid w:val="00D8049E"/>
    <w:rsid w:val="00D804D6"/>
    <w:rsid w:val="00D81019"/>
    <w:rsid w:val="00D81048"/>
    <w:rsid w:val="00D812BB"/>
    <w:rsid w:val="00D814A2"/>
    <w:rsid w:val="00D823DC"/>
    <w:rsid w:val="00D825A5"/>
    <w:rsid w:val="00D82819"/>
    <w:rsid w:val="00D82DAA"/>
    <w:rsid w:val="00D8396A"/>
    <w:rsid w:val="00D83C3A"/>
    <w:rsid w:val="00D849EE"/>
    <w:rsid w:val="00D84D9F"/>
    <w:rsid w:val="00D85339"/>
    <w:rsid w:val="00D85AF6"/>
    <w:rsid w:val="00D85F37"/>
    <w:rsid w:val="00D85F88"/>
    <w:rsid w:val="00D864FE"/>
    <w:rsid w:val="00D868B1"/>
    <w:rsid w:val="00D87721"/>
    <w:rsid w:val="00D87731"/>
    <w:rsid w:val="00D8778B"/>
    <w:rsid w:val="00D87E52"/>
    <w:rsid w:val="00D87FC3"/>
    <w:rsid w:val="00D905B1"/>
    <w:rsid w:val="00D9086F"/>
    <w:rsid w:val="00D90D29"/>
    <w:rsid w:val="00D90E8B"/>
    <w:rsid w:val="00D90F90"/>
    <w:rsid w:val="00D911F6"/>
    <w:rsid w:val="00D91216"/>
    <w:rsid w:val="00D914B7"/>
    <w:rsid w:val="00D91ED2"/>
    <w:rsid w:val="00D92540"/>
    <w:rsid w:val="00D92BC8"/>
    <w:rsid w:val="00D92F58"/>
    <w:rsid w:val="00D93651"/>
    <w:rsid w:val="00D93B38"/>
    <w:rsid w:val="00D93FEF"/>
    <w:rsid w:val="00D949AB"/>
    <w:rsid w:val="00D949B0"/>
    <w:rsid w:val="00D94B81"/>
    <w:rsid w:val="00D94BC9"/>
    <w:rsid w:val="00D952ED"/>
    <w:rsid w:val="00D95430"/>
    <w:rsid w:val="00D957A2"/>
    <w:rsid w:val="00D95BDA"/>
    <w:rsid w:val="00D96DDE"/>
    <w:rsid w:val="00D97E5D"/>
    <w:rsid w:val="00DA0176"/>
    <w:rsid w:val="00DA081E"/>
    <w:rsid w:val="00DA0A9F"/>
    <w:rsid w:val="00DA0D5D"/>
    <w:rsid w:val="00DA1586"/>
    <w:rsid w:val="00DA165E"/>
    <w:rsid w:val="00DA1B52"/>
    <w:rsid w:val="00DA1E0E"/>
    <w:rsid w:val="00DA1E13"/>
    <w:rsid w:val="00DA20F9"/>
    <w:rsid w:val="00DA246C"/>
    <w:rsid w:val="00DA2D81"/>
    <w:rsid w:val="00DA30DA"/>
    <w:rsid w:val="00DA35BF"/>
    <w:rsid w:val="00DA5A98"/>
    <w:rsid w:val="00DA5C95"/>
    <w:rsid w:val="00DA5E00"/>
    <w:rsid w:val="00DA60D0"/>
    <w:rsid w:val="00DA6152"/>
    <w:rsid w:val="00DA61D5"/>
    <w:rsid w:val="00DA62CE"/>
    <w:rsid w:val="00DA71C7"/>
    <w:rsid w:val="00DA73A2"/>
    <w:rsid w:val="00DA7B44"/>
    <w:rsid w:val="00DA7C76"/>
    <w:rsid w:val="00DA7F82"/>
    <w:rsid w:val="00DB008B"/>
    <w:rsid w:val="00DB0387"/>
    <w:rsid w:val="00DB0426"/>
    <w:rsid w:val="00DB0F7B"/>
    <w:rsid w:val="00DB154F"/>
    <w:rsid w:val="00DB1AB7"/>
    <w:rsid w:val="00DB1BB6"/>
    <w:rsid w:val="00DB1F8A"/>
    <w:rsid w:val="00DB2AD0"/>
    <w:rsid w:val="00DB3A1B"/>
    <w:rsid w:val="00DB43FB"/>
    <w:rsid w:val="00DB48B9"/>
    <w:rsid w:val="00DB50EE"/>
    <w:rsid w:val="00DB5BEC"/>
    <w:rsid w:val="00DB5DDB"/>
    <w:rsid w:val="00DB69C4"/>
    <w:rsid w:val="00DB6DC1"/>
    <w:rsid w:val="00DB7304"/>
    <w:rsid w:val="00DB7902"/>
    <w:rsid w:val="00DB7CE8"/>
    <w:rsid w:val="00DC07FD"/>
    <w:rsid w:val="00DC0943"/>
    <w:rsid w:val="00DC138A"/>
    <w:rsid w:val="00DC154D"/>
    <w:rsid w:val="00DC1AAC"/>
    <w:rsid w:val="00DC2022"/>
    <w:rsid w:val="00DC2A0F"/>
    <w:rsid w:val="00DC3656"/>
    <w:rsid w:val="00DC3735"/>
    <w:rsid w:val="00DC37F5"/>
    <w:rsid w:val="00DC3E65"/>
    <w:rsid w:val="00DC3E81"/>
    <w:rsid w:val="00DC4636"/>
    <w:rsid w:val="00DC46E1"/>
    <w:rsid w:val="00DC4E23"/>
    <w:rsid w:val="00DC518D"/>
    <w:rsid w:val="00DC581B"/>
    <w:rsid w:val="00DC62DC"/>
    <w:rsid w:val="00DC6404"/>
    <w:rsid w:val="00DC67EA"/>
    <w:rsid w:val="00DC6D31"/>
    <w:rsid w:val="00DC7594"/>
    <w:rsid w:val="00DC79D0"/>
    <w:rsid w:val="00DD0061"/>
    <w:rsid w:val="00DD00CE"/>
    <w:rsid w:val="00DD05D5"/>
    <w:rsid w:val="00DD0AD2"/>
    <w:rsid w:val="00DD0D01"/>
    <w:rsid w:val="00DD1204"/>
    <w:rsid w:val="00DD1263"/>
    <w:rsid w:val="00DD178B"/>
    <w:rsid w:val="00DD179C"/>
    <w:rsid w:val="00DD24A5"/>
    <w:rsid w:val="00DD2740"/>
    <w:rsid w:val="00DD2E5E"/>
    <w:rsid w:val="00DD2E62"/>
    <w:rsid w:val="00DD3333"/>
    <w:rsid w:val="00DD333A"/>
    <w:rsid w:val="00DD348B"/>
    <w:rsid w:val="00DD3D8C"/>
    <w:rsid w:val="00DD51D0"/>
    <w:rsid w:val="00DD56D7"/>
    <w:rsid w:val="00DD6034"/>
    <w:rsid w:val="00DD689E"/>
    <w:rsid w:val="00DD6BDE"/>
    <w:rsid w:val="00DD771A"/>
    <w:rsid w:val="00DE0086"/>
    <w:rsid w:val="00DE0D50"/>
    <w:rsid w:val="00DE128A"/>
    <w:rsid w:val="00DE21CA"/>
    <w:rsid w:val="00DE2861"/>
    <w:rsid w:val="00DE3198"/>
    <w:rsid w:val="00DE3370"/>
    <w:rsid w:val="00DE3BE1"/>
    <w:rsid w:val="00DE3DCE"/>
    <w:rsid w:val="00DE424A"/>
    <w:rsid w:val="00DE44E3"/>
    <w:rsid w:val="00DE4BB5"/>
    <w:rsid w:val="00DE52B6"/>
    <w:rsid w:val="00DE588D"/>
    <w:rsid w:val="00DE681C"/>
    <w:rsid w:val="00DE6EC2"/>
    <w:rsid w:val="00DE785D"/>
    <w:rsid w:val="00DE7E9C"/>
    <w:rsid w:val="00DE7F54"/>
    <w:rsid w:val="00DF0045"/>
    <w:rsid w:val="00DF0492"/>
    <w:rsid w:val="00DF0895"/>
    <w:rsid w:val="00DF1B61"/>
    <w:rsid w:val="00DF1EFA"/>
    <w:rsid w:val="00DF25B5"/>
    <w:rsid w:val="00DF2A7F"/>
    <w:rsid w:val="00DF3C2B"/>
    <w:rsid w:val="00DF4967"/>
    <w:rsid w:val="00DF4CDD"/>
    <w:rsid w:val="00DF513D"/>
    <w:rsid w:val="00DF519F"/>
    <w:rsid w:val="00DF59E1"/>
    <w:rsid w:val="00DF5A4E"/>
    <w:rsid w:val="00DF60F1"/>
    <w:rsid w:val="00DF63A2"/>
    <w:rsid w:val="00DF655D"/>
    <w:rsid w:val="00DF658D"/>
    <w:rsid w:val="00DF700A"/>
    <w:rsid w:val="00DF7194"/>
    <w:rsid w:val="00DF76A5"/>
    <w:rsid w:val="00E005F0"/>
    <w:rsid w:val="00E00E3B"/>
    <w:rsid w:val="00E01758"/>
    <w:rsid w:val="00E01D46"/>
    <w:rsid w:val="00E01DC4"/>
    <w:rsid w:val="00E02663"/>
    <w:rsid w:val="00E03240"/>
    <w:rsid w:val="00E03469"/>
    <w:rsid w:val="00E03640"/>
    <w:rsid w:val="00E03BED"/>
    <w:rsid w:val="00E03D15"/>
    <w:rsid w:val="00E04416"/>
    <w:rsid w:val="00E053C3"/>
    <w:rsid w:val="00E06696"/>
    <w:rsid w:val="00E06D38"/>
    <w:rsid w:val="00E078B5"/>
    <w:rsid w:val="00E079A7"/>
    <w:rsid w:val="00E07EA9"/>
    <w:rsid w:val="00E07F3A"/>
    <w:rsid w:val="00E1018C"/>
    <w:rsid w:val="00E10CE7"/>
    <w:rsid w:val="00E11165"/>
    <w:rsid w:val="00E11F17"/>
    <w:rsid w:val="00E11F85"/>
    <w:rsid w:val="00E12A6B"/>
    <w:rsid w:val="00E13254"/>
    <w:rsid w:val="00E133D9"/>
    <w:rsid w:val="00E14639"/>
    <w:rsid w:val="00E147E4"/>
    <w:rsid w:val="00E14A55"/>
    <w:rsid w:val="00E160B9"/>
    <w:rsid w:val="00E16597"/>
    <w:rsid w:val="00E16A13"/>
    <w:rsid w:val="00E175B4"/>
    <w:rsid w:val="00E175BD"/>
    <w:rsid w:val="00E17EEB"/>
    <w:rsid w:val="00E17FFA"/>
    <w:rsid w:val="00E2033F"/>
    <w:rsid w:val="00E2043E"/>
    <w:rsid w:val="00E20641"/>
    <w:rsid w:val="00E20661"/>
    <w:rsid w:val="00E20E29"/>
    <w:rsid w:val="00E21442"/>
    <w:rsid w:val="00E2289C"/>
    <w:rsid w:val="00E23086"/>
    <w:rsid w:val="00E23364"/>
    <w:rsid w:val="00E243A9"/>
    <w:rsid w:val="00E243E8"/>
    <w:rsid w:val="00E2469F"/>
    <w:rsid w:val="00E2478C"/>
    <w:rsid w:val="00E247C1"/>
    <w:rsid w:val="00E24D60"/>
    <w:rsid w:val="00E24FC3"/>
    <w:rsid w:val="00E253FD"/>
    <w:rsid w:val="00E2549C"/>
    <w:rsid w:val="00E25699"/>
    <w:rsid w:val="00E269B9"/>
    <w:rsid w:val="00E26DF0"/>
    <w:rsid w:val="00E27131"/>
    <w:rsid w:val="00E27331"/>
    <w:rsid w:val="00E27CFC"/>
    <w:rsid w:val="00E30E4A"/>
    <w:rsid w:val="00E30EE3"/>
    <w:rsid w:val="00E30F4F"/>
    <w:rsid w:val="00E31141"/>
    <w:rsid w:val="00E314BC"/>
    <w:rsid w:val="00E314CF"/>
    <w:rsid w:val="00E31746"/>
    <w:rsid w:val="00E31E1B"/>
    <w:rsid w:val="00E31FA6"/>
    <w:rsid w:val="00E320D6"/>
    <w:rsid w:val="00E3220A"/>
    <w:rsid w:val="00E32996"/>
    <w:rsid w:val="00E329F3"/>
    <w:rsid w:val="00E33041"/>
    <w:rsid w:val="00E33554"/>
    <w:rsid w:val="00E33660"/>
    <w:rsid w:val="00E33B10"/>
    <w:rsid w:val="00E33CA6"/>
    <w:rsid w:val="00E33F4E"/>
    <w:rsid w:val="00E34233"/>
    <w:rsid w:val="00E34382"/>
    <w:rsid w:val="00E34CFD"/>
    <w:rsid w:val="00E3514D"/>
    <w:rsid w:val="00E354AF"/>
    <w:rsid w:val="00E35BF5"/>
    <w:rsid w:val="00E3674D"/>
    <w:rsid w:val="00E372EF"/>
    <w:rsid w:val="00E373F9"/>
    <w:rsid w:val="00E37728"/>
    <w:rsid w:val="00E37780"/>
    <w:rsid w:val="00E37F37"/>
    <w:rsid w:val="00E40029"/>
    <w:rsid w:val="00E404BF"/>
    <w:rsid w:val="00E40873"/>
    <w:rsid w:val="00E40A00"/>
    <w:rsid w:val="00E40AC9"/>
    <w:rsid w:val="00E40E66"/>
    <w:rsid w:val="00E40EF1"/>
    <w:rsid w:val="00E416E8"/>
    <w:rsid w:val="00E41B56"/>
    <w:rsid w:val="00E43027"/>
    <w:rsid w:val="00E431B8"/>
    <w:rsid w:val="00E440B9"/>
    <w:rsid w:val="00E4483A"/>
    <w:rsid w:val="00E45571"/>
    <w:rsid w:val="00E46129"/>
    <w:rsid w:val="00E4696F"/>
    <w:rsid w:val="00E469BA"/>
    <w:rsid w:val="00E46A38"/>
    <w:rsid w:val="00E4731D"/>
    <w:rsid w:val="00E4748C"/>
    <w:rsid w:val="00E478EC"/>
    <w:rsid w:val="00E47DA0"/>
    <w:rsid w:val="00E50563"/>
    <w:rsid w:val="00E50CB4"/>
    <w:rsid w:val="00E513B9"/>
    <w:rsid w:val="00E519BA"/>
    <w:rsid w:val="00E52500"/>
    <w:rsid w:val="00E5278D"/>
    <w:rsid w:val="00E52917"/>
    <w:rsid w:val="00E534E6"/>
    <w:rsid w:val="00E53B94"/>
    <w:rsid w:val="00E54584"/>
    <w:rsid w:val="00E5533C"/>
    <w:rsid w:val="00E554E2"/>
    <w:rsid w:val="00E55E4B"/>
    <w:rsid w:val="00E564EA"/>
    <w:rsid w:val="00E56523"/>
    <w:rsid w:val="00E5661A"/>
    <w:rsid w:val="00E56B18"/>
    <w:rsid w:val="00E56DD3"/>
    <w:rsid w:val="00E5748A"/>
    <w:rsid w:val="00E5788D"/>
    <w:rsid w:val="00E5792D"/>
    <w:rsid w:val="00E57BA4"/>
    <w:rsid w:val="00E6011C"/>
    <w:rsid w:val="00E601DA"/>
    <w:rsid w:val="00E6042C"/>
    <w:rsid w:val="00E607DB"/>
    <w:rsid w:val="00E60B1C"/>
    <w:rsid w:val="00E60E38"/>
    <w:rsid w:val="00E60FA5"/>
    <w:rsid w:val="00E616D8"/>
    <w:rsid w:val="00E61721"/>
    <w:rsid w:val="00E61C27"/>
    <w:rsid w:val="00E62BDB"/>
    <w:rsid w:val="00E63760"/>
    <w:rsid w:val="00E63AF2"/>
    <w:rsid w:val="00E6400D"/>
    <w:rsid w:val="00E64353"/>
    <w:rsid w:val="00E64B9E"/>
    <w:rsid w:val="00E64C76"/>
    <w:rsid w:val="00E65664"/>
    <w:rsid w:val="00E65E75"/>
    <w:rsid w:val="00E66005"/>
    <w:rsid w:val="00E660AF"/>
    <w:rsid w:val="00E66140"/>
    <w:rsid w:val="00E6626B"/>
    <w:rsid w:val="00E66C32"/>
    <w:rsid w:val="00E670A9"/>
    <w:rsid w:val="00E67638"/>
    <w:rsid w:val="00E6795E"/>
    <w:rsid w:val="00E7080B"/>
    <w:rsid w:val="00E70A05"/>
    <w:rsid w:val="00E70DE6"/>
    <w:rsid w:val="00E71C77"/>
    <w:rsid w:val="00E71CBB"/>
    <w:rsid w:val="00E72257"/>
    <w:rsid w:val="00E72599"/>
    <w:rsid w:val="00E727BC"/>
    <w:rsid w:val="00E72E1F"/>
    <w:rsid w:val="00E73729"/>
    <w:rsid w:val="00E73FCF"/>
    <w:rsid w:val="00E7445B"/>
    <w:rsid w:val="00E74753"/>
    <w:rsid w:val="00E74DEA"/>
    <w:rsid w:val="00E75908"/>
    <w:rsid w:val="00E75BAC"/>
    <w:rsid w:val="00E75D90"/>
    <w:rsid w:val="00E76603"/>
    <w:rsid w:val="00E77BFB"/>
    <w:rsid w:val="00E800D9"/>
    <w:rsid w:val="00E803E1"/>
    <w:rsid w:val="00E8065F"/>
    <w:rsid w:val="00E81363"/>
    <w:rsid w:val="00E81396"/>
    <w:rsid w:val="00E81DD4"/>
    <w:rsid w:val="00E82729"/>
    <w:rsid w:val="00E833CB"/>
    <w:rsid w:val="00E83785"/>
    <w:rsid w:val="00E83853"/>
    <w:rsid w:val="00E84463"/>
    <w:rsid w:val="00E84511"/>
    <w:rsid w:val="00E845AA"/>
    <w:rsid w:val="00E84C66"/>
    <w:rsid w:val="00E85302"/>
    <w:rsid w:val="00E8566F"/>
    <w:rsid w:val="00E856D4"/>
    <w:rsid w:val="00E858D6"/>
    <w:rsid w:val="00E85FD0"/>
    <w:rsid w:val="00E867E8"/>
    <w:rsid w:val="00E86AD0"/>
    <w:rsid w:val="00E86AD3"/>
    <w:rsid w:val="00E86B19"/>
    <w:rsid w:val="00E86FA9"/>
    <w:rsid w:val="00E874F9"/>
    <w:rsid w:val="00E90206"/>
    <w:rsid w:val="00E907D1"/>
    <w:rsid w:val="00E9091E"/>
    <w:rsid w:val="00E90E64"/>
    <w:rsid w:val="00E90FDE"/>
    <w:rsid w:val="00E91247"/>
    <w:rsid w:val="00E9157E"/>
    <w:rsid w:val="00E91A37"/>
    <w:rsid w:val="00E91EEF"/>
    <w:rsid w:val="00E9378E"/>
    <w:rsid w:val="00E93938"/>
    <w:rsid w:val="00E93B36"/>
    <w:rsid w:val="00E9492A"/>
    <w:rsid w:val="00E94BE2"/>
    <w:rsid w:val="00E95922"/>
    <w:rsid w:val="00E95A99"/>
    <w:rsid w:val="00E96525"/>
    <w:rsid w:val="00E96C3B"/>
    <w:rsid w:val="00E96D35"/>
    <w:rsid w:val="00E97229"/>
    <w:rsid w:val="00E977C6"/>
    <w:rsid w:val="00E97A71"/>
    <w:rsid w:val="00EA01A9"/>
    <w:rsid w:val="00EA01D1"/>
    <w:rsid w:val="00EA0235"/>
    <w:rsid w:val="00EA026A"/>
    <w:rsid w:val="00EA03C5"/>
    <w:rsid w:val="00EA05E8"/>
    <w:rsid w:val="00EA0654"/>
    <w:rsid w:val="00EA0D65"/>
    <w:rsid w:val="00EA1912"/>
    <w:rsid w:val="00EA1967"/>
    <w:rsid w:val="00EA1D06"/>
    <w:rsid w:val="00EA1FA9"/>
    <w:rsid w:val="00EA2255"/>
    <w:rsid w:val="00EA24ED"/>
    <w:rsid w:val="00EA2686"/>
    <w:rsid w:val="00EA28C0"/>
    <w:rsid w:val="00EA2A20"/>
    <w:rsid w:val="00EA2B37"/>
    <w:rsid w:val="00EA2CAF"/>
    <w:rsid w:val="00EA36E3"/>
    <w:rsid w:val="00EA41D7"/>
    <w:rsid w:val="00EA4D8F"/>
    <w:rsid w:val="00EA4DF6"/>
    <w:rsid w:val="00EA50FD"/>
    <w:rsid w:val="00EA557E"/>
    <w:rsid w:val="00EA592D"/>
    <w:rsid w:val="00EA7233"/>
    <w:rsid w:val="00EA7666"/>
    <w:rsid w:val="00EA779E"/>
    <w:rsid w:val="00EA79A6"/>
    <w:rsid w:val="00EA7A0B"/>
    <w:rsid w:val="00EB123E"/>
    <w:rsid w:val="00EB1C93"/>
    <w:rsid w:val="00EB1D4A"/>
    <w:rsid w:val="00EB23C8"/>
    <w:rsid w:val="00EB267F"/>
    <w:rsid w:val="00EB2F06"/>
    <w:rsid w:val="00EB38C8"/>
    <w:rsid w:val="00EB3E72"/>
    <w:rsid w:val="00EB3EB8"/>
    <w:rsid w:val="00EB4007"/>
    <w:rsid w:val="00EB4782"/>
    <w:rsid w:val="00EB4B5C"/>
    <w:rsid w:val="00EB5455"/>
    <w:rsid w:val="00EB710B"/>
    <w:rsid w:val="00EB77FF"/>
    <w:rsid w:val="00EB7B8C"/>
    <w:rsid w:val="00EB7C9D"/>
    <w:rsid w:val="00EB7CA6"/>
    <w:rsid w:val="00EC0260"/>
    <w:rsid w:val="00EC027D"/>
    <w:rsid w:val="00EC0A11"/>
    <w:rsid w:val="00EC0F89"/>
    <w:rsid w:val="00EC101A"/>
    <w:rsid w:val="00EC108E"/>
    <w:rsid w:val="00EC13D1"/>
    <w:rsid w:val="00EC1879"/>
    <w:rsid w:val="00EC1A1A"/>
    <w:rsid w:val="00EC1BF8"/>
    <w:rsid w:val="00EC23A5"/>
    <w:rsid w:val="00EC2F9A"/>
    <w:rsid w:val="00EC372B"/>
    <w:rsid w:val="00EC4281"/>
    <w:rsid w:val="00EC4A06"/>
    <w:rsid w:val="00EC570B"/>
    <w:rsid w:val="00EC665B"/>
    <w:rsid w:val="00EC6C34"/>
    <w:rsid w:val="00EC6FC7"/>
    <w:rsid w:val="00EC7204"/>
    <w:rsid w:val="00EC742D"/>
    <w:rsid w:val="00EC7F1D"/>
    <w:rsid w:val="00ED04E3"/>
    <w:rsid w:val="00ED08C5"/>
    <w:rsid w:val="00ED0B9D"/>
    <w:rsid w:val="00ED1770"/>
    <w:rsid w:val="00ED1AFB"/>
    <w:rsid w:val="00ED1E62"/>
    <w:rsid w:val="00ED233C"/>
    <w:rsid w:val="00ED2F11"/>
    <w:rsid w:val="00ED3B1A"/>
    <w:rsid w:val="00ED3BA0"/>
    <w:rsid w:val="00ED4231"/>
    <w:rsid w:val="00ED434B"/>
    <w:rsid w:val="00ED4D80"/>
    <w:rsid w:val="00ED5011"/>
    <w:rsid w:val="00ED55B0"/>
    <w:rsid w:val="00ED5869"/>
    <w:rsid w:val="00ED5956"/>
    <w:rsid w:val="00ED5C42"/>
    <w:rsid w:val="00ED62F5"/>
    <w:rsid w:val="00ED6D70"/>
    <w:rsid w:val="00ED6F9E"/>
    <w:rsid w:val="00ED7827"/>
    <w:rsid w:val="00ED7EE3"/>
    <w:rsid w:val="00EE03C2"/>
    <w:rsid w:val="00EE0A7C"/>
    <w:rsid w:val="00EE2298"/>
    <w:rsid w:val="00EE2A27"/>
    <w:rsid w:val="00EE2E90"/>
    <w:rsid w:val="00EE2ECC"/>
    <w:rsid w:val="00EE30A6"/>
    <w:rsid w:val="00EE3B07"/>
    <w:rsid w:val="00EE3D37"/>
    <w:rsid w:val="00EE3D42"/>
    <w:rsid w:val="00EE4850"/>
    <w:rsid w:val="00EE4FE6"/>
    <w:rsid w:val="00EE620A"/>
    <w:rsid w:val="00EE6484"/>
    <w:rsid w:val="00EE6B81"/>
    <w:rsid w:val="00EE7138"/>
    <w:rsid w:val="00EE77E9"/>
    <w:rsid w:val="00EF0250"/>
    <w:rsid w:val="00EF027D"/>
    <w:rsid w:val="00EF04C5"/>
    <w:rsid w:val="00EF0CD9"/>
    <w:rsid w:val="00EF0E2F"/>
    <w:rsid w:val="00EF11D6"/>
    <w:rsid w:val="00EF2040"/>
    <w:rsid w:val="00EF2049"/>
    <w:rsid w:val="00EF3262"/>
    <w:rsid w:val="00EF32CF"/>
    <w:rsid w:val="00EF3327"/>
    <w:rsid w:val="00EF3AE1"/>
    <w:rsid w:val="00EF48DB"/>
    <w:rsid w:val="00EF48F6"/>
    <w:rsid w:val="00EF4EE4"/>
    <w:rsid w:val="00EF5109"/>
    <w:rsid w:val="00EF5403"/>
    <w:rsid w:val="00EF5549"/>
    <w:rsid w:val="00EF5757"/>
    <w:rsid w:val="00EF5B37"/>
    <w:rsid w:val="00EF5C0F"/>
    <w:rsid w:val="00EF6193"/>
    <w:rsid w:val="00EF6D9B"/>
    <w:rsid w:val="00EF7424"/>
    <w:rsid w:val="00EF75E7"/>
    <w:rsid w:val="00EF775E"/>
    <w:rsid w:val="00EF7AFA"/>
    <w:rsid w:val="00F00279"/>
    <w:rsid w:val="00F00C05"/>
    <w:rsid w:val="00F00F08"/>
    <w:rsid w:val="00F012A3"/>
    <w:rsid w:val="00F01AE1"/>
    <w:rsid w:val="00F0213A"/>
    <w:rsid w:val="00F026CB"/>
    <w:rsid w:val="00F02872"/>
    <w:rsid w:val="00F036EE"/>
    <w:rsid w:val="00F03CCB"/>
    <w:rsid w:val="00F04C26"/>
    <w:rsid w:val="00F04CF9"/>
    <w:rsid w:val="00F05283"/>
    <w:rsid w:val="00F056E5"/>
    <w:rsid w:val="00F059D4"/>
    <w:rsid w:val="00F05C67"/>
    <w:rsid w:val="00F05E9B"/>
    <w:rsid w:val="00F06197"/>
    <w:rsid w:val="00F062BB"/>
    <w:rsid w:val="00F07F98"/>
    <w:rsid w:val="00F10024"/>
    <w:rsid w:val="00F1049B"/>
    <w:rsid w:val="00F10576"/>
    <w:rsid w:val="00F11402"/>
    <w:rsid w:val="00F11693"/>
    <w:rsid w:val="00F118CE"/>
    <w:rsid w:val="00F12238"/>
    <w:rsid w:val="00F1239D"/>
    <w:rsid w:val="00F124C3"/>
    <w:rsid w:val="00F127FE"/>
    <w:rsid w:val="00F12B2C"/>
    <w:rsid w:val="00F12C78"/>
    <w:rsid w:val="00F12D7F"/>
    <w:rsid w:val="00F13307"/>
    <w:rsid w:val="00F1380D"/>
    <w:rsid w:val="00F13903"/>
    <w:rsid w:val="00F13CB6"/>
    <w:rsid w:val="00F13F48"/>
    <w:rsid w:val="00F14018"/>
    <w:rsid w:val="00F1422A"/>
    <w:rsid w:val="00F14EB5"/>
    <w:rsid w:val="00F15509"/>
    <w:rsid w:val="00F16891"/>
    <w:rsid w:val="00F17316"/>
    <w:rsid w:val="00F17436"/>
    <w:rsid w:val="00F17956"/>
    <w:rsid w:val="00F20EA1"/>
    <w:rsid w:val="00F211AC"/>
    <w:rsid w:val="00F214A9"/>
    <w:rsid w:val="00F21616"/>
    <w:rsid w:val="00F219AB"/>
    <w:rsid w:val="00F21EE2"/>
    <w:rsid w:val="00F221B9"/>
    <w:rsid w:val="00F221D6"/>
    <w:rsid w:val="00F22437"/>
    <w:rsid w:val="00F225A0"/>
    <w:rsid w:val="00F22973"/>
    <w:rsid w:val="00F22D25"/>
    <w:rsid w:val="00F22DAB"/>
    <w:rsid w:val="00F22EC4"/>
    <w:rsid w:val="00F236C8"/>
    <w:rsid w:val="00F23C55"/>
    <w:rsid w:val="00F25803"/>
    <w:rsid w:val="00F2616F"/>
    <w:rsid w:val="00F264CD"/>
    <w:rsid w:val="00F271EF"/>
    <w:rsid w:val="00F27985"/>
    <w:rsid w:val="00F3011D"/>
    <w:rsid w:val="00F304B1"/>
    <w:rsid w:val="00F306B2"/>
    <w:rsid w:val="00F3077B"/>
    <w:rsid w:val="00F30DA8"/>
    <w:rsid w:val="00F31599"/>
    <w:rsid w:val="00F3196D"/>
    <w:rsid w:val="00F31B7E"/>
    <w:rsid w:val="00F31CDA"/>
    <w:rsid w:val="00F31DFD"/>
    <w:rsid w:val="00F31E2E"/>
    <w:rsid w:val="00F31E41"/>
    <w:rsid w:val="00F3217F"/>
    <w:rsid w:val="00F32AB3"/>
    <w:rsid w:val="00F32F5C"/>
    <w:rsid w:val="00F33241"/>
    <w:rsid w:val="00F338E4"/>
    <w:rsid w:val="00F33D0F"/>
    <w:rsid w:val="00F34493"/>
    <w:rsid w:val="00F345CD"/>
    <w:rsid w:val="00F347E9"/>
    <w:rsid w:val="00F35D21"/>
    <w:rsid w:val="00F36049"/>
    <w:rsid w:val="00F36234"/>
    <w:rsid w:val="00F36768"/>
    <w:rsid w:val="00F36C9A"/>
    <w:rsid w:val="00F36FB5"/>
    <w:rsid w:val="00F37109"/>
    <w:rsid w:val="00F373EF"/>
    <w:rsid w:val="00F37626"/>
    <w:rsid w:val="00F40C7A"/>
    <w:rsid w:val="00F40E3D"/>
    <w:rsid w:val="00F4155B"/>
    <w:rsid w:val="00F418D4"/>
    <w:rsid w:val="00F41A97"/>
    <w:rsid w:val="00F4215E"/>
    <w:rsid w:val="00F4250F"/>
    <w:rsid w:val="00F4278F"/>
    <w:rsid w:val="00F428FD"/>
    <w:rsid w:val="00F430B6"/>
    <w:rsid w:val="00F432C9"/>
    <w:rsid w:val="00F4340C"/>
    <w:rsid w:val="00F4379C"/>
    <w:rsid w:val="00F44359"/>
    <w:rsid w:val="00F45640"/>
    <w:rsid w:val="00F45759"/>
    <w:rsid w:val="00F45B7A"/>
    <w:rsid w:val="00F45E72"/>
    <w:rsid w:val="00F461E7"/>
    <w:rsid w:val="00F46219"/>
    <w:rsid w:val="00F462A4"/>
    <w:rsid w:val="00F4679F"/>
    <w:rsid w:val="00F46CEF"/>
    <w:rsid w:val="00F47283"/>
    <w:rsid w:val="00F474FE"/>
    <w:rsid w:val="00F47605"/>
    <w:rsid w:val="00F47AF4"/>
    <w:rsid w:val="00F47FA7"/>
    <w:rsid w:val="00F508CD"/>
    <w:rsid w:val="00F50EE5"/>
    <w:rsid w:val="00F510C6"/>
    <w:rsid w:val="00F5141C"/>
    <w:rsid w:val="00F52299"/>
    <w:rsid w:val="00F52471"/>
    <w:rsid w:val="00F5280F"/>
    <w:rsid w:val="00F52F33"/>
    <w:rsid w:val="00F53054"/>
    <w:rsid w:val="00F5347F"/>
    <w:rsid w:val="00F53C74"/>
    <w:rsid w:val="00F5436A"/>
    <w:rsid w:val="00F5448C"/>
    <w:rsid w:val="00F5479D"/>
    <w:rsid w:val="00F54DFB"/>
    <w:rsid w:val="00F5575C"/>
    <w:rsid w:val="00F5652B"/>
    <w:rsid w:val="00F568B1"/>
    <w:rsid w:val="00F5699B"/>
    <w:rsid w:val="00F5700C"/>
    <w:rsid w:val="00F57A51"/>
    <w:rsid w:val="00F600C8"/>
    <w:rsid w:val="00F60325"/>
    <w:rsid w:val="00F60619"/>
    <w:rsid w:val="00F60A5F"/>
    <w:rsid w:val="00F60E8E"/>
    <w:rsid w:val="00F6287D"/>
    <w:rsid w:val="00F62A8A"/>
    <w:rsid w:val="00F62D57"/>
    <w:rsid w:val="00F62E10"/>
    <w:rsid w:val="00F6375B"/>
    <w:rsid w:val="00F64CD9"/>
    <w:rsid w:val="00F64E6E"/>
    <w:rsid w:val="00F65391"/>
    <w:rsid w:val="00F65863"/>
    <w:rsid w:val="00F65E6C"/>
    <w:rsid w:val="00F66174"/>
    <w:rsid w:val="00F66940"/>
    <w:rsid w:val="00F66AEF"/>
    <w:rsid w:val="00F66C1A"/>
    <w:rsid w:val="00F672D9"/>
    <w:rsid w:val="00F679EE"/>
    <w:rsid w:val="00F7009E"/>
    <w:rsid w:val="00F703B0"/>
    <w:rsid w:val="00F71131"/>
    <w:rsid w:val="00F7196A"/>
    <w:rsid w:val="00F71E84"/>
    <w:rsid w:val="00F71F61"/>
    <w:rsid w:val="00F72308"/>
    <w:rsid w:val="00F7315D"/>
    <w:rsid w:val="00F73317"/>
    <w:rsid w:val="00F73475"/>
    <w:rsid w:val="00F7363E"/>
    <w:rsid w:val="00F74039"/>
    <w:rsid w:val="00F749A0"/>
    <w:rsid w:val="00F74C57"/>
    <w:rsid w:val="00F74F56"/>
    <w:rsid w:val="00F74FAA"/>
    <w:rsid w:val="00F7589F"/>
    <w:rsid w:val="00F75A19"/>
    <w:rsid w:val="00F763A0"/>
    <w:rsid w:val="00F77383"/>
    <w:rsid w:val="00F77467"/>
    <w:rsid w:val="00F77BCD"/>
    <w:rsid w:val="00F77C52"/>
    <w:rsid w:val="00F77FAC"/>
    <w:rsid w:val="00F801CB"/>
    <w:rsid w:val="00F80EE1"/>
    <w:rsid w:val="00F8147F"/>
    <w:rsid w:val="00F81E30"/>
    <w:rsid w:val="00F82509"/>
    <w:rsid w:val="00F8254B"/>
    <w:rsid w:val="00F828C2"/>
    <w:rsid w:val="00F82DEA"/>
    <w:rsid w:val="00F8302B"/>
    <w:rsid w:val="00F83953"/>
    <w:rsid w:val="00F840C8"/>
    <w:rsid w:val="00F84585"/>
    <w:rsid w:val="00F84801"/>
    <w:rsid w:val="00F84C1A"/>
    <w:rsid w:val="00F8596E"/>
    <w:rsid w:val="00F85984"/>
    <w:rsid w:val="00F85E96"/>
    <w:rsid w:val="00F869AD"/>
    <w:rsid w:val="00F87478"/>
    <w:rsid w:val="00F87579"/>
    <w:rsid w:val="00F87BB4"/>
    <w:rsid w:val="00F901E7"/>
    <w:rsid w:val="00F9032F"/>
    <w:rsid w:val="00F90810"/>
    <w:rsid w:val="00F90D95"/>
    <w:rsid w:val="00F911A9"/>
    <w:rsid w:val="00F91297"/>
    <w:rsid w:val="00F92ED3"/>
    <w:rsid w:val="00F92F70"/>
    <w:rsid w:val="00F93647"/>
    <w:rsid w:val="00F9396E"/>
    <w:rsid w:val="00F93B8D"/>
    <w:rsid w:val="00F93C62"/>
    <w:rsid w:val="00F93E90"/>
    <w:rsid w:val="00F93ECF"/>
    <w:rsid w:val="00F94199"/>
    <w:rsid w:val="00F94B9D"/>
    <w:rsid w:val="00F957B6"/>
    <w:rsid w:val="00F957F9"/>
    <w:rsid w:val="00F962B3"/>
    <w:rsid w:val="00F96C0B"/>
    <w:rsid w:val="00F96D59"/>
    <w:rsid w:val="00F97C8D"/>
    <w:rsid w:val="00FA00C9"/>
    <w:rsid w:val="00FA01B7"/>
    <w:rsid w:val="00FA0ADB"/>
    <w:rsid w:val="00FA139B"/>
    <w:rsid w:val="00FA13C3"/>
    <w:rsid w:val="00FA2557"/>
    <w:rsid w:val="00FA26C2"/>
    <w:rsid w:val="00FA326E"/>
    <w:rsid w:val="00FA3921"/>
    <w:rsid w:val="00FA43C0"/>
    <w:rsid w:val="00FA4799"/>
    <w:rsid w:val="00FA4990"/>
    <w:rsid w:val="00FA4D3F"/>
    <w:rsid w:val="00FA4D8A"/>
    <w:rsid w:val="00FA4EEE"/>
    <w:rsid w:val="00FA4F46"/>
    <w:rsid w:val="00FA5481"/>
    <w:rsid w:val="00FA59EA"/>
    <w:rsid w:val="00FA67DE"/>
    <w:rsid w:val="00FA6DD6"/>
    <w:rsid w:val="00FA6DDC"/>
    <w:rsid w:val="00FA7F7B"/>
    <w:rsid w:val="00FB0053"/>
    <w:rsid w:val="00FB033D"/>
    <w:rsid w:val="00FB092C"/>
    <w:rsid w:val="00FB0FAB"/>
    <w:rsid w:val="00FB139D"/>
    <w:rsid w:val="00FB161A"/>
    <w:rsid w:val="00FB1F56"/>
    <w:rsid w:val="00FB299E"/>
    <w:rsid w:val="00FB2A88"/>
    <w:rsid w:val="00FB2E60"/>
    <w:rsid w:val="00FB34FC"/>
    <w:rsid w:val="00FB3F30"/>
    <w:rsid w:val="00FB3F40"/>
    <w:rsid w:val="00FB40D4"/>
    <w:rsid w:val="00FB41DA"/>
    <w:rsid w:val="00FB4647"/>
    <w:rsid w:val="00FB4AF2"/>
    <w:rsid w:val="00FB4B8C"/>
    <w:rsid w:val="00FB4F0B"/>
    <w:rsid w:val="00FB4FDF"/>
    <w:rsid w:val="00FB6288"/>
    <w:rsid w:val="00FB66EC"/>
    <w:rsid w:val="00FB69FA"/>
    <w:rsid w:val="00FB6DC9"/>
    <w:rsid w:val="00FB72E5"/>
    <w:rsid w:val="00FB739E"/>
    <w:rsid w:val="00FB7676"/>
    <w:rsid w:val="00FB7734"/>
    <w:rsid w:val="00FB7AEF"/>
    <w:rsid w:val="00FC03D8"/>
    <w:rsid w:val="00FC0818"/>
    <w:rsid w:val="00FC1556"/>
    <w:rsid w:val="00FC16A5"/>
    <w:rsid w:val="00FC16F5"/>
    <w:rsid w:val="00FC21B7"/>
    <w:rsid w:val="00FC2257"/>
    <w:rsid w:val="00FC3DD9"/>
    <w:rsid w:val="00FC3FF9"/>
    <w:rsid w:val="00FC4115"/>
    <w:rsid w:val="00FC45E8"/>
    <w:rsid w:val="00FC5AAB"/>
    <w:rsid w:val="00FC5E38"/>
    <w:rsid w:val="00FC691C"/>
    <w:rsid w:val="00FC709F"/>
    <w:rsid w:val="00FC799D"/>
    <w:rsid w:val="00FD0964"/>
    <w:rsid w:val="00FD09AF"/>
    <w:rsid w:val="00FD0C1A"/>
    <w:rsid w:val="00FD1C85"/>
    <w:rsid w:val="00FD2363"/>
    <w:rsid w:val="00FD3A3D"/>
    <w:rsid w:val="00FD3ECF"/>
    <w:rsid w:val="00FD3EE8"/>
    <w:rsid w:val="00FD4263"/>
    <w:rsid w:val="00FD5489"/>
    <w:rsid w:val="00FD5509"/>
    <w:rsid w:val="00FD6533"/>
    <w:rsid w:val="00FD689E"/>
    <w:rsid w:val="00FD69E6"/>
    <w:rsid w:val="00FD74D2"/>
    <w:rsid w:val="00FD75F8"/>
    <w:rsid w:val="00FD7E7A"/>
    <w:rsid w:val="00FE0192"/>
    <w:rsid w:val="00FE0D33"/>
    <w:rsid w:val="00FE113D"/>
    <w:rsid w:val="00FE12A2"/>
    <w:rsid w:val="00FE13FE"/>
    <w:rsid w:val="00FE1445"/>
    <w:rsid w:val="00FE21D7"/>
    <w:rsid w:val="00FE2296"/>
    <w:rsid w:val="00FE26DE"/>
    <w:rsid w:val="00FE2973"/>
    <w:rsid w:val="00FE29D1"/>
    <w:rsid w:val="00FE2CB4"/>
    <w:rsid w:val="00FE312A"/>
    <w:rsid w:val="00FE320E"/>
    <w:rsid w:val="00FE3BC8"/>
    <w:rsid w:val="00FE3C51"/>
    <w:rsid w:val="00FE45B9"/>
    <w:rsid w:val="00FE46FE"/>
    <w:rsid w:val="00FE4A7E"/>
    <w:rsid w:val="00FE5E19"/>
    <w:rsid w:val="00FE63AA"/>
    <w:rsid w:val="00FE67B4"/>
    <w:rsid w:val="00FE67D6"/>
    <w:rsid w:val="00FE6B51"/>
    <w:rsid w:val="00FE6C63"/>
    <w:rsid w:val="00FE7284"/>
    <w:rsid w:val="00FE73E2"/>
    <w:rsid w:val="00FE768B"/>
    <w:rsid w:val="00FE7829"/>
    <w:rsid w:val="00FE78A9"/>
    <w:rsid w:val="00FF0EC1"/>
    <w:rsid w:val="00FF1369"/>
    <w:rsid w:val="00FF13DF"/>
    <w:rsid w:val="00FF1995"/>
    <w:rsid w:val="00FF1C6B"/>
    <w:rsid w:val="00FF1D64"/>
    <w:rsid w:val="00FF2513"/>
    <w:rsid w:val="00FF2D99"/>
    <w:rsid w:val="00FF2EDC"/>
    <w:rsid w:val="00FF306D"/>
    <w:rsid w:val="00FF3E4D"/>
    <w:rsid w:val="00FF4365"/>
    <w:rsid w:val="00FF456D"/>
    <w:rsid w:val="00FF46D9"/>
    <w:rsid w:val="00FF4FAF"/>
    <w:rsid w:val="00FF5130"/>
    <w:rsid w:val="00FF58B9"/>
    <w:rsid w:val="00FF5B0A"/>
    <w:rsid w:val="00FF5F1E"/>
    <w:rsid w:val="00FF6B54"/>
    <w:rsid w:val="00FF7193"/>
    <w:rsid w:val="00FF75C9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741BD"/>
  <w15:docId w15:val="{7AF65BAC-F4D6-47E3-8852-B63011CC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0DD"/>
    <w:pPr>
      <w:spacing w:after="0" w:line="240" w:lineRule="auto"/>
    </w:pPr>
    <w:rPr>
      <w:rFonts w:ascii="Arial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A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A69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9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64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4D6"/>
    <w:rPr>
      <w:rFonts w:ascii="Arial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364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4D6"/>
    <w:rPr>
      <w:rFonts w:ascii="Arial" w:hAnsi="Arial" w:cs="Times New Roman"/>
      <w:sz w:val="24"/>
      <w:szCs w:val="20"/>
    </w:rPr>
  </w:style>
  <w:style w:type="table" w:styleId="TableGrid">
    <w:name w:val="Table Grid"/>
    <w:basedOn w:val="TableNormal"/>
    <w:uiPriority w:val="39"/>
    <w:rsid w:val="000364D6"/>
    <w:pPr>
      <w:spacing w:after="0" w:line="240" w:lineRule="auto"/>
    </w:pPr>
    <w:rPr>
      <w:rFonts w:eastAsiaTheme="minorHAns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64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380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3807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38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493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8FD2-79AA-43D1-AE7F-E132BF1B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Popescu</dc:creator>
  <cp:lastModifiedBy>ramona ganea</cp:lastModifiedBy>
  <cp:revision>61</cp:revision>
  <dcterms:created xsi:type="dcterms:W3CDTF">2015-02-17T10:28:00Z</dcterms:created>
  <dcterms:modified xsi:type="dcterms:W3CDTF">2019-04-17T10:57:00Z</dcterms:modified>
</cp:coreProperties>
</file>